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4EE" w:rsidRDefault="00181D9C" w:rsidP="00FB0757">
      <w:pPr>
        <w:pStyle w:val="Tytu"/>
      </w:pPr>
      <w:r>
        <w:t xml:space="preserve">SZKOLENIE Z PREZENTOWANIA </w:t>
      </w:r>
      <w:r w:rsidR="00DA1B60">
        <w:t xml:space="preserve"> </w:t>
      </w:r>
      <w:r w:rsidR="00BD34EE">
        <w:t>PLANU FINANSOWEGO</w:t>
      </w:r>
    </w:p>
    <w:p w:rsidR="00B36279" w:rsidRPr="00181D9C" w:rsidRDefault="00181D9C" w:rsidP="00FB0757">
      <w:pPr>
        <w:pStyle w:val="Tytu"/>
      </w:pPr>
      <w:r>
        <w:t>I OFERTY FIRMY</w:t>
      </w:r>
    </w:p>
    <w:p w:rsidR="008D3435" w:rsidRDefault="008D3435" w:rsidP="00656B5A">
      <w:pPr>
        <w:jc w:val="both"/>
        <w:rPr>
          <w:sz w:val="44"/>
          <w:szCs w:val="44"/>
        </w:rPr>
      </w:pPr>
    </w:p>
    <w:p w:rsidR="008D3435" w:rsidRDefault="00EC0C2F" w:rsidP="00656B5A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5760720" cy="41636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35" w:rsidRDefault="008D3435" w:rsidP="00656B5A">
      <w:pPr>
        <w:jc w:val="both"/>
        <w:rPr>
          <w:sz w:val="44"/>
          <w:szCs w:val="44"/>
        </w:rPr>
      </w:pPr>
    </w:p>
    <w:p w:rsidR="008D3435" w:rsidRDefault="008D3435" w:rsidP="00656B5A">
      <w:pPr>
        <w:jc w:val="both"/>
        <w:rPr>
          <w:sz w:val="44"/>
          <w:szCs w:val="44"/>
        </w:rPr>
      </w:pPr>
    </w:p>
    <w:p w:rsidR="00C76B94" w:rsidRDefault="00C76B94" w:rsidP="00656B5A">
      <w:pPr>
        <w:jc w:val="both"/>
        <w:rPr>
          <w:rStyle w:val="TytuZnak"/>
        </w:rPr>
      </w:pPr>
    </w:p>
    <w:p w:rsidR="00C76B94" w:rsidRDefault="00C76B94" w:rsidP="00656B5A">
      <w:pPr>
        <w:jc w:val="both"/>
        <w:rPr>
          <w:rStyle w:val="TytuZnak"/>
        </w:rPr>
      </w:pPr>
    </w:p>
    <w:p w:rsidR="00C76B94" w:rsidRDefault="00C76B94" w:rsidP="00656B5A">
      <w:pPr>
        <w:jc w:val="both"/>
        <w:rPr>
          <w:rStyle w:val="TytuZnak"/>
        </w:rPr>
      </w:pPr>
    </w:p>
    <w:p w:rsidR="008D3435" w:rsidRDefault="008D3435" w:rsidP="00656B5A">
      <w:pPr>
        <w:jc w:val="both"/>
        <w:rPr>
          <w:sz w:val="44"/>
          <w:szCs w:val="44"/>
        </w:rPr>
      </w:pPr>
      <w:r w:rsidRPr="00FB0757">
        <w:rPr>
          <w:rStyle w:val="TytuZnak"/>
        </w:rPr>
        <w:lastRenderedPageBreak/>
        <w:t>CZEŚĆ    I</w:t>
      </w:r>
      <w:r w:rsidR="00181D9C">
        <w:rPr>
          <w:sz w:val="44"/>
          <w:szCs w:val="44"/>
        </w:rPr>
        <w:t xml:space="preserve"> </w:t>
      </w:r>
      <w:r w:rsidR="00181D9C">
        <w:t>(</w:t>
      </w:r>
      <w:r w:rsidR="004266C2" w:rsidRPr="004266C2">
        <w:t xml:space="preserve">SŁUŻY </w:t>
      </w:r>
      <w:r w:rsidR="00181D9C">
        <w:t xml:space="preserve">DO </w:t>
      </w:r>
      <w:r w:rsidR="004266C2">
        <w:t xml:space="preserve">SZKOLEŃ </w:t>
      </w:r>
      <w:r w:rsidR="004266C2" w:rsidRPr="004266C2">
        <w:t>W</w:t>
      </w:r>
      <w:r w:rsidR="00181D9C">
        <w:t xml:space="preserve"> </w:t>
      </w:r>
      <w:r w:rsidR="004266C2" w:rsidRPr="004266C2">
        <w:t>STRUKTURACH</w:t>
      </w:r>
      <w:r w:rsidR="004266C2">
        <w:t>)</w:t>
      </w:r>
    </w:p>
    <w:p w:rsidR="008D3435" w:rsidRDefault="00181D9C" w:rsidP="00E1157A">
      <w:r>
        <w:t xml:space="preserve">JAK SKUTECZNIE – CZYLI W SPOSÓB ZROZUMIAŁY – </w:t>
      </w:r>
      <w:r w:rsidR="008D3435">
        <w:t xml:space="preserve">PREZENTOWAĆ </w:t>
      </w:r>
      <w:r>
        <w:t xml:space="preserve">OFERTĘ </w:t>
      </w:r>
      <w:r>
        <w:br/>
      </w:r>
      <w:r w:rsidR="004266C2">
        <w:t xml:space="preserve">I </w:t>
      </w:r>
      <w:r w:rsidR="008D3435">
        <w:t xml:space="preserve">PLAN </w:t>
      </w:r>
      <w:r w:rsidR="00BD34EE">
        <w:t>FINANSOWY</w:t>
      </w:r>
      <w:r>
        <w:t xml:space="preserve"> COLWAY</w:t>
      </w:r>
      <w:r w:rsidR="008D3435">
        <w:t>?</w:t>
      </w:r>
    </w:p>
    <w:p w:rsidR="008D3435" w:rsidRDefault="008D3435" w:rsidP="00656B5A">
      <w:pPr>
        <w:jc w:val="both"/>
      </w:pPr>
    </w:p>
    <w:p w:rsidR="008D3435" w:rsidRPr="004266C2" w:rsidRDefault="008D3435" w:rsidP="00656B5A">
      <w:pPr>
        <w:jc w:val="both"/>
      </w:pPr>
      <w:r w:rsidRPr="00FB0757">
        <w:rPr>
          <w:rStyle w:val="TytuZnak"/>
        </w:rPr>
        <w:t>CZEŚĆ    II</w:t>
      </w:r>
      <w:r w:rsidR="00181D9C">
        <w:rPr>
          <w:sz w:val="44"/>
          <w:szCs w:val="44"/>
        </w:rPr>
        <w:t xml:space="preserve"> </w:t>
      </w:r>
      <w:r w:rsidR="00181D9C">
        <w:t>(DO PRAKTYCZNEGO STOSOWANIA</w:t>
      </w:r>
      <w:r w:rsidR="004266C2">
        <w:t>)</w:t>
      </w:r>
    </w:p>
    <w:p w:rsidR="008D3435" w:rsidRDefault="00181D9C" w:rsidP="00656B5A">
      <w:pPr>
        <w:jc w:val="both"/>
      </w:pPr>
      <w:r>
        <w:t>CO MOŻE DAĆ CI COLWAY? PREZENTACJA OFERTY FIRMY</w:t>
      </w:r>
    </w:p>
    <w:p w:rsidR="008D3435" w:rsidRDefault="008D3435" w:rsidP="00656B5A">
      <w:pPr>
        <w:jc w:val="both"/>
      </w:pPr>
    </w:p>
    <w:p w:rsidR="008D3435" w:rsidRPr="004266C2" w:rsidRDefault="008D3435" w:rsidP="00656B5A">
      <w:pPr>
        <w:jc w:val="both"/>
      </w:pPr>
      <w:r w:rsidRPr="00FB0757">
        <w:rPr>
          <w:rStyle w:val="TytuZnak"/>
        </w:rPr>
        <w:t>CZEŚĆ    III</w:t>
      </w:r>
      <w:r w:rsidR="00181D9C">
        <w:rPr>
          <w:sz w:val="44"/>
          <w:szCs w:val="44"/>
        </w:rPr>
        <w:t xml:space="preserve"> </w:t>
      </w:r>
      <w:r w:rsidR="00181D9C">
        <w:t>(DO PRAKTYCZNEGO STOSOWANIA</w:t>
      </w:r>
      <w:r w:rsidR="004266C2">
        <w:t>)</w:t>
      </w:r>
    </w:p>
    <w:p w:rsidR="008D3435" w:rsidRDefault="00412087" w:rsidP="00656B5A">
      <w:pPr>
        <w:jc w:val="both"/>
        <w:rPr>
          <w:sz w:val="24"/>
          <w:szCs w:val="24"/>
        </w:rPr>
      </w:pPr>
      <w:r w:rsidRPr="00412087">
        <w:rPr>
          <w:sz w:val="24"/>
          <w:szCs w:val="24"/>
        </w:rPr>
        <w:t xml:space="preserve">PREZENTACJA </w:t>
      </w:r>
      <w:r w:rsidR="00BD34EE">
        <w:rPr>
          <w:sz w:val="24"/>
          <w:szCs w:val="24"/>
        </w:rPr>
        <w:t xml:space="preserve"> PLANU FINANSOWEGO</w:t>
      </w:r>
      <w:r w:rsidR="00181D9C">
        <w:rPr>
          <w:sz w:val="24"/>
          <w:szCs w:val="24"/>
        </w:rPr>
        <w:t xml:space="preserve"> COLWAY</w:t>
      </w:r>
      <w:r>
        <w:rPr>
          <w:sz w:val="24"/>
          <w:szCs w:val="24"/>
        </w:rPr>
        <w:t xml:space="preserve"> </w:t>
      </w:r>
      <w:r w:rsidR="00181D9C">
        <w:rPr>
          <w:sz w:val="24"/>
          <w:szCs w:val="24"/>
        </w:rPr>
        <w:t>– PROWIZJE</w:t>
      </w:r>
    </w:p>
    <w:p w:rsidR="00464CA9" w:rsidRDefault="00464CA9" w:rsidP="00656B5A">
      <w:pPr>
        <w:jc w:val="both"/>
        <w:rPr>
          <w:sz w:val="24"/>
          <w:szCs w:val="24"/>
        </w:rPr>
      </w:pPr>
    </w:p>
    <w:p w:rsidR="00464CA9" w:rsidRDefault="00464CA9" w:rsidP="00656B5A">
      <w:pPr>
        <w:jc w:val="both"/>
        <w:rPr>
          <w:sz w:val="24"/>
          <w:szCs w:val="24"/>
        </w:rPr>
      </w:pPr>
    </w:p>
    <w:p w:rsidR="00464CA9" w:rsidRPr="003274D2" w:rsidRDefault="006929A2" w:rsidP="00656B5A">
      <w:pPr>
        <w:jc w:val="both"/>
        <w:rPr>
          <w:b/>
          <w:sz w:val="24"/>
          <w:szCs w:val="24"/>
        </w:rPr>
      </w:pPr>
      <w:r w:rsidRPr="003274D2">
        <w:rPr>
          <w:b/>
          <w:sz w:val="24"/>
          <w:szCs w:val="24"/>
        </w:rPr>
        <w:t xml:space="preserve">Skrypt ten posłużyć ma Wam jako zbiór narzędzi pomocnych w skutecznym </w:t>
      </w:r>
      <w:r w:rsidR="00A5687D">
        <w:rPr>
          <w:b/>
          <w:sz w:val="24"/>
          <w:szCs w:val="24"/>
        </w:rPr>
        <w:t xml:space="preserve">– </w:t>
      </w:r>
      <w:r w:rsidRPr="003274D2">
        <w:rPr>
          <w:b/>
          <w:sz w:val="24"/>
          <w:szCs w:val="24"/>
        </w:rPr>
        <w:t xml:space="preserve">czyli przede wszystkim zrozumiałym </w:t>
      </w:r>
      <w:r w:rsidR="00A5687D">
        <w:rPr>
          <w:b/>
          <w:sz w:val="24"/>
          <w:szCs w:val="24"/>
        </w:rPr>
        <w:t>–</w:t>
      </w:r>
      <w:r w:rsidRPr="003274D2">
        <w:rPr>
          <w:b/>
          <w:sz w:val="24"/>
          <w:szCs w:val="24"/>
        </w:rPr>
        <w:t xml:space="preserve"> prezentowaniu kandydatom na współpracowników, przyszłych</w:t>
      </w:r>
      <w:r w:rsidR="004D397E">
        <w:rPr>
          <w:b/>
          <w:sz w:val="24"/>
          <w:szCs w:val="24"/>
        </w:rPr>
        <w:t xml:space="preserve"> </w:t>
      </w:r>
      <w:r w:rsidR="00C60AE9" w:rsidRPr="003274D2">
        <w:rPr>
          <w:b/>
          <w:sz w:val="24"/>
          <w:szCs w:val="24"/>
        </w:rPr>
        <w:t>Dystrybutorów i M</w:t>
      </w:r>
      <w:r w:rsidRPr="003274D2">
        <w:rPr>
          <w:b/>
          <w:sz w:val="24"/>
          <w:szCs w:val="24"/>
        </w:rPr>
        <w:t>enedżerów</w:t>
      </w:r>
      <w:r w:rsidR="00C60AE9" w:rsidRPr="003274D2">
        <w:rPr>
          <w:b/>
          <w:sz w:val="24"/>
          <w:szCs w:val="24"/>
        </w:rPr>
        <w:t xml:space="preserve"> </w:t>
      </w:r>
      <w:r w:rsidR="004D397E">
        <w:rPr>
          <w:b/>
          <w:sz w:val="24"/>
          <w:szCs w:val="24"/>
        </w:rPr>
        <w:t xml:space="preserve">oferty, jaką ma dla nich </w:t>
      </w:r>
      <w:r w:rsidR="00C76B94">
        <w:rPr>
          <w:b/>
          <w:sz w:val="24"/>
          <w:szCs w:val="24"/>
        </w:rPr>
        <w:t>organizacja</w:t>
      </w:r>
      <w:r w:rsidR="004D397E">
        <w:rPr>
          <w:b/>
          <w:sz w:val="24"/>
          <w:szCs w:val="24"/>
        </w:rPr>
        <w:t xml:space="preserve"> </w:t>
      </w:r>
      <w:r w:rsidR="00C60AE9" w:rsidRPr="003274D2">
        <w:rPr>
          <w:b/>
          <w:sz w:val="24"/>
          <w:szCs w:val="24"/>
        </w:rPr>
        <w:t xml:space="preserve">COLWAY. </w:t>
      </w:r>
    </w:p>
    <w:p w:rsidR="00C60AE9" w:rsidRDefault="00C60AE9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 składa się z</w:t>
      </w:r>
      <w:r w:rsidR="004D397E">
        <w:rPr>
          <w:sz w:val="24"/>
          <w:szCs w:val="24"/>
        </w:rPr>
        <w:t xml:space="preserve"> </w:t>
      </w:r>
      <w:r w:rsidRPr="003274D2">
        <w:rPr>
          <w:b/>
          <w:sz w:val="24"/>
          <w:szCs w:val="24"/>
        </w:rPr>
        <w:t>trzech części</w:t>
      </w:r>
      <w:r>
        <w:rPr>
          <w:sz w:val="24"/>
          <w:szCs w:val="24"/>
        </w:rPr>
        <w:t xml:space="preserve"> i przystosowany jest do pracy z</w:t>
      </w:r>
      <w:r w:rsidR="006C46EF">
        <w:rPr>
          <w:sz w:val="24"/>
          <w:szCs w:val="24"/>
        </w:rPr>
        <w:t>e slajdami, których znaczną część</w:t>
      </w:r>
      <w:r w:rsidR="003274D2">
        <w:rPr>
          <w:sz w:val="24"/>
          <w:szCs w:val="24"/>
        </w:rPr>
        <w:t xml:space="preserve"> opisuje słow</w:t>
      </w:r>
      <w:r w:rsidR="004D397E">
        <w:rPr>
          <w:sz w:val="24"/>
          <w:szCs w:val="24"/>
        </w:rPr>
        <w:t xml:space="preserve">nie. </w:t>
      </w:r>
      <w:r w:rsidR="003274D2">
        <w:rPr>
          <w:sz w:val="24"/>
          <w:szCs w:val="24"/>
        </w:rPr>
        <w:t xml:space="preserve">Do pracy z </w:t>
      </w:r>
      <w:r>
        <w:rPr>
          <w:sz w:val="24"/>
          <w:szCs w:val="24"/>
        </w:rPr>
        <w:t xml:space="preserve">pomocą laptopa </w:t>
      </w:r>
      <w:r w:rsidR="00C76B94">
        <w:rPr>
          <w:sz w:val="24"/>
          <w:szCs w:val="24"/>
        </w:rPr>
        <w:t xml:space="preserve"> lub tabletu </w:t>
      </w:r>
      <w:r>
        <w:rPr>
          <w:sz w:val="24"/>
          <w:szCs w:val="24"/>
        </w:rPr>
        <w:t>(</w:t>
      </w:r>
      <w:r w:rsidR="00C76B94">
        <w:rPr>
          <w:sz w:val="24"/>
          <w:szCs w:val="24"/>
        </w:rPr>
        <w:t>takze</w:t>
      </w:r>
      <w:r>
        <w:rPr>
          <w:sz w:val="24"/>
          <w:szCs w:val="24"/>
        </w:rPr>
        <w:t xml:space="preserve"> z funkcją projekcji ekranu poprzez rzutnik), ewentualnie z pomocą </w:t>
      </w:r>
      <w:r w:rsidR="00C76B94">
        <w:rPr>
          <w:sz w:val="24"/>
          <w:szCs w:val="24"/>
        </w:rPr>
        <w:t xml:space="preserve">wykonanych samodzielnie </w:t>
      </w:r>
      <w:r>
        <w:rPr>
          <w:sz w:val="24"/>
          <w:szCs w:val="24"/>
        </w:rPr>
        <w:t xml:space="preserve">tablic </w:t>
      </w:r>
      <w:r w:rsidR="004D397E">
        <w:rPr>
          <w:sz w:val="24"/>
          <w:szCs w:val="24"/>
        </w:rPr>
        <w:t>prezentacyjnych w formacie A0 lub A4 (prezenter osobisty).</w:t>
      </w:r>
    </w:p>
    <w:p w:rsidR="004D397E" w:rsidRDefault="00C60AE9" w:rsidP="00656B5A">
      <w:pPr>
        <w:jc w:val="both"/>
        <w:rPr>
          <w:sz w:val="24"/>
          <w:szCs w:val="24"/>
        </w:rPr>
      </w:pPr>
      <w:r w:rsidRPr="003274D2">
        <w:rPr>
          <w:b/>
          <w:sz w:val="24"/>
          <w:szCs w:val="24"/>
        </w:rPr>
        <w:t>Część I</w:t>
      </w:r>
      <w:r w:rsidR="00FE1447">
        <w:rPr>
          <w:sz w:val="24"/>
          <w:szCs w:val="24"/>
        </w:rPr>
        <w:t xml:space="preserve"> </w:t>
      </w:r>
      <w:r w:rsidR="00656B5A">
        <w:rPr>
          <w:sz w:val="24"/>
          <w:szCs w:val="24"/>
        </w:rPr>
        <w:t>–</w:t>
      </w:r>
      <w:r w:rsidR="00FE1447">
        <w:rPr>
          <w:sz w:val="24"/>
          <w:szCs w:val="24"/>
        </w:rPr>
        <w:t xml:space="preserve"> </w:t>
      </w:r>
      <w:r>
        <w:rPr>
          <w:sz w:val="24"/>
          <w:szCs w:val="24"/>
        </w:rPr>
        <w:t>o charakterze dydaktycznym</w:t>
      </w:r>
      <w:r w:rsidR="00C76B94">
        <w:rPr>
          <w:sz w:val="24"/>
          <w:szCs w:val="24"/>
        </w:rPr>
        <w:t>,</w:t>
      </w:r>
      <w:r>
        <w:rPr>
          <w:sz w:val="24"/>
          <w:szCs w:val="24"/>
        </w:rPr>
        <w:t xml:space="preserve"> uczy osoby prezentujące</w:t>
      </w:r>
      <w:r w:rsidR="00BD34EE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lan </w:t>
      </w:r>
      <w:r w:rsidR="00BD34EE">
        <w:rPr>
          <w:sz w:val="24"/>
          <w:szCs w:val="24"/>
        </w:rPr>
        <w:t xml:space="preserve">Finansowy </w:t>
      </w:r>
      <w:r w:rsidR="004D397E">
        <w:rPr>
          <w:sz w:val="24"/>
          <w:szCs w:val="24"/>
        </w:rPr>
        <w:t xml:space="preserve">COLWAY </w:t>
      </w:r>
      <w:r>
        <w:rPr>
          <w:sz w:val="24"/>
          <w:szCs w:val="24"/>
        </w:rPr>
        <w:t>krok po kroku</w:t>
      </w:r>
      <w:r w:rsidR="004D397E">
        <w:rPr>
          <w:sz w:val="24"/>
          <w:szCs w:val="24"/>
        </w:rPr>
        <w:t xml:space="preserve"> </w:t>
      </w:r>
      <w:r w:rsidRPr="003274D2">
        <w:rPr>
          <w:b/>
          <w:sz w:val="24"/>
          <w:szCs w:val="24"/>
        </w:rPr>
        <w:t>JAK</w:t>
      </w:r>
      <w:r w:rsidR="004D397E">
        <w:rPr>
          <w:sz w:val="24"/>
          <w:szCs w:val="24"/>
        </w:rPr>
        <w:t xml:space="preserve"> </w:t>
      </w:r>
      <w:r>
        <w:rPr>
          <w:sz w:val="24"/>
          <w:szCs w:val="24"/>
        </w:rPr>
        <w:t>należy to robić</w:t>
      </w:r>
      <w:r w:rsidR="004D397E">
        <w:rPr>
          <w:sz w:val="24"/>
          <w:szCs w:val="24"/>
        </w:rPr>
        <w:t>.</w:t>
      </w:r>
    </w:p>
    <w:p w:rsidR="00C60AE9" w:rsidRDefault="004266C2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zernie omówione zostały </w:t>
      </w:r>
      <w:r w:rsidR="00C60AE9">
        <w:rPr>
          <w:sz w:val="24"/>
          <w:szCs w:val="24"/>
        </w:rPr>
        <w:t>zasady zrozumiałej</w:t>
      </w:r>
      <w:r w:rsidR="00FE1447">
        <w:rPr>
          <w:sz w:val="24"/>
          <w:szCs w:val="24"/>
        </w:rPr>
        <w:t xml:space="preserve"> dla odbiorcy prezentacji, przyczyn</w:t>
      </w:r>
      <w:r w:rsidR="00C60AE9">
        <w:rPr>
          <w:sz w:val="24"/>
          <w:szCs w:val="24"/>
        </w:rPr>
        <w:t>y dla których przekaz taki bywa nie przyswojony przez słuchaczy, a także rady</w:t>
      </w:r>
      <w:r w:rsidR="00E07187">
        <w:rPr>
          <w:sz w:val="24"/>
          <w:szCs w:val="24"/>
        </w:rPr>
        <w:t xml:space="preserve">: </w:t>
      </w:r>
      <w:r w:rsidR="00C60AE9">
        <w:rPr>
          <w:sz w:val="24"/>
          <w:szCs w:val="24"/>
        </w:rPr>
        <w:t>jak uniknąć pułapek i osiągnąć efekt, którym jest Rekrutacja</w:t>
      </w:r>
      <w:r w:rsidR="00E07187">
        <w:rPr>
          <w:sz w:val="24"/>
          <w:szCs w:val="24"/>
        </w:rPr>
        <w:t>, j</w:t>
      </w:r>
      <w:r w:rsidR="00C60AE9">
        <w:rPr>
          <w:sz w:val="24"/>
          <w:szCs w:val="24"/>
        </w:rPr>
        <w:t>a</w:t>
      </w:r>
      <w:r w:rsidR="00656B5A">
        <w:rPr>
          <w:sz w:val="24"/>
          <w:szCs w:val="24"/>
        </w:rPr>
        <w:t xml:space="preserve">k </w:t>
      </w:r>
      <w:r w:rsidR="00E07187">
        <w:rPr>
          <w:sz w:val="24"/>
          <w:szCs w:val="24"/>
        </w:rPr>
        <w:t>również</w:t>
      </w:r>
      <w:r w:rsidR="00C60AE9">
        <w:rPr>
          <w:sz w:val="24"/>
          <w:szCs w:val="24"/>
        </w:rPr>
        <w:t xml:space="preserve"> wyszkolenie osób następnych do</w:t>
      </w:r>
      <w:r>
        <w:rPr>
          <w:sz w:val="24"/>
          <w:szCs w:val="24"/>
        </w:rPr>
        <w:t xml:space="preserve"> uczenia kolejnych </w:t>
      </w:r>
      <w:r w:rsidR="00656B5A">
        <w:rPr>
          <w:sz w:val="24"/>
          <w:szCs w:val="24"/>
        </w:rPr>
        <w:t>–</w:t>
      </w:r>
      <w:r>
        <w:rPr>
          <w:sz w:val="24"/>
          <w:szCs w:val="24"/>
        </w:rPr>
        <w:t xml:space="preserve"> prowadzenia</w:t>
      </w:r>
      <w:r w:rsidR="00C60AE9">
        <w:rPr>
          <w:sz w:val="24"/>
          <w:szCs w:val="24"/>
        </w:rPr>
        <w:t xml:space="preserve"> skutecznych prezentacji, rekrutacji</w:t>
      </w:r>
      <w:r>
        <w:rPr>
          <w:sz w:val="24"/>
          <w:szCs w:val="24"/>
        </w:rPr>
        <w:t xml:space="preserve"> </w:t>
      </w:r>
      <w:r w:rsidR="00656B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C46EF">
        <w:rPr>
          <w:sz w:val="24"/>
          <w:szCs w:val="24"/>
        </w:rPr>
        <w:t>czyli do</w:t>
      </w:r>
      <w:r w:rsidR="00C60AE9">
        <w:rPr>
          <w:sz w:val="24"/>
          <w:szCs w:val="24"/>
        </w:rPr>
        <w:t xml:space="preserve"> duplikacji.</w:t>
      </w:r>
      <w:r w:rsidR="00FE1447">
        <w:rPr>
          <w:sz w:val="24"/>
          <w:szCs w:val="24"/>
        </w:rPr>
        <w:t xml:space="preserve"> </w:t>
      </w:r>
      <w:r w:rsidR="00C76B94">
        <w:rPr>
          <w:sz w:val="24"/>
          <w:szCs w:val="24"/>
        </w:rPr>
        <w:t xml:space="preserve"> </w:t>
      </w:r>
      <w:r w:rsidR="00656B5A">
        <w:rPr>
          <w:sz w:val="24"/>
          <w:szCs w:val="24"/>
        </w:rPr>
        <w:t>Część I zalecamy Liderom oraz Menedżerom COLWAY jako</w:t>
      </w:r>
      <w:r w:rsidR="00FE1447">
        <w:rPr>
          <w:sz w:val="24"/>
          <w:szCs w:val="24"/>
        </w:rPr>
        <w:t xml:space="preserve"> materiał – </w:t>
      </w:r>
      <w:r w:rsidR="00FE1447" w:rsidRPr="006C46EF">
        <w:rPr>
          <w:b/>
          <w:sz w:val="24"/>
          <w:szCs w:val="24"/>
        </w:rPr>
        <w:t xml:space="preserve">matrycę </w:t>
      </w:r>
      <w:r w:rsidR="00FE1447">
        <w:rPr>
          <w:sz w:val="24"/>
          <w:szCs w:val="24"/>
        </w:rPr>
        <w:t>do szkoleń podstawowych Dystrybutorów w Waszych gru</w:t>
      </w:r>
      <w:r w:rsidR="00656B5A">
        <w:rPr>
          <w:sz w:val="24"/>
          <w:szCs w:val="24"/>
        </w:rPr>
        <w:t xml:space="preserve">pach i </w:t>
      </w:r>
      <w:r>
        <w:rPr>
          <w:sz w:val="24"/>
          <w:szCs w:val="24"/>
        </w:rPr>
        <w:t>do szkoleń Menedżerów.</w:t>
      </w:r>
    </w:p>
    <w:p w:rsidR="00FE1447" w:rsidRDefault="00FE1447" w:rsidP="00C76B94">
      <w:pPr>
        <w:rPr>
          <w:sz w:val="24"/>
          <w:szCs w:val="24"/>
        </w:rPr>
      </w:pPr>
      <w:r w:rsidRPr="003274D2">
        <w:rPr>
          <w:b/>
          <w:sz w:val="24"/>
          <w:szCs w:val="24"/>
        </w:rPr>
        <w:t>Część II</w:t>
      </w:r>
      <w:r w:rsidR="00656B5A">
        <w:rPr>
          <w:sz w:val="24"/>
          <w:szCs w:val="24"/>
        </w:rPr>
        <w:t xml:space="preserve"> – </w:t>
      </w:r>
      <w:r>
        <w:rPr>
          <w:sz w:val="24"/>
          <w:szCs w:val="24"/>
        </w:rPr>
        <w:t>jest to</w:t>
      </w:r>
      <w:r w:rsidR="00656B5A">
        <w:rPr>
          <w:sz w:val="24"/>
          <w:szCs w:val="24"/>
        </w:rPr>
        <w:t xml:space="preserve"> </w:t>
      </w:r>
      <w:r w:rsidR="00656B5A">
        <w:rPr>
          <w:b/>
          <w:sz w:val="24"/>
          <w:szCs w:val="24"/>
        </w:rPr>
        <w:t xml:space="preserve">gotowa propozycja </w:t>
      </w:r>
      <w:r w:rsidRPr="003274D2">
        <w:rPr>
          <w:b/>
          <w:sz w:val="24"/>
          <w:szCs w:val="24"/>
        </w:rPr>
        <w:t>prezentacji</w:t>
      </w:r>
      <w:r w:rsidR="00656B5A">
        <w:rPr>
          <w:b/>
          <w:sz w:val="24"/>
          <w:szCs w:val="24"/>
        </w:rPr>
        <w:t xml:space="preserve"> </w:t>
      </w:r>
      <w:r w:rsidR="00656B5A">
        <w:rPr>
          <w:sz w:val="24"/>
          <w:szCs w:val="24"/>
        </w:rPr>
        <w:t xml:space="preserve">oferty firmy COLWAY. </w:t>
      </w:r>
      <w:r>
        <w:rPr>
          <w:sz w:val="24"/>
          <w:szCs w:val="24"/>
        </w:rPr>
        <w:t xml:space="preserve">Obejmuje ona podstawowe informacje o </w:t>
      </w:r>
      <w:r w:rsidR="00C76B94">
        <w:rPr>
          <w:sz w:val="24"/>
          <w:szCs w:val="24"/>
        </w:rPr>
        <w:t>naszym archetypowym produkcie K</w:t>
      </w:r>
      <w:r>
        <w:rPr>
          <w:sz w:val="24"/>
          <w:szCs w:val="24"/>
        </w:rPr>
        <w:t>olagenie</w:t>
      </w:r>
      <w:r w:rsidR="00C76B94">
        <w:rPr>
          <w:sz w:val="24"/>
          <w:szCs w:val="24"/>
        </w:rPr>
        <w:t xml:space="preserve"> Naturalnym</w:t>
      </w:r>
      <w:r>
        <w:rPr>
          <w:sz w:val="24"/>
          <w:szCs w:val="24"/>
        </w:rPr>
        <w:t>,</w:t>
      </w:r>
      <w:r w:rsidR="00C76B94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historii wynalezienia metody jego ekstrakcji w postaci molekularnej, </w:t>
      </w:r>
      <w:r w:rsidR="003274D2">
        <w:rPr>
          <w:sz w:val="24"/>
          <w:szCs w:val="24"/>
        </w:rPr>
        <w:t>informacje o samej fir</w:t>
      </w:r>
      <w:r w:rsidR="00656B5A">
        <w:rPr>
          <w:sz w:val="24"/>
          <w:szCs w:val="24"/>
        </w:rPr>
        <w:t>mie,</w:t>
      </w:r>
      <w:r w:rsidR="00C76B94">
        <w:rPr>
          <w:sz w:val="24"/>
          <w:szCs w:val="24"/>
        </w:rPr>
        <w:t xml:space="preserve"> o </w:t>
      </w:r>
      <w:r w:rsidR="00C76B94">
        <w:rPr>
          <w:sz w:val="24"/>
          <w:szCs w:val="24"/>
        </w:rPr>
        <w:lastRenderedPageBreak/>
        <w:t>kilku</w:t>
      </w:r>
      <w:r w:rsidR="00656B5A">
        <w:rPr>
          <w:sz w:val="24"/>
          <w:szCs w:val="24"/>
        </w:rPr>
        <w:t xml:space="preserve"> jej</w:t>
      </w:r>
      <w:r w:rsidR="00C76B94">
        <w:rPr>
          <w:sz w:val="24"/>
          <w:szCs w:val="24"/>
        </w:rPr>
        <w:t xml:space="preserve"> </w:t>
      </w:r>
      <w:r w:rsidR="00656B5A">
        <w:rPr>
          <w:sz w:val="24"/>
          <w:szCs w:val="24"/>
        </w:rPr>
        <w:t xml:space="preserve">Produktach wreszcie o </w:t>
      </w:r>
      <w:r w:rsidR="003274D2">
        <w:rPr>
          <w:sz w:val="24"/>
          <w:szCs w:val="24"/>
        </w:rPr>
        <w:t xml:space="preserve">możliwościach zakupów </w:t>
      </w:r>
      <w:r w:rsidR="00656B5A">
        <w:rPr>
          <w:sz w:val="24"/>
          <w:szCs w:val="24"/>
        </w:rPr>
        <w:br/>
      </w:r>
      <w:r w:rsidR="003274D2">
        <w:rPr>
          <w:sz w:val="24"/>
          <w:szCs w:val="24"/>
        </w:rPr>
        <w:t>z rab</w:t>
      </w:r>
      <w:r w:rsidR="00656B5A">
        <w:rPr>
          <w:sz w:val="24"/>
          <w:szCs w:val="24"/>
        </w:rPr>
        <w:t xml:space="preserve">atem i możliwościach </w:t>
      </w:r>
      <w:r w:rsidR="003274D2">
        <w:rPr>
          <w:sz w:val="24"/>
          <w:szCs w:val="24"/>
        </w:rPr>
        <w:t xml:space="preserve">zarobkowania na tym polskim </w:t>
      </w:r>
      <w:r w:rsidR="00656B5A">
        <w:rPr>
          <w:sz w:val="24"/>
          <w:szCs w:val="24"/>
        </w:rPr>
        <w:t xml:space="preserve">wynalazku poprzez dystrybucję. </w:t>
      </w:r>
      <w:r w:rsidR="003274D2">
        <w:rPr>
          <w:sz w:val="24"/>
          <w:szCs w:val="24"/>
        </w:rPr>
        <w:t>Prezentacja kończy się w miejscu, gdzie Dystrybutor dochodzi do ma</w:t>
      </w:r>
      <w:r w:rsidR="00656B5A">
        <w:rPr>
          <w:sz w:val="24"/>
          <w:szCs w:val="24"/>
        </w:rPr>
        <w:t xml:space="preserve">ksymalnego poziomu rabatowego. </w:t>
      </w:r>
    </w:p>
    <w:p w:rsidR="003274D2" w:rsidRDefault="003274D2" w:rsidP="00656B5A">
      <w:pPr>
        <w:jc w:val="both"/>
        <w:rPr>
          <w:sz w:val="24"/>
          <w:szCs w:val="24"/>
        </w:rPr>
      </w:pPr>
      <w:r w:rsidRPr="003274D2">
        <w:rPr>
          <w:b/>
          <w:sz w:val="24"/>
          <w:szCs w:val="24"/>
        </w:rPr>
        <w:t>Część III</w:t>
      </w:r>
      <w:r w:rsidR="00656B5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jest to również gotowa propozycja</w:t>
      </w:r>
      <w:r w:rsidR="00656B5A">
        <w:rPr>
          <w:sz w:val="24"/>
          <w:szCs w:val="24"/>
        </w:rPr>
        <w:t xml:space="preserve"> prezentacji Planu Finansowego COLWAY </w:t>
      </w:r>
      <w:r>
        <w:rPr>
          <w:sz w:val="24"/>
          <w:szCs w:val="24"/>
        </w:rPr>
        <w:t>przeznaczona dla osób zaint</w:t>
      </w:r>
      <w:r w:rsidR="00656B5A">
        <w:rPr>
          <w:sz w:val="24"/>
          <w:szCs w:val="24"/>
        </w:rPr>
        <w:t>eresowanych robieniem z COLWAY Biznesu.</w:t>
      </w:r>
    </w:p>
    <w:p w:rsidR="003274D2" w:rsidRDefault="003274D2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Gotowymi matrycami prezentacyjnymi posługiwać się można zarówno</w:t>
      </w:r>
      <w:r w:rsidR="00A026BC">
        <w:rPr>
          <w:sz w:val="24"/>
          <w:szCs w:val="24"/>
        </w:rPr>
        <w:t xml:space="preserve"> podczas spotkań indywidualnych, jak i robiąc </w:t>
      </w:r>
      <w:r w:rsidR="00656B5A">
        <w:rPr>
          <w:sz w:val="24"/>
          <w:szCs w:val="24"/>
        </w:rPr>
        <w:t>prezentacje zbiorowe.</w:t>
      </w:r>
    </w:p>
    <w:p w:rsidR="00A026BC" w:rsidRDefault="00A026BC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 niniejszy </w:t>
      </w:r>
      <w:r w:rsidR="00DA1B60">
        <w:rPr>
          <w:sz w:val="24"/>
          <w:szCs w:val="24"/>
        </w:rPr>
        <w:t xml:space="preserve">powstał </w:t>
      </w:r>
      <w:r w:rsidR="00656B5A">
        <w:rPr>
          <w:sz w:val="24"/>
          <w:szCs w:val="24"/>
        </w:rPr>
        <w:t xml:space="preserve">w 2011 roku. </w:t>
      </w:r>
      <w:r w:rsidR="00DA1B60">
        <w:rPr>
          <w:sz w:val="24"/>
          <w:szCs w:val="24"/>
        </w:rPr>
        <w:t xml:space="preserve">Czy mocno się „postarzał” jako </w:t>
      </w:r>
      <w:r>
        <w:rPr>
          <w:sz w:val="24"/>
          <w:szCs w:val="24"/>
        </w:rPr>
        <w:t>zalecan</w:t>
      </w:r>
      <w:r w:rsidR="00DA1B60">
        <w:rPr>
          <w:sz w:val="24"/>
          <w:szCs w:val="24"/>
        </w:rPr>
        <w:t xml:space="preserve">y, </w:t>
      </w:r>
      <w:r w:rsidR="004266C2">
        <w:rPr>
          <w:sz w:val="24"/>
          <w:szCs w:val="24"/>
        </w:rPr>
        <w:t xml:space="preserve">wspólny – jednolity </w:t>
      </w:r>
      <w:r>
        <w:rPr>
          <w:sz w:val="24"/>
          <w:szCs w:val="24"/>
        </w:rPr>
        <w:t xml:space="preserve">wzorzec </w:t>
      </w:r>
      <w:r w:rsidR="00656B5A">
        <w:rPr>
          <w:sz w:val="24"/>
          <w:szCs w:val="24"/>
        </w:rPr>
        <w:t>do powielania i duplikowania</w:t>
      </w:r>
      <w:r w:rsidR="00DA1B60">
        <w:rPr>
          <w:sz w:val="24"/>
          <w:szCs w:val="24"/>
        </w:rPr>
        <w:t xml:space="preserve">? </w:t>
      </w:r>
      <w:r w:rsidR="00C76B94">
        <w:rPr>
          <w:sz w:val="24"/>
          <w:szCs w:val="24"/>
        </w:rPr>
        <w:t xml:space="preserve"> Sprawdzicie to w pracy i jeśli tak uznacie stworzycie sobie na wybranych elementach jego schematu materiał własny. </w:t>
      </w:r>
    </w:p>
    <w:p w:rsidR="002C422F" w:rsidRDefault="002C422F" w:rsidP="00656B5A">
      <w:pPr>
        <w:jc w:val="both"/>
        <w:rPr>
          <w:sz w:val="24"/>
          <w:szCs w:val="24"/>
        </w:rPr>
      </w:pPr>
    </w:p>
    <w:p w:rsidR="00DA1B60" w:rsidRPr="00E531F4" w:rsidRDefault="00DA1B60" w:rsidP="00656B5A">
      <w:pPr>
        <w:jc w:val="both"/>
        <w:rPr>
          <w:sz w:val="24"/>
          <w:szCs w:val="24"/>
        </w:rPr>
      </w:pPr>
    </w:p>
    <w:p w:rsidR="003B0ED4" w:rsidRDefault="00C76B94" w:rsidP="00FB0757">
      <w:pPr>
        <w:pStyle w:val="Nagwek1"/>
      </w:pPr>
      <w:r>
        <w:t>Rady wstępne, które się nie starzeją</w:t>
      </w:r>
      <w:r w:rsidR="003B0ED4">
        <w:t xml:space="preserve"> </w:t>
      </w:r>
    </w:p>
    <w:p w:rsidR="00FB0757" w:rsidRDefault="00C96302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Do prezenta</w:t>
      </w:r>
      <w:r w:rsidR="003B0ED4">
        <w:rPr>
          <w:sz w:val="24"/>
          <w:szCs w:val="24"/>
        </w:rPr>
        <w:t xml:space="preserve">cji </w:t>
      </w:r>
      <w:r w:rsidR="00DA1B60">
        <w:rPr>
          <w:sz w:val="24"/>
          <w:szCs w:val="24"/>
        </w:rPr>
        <w:t>P</w:t>
      </w:r>
      <w:r w:rsidR="003B0ED4">
        <w:rPr>
          <w:sz w:val="24"/>
          <w:szCs w:val="24"/>
        </w:rPr>
        <w:t xml:space="preserve">lanu </w:t>
      </w:r>
      <w:r w:rsidR="00DA1B60">
        <w:rPr>
          <w:sz w:val="24"/>
          <w:szCs w:val="24"/>
        </w:rPr>
        <w:t xml:space="preserve">Finansowego </w:t>
      </w:r>
      <w:r w:rsidR="003B0ED4">
        <w:rPr>
          <w:sz w:val="24"/>
          <w:szCs w:val="24"/>
        </w:rPr>
        <w:t>i oferty COLWAY przystępować należy w schlu</w:t>
      </w:r>
      <w:r w:rsidR="00FB0757">
        <w:rPr>
          <w:sz w:val="24"/>
          <w:szCs w:val="24"/>
        </w:rPr>
        <w:t>dnym stroju</w:t>
      </w:r>
      <w:r w:rsidR="00DA1B60">
        <w:rPr>
          <w:sz w:val="24"/>
          <w:szCs w:val="24"/>
        </w:rPr>
        <w:t>, p</w:t>
      </w:r>
      <w:r w:rsidR="003B0ED4">
        <w:rPr>
          <w:sz w:val="24"/>
          <w:szCs w:val="24"/>
        </w:rPr>
        <w:t>unktualnie, w odpowiednich warunkach otoczenia i p</w:t>
      </w:r>
      <w:r w:rsidR="00FB0757">
        <w:rPr>
          <w:sz w:val="24"/>
          <w:szCs w:val="24"/>
        </w:rPr>
        <w:t xml:space="preserve">o zadbaniu </w:t>
      </w:r>
      <w:r w:rsidR="00E1157A">
        <w:rPr>
          <w:sz w:val="24"/>
          <w:szCs w:val="24"/>
        </w:rPr>
        <w:br/>
      </w:r>
      <w:r w:rsidR="00FB0757">
        <w:rPr>
          <w:sz w:val="24"/>
          <w:szCs w:val="24"/>
        </w:rPr>
        <w:t xml:space="preserve">o wygodę słuchaczy. </w:t>
      </w:r>
      <w:r w:rsidR="008F2686">
        <w:rPr>
          <w:sz w:val="24"/>
          <w:szCs w:val="24"/>
        </w:rPr>
        <w:t xml:space="preserve">W dobrym zdrowiu i </w:t>
      </w:r>
      <w:r w:rsidR="003B0ED4">
        <w:rPr>
          <w:sz w:val="24"/>
          <w:szCs w:val="24"/>
        </w:rPr>
        <w:t>humorze, ale przede wszystkim będąc do tego gruntownie przygotowanym.</w:t>
      </w:r>
    </w:p>
    <w:p w:rsidR="003B0E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A niezależnie od tego</w:t>
      </w:r>
      <w:r w:rsidR="006C46EF">
        <w:rPr>
          <w:sz w:val="24"/>
          <w:szCs w:val="24"/>
        </w:rPr>
        <w:t>,</w:t>
      </w:r>
      <w:r>
        <w:rPr>
          <w:sz w:val="24"/>
          <w:szCs w:val="24"/>
        </w:rPr>
        <w:t xml:space="preserve"> jak doskonale przygotowani się czujecie, to oprócz sprawnego zegarka macie mieć ze sobą</w:t>
      </w:r>
      <w:r w:rsidR="00DA1B60">
        <w:rPr>
          <w:sz w:val="24"/>
          <w:szCs w:val="24"/>
        </w:rPr>
        <w:t xml:space="preserve"> plan prezentowania</w:t>
      </w:r>
      <w:r w:rsidR="00BD34EE">
        <w:rPr>
          <w:sz w:val="24"/>
          <w:szCs w:val="24"/>
        </w:rPr>
        <w:t xml:space="preserve"> Planu Finansowego</w:t>
      </w:r>
      <w:r w:rsidR="00DA1B60">
        <w:rPr>
          <w:sz w:val="24"/>
          <w:szCs w:val="24"/>
        </w:rPr>
        <w:t>..</w:t>
      </w:r>
      <w:r>
        <w:rPr>
          <w:sz w:val="24"/>
          <w:szCs w:val="24"/>
        </w:rPr>
        <w:t xml:space="preserve">. </w:t>
      </w:r>
      <w:r w:rsidR="00DA1B60">
        <w:rPr>
          <w:sz w:val="24"/>
          <w:szCs w:val="24"/>
        </w:rPr>
        <w:t xml:space="preserve"> Czyli d</w:t>
      </w:r>
      <w:r>
        <w:rPr>
          <w:sz w:val="24"/>
          <w:szCs w:val="24"/>
        </w:rPr>
        <w:t>okładny plan tego, co macie zamiar prezento</w:t>
      </w:r>
      <w:r w:rsidR="00FB0757">
        <w:rPr>
          <w:sz w:val="24"/>
          <w:szCs w:val="24"/>
        </w:rPr>
        <w:t xml:space="preserve">wać. Plan swojego wystąpienia. </w:t>
      </w:r>
      <w:r w:rsidR="008A67C4">
        <w:rPr>
          <w:sz w:val="24"/>
          <w:szCs w:val="24"/>
        </w:rPr>
        <w:t>Treści tego skryptu mają być tylko wskazówkami.</w:t>
      </w:r>
    </w:p>
    <w:p w:rsidR="00F303D4" w:rsidRDefault="003B0E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Jeszcze zanim przywitacie się z rozmówcą lub audytorium niech się Wam przypomni omawiana na s</w:t>
      </w:r>
      <w:r w:rsidR="00FB0757">
        <w:rPr>
          <w:sz w:val="24"/>
          <w:szCs w:val="24"/>
        </w:rPr>
        <w:t>zkoleniach narzędziowych COLWAY</w:t>
      </w:r>
      <w:r>
        <w:rPr>
          <w:sz w:val="24"/>
          <w:szCs w:val="24"/>
        </w:rPr>
        <w:t xml:space="preserve"> Reguła Pierwszego Wrażenia. </w:t>
      </w:r>
    </w:p>
    <w:p w:rsidR="00F303D4" w:rsidRDefault="00FB0757" w:rsidP="00FB0757">
      <w:pPr>
        <w:pStyle w:val="Nagwek1"/>
      </w:pPr>
      <w:r>
        <w:t>REGUŁA PIERWSZEGO WRAŻENIA</w:t>
      </w:r>
    </w:p>
    <w:p w:rsidR="00FB0757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Ludzie, którzy nas napotykają, mają skłonność do błyskawicznego ocenienia nas na podstawie właśnie pierwszego wrażenia i są potem do tego sądu dość silnie przyzwyczajeni. Niechętni</w:t>
      </w:r>
      <w:r w:rsidR="00FB0757">
        <w:rPr>
          <w:sz w:val="24"/>
          <w:szCs w:val="24"/>
        </w:rPr>
        <w:t xml:space="preserve">e od niego odstępują. Mają też </w:t>
      </w:r>
      <w:r>
        <w:rPr>
          <w:sz w:val="24"/>
          <w:szCs w:val="24"/>
        </w:rPr>
        <w:t>w głowie rodzaj potencjometru suwakowego.</w:t>
      </w:r>
    </w:p>
    <w:p w:rsidR="00FB0757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ą skalę, która przesuwa się w lewo lub w prawo mierząc jednocześnie poziom akceptacji osoby świeżo poznawanej – czyli nas </w:t>
      </w:r>
      <w:r w:rsidR="00FB0757">
        <w:rPr>
          <w:sz w:val="24"/>
          <w:szCs w:val="24"/>
        </w:rPr>
        <w:t xml:space="preserve">– </w:t>
      </w:r>
      <w:r>
        <w:rPr>
          <w:sz w:val="24"/>
          <w:szCs w:val="24"/>
        </w:rPr>
        <w:t>na podstawie właśnie „pierwszego wrażenia”.</w:t>
      </w:r>
    </w:p>
    <w:p w:rsidR="00FB0757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Na jednym końcu skali zauroczenie, niemal m</w:t>
      </w:r>
      <w:r w:rsidR="00FB0757">
        <w:rPr>
          <w:sz w:val="24"/>
          <w:szCs w:val="24"/>
        </w:rPr>
        <w:t xml:space="preserve">iłość od pierwszego wejrzenia. </w:t>
      </w:r>
      <w:r>
        <w:rPr>
          <w:sz w:val="24"/>
          <w:szCs w:val="24"/>
        </w:rPr>
        <w:t>Na</w:t>
      </w:r>
      <w:r w:rsidR="00FB0757">
        <w:rPr>
          <w:sz w:val="24"/>
          <w:szCs w:val="24"/>
        </w:rPr>
        <w:t xml:space="preserve"> drugim głęboka niechęć, niemal</w:t>
      </w:r>
      <w:r>
        <w:rPr>
          <w:sz w:val="24"/>
          <w:szCs w:val="24"/>
        </w:rPr>
        <w:t xml:space="preserve"> nienawiść od pierwsze</w:t>
      </w:r>
      <w:r w:rsidR="00FB0757">
        <w:rPr>
          <w:sz w:val="24"/>
          <w:szCs w:val="24"/>
        </w:rPr>
        <w:t xml:space="preserve">go wejrzenia. O umiejscawianiu </w:t>
      </w:r>
      <w:r>
        <w:rPr>
          <w:sz w:val="24"/>
          <w:szCs w:val="24"/>
        </w:rPr>
        <w:t xml:space="preserve">się tego </w:t>
      </w:r>
      <w:r>
        <w:rPr>
          <w:sz w:val="24"/>
          <w:szCs w:val="24"/>
        </w:rPr>
        <w:lastRenderedPageBreak/>
        <w:t>„su</w:t>
      </w:r>
      <w:r w:rsidR="00FB0757">
        <w:rPr>
          <w:sz w:val="24"/>
          <w:szCs w:val="24"/>
        </w:rPr>
        <w:t xml:space="preserve">waka” decydują różne czynniki. </w:t>
      </w:r>
      <w:r>
        <w:rPr>
          <w:sz w:val="24"/>
          <w:szCs w:val="24"/>
        </w:rPr>
        <w:t xml:space="preserve">Np. doświadczenia życiowe </w:t>
      </w:r>
      <w:r w:rsidR="00FB0757">
        <w:rPr>
          <w:sz w:val="24"/>
          <w:szCs w:val="24"/>
        </w:rPr>
        <w:t xml:space="preserve">w kontaktach z różnymi ludźmi, </w:t>
      </w:r>
      <w:r>
        <w:rPr>
          <w:sz w:val="24"/>
          <w:szCs w:val="24"/>
        </w:rPr>
        <w:t>preferencje co do urody, mody, także podobieństwo typu komunikacyjnego, temperament, charakter i wiele innych rzeczy…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Na pierwsze położenie</w:t>
      </w:r>
      <w:r w:rsidR="00FB0757">
        <w:rPr>
          <w:sz w:val="24"/>
          <w:szCs w:val="24"/>
        </w:rPr>
        <w:t xml:space="preserve"> suwaka mamy wpływ niewielki. </w:t>
      </w:r>
      <w:r>
        <w:rPr>
          <w:sz w:val="24"/>
          <w:szCs w:val="24"/>
        </w:rPr>
        <w:t>Ale od pierwszych chwil kontaktu możemy sprawiać, że on się będzie przesuwał w kierunku akcept</w:t>
      </w:r>
      <w:r w:rsidR="00FB0757">
        <w:rPr>
          <w:sz w:val="24"/>
          <w:szCs w:val="24"/>
        </w:rPr>
        <w:t>acji bądź negacji naszej osoby.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Reguła P</w:t>
      </w:r>
      <w:r w:rsidR="00FB0757">
        <w:rPr>
          <w:sz w:val="24"/>
          <w:szCs w:val="24"/>
        </w:rPr>
        <w:t>ierwszego Wrażenia zawiera się bowiem w</w:t>
      </w:r>
      <w:r>
        <w:rPr>
          <w:sz w:val="24"/>
          <w:szCs w:val="24"/>
        </w:rPr>
        <w:t xml:space="preserve"> </w:t>
      </w:r>
      <w:r w:rsidRPr="00133968">
        <w:rPr>
          <w:b/>
          <w:sz w:val="28"/>
          <w:szCs w:val="28"/>
        </w:rPr>
        <w:t>„4 x 20”.</w:t>
      </w:r>
    </w:p>
    <w:p w:rsidR="00287778" w:rsidRDefault="00F303D4" w:rsidP="00656B5A">
      <w:pPr>
        <w:jc w:val="both"/>
        <w:rPr>
          <w:b/>
          <w:sz w:val="24"/>
          <w:szCs w:val="24"/>
        </w:rPr>
      </w:pPr>
      <w:r w:rsidRPr="00133968">
        <w:rPr>
          <w:b/>
          <w:sz w:val="24"/>
          <w:szCs w:val="24"/>
        </w:rPr>
        <w:t xml:space="preserve">Pierwsze 20 słów                                                  </w:t>
      </w:r>
    </w:p>
    <w:p w:rsidR="00FB0757" w:rsidRDefault="00FB0757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iętnie </w:t>
      </w:r>
      <w:r w:rsidR="00F303D4">
        <w:rPr>
          <w:sz w:val="24"/>
          <w:szCs w:val="24"/>
        </w:rPr>
        <w:t>20 pierwszych słów przez nas wypowiedzianych jest podświadomie oceniane przez osobę „wyrabiającą” sobie o nas zdanie na p</w:t>
      </w:r>
      <w:r w:rsidR="006C46EF">
        <w:rPr>
          <w:sz w:val="24"/>
          <w:szCs w:val="24"/>
        </w:rPr>
        <w:t>o</w:t>
      </w:r>
      <w:r w:rsidR="00F303D4">
        <w:rPr>
          <w:sz w:val="24"/>
          <w:szCs w:val="24"/>
        </w:rPr>
        <w:t>dst. pierwszego wrażenia – w ki</w:t>
      </w:r>
      <w:r>
        <w:rPr>
          <w:sz w:val="24"/>
          <w:szCs w:val="24"/>
        </w:rPr>
        <w:t>erunku akceptacji bądź negacji.</w:t>
      </w:r>
      <w:r w:rsidR="00F303D4">
        <w:rPr>
          <w:sz w:val="24"/>
          <w:szCs w:val="24"/>
        </w:rPr>
        <w:t xml:space="preserve"> Bardzo potrzebujemy więc za każdym razem, kiedy zależy nam na wywarciu dobrego pierwszego wrażenia nie mniej niż 20</w:t>
      </w:r>
      <w:r>
        <w:rPr>
          <w:sz w:val="24"/>
          <w:szCs w:val="24"/>
        </w:rPr>
        <w:t xml:space="preserve"> „dobrych” </w:t>
      </w:r>
      <w:r w:rsidR="00287778">
        <w:rPr>
          <w:sz w:val="24"/>
          <w:szCs w:val="24"/>
        </w:rPr>
        <w:t>pierwszych słów.</w:t>
      </w:r>
      <w:r w:rsidR="00F303D4">
        <w:rPr>
          <w:sz w:val="24"/>
          <w:szCs w:val="24"/>
        </w:rPr>
        <w:t xml:space="preserve"> „Dobrych” oznacza tu nie tylko ich treść, ale nawet bardziej sposób JAK</w:t>
      </w:r>
      <w:r w:rsidR="00287778">
        <w:rPr>
          <w:sz w:val="24"/>
          <w:szCs w:val="24"/>
        </w:rPr>
        <w:t xml:space="preserve"> je wypowiemy… </w:t>
      </w:r>
      <w:r w:rsidR="00E1157A">
        <w:rPr>
          <w:sz w:val="24"/>
          <w:szCs w:val="24"/>
        </w:rPr>
        <w:br/>
      </w:r>
      <w:r w:rsidR="00F303D4">
        <w:rPr>
          <w:sz w:val="24"/>
          <w:szCs w:val="24"/>
        </w:rPr>
        <w:t>W jakiej prędkości, jak wyrazi</w:t>
      </w:r>
      <w:r w:rsidR="00287778">
        <w:rPr>
          <w:sz w:val="24"/>
          <w:szCs w:val="24"/>
        </w:rPr>
        <w:t xml:space="preserve">ście, w jakiej intonacji itp. </w:t>
      </w:r>
      <w:r w:rsidR="00F303D4">
        <w:rPr>
          <w:sz w:val="24"/>
          <w:szCs w:val="24"/>
        </w:rPr>
        <w:t>Należy wypowiadać te pierwszych 20 słów zawsze w sposób przemyślany, co do formy i co do treści. Słowa niezrozumiałe dla słuchacza – przesuną suwak w kierunku nieakceptacji. Podobnie może być ze słowami zbyt poufałymi, banalnymi, ekstrawaganckimi lub przesadnie komplemenciarskimi.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 słów wyrzuconych szybko i głośno do osobnika introwertycznego nie zrobi dobrego pierwszego wrażenia, podobnie jak ciche i wolno wypowiadane przywitanie </w:t>
      </w:r>
      <w:r w:rsidR="00287778">
        <w:rPr>
          <w:sz w:val="24"/>
          <w:szCs w:val="24"/>
        </w:rPr>
        <w:br/>
      </w:r>
      <w:r>
        <w:rPr>
          <w:sz w:val="24"/>
          <w:szCs w:val="24"/>
        </w:rPr>
        <w:t xml:space="preserve">z ekstrawertykiem. 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Należy zachować absolutny złoty środek, jeżeli nie ma się wiedzy o Kliencie, ale wykorzystać absolutnie każdą wiedzę, którą się</w:t>
      </w:r>
      <w:r w:rsidR="008A67C4">
        <w:rPr>
          <w:sz w:val="24"/>
          <w:szCs w:val="24"/>
        </w:rPr>
        <w:t xml:space="preserve"> o nim</w:t>
      </w:r>
      <w:r w:rsidR="00287778">
        <w:rPr>
          <w:sz w:val="24"/>
          <w:szCs w:val="24"/>
        </w:rPr>
        <w:t xml:space="preserve"> posiada. </w:t>
      </w:r>
      <w:r>
        <w:rPr>
          <w:sz w:val="24"/>
          <w:szCs w:val="24"/>
        </w:rPr>
        <w:t xml:space="preserve">20 pierwszych słów ma znaczenie ogromne. </w:t>
      </w:r>
      <w:r w:rsidR="00246D9C">
        <w:rPr>
          <w:sz w:val="24"/>
          <w:szCs w:val="24"/>
        </w:rPr>
        <w:t xml:space="preserve">Nauczcie się więc </w:t>
      </w:r>
      <w:r w:rsidR="00246D9C" w:rsidRPr="00246D9C">
        <w:rPr>
          <w:b/>
          <w:sz w:val="24"/>
          <w:szCs w:val="24"/>
        </w:rPr>
        <w:t>dobrych</w:t>
      </w:r>
      <w:r w:rsidR="00287778">
        <w:rPr>
          <w:b/>
          <w:sz w:val="24"/>
          <w:szCs w:val="24"/>
        </w:rPr>
        <w:t xml:space="preserve"> </w:t>
      </w:r>
      <w:r w:rsidR="00246D9C" w:rsidRPr="00246D9C">
        <w:rPr>
          <w:sz w:val="24"/>
          <w:szCs w:val="24"/>
        </w:rPr>
        <w:t>pi</w:t>
      </w:r>
      <w:r w:rsidR="00246D9C">
        <w:rPr>
          <w:sz w:val="24"/>
          <w:szCs w:val="24"/>
        </w:rPr>
        <w:t>erwszych 20 słów</w:t>
      </w:r>
      <w:r w:rsidR="00287778">
        <w:rPr>
          <w:sz w:val="24"/>
          <w:szCs w:val="24"/>
        </w:rPr>
        <w:t xml:space="preserve"> przywitania, zagajenia itp. zanim </w:t>
      </w:r>
      <w:r w:rsidR="00246D9C">
        <w:rPr>
          <w:sz w:val="24"/>
          <w:szCs w:val="24"/>
        </w:rPr>
        <w:t>zac</w:t>
      </w:r>
      <w:r w:rsidR="00287778">
        <w:rPr>
          <w:sz w:val="24"/>
          <w:szCs w:val="24"/>
        </w:rPr>
        <w:t xml:space="preserve">zniecie właściwą prezentację. </w:t>
      </w:r>
      <w:r w:rsidR="00246D9C">
        <w:rPr>
          <w:sz w:val="24"/>
          <w:szCs w:val="24"/>
        </w:rPr>
        <w:t>Nauczc</w:t>
      </w:r>
      <w:r w:rsidR="00287778">
        <w:rPr>
          <w:sz w:val="24"/>
          <w:szCs w:val="24"/>
        </w:rPr>
        <w:t xml:space="preserve">ie się ich w kilku wariantach. </w:t>
      </w:r>
      <w:r w:rsidR="00246D9C">
        <w:rPr>
          <w:sz w:val="24"/>
          <w:szCs w:val="24"/>
        </w:rPr>
        <w:t>Aby przenigdy nie zaczynać kontakt</w:t>
      </w:r>
      <w:r w:rsidR="00287778">
        <w:rPr>
          <w:sz w:val="24"/>
          <w:szCs w:val="24"/>
        </w:rPr>
        <w:t>u ze słuchaczami od sztampowego:</w:t>
      </w:r>
      <w:r w:rsidR="00246D9C">
        <w:rPr>
          <w:sz w:val="24"/>
          <w:szCs w:val="24"/>
        </w:rPr>
        <w:t xml:space="preserve"> „witam p</w:t>
      </w:r>
      <w:r w:rsidR="008A67C4">
        <w:rPr>
          <w:sz w:val="24"/>
          <w:szCs w:val="24"/>
        </w:rPr>
        <w:t>aństwa serdecznie” lub innych,</w:t>
      </w:r>
      <w:r w:rsidR="00287778">
        <w:rPr>
          <w:sz w:val="24"/>
          <w:szCs w:val="24"/>
        </w:rPr>
        <w:t xml:space="preserve"> nudnych, oklepanych banałów.</w:t>
      </w:r>
    </w:p>
    <w:p w:rsidR="00287778" w:rsidRDefault="00F303D4" w:rsidP="00656B5A">
      <w:pPr>
        <w:jc w:val="both"/>
        <w:rPr>
          <w:sz w:val="24"/>
          <w:szCs w:val="24"/>
        </w:rPr>
      </w:pPr>
      <w:r w:rsidRPr="00133968">
        <w:rPr>
          <w:b/>
          <w:sz w:val="24"/>
          <w:szCs w:val="24"/>
        </w:rPr>
        <w:t>Pierwsze 20 kroków</w:t>
      </w:r>
      <w:r w:rsidR="00287778">
        <w:rPr>
          <w:sz w:val="24"/>
          <w:szCs w:val="24"/>
        </w:rPr>
        <w:t xml:space="preserve"> (ruchów, przybranych pozycji</w:t>
      </w:r>
      <w:r>
        <w:rPr>
          <w:sz w:val="24"/>
          <w:szCs w:val="24"/>
        </w:rPr>
        <w:t>)</w:t>
      </w:r>
    </w:p>
    <w:p w:rsidR="00F303D4" w:rsidRPr="00287778" w:rsidRDefault="00287778" w:rsidP="00656B5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eciętnie znowu pierwszych 20… </w:t>
      </w:r>
      <w:r w:rsidR="00F303D4">
        <w:rPr>
          <w:sz w:val="24"/>
          <w:szCs w:val="24"/>
        </w:rPr>
        <w:t xml:space="preserve">i nie chodzi jedynie o </w:t>
      </w:r>
      <w:r>
        <w:rPr>
          <w:sz w:val="24"/>
          <w:szCs w:val="24"/>
        </w:rPr>
        <w:t>baczenie, by nie wejść w kadr</w:t>
      </w:r>
      <w:r w:rsidR="00F303D4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F303D4">
        <w:rPr>
          <w:sz w:val="24"/>
          <w:szCs w:val="24"/>
        </w:rPr>
        <w:t>z przytupem</w:t>
      </w:r>
      <w:r w:rsidR="00246D9C">
        <w:rPr>
          <w:sz w:val="24"/>
          <w:szCs w:val="24"/>
        </w:rPr>
        <w:t>, w ubłoconych butach</w:t>
      </w:r>
      <w:r>
        <w:rPr>
          <w:sz w:val="24"/>
          <w:szCs w:val="24"/>
        </w:rPr>
        <w:t xml:space="preserve">… </w:t>
      </w:r>
      <w:r w:rsidR="00246D9C">
        <w:rPr>
          <w:sz w:val="24"/>
          <w:szCs w:val="24"/>
        </w:rPr>
        <w:t>A</w:t>
      </w:r>
      <w:r>
        <w:rPr>
          <w:sz w:val="24"/>
          <w:szCs w:val="24"/>
        </w:rPr>
        <w:t xml:space="preserve">ni nawet </w:t>
      </w:r>
      <w:r w:rsidR="00F303D4">
        <w:rPr>
          <w:sz w:val="24"/>
          <w:szCs w:val="24"/>
        </w:rPr>
        <w:t>n</w:t>
      </w:r>
      <w:r>
        <w:rPr>
          <w:sz w:val="24"/>
          <w:szCs w:val="24"/>
        </w:rPr>
        <w:t>ie tylko o ruchy języka ciała (</w:t>
      </w:r>
      <w:r w:rsidR="00F303D4">
        <w:rPr>
          <w:sz w:val="24"/>
          <w:szCs w:val="24"/>
        </w:rPr>
        <w:t xml:space="preserve">winny być otwarte i przyjazne), ale również o „ruchy wizerunkowe”, czyli te wszystkie, jakie składają się na </w:t>
      </w:r>
      <w:r w:rsidR="00F303D4" w:rsidRPr="00240218">
        <w:rPr>
          <w:b/>
          <w:sz w:val="24"/>
          <w:szCs w:val="24"/>
        </w:rPr>
        <w:t>obraz osoby</w:t>
      </w:r>
      <w:r>
        <w:rPr>
          <w:b/>
          <w:sz w:val="24"/>
          <w:szCs w:val="24"/>
        </w:rPr>
        <w:t xml:space="preserve"> </w:t>
      </w:r>
      <w:r w:rsidR="00F303D4">
        <w:rPr>
          <w:sz w:val="24"/>
          <w:szCs w:val="24"/>
        </w:rPr>
        <w:t>spokojnej, pewnej siebie</w:t>
      </w:r>
      <w:r w:rsidR="00F303D4" w:rsidRPr="00240218">
        <w:rPr>
          <w:sz w:val="24"/>
          <w:szCs w:val="24"/>
        </w:rPr>
        <w:t>,</w:t>
      </w:r>
      <w:r w:rsidR="00F303D4" w:rsidRPr="00240218">
        <w:rPr>
          <w:b/>
          <w:sz w:val="24"/>
          <w:szCs w:val="24"/>
        </w:rPr>
        <w:t xml:space="preserve"> raczej mogącej coś dać, niż czegoś oczekującej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ożna to wytrenować </w:t>
      </w:r>
      <w:r w:rsidR="00F303D4">
        <w:rPr>
          <w:sz w:val="24"/>
          <w:szCs w:val="24"/>
        </w:rPr>
        <w:t>pop</w:t>
      </w:r>
      <w:r>
        <w:rPr>
          <w:sz w:val="24"/>
          <w:szCs w:val="24"/>
        </w:rPr>
        <w:t>rzez podchodzenie do zwierząt. Np. do koni</w:t>
      </w:r>
      <w:r w:rsidR="00F303D4">
        <w:rPr>
          <w:sz w:val="24"/>
          <w:szCs w:val="24"/>
        </w:rPr>
        <w:t>…</w:t>
      </w:r>
    </w:p>
    <w:p w:rsidR="00287778" w:rsidRDefault="00F303D4" w:rsidP="00656B5A">
      <w:pPr>
        <w:jc w:val="both"/>
        <w:rPr>
          <w:b/>
          <w:sz w:val="24"/>
          <w:szCs w:val="24"/>
        </w:rPr>
      </w:pPr>
      <w:r w:rsidRPr="00133968">
        <w:rPr>
          <w:b/>
          <w:sz w:val="24"/>
          <w:szCs w:val="24"/>
        </w:rPr>
        <w:t xml:space="preserve">Pierwsze 20 sekund                                                  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nie jest </w:t>
      </w:r>
      <w:r w:rsidR="00246D9C">
        <w:rPr>
          <w:sz w:val="24"/>
          <w:szCs w:val="24"/>
        </w:rPr>
        <w:t xml:space="preserve">dla Was </w:t>
      </w:r>
      <w:r>
        <w:rPr>
          <w:sz w:val="24"/>
          <w:szCs w:val="24"/>
        </w:rPr>
        <w:t>dobra wiadomość, bo w ciągu przeciętnie pierwszych 20 sekund domyka s</w:t>
      </w:r>
      <w:r w:rsidR="00287778">
        <w:rPr>
          <w:sz w:val="24"/>
          <w:szCs w:val="24"/>
        </w:rPr>
        <w:t xml:space="preserve">ię Reguła Pierwszego Wrażenia. </w:t>
      </w:r>
      <w:r>
        <w:rPr>
          <w:sz w:val="24"/>
          <w:szCs w:val="24"/>
        </w:rPr>
        <w:t xml:space="preserve">Czasu </w:t>
      </w:r>
      <w:r w:rsidR="00287778">
        <w:rPr>
          <w:sz w:val="24"/>
          <w:szCs w:val="24"/>
        </w:rPr>
        <w:t xml:space="preserve">jest zatem zazwyczaj niewiele. </w:t>
      </w:r>
      <w:r w:rsidR="00246D9C">
        <w:rPr>
          <w:sz w:val="24"/>
          <w:szCs w:val="24"/>
        </w:rPr>
        <w:t xml:space="preserve">Te 20 sekund upływa </w:t>
      </w:r>
      <w:r w:rsidR="00246D9C">
        <w:rPr>
          <w:sz w:val="24"/>
          <w:szCs w:val="24"/>
        </w:rPr>
        <w:lastRenderedPageBreak/>
        <w:t>często szyb</w:t>
      </w:r>
      <w:r w:rsidR="00287778">
        <w:rPr>
          <w:sz w:val="24"/>
          <w:szCs w:val="24"/>
        </w:rPr>
        <w:t xml:space="preserve">ciej niż 20 słów i 20 kroków. </w:t>
      </w:r>
      <w:r w:rsidR="00246D9C">
        <w:rPr>
          <w:sz w:val="24"/>
          <w:szCs w:val="24"/>
        </w:rPr>
        <w:t>To dzi</w:t>
      </w:r>
      <w:r w:rsidR="00287778">
        <w:rPr>
          <w:sz w:val="24"/>
          <w:szCs w:val="24"/>
        </w:rPr>
        <w:t>eje się niestety jednocześnie. A Wy musicie zdążyć</w:t>
      </w:r>
      <w:r w:rsidR="00246D9C">
        <w:rPr>
          <w:sz w:val="24"/>
          <w:szCs w:val="24"/>
        </w:rPr>
        <w:t>…</w:t>
      </w:r>
    </w:p>
    <w:p w:rsidR="00287778" w:rsidRDefault="00F303D4" w:rsidP="00656B5A">
      <w:pPr>
        <w:jc w:val="both"/>
        <w:rPr>
          <w:sz w:val="24"/>
          <w:szCs w:val="24"/>
        </w:rPr>
      </w:pPr>
      <w:r w:rsidRPr="00133968">
        <w:rPr>
          <w:b/>
          <w:sz w:val="24"/>
          <w:szCs w:val="24"/>
        </w:rPr>
        <w:t>Pierwsze 20 centymetrów</w:t>
      </w:r>
      <w:r w:rsidR="00287778">
        <w:rPr>
          <w:sz w:val="24"/>
          <w:szCs w:val="24"/>
        </w:rPr>
        <w:t xml:space="preserve"> (szerokości uśmiechu </w:t>
      </w:r>
      <w:r>
        <w:rPr>
          <w:sz w:val="24"/>
          <w:szCs w:val="24"/>
        </w:rPr>
        <w:t>na twarzy)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  <w:r w:rsidR="00287778">
        <w:rPr>
          <w:sz w:val="24"/>
          <w:szCs w:val="24"/>
        </w:rPr>
        <w:t xml:space="preserve"> dosłownie, bo nikt nie ma ust </w:t>
      </w:r>
      <w:r>
        <w:rPr>
          <w:sz w:val="24"/>
          <w:szCs w:val="24"/>
        </w:rPr>
        <w:t xml:space="preserve">tej szerokości, lecz </w:t>
      </w:r>
      <w:r w:rsidR="00246D9C">
        <w:rPr>
          <w:sz w:val="24"/>
          <w:szCs w:val="24"/>
        </w:rPr>
        <w:t xml:space="preserve">jednak </w:t>
      </w:r>
      <w:r w:rsidR="00287778">
        <w:rPr>
          <w:sz w:val="24"/>
          <w:szCs w:val="24"/>
        </w:rPr>
        <w:t>od ucha do ucha (20 cm</w:t>
      </w:r>
      <w:r>
        <w:rPr>
          <w:sz w:val="24"/>
          <w:szCs w:val="24"/>
        </w:rPr>
        <w:t>)</w:t>
      </w:r>
      <w:r w:rsidR="00246D9C">
        <w:rPr>
          <w:sz w:val="24"/>
          <w:szCs w:val="24"/>
        </w:rPr>
        <w:t xml:space="preserve"> Wasza</w:t>
      </w:r>
      <w:r>
        <w:rPr>
          <w:sz w:val="24"/>
          <w:szCs w:val="24"/>
        </w:rPr>
        <w:t xml:space="preserve"> twarz </w:t>
      </w:r>
      <w:r w:rsidR="00287778">
        <w:rPr>
          <w:sz w:val="24"/>
          <w:szCs w:val="24"/>
        </w:rPr>
        <w:t xml:space="preserve">ma emanować </w:t>
      </w:r>
      <w:r>
        <w:rPr>
          <w:sz w:val="24"/>
          <w:szCs w:val="24"/>
        </w:rPr>
        <w:t>dobrymi intencjami</w:t>
      </w:r>
      <w:r w:rsidR="00246D9C">
        <w:rPr>
          <w:sz w:val="24"/>
          <w:szCs w:val="24"/>
        </w:rPr>
        <w:t>,</w:t>
      </w:r>
      <w:r>
        <w:rPr>
          <w:sz w:val="24"/>
          <w:szCs w:val="24"/>
        </w:rPr>
        <w:t xml:space="preserve"> ponieważ tego właś</w:t>
      </w:r>
      <w:r w:rsidR="00287778">
        <w:rPr>
          <w:sz w:val="24"/>
          <w:szCs w:val="24"/>
        </w:rPr>
        <w:t xml:space="preserve">nie szuka w pierwszym wrażeniu podświadomie każdy człowiek. </w:t>
      </w:r>
      <w:r>
        <w:rPr>
          <w:sz w:val="24"/>
          <w:szCs w:val="24"/>
        </w:rPr>
        <w:t xml:space="preserve">Oznaką dobrych intencji jest </w:t>
      </w:r>
      <w:r w:rsidR="00246D9C">
        <w:rPr>
          <w:sz w:val="24"/>
          <w:szCs w:val="24"/>
        </w:rPr>
        <w:t>np. atawistyczn</w:t>
      </w:r>
      <w:r w:rsidR="00287778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obnażanie zębów. </w:t>
      </w:r>
      <w:r w:rsidR="00246D9C">
        <w:rPr>
          <w:sz w:val="24"/>
          <w:szCs w:val="24"/>
        </w:rPr>
        <w:t>Zauważmy, ż</w:t>
      </w:r>
      <w:r>
        <w:rPr>
          <w:sz w:val="24"/>
          <w:szCs w:val="24"/>
        </w:rPr>
        <w:t>e zawsze</w:t>
      </w:r>
      <w:r w:rsidR="00287778">
        <w:rPr>
          <w:sz w:val="24"/>
          <w:szCs w:val="24"/>
        </w:rPr>
        <w:t xml:space="preserve"> i wszędzie –</w:t>
      </w:r>
      <w:r>
        <w:rPr>
          <w:sz w:val="24"/>
          <w:szCs w:val="24"/>
        </w:rPr>
        <w:t xml:space="preserve"> ludzie obdarzeni zdolnością szerokiego uśmiechania się</w:t>
      </w:r>
      <w:r w:rsidR="00F70874">
        <w:rPr>
          <w:sz w:val="24"/>
          <w:szCs w:val="24"/>
        </w:rPr>
        <w:t>,</w:t>
      </w:r>
      <w:r>
        <w:rPr>
          <w:sz w:val="24"/>
          <w:szCs w:val="24"/>
        </w:rPr>
        <w:t xml:space="preserve"> mają większą łatwość zawierania znajomości i wywierani</w:t>
      </w:r>
      <w:r w:rsidR="00287778">
        <w:rPr>
          <w:sz w:val="24"/>
          <w:szCs w:val="24"/>
        </w:rPr>
        <w:t>a pierwszego, dobrego wrażenia.</w:t>
      </w:r>
    </w:p>
    <w:p w:rsidR="00287778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cztery procesy zachodzą w głowie osoby, na której wywieramy „pierwsze wrażenie” </w:t>
      </w:r>
      <w:r w:rsidRPr="00240218">
        <w:rPr>
          <w:b/>
          <w:sz w:val="24"/>
          <w:szCs w:val="24"/>
        </w:rPr>
        <w:t>równolegle.</w:t>
      </w:r>
      <w:r w:rsidR="00287778">
        <w:rPr>
          <w:sz w:val="24"/>
          <w:szCs w:val="24"/>
        </w:rPr>
        <w:t xml:space="preserve"> </w:t>
      </w:r>
      <w:r>
        <w:rPr>
          <w:sz w:val="24"/>
          <w:szCs w:val="24"/>
        </w:rPr>
        <w:t>Należy mieć przede wszystkim tego świadomość po to, by wiedzieć czego uniknąć.</w:t>
      </w:r>
    </w:p>
    <w:p w:rsidR="00287778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Skutkiem dotknięcia Reguły Pierwszego Wrażenia będzie zaakcept</w:t>
      </w:r>
      <w:r w:rsidR="00287778">
        <w:rPr>
          <w:sz w:val="24"/>
          <w:szCs w:val="24"/>
        </w:rPr>
        <w:t>owanie nas od razu na wstępie –</w:t>
      </w:r>
      <w:r>
        <w:rPr>
          <w:sz w:val="24"/>
          <w:szCs w:val="24"/>
        </w:rPr>
        <w:t xml:space="preserve"> i wiele rzeczy, które późni</w:t>
      </w:r>
      <w:r w:rsidR="00287778">
        <w:rPr>
          <w:sz w:val="24"/>
          <w:szCs w:val="24"/>
        </w:rPr>
        <w:t xml:space="preserve">ej zachodzą w procesie </w:t>
      </w:r>
      <w:r w:rsidR="00F70874">
        <w:rPr>
          <w:sz w:val="24"/>
          <w:szCs w:val="24"/>
        </w:rPr>
        <w:t>przekazywania informacji</w:t>
      </w:r>
      <w:r>
        <w:rPr>
          <w:sz w:val="24"/>
          <w:szCs w:val="24"/>
        </w:rPr>
        <w:t xml:space="preserve">, </w:t>
      </w:r>
      <w:r w:rsidR="00287778">
        <w:rPr>
          <w:sz w:val="24"/>
          <w:szCs w:val="24"/>
        </w:rPr>
        <w:t xml:space="preserve">jakiego </w:t>
      </w:r>
      <w:r w:rsidR="00F70874">
        <w:rPr>
          <w:sz w:val="24"/>
          <w:szCs w:val="24"/>
        </w:rPr>
        <w:t>celem jest przecież prz</w:t>
      </w:r>
      <w:r w:rsidR="00287778">
        <w:rPr>
          <w:sz w:val="24"/>
          <w:szCs w:val="24"/>
        </w:rPr>
        <w:t>ekonanie słuchaczy do COLWAY –</w:t>
      </w:r>
      <w:r w:rsidR="00F70874">
        <w:rPr>
          <w:sz w:val="24"/>
          <w:szCs w:val="24"/>
        </w:rPr>
        <w:t xml:space="preserve"> </w:t>
      </w:r>
      <w:r>
        <w:rPr>
          <w:sz w:val="24"/>
          <w:szCs w:val="24"/>
        </w:rPr>
        <w:t>będzie bardzo proste. A</w:t>
      </w:r>
      <w:r w:rsidR="00287778">
        <w:rPr>
          <w:sz w:val="24"/>
          <w:szCs w:val="24"/>
        </w:rPr>
        <w:t xml:space="preserve">lbo </w:t>
      </w:r>
      <w:r w:rsidR="00F70874">
        <w:rPr>
          <w:sz w:val="24"/>
          <w:szCs w:val="24"/>
        </w:rPr>
        <w:t>będzie to postawa wobec W</w:t>
      </w:r>
      <w:r>
        <w:rPr>
          <w:sz w:val="24"/>
          <w:szCs w:val="24"/>
        </w:rPr>
        <w:t xml:space="preserve">as podświadomie niechętna, a wtedy nawet </w:t>
      </w:r>
      <w:r w:rsidR="00F70874">
        <w:rPr>
          <w:sz w:val="24"/>
          <w:szCs w:val="24"/>
        </w:rPr>
        <w:t>potrzeba tańszego nabycia Waszych Produktów, czy potrzeb</w:t>
      </w:r>
      <w:r w:rsidR="00287778">
        <w:rPr>
          <w:sz w:val="24"/>
          <w:szCs w:val="24"/>
        </w:rPr>
        <w:t>a zarobienia na nich pieniędzy –</w:t>
      </w:r>
      <w:r w:rsidR="00F70874">
        <w:rPr>
          <w:sz w:val="24"/>
          <w:szCs w:val="24"/>
        </w:rPr>
        <w:t xml:space="preserve"> mogą</w:t>
      </w:r>
      <w:r w:rsidR="00287778">
        <w:rPr>
          <w:sz w:val="24"/>
          <w:szCs w:val="24"/>
        </w:rPr>
        <w:t xml:space="preserve"> nie pomóc. </w:t>
      </w:r>
      <w:r>
        <w:rPr>
          <w:sz w:val="24"/>
          <w:szCs w:val="24"/>
        </w:rPr>
        <w:t>Bo tacy już</w:t>
      </w:r>
      <w:r w:rsidR="00287778">
        <w:rPr>
          <w:sz w:val="24"/>
          <w:szCs w:val="24"/>
        </w:rPr>
        <w:t xml:space="preserve"> </w:t>
      </w:r>
      <w:r w:rsidR="00F70874">
        <w:rPr>
          <w:sz w:val="24"/>
          <w:szCs w:val="24"/>
        </w:rPr>
        <w:t xml:space="preserve">wszyscy </w:t>
      </w:r>
      <w:r>
        <w:rPr>
          <w:sz w:val="24"/>
          <w:szCs w:val="24"/>
        </w:rPr>
        <w:t>jesteśmy, że nie chcemy budować dalszej relacji spot</w:t>
      </w:r>
      <w:r w:rsidR="00F70874">
        <w:rPr>
          <w:sz w:val="24"/>
          <w:szCs w:val="24"/>
        </w:rPr>
        <w:t>kaniowo-transakcyjno-akcesyjnej</w:t>
      </w:r>
      <w:r>
        <w:rPr>
          <w:sz w:val="24"/>
          <w:szCs w:val="24"/>
        </w:rPr>
        <w:t xml:space="preserve"> z kimś, kogo już na wstępie nie akceptujemy.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obienie „drugiego pierwszego wrażenia” jest wprawdzie możliwe, ale bardzo, bardzo trudne. 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Pierwsze wrażenie i otwarcie kanału emocjonalnego, to są „drzwi</w:t>
      </w:r>
      <w:r w:rsidR="00F70874">
        <w:rPr>
          <w:sz w:val="24"/>
          <w:szCs w:val="24"/>
        </w:rPr>
        <w:t>”</w:t>
      </w:r>
      <w:r>
        <w:rPr>
          <w:sz w:val="24"/>
          <w:szCs w:val="24"/>
        </w:rPr>
        <w:t xml:space="preserve"> do</w:t>
      </w:r>
      <w:r w:rsidR="00F70874">
        <w:rPr>
          <w:sz w:val="24"/>
          <w:szCs w:val="24"/>
        </w:rPr>
        <w:t xml:space="preserve"> klienta i kandydata na współpracownika</w:t>
      </w:r>
      <w:r>
        <w:rPr>
          <w:sz w:val="24"/>
          <w:szCs w:val="24"/>
        </w:rPr>
        <w:t>, drzwi do osoby, którą chcemy zrekrutować, jak zresztą drzwi do każdego człowieka w każdej sytua</w:t>
      </w:r>
      <w:r w:rsidR="00287778">
        <w:rPr>
          <w:sz w:val="24"/>
          <w:szCs w:val="24"/>
        </w:rPr>
        <w:t>cji, gdzie mówimy o relacjach. Dlatego jest to tak ważne.</w:t>
      </w:r>
    </w:p>
    <w:p w:rsidR="00F303D4" w:rsidRDefault="00287778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Gdy minie (</w:t>
      </w:r>
      <w:r w:rsidR="00F303D4">
        <w:rPr>
          <w:sz w:val="24"/>
          <w:szCs w:val="24"/>
        </w:rPr>
        <w:t xml:space="preserve">bardzo szybko) </w:t>
      </w:r>
      <w:r w:rsidR="00F303D4" w:rsidRPr="00133968">
        <w:rPr>
          <w:b/>
          <w:sz w:val="24"/>
          <w:szCs w:val="24"/>
        </w:rPr>
        <w:t>4 x 20</w:t>
      </w:r>
      <w:r w:rsidR="00F303D4">
        <w:rPr>
          <w:sz w:val="24"/>
          <w:szCs w:val="24"/>
        </w:rPr>
        <w:t xml:space="preserve"> – w dalszym ciąg</w:t>
      </w:r>
      <w:r>
        <w:rPr>
          <w:sz w:val="24"/>
          <w:szCs w:val="24"/>
        </w:rPr>
        <w:t xml:space="preserve">u pracujemy nad wrażeniem. </w:t>
      </w:r>
      <w:r w:rsidR="00F70874">
        <w:rPr>
          <w:sz w:val="24"/>
          <w:szCs w:val="24"/>
        </w:rPr>
        <w:t>Cała wasza prezent</w:t>
      </w:r>
      <w:r>
        <w:rPr>
          <w:sz w:val="24"/>
          <w:szCs w:val="24"/>
        </w:rPr>
        <w:t xml:space="preserve">acja tym między innymi będzie. </w:t>
      </w:r>
      <w:r w:rsidR="00F303D4">
        <w:rPr>
          <w:sz w:val="24"/>
          <w:szCs w:val="24"/>
        </w:rPr>
        <w:t xml:space="preserve">Ale teraz już nazywa się to </w:t>
      </w:r>
      <w:r w:rsidR="00F303D4" w:rsidRPr="00133968">
        <w:rPr>
          <w:b/>
          <w:sz w:val="24"/>
          <w:szCs w:val="24"/>
        </w:rPr>
        <w:t>budowaniem korzystnych relacji</w:t>
      </w:r>
      <w:r>
        <w:rPr>
          <w:sz w:val="24"/>
          <w:szCs w:val="24"/>
        </w:rPr>
        <w:t xml:space="preserve">. </w:t>
      </w:r>
      <w:r w:rsidR="00F70874">
        <w:rPr>
          <w:sz w:val="24"/>
          <w:szCs w:val="24"/>
        </w:rPr>
        <w:t>Szczególnie jeśli będzie to prezentacja indywidualna, w której dialog absolutni</w:t>
      </w:r>
      <w:r>
        <w:rPr>
          <w:sz w:val="24"/>
          <w:szCs w:val="24"/>
        </w:rPr>
        <w:t xml:space="preserve">e przeważać musi nad monologiem. </w:t>
      </w:r>
      <w:r w:rsidR="00F70874">
        <w:rPr>
          <w:sz w:val="24"/>
          <w:szCs w:val="24"/>
        </w:rPr>
        <w:t>Będzie ona n</w:t>
      </w:r>
      <w:r>
        <w:rPr>
          <w:sz w:val="24"/>
          <w:szCs w:val="24"/>
        </w:rPr>
        <w:t>awiązywaniem nici porozumienia.</w:t>
      </w:r>
      <w:r w:rsidR="00F303D4">
        <w:rPr>
          <w:sz w:val="24"/>
          <w:szCs w:val="24"/>
        </w:rPr>
        <w:t xml:space="preserve"> Na tym etapie z kandydatem na konsumenta lub współpracownika </w:t>
      </w:r>
      <w:r>
        <w:rPr>
          <w:b/>
          <w:sz w:val="24"/>
          <w:szCs w:val="24"/>
        </w:rPr>
        <w:t>rozmawia się</w:t>
      </w:r>
      <w:r w:rsidR="00F303D4" w:rsidRPr="007B2B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70874" w:rsidRPr="00F70874">
        <w:rPr>
          <w:sz w:val="24"/>
          <w:szCs w:val="24"/>
        </w:rPr>
        <w:t>Jakkolwiek nazywa się to prezentacja, to jednak</w:t>
      </w:r>
      <w:r w:rsidR="005E3E77">
        <w:rPr>
          <w:sz w:val="24"/>
          <w:szCs w:val="24"/>
        </w:rPr>
        <w:t xml:space="preserve"> </w:t>
      </w:r>
      <w:r w:rsidR="00F70874">
        <w:rPr>
          <w:sz w:val="24"/>
          <w:szCs w:val="24"/>
        </w:rPr>
        <w:t>n</w:t>
      </w:r>
      <w:r>
        <w:rPr>
          <w:sz w:val="24"/>
          <w:szCs w:val="24"/>
        </w:rPr>
        <w:t>ie monologuje się,</w:t>
      </w:r>
      <w:r w:rsidR="00F303D4">
        <w:rPr>
          <w:sz w:val="24"/>
          <w:szCs w:val="24"/>
        </w:rPr>
        <w:t xml:space="preserve"> trajkocąc tak, by nie nastąpiła an</w:t>
      </w:r>
      <w:r>
        <w:rPr>
          <w:sz w:val="24"/>
          <w:szCs w:val="24"/>
        </w:rPr>
        <w:t xml:space="preserve">i chwila „przerażającej ciszy” </w:t>
      </w:r>
      <w:r w:rsidR="00F303D4">
        <w:rPr>
          <w:sz w:val="24"/>
          <w:szCs w:val="24"/>
        </w:rPr>
        <w:t>lecz po prostu rozmawia,</w:t>
      </w:r>
      <w:r>
        <w:rPr>
          <w:sz w:val="24"/>
          <w:szCs w:val="24"/>
        </w:rPr>
        <w:t xml:space="preserve"> </w:t>
      </w:r>
      <w:r w:rsidR="00F303D4" w:rsidRPr="0051248D">
        <w:rPr>
          <w:b/>
          <w:sz w:val="24"/>
          <w:szCs w:val="24"/>
        </w:rPr>
        <w:t>czyli zadaje pytania.</w:t>
      </w:r>
      <w:r>
        <w:rPr>
          <w:sz w:val="24"/>
          <w:szCs w:val="24"/>
        </w:rPr>
        <w:t xml:space="preserve"> Ludzie nie znający się, </w:t>
      </w:r>
      <w:r w:rsidR="00E1157A">
        <w:rPr>
          <w:sz w:val="24"/>
          <w:szCs w:val="24"/>
        </w:rPr>
        <w:br/>
      </w:r>
      <w:r w:rsidR="00F303D4">
        <w:rPr>
          <w:sz w:val="24"/>
          <w:szCs w:val="24"/>
        </w:rPr>
        <w:t>w sposób natu</w:t>
      </w:r>
      <w:r>
        <w:rPr>
          <w:sz w:val="24"/>
          <w:szCs w:val="24"/>
        </w:rPr>
        <w:t xml:space="preserve">ralny są wobec siebie nieufni. Obwąchują się. </w:t>
      </w:r>
      <w:r w:rsidR="00F303D4">
        <w:rPr>
          <w:sz w:val="24"/>
          <w:szCs w:val="24"/>
        </w:rPr>
        <w:t>B</w:t>
      </w:r>
      <w:r>
        <w:rPr>
          <w:sz w:val="24"/>
          <w:szCs w:val="24"/>
        </w:rPr>
        <w:t xml:space="preserve">adają nawzajem swoje intencje. Gadając </w:t>
      </w:r>
      <w:r w:rsidR="00F303D4">
        <w:rPr>
          <w:sz w:val="24"/>
          <w:szCs w:val="24"/>
        </w:rPr>
        <w:t xml:space="preserve">nie dowiemy się wiele o intencjach naszego rozmówcy, a na pewno nic </w:t>
      </w:r>
      <w:r w:rsidR="00E1157A">
        <w:rPr>
          <w:sz w:val="24"/>
          <w:szCs w:val="24"/>
        </w:rPr>
        <w:br/>
      </w:r>
      <w:r w:rsidR="00F303D4">
        <w:rPr>
          <w:sz w:val="24"/>
          <w:szCs w:val="24"/>
        </w:rPr>
        <w:t>o korzyściach, jakich</w:t>
      </w:r>
      <w:r>
        <w:rPr>
          <w:sz w:val="24"/>
          <w:szCs w:val="24"/>
        </w:rPr>
        <w:t xml:space="preserve"> oczekuje od spotkania z nami. </w:t>
      </w:r>
      <w:r w:rsidR="00F303D4">
        <w:rPr>
          <w:sz w:val="24"/>
          <w:szCs w:val="24"/>
        </w:rPr>
        <w:t xml:space="preserve">Będziemy </w:t>
      </w:r>
      <w:r w:rsidR="00F70874">
        <w:rPr>
          <w:sz w:val="24"/>
          <w:szCs w:val="24"/>
        </w:rPr>
        <w:t>wtedy</w:t>
      </w:r>
      <w:r>
        <w:rPr>
          <w:sz w:val="24"/>
          <w:szCs w:val="24"/>
        </w:rPr>
        <w:t xml:space="preserve"> </w:t>
      </w:r>
      <w:r w:rsidR="00F303D4">
        <w:rPr>
          <w:sz w:val="24"/>
          <w:szCs w:val="24"/>
        </w:rPr>
        <w:t>zdani na ryzyko proponowania mu intuicyjnie takich ko</w:t>
      </w:r>
      <w:r>
        <w:rPr>
          <w:sz w:val="24"/>
          <w:szCs w:val="24"/>
        </w:rPr>
        <w:t xml:space="preserve">rzyści z Produktów lub Biznesu </w:t>
      </w:r>
      <w:r w:rsidR="00F303D4">
        <w:rPr>
          <w:sz w:val="24"/>
          <w:szCs w:val="24"/>
        </w:rPr>
        <w:t>Colway, jak</w:t>
      </w:r>
      <w:r>
        <w:rPr>
          <w:sz w:val="24"/>
          <w:szCs w:val="24"/>
        </w:rPr>
        <w:t>ie były atrakcyjne dla innych. Po co to ryzyko</w:t>
      </w:r>
      <w:r w:rsidR="00F303D4">
        <w:rPr>
          <w:sz w:val="24"/>
          <w:szCs w:val="24"/>
        </w:rPr>
        <w:t xml:space="preserve">? </w:t>
      </w:r>
    </w:p>
    <w:p w:rsidR="00F303D4" w:rsidRDefault="00F303D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jwięcej w sztuce sprzedaży Produktów </w:t>
      </w:r>
      <w:r w:rsidR="00F70874">
        <w:rPr>
          <w:sz w:val="24"/>
          <w:szCs w:val="24"/>
        </w:rPr>
        <w:t xml:space="preserve">COLWAY </w:t>
      </w:r>
      <w:r>
        <w:rPr>
          <w:sz w:val="24"/>
          <w:szCs w:val="24"/>
        </w:rPr>
        <w:t xml:space="preserve">czy Idei </w:t>
      </w:r>
      <w:r w:rsidR="00F70874">
        <w:rPr>
          <w:sz w:val="24"/>
          <w:szCs w:val="24"/>
        </w:rPr>
        <w:t xml:space="preserve"> naszego Biznesu</w:t>
      </w:r>
      <w:r>
        <w:rPr>
          <w:sz w:val="24"/>
          <w:szCs w:val="24"/>
        </w:rPr>
        <w:t xml:space="preserve"> zależy od </w:t>
      </w:r>
      <w:r w:rsidRPr="00E1759A">
        <w:rPr>
          <w:b/>
          <w:sz w:val="24"/>
          <w:szCs w:val="24"/>
        </w:rPr>
        <w:t>skutecznej komunikacji.</w:t>
      </w:r>
      <w:r w:rsidR="002877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zegrywają ci, którzy myślą, że ich zadaniem jest przekonać rozmówcę. </w:t>
      </w:r>
      <w:r>
        <w:rPr>
          <w:b/>
          <w:sz w:val="24"/>
          <w:szCs w:val="24"/>
        </w:rPr>
        <w:t>P</w:t>
      </w:r>
      <w:r w:rsidRPr="00133968">
        <w:rPr>
          <w:b/>
          <w:sz w:val="24"/>
          <w:szCs w:val="24"/>
        </w:rPr>
        <w:t>rzegrywają</w:t>
      </w:r>
      <w:r>
        <w:rPr>
          <w:b/>
          <w:sz w:val="24"/>
          <w:szCs w:val="24"/>
        </w:rPr>
        <w:t xml:space="preserve"> dlatego, że</w:t>
      </w:r>
      <w:r w:rsidRPr="00133968">
        <w:rPr>
          <w:b/>
          <w:sz w:val="24"/>
          <w:szCs w:val="24"/>
        </w:rPr>
        <w:t xml:space="preserve"> posługują się racjami</w:t>
      </w:r>
      <w:r>
        <w:rPr>
          <w:sz w:val="24"/>
          <w:szCs w:val="24"/>
        </w:rPr>
        <w:t xml:space="preserve">, podczas, gdy racje stanowią nie więcej niż 1/5 powodów podejmowania przez ludzi decyzji o nabyciu wyrobów kolagenowych lub decyzji o zajęciu się dystrybucją. </w:t>
      </w:r>
      <w:r w:rsidRPr="00133968">
        <w:rPr>
          <w:b/>
          <w:sz w:val="24"/>
          <w:szCs w:val="24"/>
        </w:rPr>
        <w:t>Nie racje decydują, lecz emocje.</w:t>
      </w:r>
    </w:p>
    <w:p w:rsidR="00F70874" w:rsidRDefault="00F7087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o tym </w:t>
      </w:r>
      <w:r w:rsidR="00E91363">
        <w:rPr>
          <w:sz w:val="24"/>
          <w:szCs w:val="24"/>
        </w:rPr>
        <w:t xml:space="preserve">koniecznie powinniście pamiętać, zanim otworzycie usta w celu rozpoczęcia prezentacji. </w:t>
      </w:r>
      <w:r w:rsidR="00306A42">
        <w:rPr>
          <w:sz w:val="24"/>
          <w:szCs w:val="24"/>
        </w:rPr>
        <w:t xml:space="preserve">Kiedy prezentacja będzie dla wielu osób na spotkaniu otwartym, wówczas nawiązanie dialogu z większością z nich </w:t>
      </w:r>
      <w:r w:rsidR="00287778">
        <w:rPr>
          <w:sz w:val="24"/>
          <w:szCs w:val="24"/>
        </w:rPr>
        <w:t xml:space="preserve">nie będzie oczywiście możliwe. </w:t>
      </w:r>
      <w:r w:rsidR="00306A42">
        <w:rPr>
          <w:sz w:val="24"/>
          <w:szCs w:val="24"/>
        </w:rPr>
        <w:t>Ale wtedy tym znaczenie będzie miało niebanalne rozpoczęcie dob</w:t>
      </w:r>
      <w:r w:rsidR="00287778">
        <w:rPr>
          <w:sz w:val="24"/>
          <w:szCs w:val="24"/>
        </w:rPr>
        <w:t xml:space="preserve">rymi pierwszymi 20 słowami, 20 krokami i </w:t>
      </w:r>
      <w:r w:rsidR="00306A42">
        <w:rPr>
          <w:sz w:val="24"/>
          <w:szCs w:val="24"/>
        </w:rPr>
        <w:t>20 centymetra</w:t>
      </w:r>
      <w:r w:rsidR="00287778">
        <w:rPr>
          <w:sz w:val="24"/>
          <w:szCs w:val="24"/>
        </w:rPr>
        <w:t>mi w ciągu pierwszych 20 sekund</w:t>
      </w:r>
      <w:r w:rsidR="00306A42">
        <w:rPr>
          <w:sz w:val="24"/>
          <w:szCs w:val="24"/>
        </w:rPr>
        <w:t>!</w:t>
      </w:r>
    </w:p>
    <w:p w:rsidR="00E05172" w:rsidRDefault="00E05172" w:rsidP="00656B5A">
      <w:pPr>
        <w:jc w:val="both"/>
        <w:rPr>
          <w:sz w:val="24"/>
          <w:szCs w:val="24"/>
        </w:rPr>
      </w:pPr>
    </w:p>
    <w:p w:rsidR="00E05172" w:rsidRPr="00E05172" w:rsidRDefault="00E05172" w:rsidP="00C76B94">
      <w:pPr>
        <w:rPr>
          <w:i/>
          <w:sz w:val="24"/>
          <w:szCs w:val="24"/>
        </w:rPr>
      </w:pPr>
      <w:r w:rsidRPr="00E05172">
        <w:rPr>
          <w:i/>
          <w:sz w:val="24"/>
          <w:szCs w:val="24"/>
        </w:rPr>
        <w:t>Dalej omawiamy już poszczeg</w:t>
      </w:r>
      <w:r w:rsidR="00287778">
        <w:rPr>
          <w:i/>
          <w:sz w:val="24"/>
          <w:szCs w:val="24"/>
        </w:rPr>
        <w:t xml:space="preserve">ólne części slajd po slajdzie. </w:t>
      </w:r>
      <w:r w:rsidRPr="00E05172">
        <w:rPr>
          <w:i/>
          <w:sz w:val="24"/>
          <w:szCs w:val="24"/>
        </w:rPr>
        <w:t xml:space="preserve">Prosimy pamiętać, że ściągacie je </w:t>
      </w:r>
      <w:r w:rsidR="00287778">
        <w:rPr>
          <w:i/>
          <w:sz w:val="24"/>
          <w:szCs w:val="24"/>
        </w:rPr>
        <w:br/>
      </w:r>
      <w:r w:rsidR="00C76B94">
        <w:rPr>
          <w:i/>
          <w:sz w:val="24"/>
          <w:szCs w:val="24"/>
        </w:rPr>
        <w:t xml:space="preserve">z </w:t>
      </w:r>
      <w:hyperlink r:id="rId9" w:history="1">
        <w:r w:rsidR="00C76B94" w:rsidRPr="00D82BC2">
          <w:rPr>
            <w:rStyle w:val="Hipercze"/>
            <w:i/>
            <w:sz w:val="24"/>
            <w:szCs w:val="24"/>
          </w:rPr>
          <w:t>www.colway.pl</w:t>
        </w:r>
      </w:hyperlink>
      <w:r w:rsidR="00C76B94">
        <w:rPr>
          <w:i/>
          <w:sz w:val="24"/>
          <w:szCs w:val="24"/>
        </w:rPr>
        <w:t xml:space="preserve"> </w:t>
      </w:r>
      <w:r w:rsidRPr="00E05172">
        <w:rPr>
          <w:i/>
          <w:sz w:val="24"/>
          <w:szCs w:val="24"/>
        </w:rPr>
        <w:t>w wersji edytowalnej, co oznacza, że każdy może nie odpowiadające mu</w:t>
      </w:r>
      <w:r w:rsidR="00C76B94">
        <w:rPr>
          <w:i/>
          <w:sz w:val="24"/>
          <w:szCs w:val="24"/>
        </w:rPr>
        <w:t xml:space="preserve"> </w:t>
      </w:r>
      <w:r w:rsidRPr="00E05172">
        <w:rPr>
          <w:i/>
          <w:sz w:val="24"/>
          <w:szCs w:val="24"/>
        </w:rPr>
        <w:t xml:space="preserve">plansze zmienić, </w:t>
      </w:r>
      <w:bookmarkStart w:id="0" w:name="_GoBack"/>
      <w:bookmarkEnd w:id="0"/>
      <w:r w:rsidRPr="00E05172">
        <w:rPr>
          <w:i/>
          <w:sz w:val="24"/>
          <w:szCs w:val="24"/>
        </w:rPr>
        <w:t>a nawet usunąć. Tak samo dostosować potem do poczynionych zmian</w:t>
      </w:r>
      <w:r w:rsidR="00287778">
        <w:rPr>
          <w:i/>
          <w:sz w:val="24"/>
          <w:szCs w:val="24"/>
        </w:rPr>
        <w:t xml:space="preserve"> niniejszy skrypt instruktażowy</w:t>
      </w:r>
      <w:r w:rsidRPr="00E05172">
        <w:rPr>
          <w:i/>
          <w:sz w:val="24"/>
          <w:szCs w:val="24"/>
        </w:rPr>
        <w:t>!</w:t>
      </w:r>
    </w:p>
    <w:p w:rsidR="00E531F4" w:rsidRDefault="00E531F4" w:rsidP="00656B5A">
      <w:pPr>
        <w:jc w:val="both"/>
        <w:rPr>
          <w:b/>
          <w:sz w:val="32"/>
          <w:szCs w:val="32"/>
        </w:rPr>
      </w:pPr>
    </w:p>
    <w:p w:rsidR="00287778" w:rsidRDefault="00287778" w:rsidP="00287778">
      <w:pPr>
        <w:pStyle w:val="Tytu"/>
      </w:pPr>
      <w:r>
        <w:t xml:space="preserve">CZĘŚĆ </w:t>
      </w:r>
      <w:r w:rsidR="00AF19DB" w:rsidRPr="00AF19DB">
        <w:t>I</w:t>
      </w:r>
    </w:p>
    <w:p w:rsidR="00AF19DB" w:rsidRPr="00E531F4" w:rsidRDefault="00AF19DB" w:rsidP="00287778">
      <w:pPr>
        <w:pStyle w:val="Nagwek1"/>
        <w:rPr>
          <w:sz w:val="32"/>
          <w:szCs w:val="32"/>
        </w:rPr>
      </w:pPr>
      <w:r w:rsidRPr="00E531F4">
        <w:t xml:space="preserve">JAK SKUTECZNIE </w:t>
      </w:r>
      <w:r w:rsidR="00287778">
        <w:t>– CZYLI W SPOSÓB ZROZUMIAŁY – PREZENTOWAĆ</w:t>
      </w:r>
      <w:r w:rsidRPr="00E531F4">
        <w:t xml:space="preserve"> </w:t>
      </w:r>
      <w:r w:rsidR="00BD34EE">
        <w:t>PIERWSZY PLAN FINANSOWY</w:t>
      </w:r>
      <w:r w:rsidR="00E531F4" w:rsidRPr="00E531F4">
        <w:t>?</w:t>
      </w:r>
    </w:p>
    <w:p w:rsidR="00996D0D" w:rsidRDefault="00996D0D" w:rsidP="00656B5A">
      <w:pPr>
        <w:jc w:val="both"/>
        <w:rPr>
          <w:b/>
          <w:sz w:val="24"/>
          <w:szCs w:val="24"/>
        </w:rPr>
      </w:pPr>
    </w:p>
    <w:p w:rsidR="00AF19DB" w:rsidRDefault="005F75B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1-5</w:t>
      </w:r>
    </w:p>
    <w:p w:rsidR="00AF19DB" w:rsidRDefault="00AF19DB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tego szkolenia jest sprawienie, byście odtąd prezentowali </w:t>
      </w:r>
      <w:r w:rsidR="00BD34EE">
        <w:rPr>
          <w:sz w:val="24"/>
          <w:szCs w:val="24"/>
        </w:rPr>
        <w:t xml:space="preserve"> Plan Finansowy </w:t>
      </w:r>
      <w:r>
        <w:rPr>
          <w:sz w:val="24"/>
          <w:szCs w:val="24"/>
        </w:rPr>
        <w:t>COLWAY w sposób taki, aby słuchacz(e) zroz</w:t>
      </w:r>
      <w:r w:rsidR="0009615F">
        <w:rPr>
          <w:sz w:val="24"/>
          <w:szCs w:val="24"/>
        </w:rPr>
        <w:t>umieli</w:t>
      </w:r>
      <w:r>
        <w:rPr>
          <w:sz w:val="24"/>
          <w:szCs w:val="24"/>
        </w:rPr>
        <w:t xml:space="preserve"> i przyswoili Wasz komunikat.</w:t>
      </w:r>
      <w:r w:rsidR="00996D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aramy się przekazać tu </w:t>
      </w:r>
      <w:r w:rsidR="0009615F">
        <w:rPr>
          <w:sz w:val="24"/>
          <w:szCs w:val="24"/>
        </w:rPr>
        <w:t xml:space="preserve">jak najwięcej służącej temu wiedzy i narzędzi. </w:t>
      </w:r>
    </w:p>
    <w:p w:rsidR="0009615F" w:rsidRDefault="005F75B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6-7</w:t>
      </w:r>
    </w:p>
    <w:p w:rsidR="0009615F" w:rsidRDefault="0009615F" w:rsidP="00656B5A">
      <w:pPr>
        <w:jc w:val="both"/>
        <w:rPr>
          <w:sz w:val="24"/>
          <w:szCs w:val="24"/>
        </w:rPr>
      </w:pPr>
      <w:r w:rsidRPr="0009615F">
        <w:rPr>
          <w:sz w:val="24"/>
          <w:szCs w:val="24"/>
        </w:rPr>
        <w:t xml:space="preserve">Na licznych odbywających </w:t>
      </w:r>
      <w:r>
        <w:rPr>
          <w:sz w:val="24"/>
          <w:szCs w:val="24"/>
        </w:rPr>
        <w:t>się prezentacjach planu marketingowego COLWAY można po</w:t>
      </w:r>
      <w:r w:rsidR="00996D0D">
        <w:rPr>
          <w:sz w:val="24"/>
          <w:szCs w:val="24"/>
        </w:rPr>
        <w:t xml:space="preserve">dsłuchać </w:t>
      </w:r>
      <w:r>
        <w:rPr>
          <w:sz w:val="24"/>
          <w:szCs w:val="24"/>
        </w:rPr>
        <w:t>nieraz dość ciekawe teksty. Zdarzają się np. takie oto „kwiatki”:</w:t>
      </w:r>
    </w:p>
    <w:p w:rsidR="0009615F" w:rsidRDefault="00996D0D" w:rsidP="00656B5A">
      <w:pPr>
        <w:jc w:val="both"/>
      </w:pPr>
      <w:r>
        <w:t>„PLAN COLWAY JEST BARDZO PROSTY.</w:t>
      </w:r>
      <w:r w:rsidR="0009615F">
        <w:t xml:space="preserve"> JAK SIĘ WPROWADZI JEDNEGO MENEDŻERA, ALBO DW</w:t>
      </w:r>
      <w:r>
        <w:t xml:space="preserve">ÓCH, TO SIĘ SIĘGA PROWIZJĄ </w:t>
      </w:r>
      <w:r w:rsidR="0009615F">
        <w:t xml:space="preserve">Z </w:t>
      </w:r>
      <w:r>
        <w:t>DWÓCH</w:t>
      </w:r>
      <w:r w:rsidR="0009615F">
        <w:t xml:space="preserve"> POZIOMÓW. JAK SIĘ WPROWADZI TRZECH MENEDŻERÓW ALBO CZTERECH, TO</w:t>
      </w:r>
      <w:r>
        <w:t xml:space="preserve"> SIĘ SIĘGA</w:t>
      </w:r>
      <w:r w:rsidR="0009615F">
        <w:t xml:space="preserve"> PROWIZJĄ Z PIĘCI</w:t>
      </w:r>
      <w:r>
        <w:t>U POZIOMÓW, A JAK SIĘ WPROWADZI</w:t>
      </w:r>
      <w:r w:rsidR="0009615F">
        <w:t xml:space="preserve"> PIĘCIU, TO </w:t>
      </w:r>
      <w:r w:rsidR="00E1157A">
        <w:br/>
      </w:r>
      <w:r w:rsidR="0009615F">
        <w:t>Z SIEDMIU…”</w:t>
      </w:r>
    </w:p>
    <w:p w:rsidR="0009615F" w:rsidRPr="0009615F" w:rsidRDefault="005F75BE" w:rsidP="00656B5A">
      <w:pPr>
        <w:jc w:val="both"/>
        <w:rPr>
          <w:b/>
        </w:rPr>
      </w:pPr>
      <w:r>
        <w:rPr>
          <w:b/>
        </w:rPr>
        <w:lastRenderedPageBreak/>
        <w:t>Slajd 8</w:t>
      </w:r>
    </w:p>
    <w:p w:rsidR="0009615F" w:rsidRDefault="0009615F" w:rsidP="00656B5A">
      <w:pPr>
        <w:jc w:val="both"/>
      </w:pPr>
      <w:r>
        <w:t>I wtedy słuchacze pierwszy raz stykający się z żargone</w:t>
      </w:r>
      <w:r w:rsidR="00996D0D">
        <w:t>m braci kolagenowej reagują tak</w:t>
      </w:r>
      <w:r>
        <w:t>:</w:t>
      </w:r>
    </w:p>
    <w:p w:rsidR="0009615F" w:rsidRPr="0009615F" w:rsidRDefault="005F75BE" w:rsidP="00656B5A">
      <w:pPr>
        <w:jc w:val="both"/>
        <w:rPr>
          <w:b/>
        </w:rPr>
      </w:pPr>
      <w:r>
        <w:rPr>
          <w:b/>
        </w:rPr>
        <w:t>Slajd 9</w:t>
      </w:r>
    </w:p>
    <w:p w:rsidR="0009615F" w:rsidRDefault="00996D0D" w:rsidP="00656B5A">
      <w:pPr>
        <w:jc w:val="both"/>
      </w:pPr>
      <w:r>
        <w:t>Albo:</w:t>
      </w:r>
    </w:p>
    <w:p w:rsidR="0009615F" w:rsidRDefault="0009615F" w:rsidP="00656B5A">
      <w:pPr>
        <w:jc w:val="both"/>
      </w:pPr>
      <w:r w:rsidRPr="008008F1">
        <w:t>„SYSTEM MARKET</w:t>
      </w:r>
      <w:r w:rsidR="00091985">
        <w:t>I</w:t>
      </w:r>
      <w:r w:rsidRPr="008008F1">
        <w:t xml:space="preserve">NGOWY ZOBACZY MENEDŻERA NOMINOWANEGO W TRYBIE INCYDENTALNYM, </w:t>
      </w:r>
      <w:r w:rsidR="00E1157A">
        <w:br/>
      </w:r>
      <w:r w:rsidRPr="008008F1">
        <w:t>Z CHWILĄ GDY</w:t>
      </w:r>
      <w:r w:rsidR="00996D0D">
        <w:t xml:space="preserve"> DOKONA ON ZAKUPU ZA </w:t>
      </w:r>
      <w:r w:rsidR="006C46EF">
        <w:t>TRZY TYSIĄ</w:t>
      </w:r>
      <w:r w:rsidRPr="008008F1">
        <w:t>CE DETAL”</w:t>
      </w:r>
    </w:p>
    <w:p w:rsidR="0009615F" w:rsidRPr="001730A3" w:rsidRDefault="005F75BE" w:rsidP="00656B5A">
      <w:pPr>
        <w:jc w:val="both"/>
        <w:rPr>
          <w:b/>
        </w:rPr>
      </w:pPr>
      <w:r>
        <w:rPr>
          <w:b/>
        </w:rPr>
        <w:t>Slajd 10</w:t>
      </w:r>
    </w:p>
    <w:p w:rsidR="0009615F" w:rsidRDefault="00996D0D" w:rsidP="00656B5A">
      <w:pPr>
        <w:jc w:val="both"/>
      </w:pPr>
      <w:r>
        <w:t>I miny słuchaczy robią się takie</w:t>
      </w:r>
      <w:r w:rsidR="0009615F">
        <w:t>…</w:t>
      </w:r>
    </w:p>
    <w:p w:rsidR="0009615F" w:rsidRPr="001730A3" w:rsidRDefault="005F75BE" w:rsidP="00656B5A">
      <w:pPr>
        <w:jc w:val="both"/>
        <w:rPr>
          <w:b/>
        </w:rPr>
      </w:pPr>
      <w:r>
        <w:rPr>
          <w:b/>
        </w:rPr>
        <w:t>Slajd 11</w:t>
      </w:r>
    </w:p>
    <w:p w:rsidR="0009615F" w:rsidRDefault="0009615F" w:rsidP="00656B5A">
      <w:pPr>
        <w:jc w:val="both"/>
      </w:pPr>
      <w:r>
        <w:t xml:space="preserve">Ewentualnie: </w:t>
      </w:r>
    </w:p>
    <w:p w:rsidR="0009615F" w:rsidRDefault="0009615F" w:rsidP="00656B5A">
      <w:pPr>
        <w:jc w:val="both"/>
      </w:pPr>
      <w:r>
        <w:t>„MENEDŻERA MOŻNA POD S</w:t>
      </w:r>
      <w:r w:rsidR="00091985">
        <w:t>OBĄ TEŻ NOMINOWAC Z OBROTU HIST</w:t>
      </w:r>
      <w:r>
        <w:t>ORYCZNEGO, TO ZNACZY</w:t>
      </w:r>
      <w:r w:rsidR="00996D0D">
        <w:t xml:space="preserve"> </w:t>
      </w:r>
      <w:r w:rsidR="00E1157A">
        <w:br/>
      </w:r>
      <w:r w:rsidR="00996D0D">
        <w:t>Z TAKIEGO KTÓRY SIĘ NAM ZBIERA</w:t>
      </w:r>
      <w:r>
        <w:t>… ALE OBRÓT HISTORYCZNY LICZY SIĘ DRUGI RAZ TYLKO DO</w:t>
      </w:r>
      <w:r w:rsidR="00996D0D">
        <w:t xml:space="preserve"> NOMINACJI</w:t>
      </w:r>
      <w:r w:rsidR="001730A3">
        <w:t xml:space="preserve"> B</w:t>
      </w:r>
      <w:r w:rsidR="00996D0D">
        <w:t xml:space="preserve">O PIERWSZY RAZ JUŻ </w:t>
      </w:r>
      <w:r>
        <w:t>BYŁ POLICZONY JAKO NORMALNY DO PROWIZJI”</w:t>
      </w:r>
    </w:p>
    <w:p w:rsidR="0009615F" w:rsidRPr="001730A3" w:rsidRDefault="005F75BE" w:rsidP="00656B5A">
      <w:pPr>
        <w:jc w:val="both"/>
        <w:rPr>
          <w:b/>
        </w:rPr>
      </w:pPr>
      <w:r>
        <w:rPr>
          <w:b/>
        </w:rPr>
        <w:t>Slajd 12</w:t>
      </w:r>
    </w:p>
    <w:p w:rsidR="001730A3" w:rsidRDefault="00996D0D" w:rsidP="00656B5A">
      <w:pPr>
        <w:jc w:val="both"/>
      </w:pPr>
      <w:r>
        <w:t xml:space="preserve">Wtedy nawet stare wygi MLM-u wyglądają </w:t>
      </w:r>
      <w:r w:rsidR="001730A3">
        <w:t>tak…</w:t>
      </w:r>
    </w:p>
    <w:p w:rsidR="001730A3" w:rsidRDefault="005F75BE" w:rsidP="00656B5A">
      <w:pPr>
        <w:jc w:val="both"/>
        <w:rPr>
          <w:b/>
        </w:rPr>
      </w:pPr>
      <w:r>
        <w:rPr>
          <w:b/>
        </w:rPr>
        <w:t>Slajd 13</w:t>
      </w:r>
    </w:p>
    <w:p w:rsidR="001730A3" w:rsidRDefault="001730A3" w:rsidP="00656B5A">
      <w:pPr>
        <w:jc w:val="both"/>
      </w:pPr>
      <w:r>
        <w:t>CO NALEŻY R</w:t>
      </w:r>
      <w:r w:rsidR="00996D0D">
        <w:t xml:space="preserve">OBIĆ BY UCZESTNICY PREZENTACJI ZROZUMIELI </w:t>
      </w:r>
      <w:r w:rsidR="00BD34EE">
        <w:rPr>
          <w:sz w:val="24"/>
          <w:szCs w:val="24"/>
        </w:rPr>
        <w:t xml:space="preserve"> Plan Finansowy</w:t>
      </w:r>
      <w:r w:rsidR="00996D0D">
        <w:t xml:space="preserve"> </w:t>
      </w:r>
      <w:r>
        <w:t>COL</w:t>
      </w:r>
      <w:r w:rsidR="00996D0D">
        <w:t>WAY</w:t>
      </w:r>
      <w:r>
        <w:t>?</w:t>
      </w:r>
    </w:p>
    <w:p w:rsidR="00996D0D" w:rsidRDefault="00996D0D" w:rsidP="00656B5A">
      <w:pPr>
        <w:jc w:val="both"/>
      </w:pPr>
      <w:r>
        <w:t>Co zrobić, by przekaz prezentacji planu marketingowego był skuteczny</w:t>
      </w:r>
      <w:r w:rsidR="001730A3">
        <w:t>?</w:t>
      </w:r>
    </w:p>
    <w:p w:rsidR="00996D0D" w:rsidRDefault="00996D0D" w:rsidP="00656B5A">
      <w:pPr>
        <w:jc w:val="both"/>
      </w:pPr>
      <w:r>
        <w:t xml:space="preserve">Prostota, zwięzłość przekazu. </w:t>
      </w:r>
      <w:r w:rsidR="001730A3">
        <w:t>Oto rzeczy najważniejsze podczas prezentacji publicznej.</w:t>
      </w:r>
    </w:p>
    <w:p w:rsidR="001730A3" w:rsidRDefault="001730A3" w:rsidP="00656B5A">
      <w:pPr>
        <w:jc w:val="both"/>
      </w:pPr>
      <w:r>
        <w:t>Dialog – nie mono</w:t>
      </w:r>
      <w:r w:rsidR="00996D0D">
        <w:t xml:space="preserve">log – podczas prezentacji kameralnych. Słuchajmy ludzi! Sprawdzajmy </w:t>
      </w:r>
      <w:r w:rsidRPr="006C46EF">
        <w:rPr>
          <w:b/>
        </w:rPr>
        <w:t>czy</w:t>
      </w:r>
      <w:r w:rsidR="00996D0D">
        <w:rPr>
          <w:b/>
        </w:rPr>
        <w:t xml:space="preserve"> </w:t>
      </w:r>
      <w:r>
        <w:t xml:space="preserve">zrozumieli, </w:t>
      </w:r>
      <w:r w:rsidRPr="006C46EF">
        <w:rPr>
          <w:b/>
        </w:rPr>
        <w:t>co</w:t>
      </w:r>
      <w:r w:rsidR="00996D0D">
        <w:t xml:space="preserve"> zrozumieli </w:t>
      </w:r>
      <w:r>
        <w:t xml:space="preserve">oraz </w:t>
      </w:r>
      <w:r w:rsidRPr="006C46EF">
        <w:rPr>
          <w:b/>
        </w:rPr>
        <w:t>ile</w:t>
      </w:r>
      <w:r w:rsidR="00996D0D">
        <w:t xml:space="preserve"> zrozumieli!</w:t>
      </w:r>
      <w:r>
        <w:t xml:space="preserve"> Podawajmy wiedzę w małych porcjach</w:t>
      </w:r>
      <w:r w:rsidR="006C46EF">
        <w:t>,</w:t>
      </w:r>
      <w:r>
        <w:t xml:space="preserve"> k</w:t>
      </w:r>
      <w:r w:rsidR="00996D0D">
        <w:t xml:space="preserve">ażdorazowo poprzez dopytywanie się, sprawdzając czy podążają za naszą prezentacją </w:t>
      </w:r>
      <w:r>
        <w:t>zrozumi</w:t>
      </w:r>
      <w:r w:rsidR="00996D0D">
        <w:t>eniem.</w:t>
      </w:r>
    </w:p>
    <w:p w:rsidR="00071867" w:rsidRDefault="005F75BE" w:rsidP="00656B5A">
      <w:pPr>
        <w:jc w:val="both"/>
        <w:rPr>
          <w:b/>
        </w:rPr>
      </w:pPr>
      <w:r>
        <w:rPr>
          <w:b/>
        </w:rPr>
        <w:t>Slajd 14</w:t>
      </w:r>
    </w:p>
    <w:p w:rsidR="008736AF" w:rsidRPr="003874B3" w:rsidRDefault="008736AF" w:rsidP="00656B5A">
      <w:pPr>
        <w:jc w:val="both"/>
        <w:rPr>
          <w:b/>
        </w:rPr>
      </w:pPr>
      <w:r>
        <w:rPr>
          <w:b/>
        </w:rPr>
        <w:t>Jest to slajd opcjonalny. Bezpieczniej i lepiej jest przeprowadzić to ćwiczenie na flipcha</w:t>
      </w:r>
      <w:r w:rsidR="00996D0D">
        <w:rPr>
          <w:b/>
        </w:rPr>
        <w:t>rcie odwróconym od uczestników.</w:t>
      </w:r>
    </w:p>
    <w:p w:rsidR="00996D0D" w:rsidRDefault="00996D0D" w:rsidP="00656B5A">
      <w:pPr>
        <w:jc w:val="both"/>
        <w:rPr>
          <w:i/>
        </w:rPr>
      </w:pPr>
      <w:r>
        <w:rPr>
          <w:i/>
        </w:rPr>
        <w:t xml:space="preserve">Uwaga! </w:t>
      </w:r>
      <w:r w:rsidR="00071867" w:rsidRPr="008A6E97">
        <w:rPr>
          <w:i/>
        </w:rPr>
        <w:t>Slajdu</w:t>
      </w:r>
      <w:r>
        <w:rPr>
          <w:i/>
        </w:rPr>
        <w:t xml:space="preserve"> tego nie wolno pokazać od razu</w:t>
      </w:r>
      <w:r w:rsidR="00071867" w:rsidRPr="008A6E97">
        <w:rPr>
          <w:i/>
        </w:rPr>
        <w:t>!</w:t>
      </w:r>
    </w:p>
    <w:p w:rsidR="00C72617" w:rsidRDefault="00996D0D" w:rsidP="00656B5A">
      <w:pPr>
        <w:jc w:val="both"/>
      </w:pPr>
      <w:r>
        <w:rPr>
          <w:i/>
        </w:rPr>
        <w:t xml:space="preserve">Zarządzamy ćwiczenie. Uczestnicy szkolenia </w:t>
      </w:r>
      <w:r w:rsidR="00071867" w:rsidRPr="008A6E97">
        <w:rPr>
          <w:i/>
        </w:rPr>
        <w:t>rysują na kartkach na podstawie opisu słownego</w:t>
      </w:r>
      <w:r>
        <w:rPr>
          <w:i/>
        </w:rPr>
        <w:t xml:space="preserve"> jednego spośród nich to,</w:t>
      </w:r>
      <w:r w:rsidR="00071867" w:rsidRPr="008A6E97">
        <w:rPr>
          <w:i/>
        </w:rPr>
        <w:t xml:space="preserve"> co on widzi na slajdzie</w:t>
      </w:r>
      <w:r>
        <w:rPr>
          <w:i/>
        </w:rPr>
        <w:t xml:space="preserve"> (ekranie laptopa</w:t>
      </w:r>
      <w:r w:rsidR="008736AF">
        <w:rPr>
          <w:i/>
        </w:rPr>
        <w:t>)</w:t>
      </w:r>
      <w:r>
        <w:rPr>
          <w:i/>
        </w:rPr>
        <w:t xml:space="preserve">. </w:t>
      </w:r>
      <w:r w:rsidR="00071867" w:rsidRPr="008A6E97">
        <w:rPr>
          <w:i/>
        </w:rPr>
        <w:t>Ćwiczenie można przeprowadzić w dwóch etapach – pozwalając w drugim na zad</w:t>
      </w:r>
      <w:r>
        <w:rPr>
          <w:i/>
        </w:rPr>
        <w:t xml:space="preserve">awanie pytań przez rysujących. </w:t>
      </w:r>
      <w:r w:rsidR="00071867" w:rsidRPr="008A6E97">
        <w:rPr>
          <w:i/>
        </w:rPr>
        <w:t>Następnie pokazuj</w:t>
      </w:r>
      <w:r>
        <w:rPr>
          <w:i/>
        </w:rPr>
        <w:t xml:space="preserve">emy wzór </w:t>
      </w:r>
      <w:r w:rsidR="00E1157A">
        <w:rPr>
          <w:i/>
        </w:rPr>
        <w:br/>
      </w:r>
      <w:r>
        <w:rPr>
          <w:i/>
        </w:rPr>
        <w:t xml:space="preserve">i porównujemy wyniki. </w:t>
      </w:r>
      <w:r w:rsidR="00071867" w:rsidRPr="008A6E97">
        <w:rPr>
          <w:i/>
        </w:rPr>
        <w:t>Absolutnie koniecznie należy wypytać ćwiczących, co czuli podczas i</w:t>
      </w:r>
      <w:r>
        <w:rPr>
          <w:i/>
        </w:rPr>
        <w:t>nstruowania ich co mają rysować!</w:t>
      </w:r>
      <w:r w:rsidR="00071867" w:rsidRPr="008A6E97">
        <w:rPr>
          <w:i/>
        </w:rPr>
        <w:t xml:space="preserve"> Będą mówić o dezorientacji, nie rozumieniu instrukcji, bezradności, irytacji, </w:t>
      </w:r>
      <w:r w:rsidR="00071867" w:rsidRPr="008A6E97">
        <w:rPr>
          <w:i/>
        </w:rPr>
        <w:lastRenderedPageBreak/>
        <w:t xml:space="preserve">frustracji, nawet zniechęceniu. </w:t>
      </w:r>
      <w:r w:rsidR="00C72617" w:rsidRPr="00C72617">
        <w:rPr>
          <w:i/>
        </w:rPr>
        <w:t xml:space="preserve">Prowadzący wskazuje </w:t>
      </w:r>
      <w:r>
        <w:rPr>
          <w:i/>
        </w:rPr>
        <w:t xml:space="preserve">na efekt szumu informacyjnego. </w:t>
      </w:r>
      <w:r w:rsidR="00BD34EE">
        <w:rPr>
          <w:i/>
        </w:rPr>
        <w:t xml:space="preserve">Wzorzec to nasz </w:t>
      </w:r>
      <w:r w:rsidR="00BD34EE" w:rsidRPr="00BD34EE">
        <w:rPr>
          <w:i/>
          <w:sz w:val="24"/>
          <w:szCs w:val="24"/>
        </w:rPr>
        <w:t>Plan Finansowy</w:t>
      </w:r>
      <w:r w:rsidR="00C72617" w:rsidRPr="00C72617">
        <w:rPr>
          <w:i/>
        </w:rPr>
        <w:t>. Rysunki uczestników</w:t>
      </w:r>
      <w:r>
        <w:rPr>
          <w:i/>
        </w:rPr>
        <w:t xml:space="preserve">  oddają</w:t>
      </w:r>
      <w:r w:rsidR="00C72617">
        <w:rPr>
          <w:i/>
        </w:rPr>
        <w:t xml:space="preserve"> to, </w:t>
      </w:r>
      <w:r>
        <w:rPr>
          <w:i/>
        </w:rPr>
        <w:t>co ludzie na prezentacjach</w:t>
      </w:r>
      <w:r w:rsidR="00C72617" w:rsidRPr="00C72617">
        <w:rPr>
          <w:i/>
        </w:rPr>
        <w:t xml:space="preserve"> COLWAY często rozumieją. </w:t>
      </w:r>
    </w:p>
    <w:p w:rsidR="00996D0D" w:rsidRDefault="00071867" w:rsidP="00656B5A">
      <w:pPr>
        <w:jc w:val="both"/>
        <w:rPr>
          <w:i/>
        </w:rPr>
      </w:pPr>
      <w:r w:rsidRPr="008A6E97">
        <w:rPr>
          <w:i/>
        </w:rPr>
        <w:t>Ćwicze</w:t>
      </w:r>
      <w:r w:rsidR="00996D0D">
        <w:rPr>
          <w:i/>
        </w:rPr>
        <w:t xml:space="preserve">nie doskonale </w:t>
      </w:r>
      <w:r w:rsidRPr="008A6E97">
        <w:rPr>
          <w:i/>
        </w:rPr>
        <w:t>uzmysławia uczestni</w:t>
      </w:r>
      <w:r w:rsidR="00996D0D">
        <w:rPr>
          <w:i/>
        </w:rPr>
        <w:t xml:space="preserve">kom, co czuje osoba zaproszona na niezrozumiałą prezentację COLWAY. Uzmysławia </w:t>
      </w:r>
      <w:r w:rsidRPr="008A6E97">
        <w:rPr>
          <w:i/>
        </w:rPr>
        <w:t>im</w:t>
      </w:r>
      <w:r w:rsidR="00996D0D">
        <w:rPr>
          <w:i/>
        </w:rPr>
        <w:t xml:space="preserve"> sens i konieczność przejścia przez to Szkolenie</w:t>
      </w:r>
      <w:r w:rsidRPr="008A6E97">
        <w:rPr>
          <w:i/>
        </w:rPr>
        <w:t>!</w:t>
      </w:r>
    </w:p>
    <w:p w:rsidR="001730A3" w:rsidRPr="003874B3" w:rsidRDefault="005F75BE" w:rsidP="00656B5A">
      <w:pPr>
        <w:jc w:val="both"/>
        <w:rPr>
          <w:b/>
        </w:rPr>
      </w:pPr>
      <w:r>
        <w:rPr>
          <w:b/>
        </w:rPr>
        <w:t>Slajd 15</w:t>
      </w:r>
    </w:p>
    <w:p w:rsidR="00C72617" w:rsidRDefault="00C72617" w:rsidP="00656B5A">
      <w:pPr>
        <w:jc w:val="both"/>
      </w:pPr>
      <w:r>
        <w:t>TWOJA PREZENTACJA PLANU MARKETINGOWEGO JEST WARTA TYLKO TYLE</w:t>
      </w:r>
      <w:r w:rsidR="00996D0D">
        <w:t xml:space="preserve"> ILE Z NIEJ </w:t>
      </w:r>
      <w:r>
        <w:t xml:space="preserve">SŁUCHACZE DOKŁADNIE ZROZUMIEJĄ </w:t>
      </w:r>
    </w:p>
    <w:p w:rsidR="007530FC" w:rsidRDefault="007530FC" w:rsidP="00656B5A">
      <w:pPr>
        <w:jc w:val="both"/>
      </w:pPr>
      <w:r>
        <w:t>Jeżeli zaproszeni nie zrozumieją treści przekazu, równie dobrze można było ich bardz</w:t>
      </w:r>
      <w:r w:rsidR="00996D0D">
        <w:t>o często w ogóle nie zapraszać.</w:t>
      </w:r>
    </w:p>
    <w:p w:rsidR="007530FC" w:rsidRPr="003874B3" w:rsidRDefault="005F75BE" w:rsidP="00656B5A">
      <w:pPr>
        <w:jc w:val="both"/>
        <w:rPr>
          <w:b/>
        </w:rPr>
      </w:pPr>
      <w:r>
        <w:rPr>
          <w:b/>
        </w:rPr>
        <w:t>Slajd 16-17</w:t>
      </w:r>
    </w:p>
    <w:p w:rsidR="00C72617" w:rsidRDefault="00996D0D" w:rsidP="00656B5A">
      <w:pPr>
        <w:jc w:val="both"/>
      </w:pPr>
      <w:r>
        <w:t xml:space="preserve">Obecni na prezentacji </w:t>
      </w:r>
      <w:r w:rsidR="00DA1B60">
        <w:t>P</w:t>
      </w:r>
      <w:r>
        <w:t xml:space="preserve">lanu </w:t>
      </w:r>
      <w:r w:rsidR="00DA1B60">
        <w:t>Finanso</w:t>
      </w:r>
      <w:r>
        <w:t>wego COLWAY którzy niewiele rozumieją</w:t>
      </w:r>
      <w:r w:rsidR="00C72617">
        <w:t xml:space="preserve">, mówią Wam </w:t>
      </w:r>
      <w:r>
        <w:t>potem, że</w:t>
      </w:r>
      <w:r w:rsidR="007530FC">
        <w:t>… „</w:t>
      </w:r>
      <w:r w:rsidR="00C72617">
        <w:t>muszą się namyśleć</w:t>
      </w:r>
      <w:r>
        <w:t xml:space="preserve">” </w:t>
      </w:r>
      <w:r w:rsidR="00C72617">
        <w:t>i podobne rzeczy</w:t>
      </w:r>
      <w:r>
        <w:t xml:space="preserve"> –</w:t>
      </w:r>
      <w:r w:rsidR="00C72617">
        <w:t xml:space="preserve"> w zastępstwie „nie rozumiem” </w:t>
      </w:r>
      <w:r w:rsidR="007530FC">
        <w:t>ponieważ nikt nie pr</w:t>
      </w:r>
      <w:r>
        <w:t xml:space="preserve">zyzna się, że jest niepojętny. </w:t>
      </w:r>
      <w:r w:rsidR="007530FC">
        <w:t>W r</w:t>
      </w:r>
      <w:r>
        <w:t xml:space="preserve">ezultacie czują zniechęcenie i tracicie ich z bardzo głupiego powodu. </w:t>
      </w:r>
      <w:r w:rsidR="007530FC">
        <w:t>Tracimy ich w taki sp</w:t>
      </w:r>
      <w:r w:rsidR="00B117E6">
        <w:t>osób setkami</w:t>
      </w:r>
      <w:r w:rsidR="007530FC">
        <w:t xml:space="preserve">… </w:t>
      </w:r>
    </w:p>
    <w:p w:rsidR="00996D0D" w:rsidRDefault="00996D0D" w:rsidP="00656B5A">
      <w:pPr>
        <w:jc w:val="both"/>
        <w:rPr>
          <w:b/>
        </w:rPr>
      </w:pPr>
    </w:p>
    <w:p w:rsidR="007530FC" w:rsidRPr="003874B3" w:rsidRDefault="005F75BE" w:rsidP="00656B5A">
      <w:pPr>
        <w:jc w:val="both"/>
        <w:rPr>
          <w:b/>
        </w:rPr>
      </w:pPr>
      <w:r>
        <w:rPr>
          <w:b/>
        </w:rPr>
        <w:t>Slajd 18</w:t>
      </w:r>
    </w:p>
    <w:p w:rsidR="007530FC" w:rsidRDefault="007530FC" w:rsidP="00656B5A">
      <w:pPr>
        <w:jc w:val="both"/>
      </w:pPr>
      <w:r>
        <w:t>PRZEKAZ JEST SKUTE</w:t>
      </w:r>
      <w:r w:rsidR="00C47128">
        <w:t>CZNY – KIEDY JEST METODA</w:t>
      </w:r>
    </w:p>
    <w:p w:rsidR="007530FC" w:rsidRDefault="007530FC" w:rsidP="0054051F">
      <w:pPr>
        <w:spacing w:line="240" w:lineRule="auto"/>
        <w:jc w:val="both"/>
      </w:pPr>
      <w:r>
        <w:t>Prezentacja pow</w:t>
      </w:r>
      <w:r w:rsidR="00C47128">
        <w:t xml:space="preserve">inna być pokazana „sposobami”. </w:t>
      </w:r>
      <w:r>
        <w:t>Miarą skuteczności tych sposobów może być np. zapr</w:t>
      </w:r>
      <w:r w:rsidR="00C47128">
        <w:t xml:space="preserve">oszenie 7-10 letniego dziecka. </w:t>
      </w:r>
      <w:r>
        <w:t>J</w:t>
      </w:r>
      <w:r w:rsidR="00C47128">
        <w:t xml:space="preserve">eżeli ono zrozumie </w:t>
      </w:r>
      <w:r w:rsidR="00DA1B60">
        <w:t>P</w:t>
      </w:r>
      <w:r w:rsidR="00C47128">
        <w:t xml:space="preserve">lan COLWAY </w:t>
      </w:r>
      <w:r>
        <w:t xml:space="preserve">za pierwszym tłumaczeniem </w:t>
      </w:r>
      <w:r w:rsidR="00E1157A">
        <w:br/>
      </w:r>
      <w:r>
        <w:t>– to znaczy, że Wasze sposoby są dobre. Jeżeli nie zrozumie – to znaczy, że musicie je zmienić</w:t>
      </w:r>
      <w:r w:rsidR="00DD1637">
        <w:t xml:space="preserve"> na bardziej czytelne</w:t>
      </w:r>
      <w:r>
        <w:t xml:space="preserve">. </w:t>
      </w:r>
    </w:p>
    <w:p w:rsidR="00C47128" w:rsidRDefault="007530FC" w:rsidP="0054051F">
      <w:pPr>
        <w:spacing w:line="240" w:lineRule="auto"/>
        <w:jc w:val="both"/>
      </w:pPr>
      <w:r>
        <w:t>Kto z o</w:t>
      </w:r>
      <w:r w:rsidR="00C47128">
        <w:t>becnych potrafi narysować ptaka?</w:t>
      </w:r>
      <w:r>
        <w:t xml:space="preserve"> </w:t>
      </w:r>
      <w:r w:rsidR="00C94354">
        <w:t>Nie w locie, nie s</w:t>
      </w:r>
      <w:r w:rsidR="00C47128">
        <w:t>komplikowanego, ani pięknego –</w:t>
      </w:r>
      <w:r w:rsidR="00C94354">
        <w:t xml:space="preserve"> lecz zwykłego, jak najpros</w:t>
      </w:r>
      <w:r w:rsidR="00C47128">
        <w:t>tszego siedzącego sobie ptaszka</w:t>
      </w:r>
      <w:r w:rsidR="00C94354">
        <w:t>?</w:t>
      </w:r>
    </w:p>
    <w:p w:rsidR="007530FC" w:rsidRDefault="00C47128" w:rsidP="0054051F">
      <w:pPr>
        <w:spacing w:line="240" w:lineRule="auto"/>
        <w:jc w:val="both"/>
      </w:pPr>
      <w:r>
        <w:t>A kto potrafiłby</w:t>
      </w:r>
      <w:r w:rsidR="00C94354">
        <w:t xml:space="preserve"> nauczyć nas wszystkich tutaj prostego sposo</w:t>
      </w:r>
      <w:r>
        <w:t>bu na rysowanie takiego ptaszka</w:t>
      </w:r>
      <w:r w:rsidR="00C94354">
        <w:t>? Spo</w:t>
      </w:r>
      <w:r>
        <w:t xml:space="preserve">sobu, który każdy mógłby potem </w:t>
      </w:r>
      <w:r w:rsidR="00C94354">
        <w:t>powtórzyć, zduplikować, cz</w:t>
      </w:r>
      <w:r>
        <w:t>yli łatwo nauczyć go następnych?</w:t>
      </w:r>
    </w:p>
    <w:p w:rsidR="00C94354" w:rsidRDefault="00C47128" w:rsidP="0054051F">
      <w:pPr>
        <w:spacing w:line="240" w:lineRule="auto"/>
        <w:jc w:val="both"/>
      </w:pPr>
      <w:r>
        <w:t xml:space="preserve">A na tym właśnie polega biznes </w:t>
      </w:r>
      <w:r w:rsidR="00C94354">
        <w:t>COLWAY – aby prostymi sposobami uczyć osoby wpro</w:t>
      </w:r>
      <w:r>
        <w:t>wadzane powtarzalnych technik gwarantowanego powodzenia.</w:t>
      </w:r>
    </w:p>
    <w:p w:rsidR="007530FC" w:rsidRPr="003874B3" w:rsidRDefault="005F75BE" w:rsidP="00656B5A">
      <w:pPr>
        <w:jc w:val="both"/>
        <w:rPr>
          <w:b/>
        </w:rPr>
      </w:pPr>
      <w:r>
        <w:rPr>
          <w:b/>
        </w:rPr>
        <w:t>Slajd 19</w:t>
      </w:r>
    </w:p>
    <w:p w:rsidR="00C94354" w:rsidRDefault="00C94354" w:rsidP="00656B5A">
      <w:pPr>
        <w:jc w:val="both"/>
      </w:pPr>
      <w:r>
        <w:t xml:space="preserve">Oto narzędzia pomocy do łatwego i </w:t>
      </w:r>
      <w:proofErr w:type="spellStart"/>
      <w:r>
        <w:t>duplikowalnego</w:t>
      </w:r>
      <w:proofErr w:type="spellEnd"/>
      <w:r>
        <w:t xml:space="preserve"> przez niemal wszystkich lu</w:t>
      </w:r>
      <w:r w:rsidR="00C47128">
        <w:t xml:space="preserve">dzi sposobu rysowania ptaszka. Spróbujcie. </w:t>
      </w:r>
      <w:r>
        <w:t>Narysujcie na środku kartki jedną z tych dwóch niebieskich elips w p</w:t>
      </w:r>
      <w:r w:rsidR="00C47128">
        <w:t xml:space="preserve">ozycji leżącej. </w:t>
      </w:r>
      <w:r>
        <w:t>Będzie</w:t>
      </w:r>
      <w:r w:rsidR="00C47128">
        <w:t xml:space="preserve"> to brzuszek naszego ptaszka. </w:t>
      </w:r>
      <w:r>
        <w:t>A z drug</w:t>
      </w:r>
      <w:r w:rsidR="00C47128">
        <w:t>iej elipsy zróbcie skrzydełko –</w:t>
      </w:r>
      <w:r>
        <w:t xml:space="preserve"> tak</w:t>
      </w:r>
      <w:r w:rsidR="00C47128">
        <w:t xml:space="preserve"> nieco ukośnie zadarte do góry.</w:t>
      </w:r>
      <w:r>
        <w:t xml:space="preserve"> Dorysujcie je nad brzuszkiem tak by lewe boki tych elips się na końcu pokrywały, ale prawe rozjeżdżały. </w:t>
      </w:r>
      <w:r w:rsidR="00C47128">
        <w:t xml:space="preserve">A teraz weźcie </w:t>
      </w:r>
      <w:r>
        <w:t>duż</w:t>
      </w:r>
      <w:r w:rsidR="00C47128">
        <w:t>ą niebieską kropę</w:t>
      </w:r>
      <w:r w:rsidR="005E3F83">
        <w:t xml:space="preserve"> i d</w:t>
      </w:r>
      <w:r w:rsidR="00B117E6">
        <w:t>ostawcie z lewej strony jako łep</w:t>
      </w:r>
      <w:r w:rsidR="005E3F83">
        <w:t>ek ptaszka… Z małej, cz</w:t>
      </w:r>
      <w:r w:rsidR="008E3CFC">
        <w:t>a</w:t>
      </w:r>
      <w:r w:rsidR="00C47128">
        <w:t xml:space="preserve">rnej kropki zróbcie oczko, a z czerwonego szpica – dzióbek. Doskonale. Wreszcie </w:t>
      </w:r>
      <w:r w:rsidR="005E3F83">
        <w:t xml:space="preserve">z patyczków </w:t>
      </w:r>
      <w:r w:rsidR="005E3F83">
        <w:lastRenderedPageBreak/>
        <w:t>czerwonych zrobimy ptaszkowi nóżki, a z czerwonych małych elips – stópki</w:t>
      </w:r>
      <w:r w:rsidR="00C47128">
        <w:t xml:space="preserve">. </w:t>
      </w:r>
      <w:r w:rsidR="005E3F83">
        <w:t>No i pozos</w:t>
      </w:r>
      <w:r w:rsidR="00C47128">
        <w:t>tał ogonek do przyprawienia.</w:t>
      </w:r>
    </w:p>
    <w:p w:rsidR="005E3F83" w:rsidRPr="003874B3" w:rsidRDefault="005F75BE" w:rsidP="00656B5A">
      <w:pPr>
        <w:jc w:val="both"/>
        <w:rPr>
          <w:b/>
        </w:rPr>
      </w:pPr>
      <w:r>
        <w:rPr>
          <w:b/>
        </w:rPr>
        <w:t>Slajd 20</w:t>
      </w:r>
    </w:p>
    <w:p w:rsidR="0054051F" w:rsidRDefault="00C47128" w:rsidP="00656B5A">
      <w:pPr>
        <w:jc w:val="both"/>
      </w:pPr>
      <w:r>
        <w:t xml:space="preserve">Tak właśnie </w:t>
      </w:r>
      <w:r w:rsidR="005E3F83">
        <w:t xml:space="preserve">rysuje się ptaszka. Tak również przekazuje się innym łatwo </w:t>
      </w:r>
      <w:proofErr w:type="spellStart"/>
      <w:r w:rsidR="005E3F83">
        <w:t>duplikowalny</w:t>
      </w:r>
      <w:proofErr w:type="spellEnd"/>
      <w:r w:rsidR="005E3F83">
        <w:t xml:space="preserve"> </w:t>
      </w:r>
      <w:r>
        <w:t xml:space="preserve">sposób na narysowanie ptaszka. </w:t>
      </w:r>
      <w:r w:rsidR="005E3F83">
        <w:t xml:space="preserve">Tak również robi się marketing sieciowy. </w:t>
      </w:r>
      <w:r w:rsidR="009E29C5">
        <w:t xml:space="preserve">Ucząc prostych metod. </w:t>
      </w:r>
      <w:r w:rsidR="005E3F83">
        <w:t>Tak należy uczyć prowadzenia pr</w:t>
      </w:r>
      <w:r>
        <w:t xml:space="preserve">ezentacji </w:t>
      </w:r>
      <w:r w:rsidR="00DA1B60">
        <w:t>P</w:t>
      </w:r>
      <w:r>
        <w:t>lanu</w:t>
      </w:r>
      <w:r w:rsidR="00DA1B60">
        <w:t xml:space="preserve"> Finans</w:t>
      </w:r>
      <w:r>
        <w:t xml:space="preserve">owego </w:t>
      </w:r>
      <w:r w:rsidR="005E3F83">
        <w:t>COLWAY, aby wszyscy Wasi ludzie nauczyli się ją robić prosto i skutecznie.</w:t>
      </w:r>
    </w:p>
    <w:p w:rsidR="005E3F83" w:rsidRDefault="0054051F" w:rsidP="00656B5A">
      <w:pPr>
        <w:jc w:val="both"/>
      </w:pPr>
      <w:r>
        <w:t>Zadbajcie o</w:t>
      </w:r>
      <w:r w:rsidR="005E3F83">
        <w:t xml:space="preserve"> </w:t>
      </w:r>
      <w:r w:rsidR="005E3F83" w:rsidRPr="005E3F83">
        <w:rPr>
          <w:b/>
        </w:rPr>
        <w:t>prostotę przekazu</w:t>
      </w:r>
      <w:r>
        <w:t>, a</w:t>
      </w:r>
      <w:r w:rsidR="005E3F83">
        <w:t xml:space="preserve"> nie będziecie tracić ludzi, </w:t>
      </w:r>
      <w:r w:rsidR="008E3CFC">
        <w:t>z</w:t>
      </w:r>
      <w:r w:rsidR="005E3F83">
        <w:t>a</w:t>
      </w:r>
      <w:r w:rsidR="008E3CFC">
        <w:t>ś</w:t>
      </w:r>
      <w:r w:rsidR="005E3F83">
        <w:t xml:space="preserve"> ci</w:t>
      </w:r>
      <w:r w:rsidR="008E3CFC">
        <w:t>,</w:t>
      </w:r>
      <w:r w:rsidR="005E3F83">
        <w:t xml:space="preserve"> których mac</w:t>
      </w:r>
      <w:r>
        <w:t>ie będą duplikować Wasze wyniki!</w:t>
      </w:r>
    </w:p>
    <w:p w:rsidR="008736AF" w:rsidRPr="008736AF" w:rsidRDefault="0054051F" w:rsidP="00656B5A">
      <w:pPr>
        <w:jc w:val="both"/>
        <w:rPr>
          <w:b/>
        </w:rPr>
      </w:pPr>
      <w:r>
        <w:rPr>
          <w:b/>
        </w:rPr>
        <w:t xml:space="preserve">Uwaga! Slajdy 19 i 20 są opcjonalne. </w:t>
      </w:r>
      <w:r w:rsidR="008736AF" w:rsidRPr="008736AF">
        <w:rPr>
          <w:b/>
        </w:rPr>
        <w:t>Ćwiczenie to – nawet lepiej wykonuje się z posłużeniem się przez Prowadzącego</w:t>
      </w:r>
      <w:r>
        <w:rPr>
          <w:b/>
        </w:rPr>
        <w:t xml:space="preserve"> flipchartem!</w:t>
      </w:r>
    </w:p>
    <w:p w:rsidR="00407C38" w:rsidRPr="00407C38" w:rsidRDefault="0054051F" w:rsidP="00656B5A">
      <w:pPr>
        <w:jc w:val="both"/>
        <w:rPr>
          <w:b/>
        </w:rPr>
      </w:pPr>
      <w:r>
        <w:rPr>
          <w:b/>
        </w:rPr>
        <w:t>Slajd 21</w:t>
      </w:r>
    </w:p>
    <w:p w:rsidR="005E3F83" w:rsidRDefault="0054051F" w:rsidP="00656B5A">
      <w:pPr>
        <w:jc w:val="both"/>
      </w:pPr>
      <w:r>
        <w:t xml:space="preserve">Co Państwo myślicie na temat </w:t>
      </w:r>
      <w:r w:rsidR="005E3F83">
        <w:t>zad</w:t>
      </w:r>
      <w:r>
        <w:t xml:space="preserve">bania o prostotę przekazu </w:t>
      </w:r>
      <w:r w:rsidR="005E3F83">
        <w:t>w przypadku prez</w:t>
      </w:r>
      <w:r>
        <w:t xml:space="preserve">entowania </w:t>
      </w:r>
      <w:r w:rsidR="00DA1B60">
        <w:t>P</w:t>
      </w:r>
      <w:r>
        <w:t xml:space="preserve">lanu </w:t>
      </w:r>
      <w:r w:rsidR="00DA1B60">
        <w:t>Finans</w:t>
      </w:r>
      <w:r>
        <w:t xml:space="preserve">owego COLWAY? Co należy zrobić? Jak </w:t>
      </w:r>
      <w:r w:rsidR="005E3F83">
        <w:t>należy go prezentować, aby nasi słuchacze nauczyli się zrobić to podobnie jak rysowanie pta</w:t>
      </w:r>
      <w:r>
        <w:t>szka?</w:t>
      </w:r>
      <w:r w:rsidR="008E3CFC">
        <w:t xml:space="preserve"> I żeby odtąd wszyscy w W</w:t>
      </w:r>
      <w:r w:rsidR="005E3F83">
        <w:t>aszych strukturach przekazywali d</w:t>
      </w:r>
      <w:r>
        <w:t xml:space="preserve">alej i </w:t>
      </w:r>
      <w:r w:rsidR="00BD34EE">
        <w:rPr>
          <w:sz w:val="24"/>
          <w:szCs w:val="24"/>
        </w:rPr>
        <w:t xml:space="preserve">Plan Finansowy </w:t>
      </w:r>
      <w:r w:rsidR="005E3F83">
        <w:t>COLWAY w sposób czyte</w:t>
      </w:r>
      <w:r>
        <w:t xml:space="preserve">lny i </w:t>
      </w:r>
      <w:proofErr w:type="spellStart"/>
      <w:r>
        <w:t>duplikowalny</w:t>
      </w:r>
      <w:proofErr w:type="spellEnd"/>
      <w:r>
        <w:t xml:space="preserve"> dla innych?</w:t>
      </w:r>
    </w:p>
    <w:p w:rsidR="0054051F" w:rsidRDefault="0054051F" w:rsidP="00656B5A">
      <w:pPr>
        <w:jc w:val="both"/>
      </w:pPr>
      <w:r>
        <w:t>Co należy zrobić? Jaka ma być Wasza prezentacja</w:t>
      </w:r>
      <w:r w:rsidR="007448D3">
        <w:t>?</w:t>
      </w:r>
    </w:p>
    <w:p w:rsidR="008E3CFC" w:rsidRDefault="0054051F" w:rsidP="00656B5A">
      <w:pPr>
        <w:jc w:val="both"/>
      </w:pPr>
      <w:r>
        <w:t>/Uwaga</w:t>
      </w:r>
      <w:r w:rsidR="008E3CFC">
        <w:t xml:space="preserve">! – to pytanie można na wewnętrznych </w:t>
      </w:r>
      <w:r>
        <w:t xml:space="preserve">szkoleniach przekuć w </w:t>
      </w:r>
      <w:r w:rsidR="00DA1B60">
        <w:t>ć</w:t>
      </w:r>
      <w:r>
        <w:t>wiczenie!</w:t>
      </w:r>
      <w:r w:rsidR="008E3CFC">
        <w:t>/</w:t>
      </w:r>
    </w:p>
    <w:p w:rsidR="003874B3" w:rsidRPr="003874B3" w:rsidRDefault="0054051F" w:rsidP="00656B5A">
      <w:pPr>
        <w:jc w:val="both"/>
        <w:rPr>
          <w:b/>
        </w:rPr>
      </w:pPr>
      <w:r>
        <w:rPr>
          <w:b/>
        </w:rPr>
        <w:t xml:space="preserve">Slajd </w:t>
      </w:r>
      <w:r w:rsidR="00407C38">
        <w:rPr>
          <w:b/>
        </w:rPr>
        <w:t>22</w:t>
      </w:r>
    </w:p>
    <w:p w:rsidR="00E531F4" w:rsidRPr="0054051F" w:rsidRDefault="0054051F" w:rsidP="00656B5A">
      <w:pPr>
        <w:jc w:val="both"/>
      </w:pPr>
      <w:r>
        <w:t xml:space="preserve">Odp. </w:t>
      </w:r>
      <w:r w:rsidR="003874B3">
        <w:t>Należy p</w:t>
      </w:r>
      <w:r>
        <w:t>odawać</w:t>
      </w:r>
      <w:r w:rsidR="003874B3" w:rsidRPr="003874B3">
        <w:rPr>
          <w:b/>
        </w:rPr>
        <w:t xml:space="preserve"> definicje</w:t>
      </w:r>
      <w:r>
        <w:t xml:space="preserve"> </w:t>
      </w:r>
      <w:r w:rsidR="00F9080A">
        <w:t>uży</w:t>
      </w:r>
      <w:r>
        <w:t xml:space="preserve">wanych słów. </w:t>
      </w:r>
      <w:r w:rsidR="008E3CFC">
        <w:t>Tak jak wyżej</w:t>
      </w:r>
      <w:r w:rsidR="003874B3">
        <w:t xml:space="preserve"> podawałem definicje elementów jakie utworzyły ptaszka i m</w:t>
      </w:r>
      <w:r>
        <w:t xml:space="preserve">iejsca ich przyporządkowania. Należy też zawsze mieć </w:t>
      </w:r>
      <w:r w:rsidR="003874B3">
        <w:t>plan prezent</w:t>
      </w:r>
      <w:r>
        <w:t xml:space="preserve">acji i slajdy, albo plansze ją ilustrujące. </w:t>
      </w:r>
      <w:r w:rsidR="003874B3">
        <w:t>Tak jak ja miałem rysunki elementó</w:t>
      </w:r>
      <w:r>
        <w:t>w ptaszka.</w:t>
      </w:r>
    </w:p>
    <w:p w:rsidR="003874B3" w:rsidRPr="008E3CFC" w:rsidRDefault="00407C38" w:rsidP="00656B5A">
      <w:pPr>
        <w:jc w:val="both"/>
        <w:rPr>
          <w:b/>
        </w:rPr>
      </w:pPr>
      <w:r>
        <w:rPr>
          <w:b/>
        </w:rPr>
        <w:t>Slajd 23</w:t>
      </w:r>
    </w:p>
    <w:p w:rsidR="0054051F" w:rsidRDefault="00D9458B" w:rsidP="00656B5A">
      <w:pPr>
        <w:jc w:val="both"/>
      </w:pPr>
      <w:r>
        <w:t xml:space="preserve">Czy od ogółu do </w:t>
      </w:r>
      <w:r w:rsidR="0054051F">
        <w:t>szczegółu lepiej, czy na odwrót</w:t>
      </w:r>
      <w:r>
        <w:t>?</w:t>
      </w:r>
    </w:p>
    <w:p w:rsidR="00D9458B" w:rsidRDefault="00D9458B" w:rsidP="00656B5A">
      <w:pPr>
        <w:jc w:val="both"/>
      </w:pPr>
      <w:r>
        <w:t xml:space="preserve">Zdecydowanie – </w:t>
      </w:r>
      <w:r w:rsidRPr="0077720A">
        <w:rPr>
          <w:b/>
        </w:rPr>
        <w:t>to pierwsze</w:t>
      </w:r>
      <w:r w:rsidR="0054051F">
        <w:t>! I jak najprostszym językiem</w:t>
      </w:r>
      <w:r>
        <w:t>!</w:t>
      </w:r>
      <w:r w:rsidR="0054051F">
        <w:t xml:space="preserve"> </w:t>
      </w:r>
      <w:r>
        <w:t xml:space="preserve">Eliminując słowa nie zrozumiałe, slangowe, wieloznaczne i </w:t>
      </w:r>
      <w:r w:rsidR="008E3CFC">
        <w:t>skróty (</w:t>
      </w:r>
      <w:r w:rsidR="00E531F4">
        <w:t xml:space="preserve">słowo </w:t>
      </w:r>
      <w:proofErr w:type="spellStart"/>
      <w:r w:rsidR="008E3CFC">
        <w:t>mlm</w:t>
      </w:r>
      <w:proofErr w:type="spellEnd"/>
      <w:r w:rsidR="008E3CFC">
        <w:t xml:space="preserve"> </w:t>
      </w:r>
      <w:r w:rsidR="0054051F">
        <w:t>– też!</w:t>
      </w:r>
      <w:r w:rsidR="008E3CFC">
        <w:t>)</w:t>
      </w:r>
      <w:r w:rsidR="0054051F">
        <w:t>.</w:t>
      </w:r>
    </w:p>
    <w:p w:rsidR="00D9458B" w:rsidRDefault="0054051F" w:rsidP="00656B5A">
      <w:pPr>
        <w:jc w:val="both"/>
      </w:pPr>
      <w:r>
        <w:t>Bardzo pomaga ROZDANIE słuchaczom</w:t>
      </w:r>
      <w:r w:rsidR="00D9458B">
        <w:t xml:space="preserve"> na kartkach</w:t>
      </w:r>
      <w:r w:rsidR="008E3CFC">
        <w:t xml:space="preserve"> (</w:t>
      </w:r>
      <w:r>
        <w:t>lub jeszcze lepiej eksponowanie graficznie</w:t>
      </w:r>
      <w:r w:rsidR="008E3CFC">
        <w:t>)</w:t>
      </w:r>
      <w:r>
        <w:t xml:space="preserve"> KAŻDEGO elementu planu. </w:t>
      </w:r>
      <w:r w:rsidR="00D9458B" w:rsidRPr="00D9458B">
        <w:t>Bardzo pomaga</w:t>
      </w:r>
      <w:r w:rsidR="00D9458B" w:rsidRPr="006A6DDC">
        <w:rPr>
          <w:b/>
        </w:rPr>
        <w:t xml:space="preserve"> napisanie sobie planu pokazywania </w:t>
      </w:r>
      <w:r w:rsidR="00DA1B60">
        <w:rPr>
          <w:b/>
        </w:rPr>
        <w:t>P</w:t>
      </w:r>
      <w:r w:rsidR="00D9458B" w:rsidRPr="006A6DDC">
        <w:rPr>
          <w:b/>
        </w:rPr>
        <w:t xml:space="preserve">lanu </w:t>
      </w:r>
      <w:r w:rsidR="00DA1B60">
        <w:rPr>
          <w:b/>
        </w:rPr>
        <w:t>Fina</w:t>
      </w:r>
      <w:r w:rsidR="00B91A3D">
        <w:rPr>
          <w:b/>
        </w:rPr>
        <w:t>ns</w:t>
      </w:r>
      <w:r w:rsidR="00D9458B" w:rsidRPr="006A6DDC">
        <w:rPr>
          <w:b/>
        </w:rPr>
        <w:t>owego</w:t>
      </w:r>
      <w:r w:rsidR="00D9458B">
        <w:t>!</w:t>
      </w:r>
    </w:p>
    <w:p w:rsidR="00D9458B" w:rsidRPr="00D9458B" w:rsidRDefault="00407C38" w:rsidP="00656B5A">
      <w:pPr>
        <w:jc w:val="both"/>
        <w:rPr>
          <w:b/>
        </w:rPr>
      </w:pPr>
      <w:r>
        <w:rPr>
          <w:b/>
        </w:rPr>
        <w:t>Slajd 24-25</w:t>
      </w:r>
    </w:p>
    <w:p w:rsidR="00D9458B" w:rsidRDefault="00BD34EE" w:rsidP="00656B5A">
      <w:pPr>
        <w:jc w:val="both"/>
      </w:pPr>
      <w:r>
        <w:t xml:space="preserve">PIERWSZY </w:t>
      </w:r>
      <w:r w:rsidR="00D9458B" w:rsidRPr="005A34DC">
        <w:t xml:space="preserve">PLAN </w:t>
      </w:r>
      <w:r>
        <w:t>FINANSOWY</w:t>
      </w:r>
      <w:r w:rsidR="00D9458B" w:rsidRPr="005A34DC">
        <w:t xml:space="preserve"> MA BYĆ DLA </w:t>
      </w:r>
      <w:r w:rsidR="00D9458B">
        <w:t>SŁUCHAC</w:t>
      </w:r>
      <w:r w:rsidR="0054051F">
        <w:t xml:space="preserve">ZY JAK TORT NA PRZYJĘCIU: </w:t>
      </w:r>
      <w:r w:rsidR="00D9458B">
        <w:t>KROJON</w:t>
      </w:r>
      <w:r w:rsidR="0054051F">
        <w:t xml:space="preserve">Y PO KAWAŁKU, JEDZONY POWOLI, </w:t>
      </w:r>
      <w:r w:rsidR="00D9458B">
        <w:t>ALE W PE</w:t>
      </w:r>
      <w:r w:rsidR="0054051F">
        <w:t>ŁNYM PRZEKROJU TEGO, CO ZAWIERA</w:t>
      </w:r>
    </w:p>
    <w:p w:rsidR="00D9458B" w:rsidRPr="00D9458B" w:rsidRDefault="00407C38" w:rsidP="00656B5A">
      <w:pPr>
        <w:jc w:val="both"/>
        <w:rPr>
          <w:b/>
        </w:rPr>
      </w:pPr>
      <w:r>
        <w:rPr>
          <w:b/>
        </w:rPr>
        <w:t>Slajd 26-28</w:t>
      </w:r>
    </w:p>
    <w:p w:rsidR="00D9458B" w:rsidRDefault="0054051F" w:rsidP="00656B5A">
      <w:pPr>
        <w:jc w:val="both"/>
      </w:pPr>
      <w:r>
        <w:lastRenderedPageBreak/>
        <w:t xml:space="preserve">BARDZO POMAGAJĄ SLAJDY, </w:t>
      </w:r>
      <w:r w:rsidR="00D9458B">
        <w:t>FILMY</w:t>
      </w:r>
      <w:r w:rsidR="00D9458B" w:rsidRPr="004A01D6">
        <w:t xml:space="preserve">, POWER POINTY, A NAWET ROZDANE KARTKI </w:t>
      </w:r>
      <w:r w:rsidR="00E1157A">
        <w:br/>
      </w:r>
      <w:r w:rsidR="00D9458B" w:rsidRPr="004A01D6">
        <w:t>Z PRZE</w:t>
      </w:r>
      <w:r>
        <w:t xml:space="preserve">DSTAWIENIEM PLANU GRAFICZNIE. </w:t>
      </w:r>
      <w:r w:rsidR="00D9458B" w:rsidRPr="004A01D6">
        <w:t>FLIPCHART, KARTKA Z DŁUGOPISE</w:t>
      </w:r>
      <w:r>
        <w:t>M TO TROCHĘ GORSZE ROZWIĄZANIA. „USTNIE” PLANU NIE TŁUMACZY SIĘ NIGDY</w:t>
      </w:r>
      <w:r w:rsidR="00D9458B" w:rsidRPr="004A01D6">
        <w:t>!</w:t>
      </w:r>
    </w:p>
    <w:p w:rsidR="00E15C79" w:rsidRDefault="00D9458B" w:rsidP="00656B5A">
      <w:pPr>
        <w:jc w:val="both"/>
      </w:pPr>
      <w:r>
        <w:t>Menedżer</w:t>
      </w:r>
      <w:r w:rsidR="00E1157A">
        <w:t>-</w:t>
      </w:r>
      <w:r w:rsidR="0054051F">
        <w:t xml:space="preserve">profesjonalista </w:t>
      </w:r>
      <w:r w:rsidR="00E1157A">
        <w:t xml:space="preserve">inwestuje dziś w laptop. </w:t>
      </w:r>
      <w:r>
        <w:t xml:space="preserve">Minimum, to „prezenter” planu  w formie drukowanej. </w:t>
      </w:r>
      <w:r w:rsidR="00E1157A">
        <w:t xml:space="preserve">Prezentację </w:t>
      </w:r>
      <w:r w:rsidR="00C96302">
        <w:t xml:space="preserve">planu można pokazać przy pomocy rzutnika, czy choćby samego </w:t>
      </w:r>
      <w:r w:rsidR="00B91A3D">
        <w:t>laptop</w:t>
      </w:r>
      <w:r w:rsidR="00C96302">
        <w:t>a</w:t>
      </w:r>
      <w:r w:rsidR="00B91A3D">
        <w:t xml:space="preserve"> lub tabletu</w:t>
      </w:r>
      <w:r w:rsidR="00C96302">
        <w:t>. Można ją również opowiedzieć pokazując wydrukowane slajdy. Decyzja należy do Was. Oba rozwiązania są dobre, pod warunkiem, że się</w:t>
      </w:r>
      <w:r w:rsidR="00E1157A">
        <w:t xml:space="preserve"> do tego dobrze przygotujecie. </w:t>
      </w:r>
      <w:r w:rsidR="00B91A3D">
        <w:t xml:space="preserve">Mniej </w:t>
      </w:r>
      <w:r w:rsidR="00C96302">
        <w:t>zaleca</w:t>
      </w:r>
      <w:r w:rsidR="00B91A3D">
        <w:t>ne jest</w:t>
      </w:r>
      <w:r w:rsidR="00C96302">
        <w:t xml:space="preserve"> już </w:t>
      </w:r>
      <w:r w:rsidR="00E1157A">
        <w:br/>
      </w:r>
      <w:r w:rsidR="00C96302">
        <w:t>w obecnych czasac</w:t>
      </w:r>
      <w:r w:rsidR="00E1157A">
        <w:t>h gryzmole</w:t>
      </w:r>
      <w:r w:rsidR="00B91A3D">
        <w:t>nie</w:t>
      </w:r>
      <w:r w:rsidR="00E1157A">
        <w:t xml:space="preserve"> na flipchartach. </w:t>
      </w:r>
      <w:r w:rsidR="00C96302">
        <w:t>Jest to ostateczność</w:t>
      </w:r>
      <w:r w:rsidR="00B91A3D">
        <w:t xml:space="preserve">. </w:t>
      </w:r>
      <w:r w:rsidR="00C96302">
        <w:t xml:space="preserve"> Całkowicie</w:t>
      </w:r>
      <w:r w:rsidR="00E1157A">
        <w:t xml:space="preserve"> zabronione jest „opowiadanie” o </w:t>
      </w:r>
      <w:r w:rsidR="00B91A3D">
        <w:t>P</w:t>
      </w:r>
      <w:r w:rsidR="00E1157A">
        <w:t xml:space="preserve">lanie </w:t>
      </w:r>
      <w:r w:rsidR="00B91A3D">
        <w:t>Finans</w:t>
      </w:r>
      <w:r w:rsidR="00E1157A">
        <w:t>owym bez wsparcia się obrazem</w:t>
      </w:r>
      <w:r w:rsidR="00C96302">
        <w:t>!</w:t>
      </w:r>
      <w:r w:rsidR="00E1157A">
        <w:t xml:space="preserve"> </w:t>
      </w:r>
      <w:r w:rsidR="00E15C79">
        <w:t xml:space="preserve">Często zdarza </w:t>
      </w:r>
      <w:r w:rsidR="00E1157A">
        <w:t>się niestety, że Dystrybutorzy</w:t>
      </w:r>
      <w:r w:rsidR="00E15C79">
        <w:t xml:space="preserve"> COLWAY</w:t>
      </w:r>
      <w:r w:rsidR="00E1157A">
        <w:t xml:space="preserve"> </w:t>
      </w:r>
      <w:r w:rsidR="00E15C79" w:rsidRPr="006A6DDC">
        <w:rPr>
          <w:b/>
        </w:rPr>
        <w:t>próbują opowiadać</w:t>
      </w:r>
      <w:r w:rsidR="00E1157A">
        <w:t xml:space="preserve"> </w:t>
      </w:r>
      <w:r w:rsidR="00E15C79">
        <w:t xml:space="preserve">nader nieudolnie prezentację </w:t>
      </w:r>
      <w:r w:rsidR="00B91A3D">
        <w:t>P</w:t>
      </w:r>
      <w:r w:rsidR="00E15C79">
        <w:t>lanu</w:t>
      </w:r>
      <w:r w:rsidR="00B91A3D">
        <w:t xml:space="preserve">, </w:t>
      </w:r>
      <w:r w:rsidR="00E15C79">
        <w:t xml:space="preserve"> który raz – dwa razy zaledwie słyszeli i to pokazany nie najlepiej. Efekty są </w:t>
      </w:r>
      <w:r w:rsidR="00E1157A">
        <w:t>raczej zniechęcające słuchaczy.</w:t>
      </w:r>
    </w:p>
    <w:p w:rsidR="00C96302" w:rsidRPr="00032465" w:rsidRDefault="00531CAF" w:rsidP="00656B5A">
      <w:pPr>
        <w:jc w:val="both"/>
        <w:rPr>
          <w:b/>
        </w:rPr>
      </w:pPr>
      <w:r>
        <w:rPr>
          <w:b/>
        </w:rPr>
        <w:t>Slajd 29</w:t>
      </w:r>
    </w:p>
    <w:p w:rsidR="0001492B" w:rsidRDefault="00E1157A" w:rsidP="00656B5A">
      <w:pPr>
        <w:jc w:val="both"/>
      </w:pPr>
      <w:r>
        <w:t xml:space="preserve">Znakomicie lepsze wyniki uzyskasz, gdy pokazujesz Plan W ROZMOWIE </w:t>
      </w:r>
      <w:r w:rsidR="0001492B">
        <w:t xml:space="preserve">a nie </w:t>
      </w:r>
      <w:r>
        <w:t>w formie wykładu perswazyjnego.</w:t>
      </w:r>
    </w:p>
    <w:p w:rsidR="008A67C4" w:rsidRDefault="0001492B" w:rsidP="00656B5A">
      <w:pPr>
        <w:jc w:val="both"/>
      </w:pPr>
      <w:r>
        <w:t>Jest to zasada absolutnie obowiąz</w:t>
      </w:r>
      <w:r w:rsidR="00E1157A">
        <w:t xml:space="preserve">ująca zawsze wtedy, gdy ofertę firmy COLWAY </w:t>
      </w:r>
      <w:r>
        <w:t xml:space="preserve">prezentujecie </w:t>
      </w:r>
      <w:r w:rsidR="00E1157A">
        <w:br/>
      </w:r>
      <w:r>
        <w:t>w rozmowie indywidualnej lub</w:t>
      </w:r>
      <w:r w:rsidR="00E1157A">
        <w:t xml:space="preserve"> w szczupłym gronie słuchaczy. </w:t>
      </w:r>
      <w:r>
        <w:t>Tylko i wyłącznie duże audyt</w:t>
      </w:r>
      <w:r w:rsidR="00E1157A">
        <w:t>orium zwalnia prezentera planu COLWAY z posługiwania się dialogiem!</w:t>
      </w:r>
      <w:r>
        <w:t xml:space="preserve"> Z zadawania maksymalnej i</w:t>
      </w:r>
      <w:r w:rsidR="00E1157A">
        <w:t xml:space="preserve">lości pytań kontrolujących </w:t>
      </w:r>
      <w:r>
        <w:t>przysw</w:t>
      </w:r>
      <w:r w:rsidR="00E1157A">
        <w:t xml:space="preserve">ajanie treści przez odbiorców. </w:t>
      </w:r>
      <w:r>
        <w:t>Zrezygnowanie z tego podczas prezentacji kamera</w:t>
      </w:r>
      <w:r w:rsidR="00E1157A">
        <w:t>lnej na rzecz wykładu-monologu jest największym z błędów.</w:t>
      </w:r>
      <w:r>
        <w:t xml:space="preserve"> To utrata szansy na zdobycie wiedzy</w:t>
      </w:r>
      <w:r w:rsidR="00E1157A">
        <w:t xml:space="preserve"> o tym, co naprawdę interesuje </w:t>
      </w:r>
      <w:r>
        <w:t>osoby rekrutowane,</w:t>
      </w:r>
      <w:r w:rsidR="00E1157A">
        <w:t xml:space="preserve"> jakich korzyści one oczekują. </w:t>
      </w:r>
      <w:r>
        <w:t xml:space="preserve">To także zerwanie procesu komunikacji, bez którego dojście do porozumienia </w:t>
      </w:r>
      <w:r w:rsidR="00032465">
        <w:t xml:space="preserve">jest bardzo trudne. </w:t>
      </w:r>
    </w:p>
    <w:p w:rsidR="00032465" w:rsidRPr="008A67C4" w:rsidRDefault="00531CAF" w:rsidP="00656B5A">
      <w:pPr>
        <w:jc w:val="both"/>
      </w:pPr>
      <w:r>
        <w:rPr>
          <w:b/>
        </w:rPr>
        <w:t>Slajd 30-31</w:t>
      </w:r>
    </w:p>
    <w:p w:rsidR="00032465" w:rsidRDefault="00032465" w:rsidP="00B91A3D">
      <w:pPr>
        <w:jc w:val="both"/>
      </w:pPr>
      <w:r>
        <w:t>Plan ROZMOWY</w:t>
      </w:r>
      <w:r w:rsidR="00E1157A">
        <w:t xml:space="preserve"> </w:t>
      </w:r>
      <w:r>
        <w:t xml:space="preserve">o Planie </w:t>
      </w:r>
    </w:p>
    <w:p w:rsidR="00032465" w:rsidRDefault="00032465" w:rsidP="00B91A3D">
      <w:r>
        <w:t>Prezentacja</w:t>
      </w:r>
      <w:r w:rsidR="00E1157A">
        <w:br/>
        <w:t>Pomoce graficzne (</w:t>
      </w:r>
      <w:r>
        <w:t>w ostateczności kartka i długopis)</w:t>
      </w:r>
      <w:r w:rsidR="00E1157A">
        <w:br/>
      </w:r>
      <w:r>
        <w:t xml:space="preserve">Pytania i dialog </w:t>
      </w:r>
    </w:p>
    <w:p w:rsidR="00C807F5" w:rsidRDefault="00E15C79" w:rsidP="00656B5A">
      <w:pPr>
        <w:jc w:val="both"/>
      </w:pPr>
      <w:r>
        <w:t>Bardzo dobrze jest, kiedy dopracujemy standardy, wzorce, schematy, które zawierają najważniejsze informacje w sposób poukładany. Takie rzeczy są</w:t>
      </w:r>
      <w:r w:rsidR="00E1157A">
        <w:t xml:space="preserve"> </w:t>
      </w:r>
      <w:r w:rsidRPr="009D0D1F">
        <w:t>bowiem</w:t>
      </w:r>
      <w:r w:rsidR="00E1157A">
        <w:t xml:space="preserve"> </w:t>
      </w:r>
      <w:proofErr w:type="spellStart"/>
      <w:r w:rsidRPr="009D0D1F">
        <w:rPr>
          <w:b/>
        </w:rPr>
        <w:t>duplikowalne</w:t>
      </w:r>
      <w:proofErr w:type="spellEnd"/>
      <w:r w:rsidR="00E1157A">
        <w:t xml:space="preserve">. </w:t>
      </w:r>
      <w:r>
        <w:t xml:space="preserve">Prezentacje planu z głowy </w:t>
      </w:r>
      <w:r w:rsidR="00E1157A">
        <w:br/>
        <w:t xml:space="preserve">– nie za bardzo… </w:t>
      </w:r>
      <w:r w:rsidR="00B91A3D">
        <w:t xml:space="preserve"> </w:t>
      </w:r>
      <w:r w:rsidR="00C807F5">
        <w:t>Dlatego absolutnie obowiązkowe stają się pomoce grafic</w:t>
      </w:r>
      <w:r w:rsidR="00E1157A">
        <w:t xml:space="preserve">zne w formie gotowych slajdów. </w:t>
      </w:r>
      <w:r w:rsidR="00C807F5">
        <w:t xml:space="preserve">Ale dlatego również każdy Menedżer prezentujący </w:t>
      </w:r>
      <w:r w:rsidR="00B91A3D">
        <w:t>P</w:t>
      </w:r>
      <w:r w:rsidR="00C807F5">
        <w:t>lan powinien oprócz tych pomocy mieć zawsze plan tego, co zamierza na tle pokazywanych obrazów sam</w:t>
      </w:r>
      <w:r w:rsidR="00E1157A">
        <w:t xml:space="preserve"> powiedzieć!</w:t>
      </w:r>
    </w:p>
    <w:p w:rsidR="00C807F5" w:rsidRDefault="00E1157A" w:rsidP="00656B5A">
      <w:pPr>
        <w:jc w:val="both"/>
      </w:pPr>
      <w:r>
        <w:t xml:space="preserve">Pytania i dialog są niezbędne </w:t>
      </w:r>
      <w:r w:rsidR="00C807F5">
        <w:t>dla badania stopnia zrozumienia prezentac</w:t>
      </w:r>
      <w:r>
        <w:t xml:space="preserve">ji, ale są także po to, byście </w:t>
      </w:r>
      <w:r w:rsidR="009532E4">
        <w:br/>
      </w:r>
      <w:r w:rsidR="00C807F5">
        <w:t xml:space="preserve">w każdej </w:t>
      </w:r>
      <w:r>
        <w:t>sytuacji, gdy jest to możliwe</w:t>
      </w:r>
      <w:r w:rsidR="00465546">
        <w:t xml:space="preserve">: </w:t>
      </w:r>
      <w:r w:rsidR="002B0E6A" w:rsidRPr="002B0E6A">
        <w:rPr>
          <w:b/>
        </w:rPr>
        <w:t>Badali potrzeby</w:t>
      </w:r>
      <w:r w:rsidR="00C807F5">
        <w:t xml:space="preserve"> i oczekiwania odbiorcy</w:t>
      </w:r>
      <w:r>
        <w:t xml:space="preserve"> prezentacji</w:t>
      </w:r>
      <w:r w:rsidR="00465546">
        <w:t>!</w:t>
      </w:r>
    </w:p>
    <w:p w:rsidR="00382183" w:rsidRPr="00382183" w:rsidRDefault="00531CAF" w:rsidP="00656B5A">
      <w:pPr>
        <w:jc w:val="both"/>
        <w:rPr>
          <w:b/>
        </w:rPr>
      </w:pPr>
      <w:r>
        <w:rPr>
          <w:b/>
        </w:rPr>
        <w:t>Slajd 32</w:t>
      </w:r>
    </w:p>
    <w:p w:rsidR="00382183" w:rsidRDefault="00382183" w:rsidP="00656B5A">
      <w:pPr>
        <w:jc w:val="both"/>
      </w:pPr>
      <w:r>
        <w:t>Zap</w:t>
      </w:r>
      <w:r w:rsidR="00E1157A">
        <w:t>amiętajcie to sobie dokładnie</w:t>
      </w:r>
      <w:r>
        <w:t xml:space="preserve">: </w:t>
      </w:r>
    </w:p>
    <w:p w:rsidR="00382183" w:rsidRDefault="00382183" w:rsidP="00656B5A">
      <w:pPr>
        <w:jc w:val="both"/>
      </w:pPr>
      <w:r>
        <w:lastRenderedPageBreak/>
        <w:t>Opracu</w:t>
      </w:r>
      <w:r w:rsidR="00E1157A">
        <w:t xml:space="preserve">j standardy, wzorce, schematy, </w:t>
      </w:r>
      <w:r>
        <w:t xml:space="preserve">sedna informacji o Planie </w:t>
      </w:r>
      <w:r w:rsidR="00E1157A">
        <w:t xml:space="preserve">– </w:t>
      </w:r>
      <w:r>
        <w:t>w sposób poukładany. Tylko takie rzeczy są</w:t>
      </w:r>
      <w:r w:rsidR="00E1157A">
        <w:t xml:space="preserve"> </w:t>
      </w:r>
      <w:proofErr w:type="spellStart"/>
      <w:r w:rsidRPr="00382183">
        <w:rPr>
          <w:b/>
        </w:rPr>
        <w:t>duplikowalne</w:t>
      </w:r>
      <w:proofErr w:type="spellEnd"/>
      <w:r w:rsidR="00E1157A">
        <w:t xml:space="preserve">. </w:t>
      </w:r>
      <w:r>
        <w:t>Prezentacje Planu z gł</w:t>
      </w:r>
      <w:r w:rsidR="00E1157A">
        <w:t>owy – nie są</w:t>
      </w:r>
      <w:r>
        <w:t>…</w:t>
      </w:r>
    </w:p>
    <w:p w:rsidR="00382183" w:rsidRDefault="00531CAF" w:rsidP="00656B5A">
      <w:pPr>
        <w:jc w:val="both"/>
        <w:rPr>
          <w:b/>
        </w:rPr>
      </w:pPr>
      <w:r>
        <w:rPr>
          <w:b/>
        </w:rPr>
        <w:t>Slajd 33</w:t>
      </w:r>
    </w:p>
    <w:p w:rsidR="00382183" w:rsidRDefault="00382183" w:rsidP="00656B5A">
      <w:pPr>
        <w:jc w:val="both"/>
      </w:pPr>
      <w:r w:rsidRPr="00382183">
        <w:t>Tak</w:t>
      </w:r>
      <w:r w:rsidR="00E1157A">
        <w:t xml:space="preserve"> samo zapamiętajcie, że</w:t>
      </w:r>
      <w:r>
        <w:t>:</w:t>
      </w:r>
    </w:p>
    <w:p w:rsidR="00382183" w:rsidRDefault="00382183" w:rsidP="00656B5A">
      <w:pPr>
        <w:jc w:val="both"/>
      </w:pPr>
      <w:r>
        <w:t xml:space="preserve">PREZENTACJE PLANU </w:t>
      </w:r>
      <w:r w:rsidR="00B91A3D">
        <w:t>FINANS</w:t>
      </w:r>
      <w:r>
        <w:t>OWEGO OPOWIADANE PRZEZ OSOBY, KTÓRE ICH NIE ZROZUMIAŁY</w:t>
      </w:r>
      <w:r w:rsidR="00E1157A">
        <w:br/>
        <w:t>– PRZYNOSZĄ TYLKO SZKODY</w:t>
      </w:r>
    </w:p>
    <w:p w:rsidR="00382183" w:rsidRPr="00465546" w:rsidRDefault="00531CAF" w:rsidP="00656B5A">
      <w:pPr>
        <w:jc w:val="both"/>
        <w:rPr>
          <w:b/>
        </w:rPr>
      </w:pPr>
      <w:r>
        <w:rPr>
          <w:b/>
        </w:rPr>
        <w:t>Slajd 34</w:t>
      </w:r>
    </w:p>
    <w:p w:rsidR="00465546" w:rsidRDefault="00E1157A" w:rsidP="00656B5A">
      <w:pPr>
        <w:jc w:val="both"/>
      </w:pPr>
      <w:r>
        <w:t>CZY WPROWADZAJĄCY TELEPATYCZNIE WIE</w:t>
      </w:r>
      <w:r w:rsidR="00B91A3D">
        <w:t>,</w:t>
      </w:r>
      <w:r>
        <w:t xml:space="preserve"> JAKICH KORZYŚCI OCZEKUJE ROZMÓWCA?</w:t>
      </w:r>
    </w:p>
    <w:p w:rsidR="00465546" w:rsidRDefault="00E1157A" w:rsidP="00656B5A">
      <w:pPr>
        <w:jc w:val="both"/>
      </w:pPr>
      <w:r>
        <w:t xml:space="preserve">Otóż bardzo niedobrze jest, gdy „sponsor wie lepiej”, </w:t>
      </w:r>
      <w:r w:rsidR="00465546">
        <w:t>co jest dob</w:t>
      </w:r>
      <w:r>
        <w:t>re dla potencjalnego adepta.</w:t>
      </w:r>
    </w:p>
    <w:p w:rsidR="00465546" w:rsidRPr="00465546" w:rsidRDefault="00531CAF" w:rsidP="00656B5A">
      <w:pPr>
        <w:jc w:val="both"/>
        <w:rPr>
          <w:b/>
        </w:rPr>
      </w:pPr>
      <w:r>
        <w:rPr>
          <w:b/>
        </w:rPr>
        <w:t>Slajd 35-36</w:t>
      </w:r>
    </w:p>
    <w:p w:rsidR="00465546" w:rsidRDefault="00465546" w:rsidP="00656B5A">
      <w:pPr>
        <w:jc w:val="both"/>
      </w:pPr>
      <w:r>
        <w:t>Dlatego</w:t>
      </w:r>
      <w:r w:rsidR="00E1157A">
        <w:t xml:space="preserve"> właśnie tak ważne jest byście:</w:t>
      </w:r>
      <w:r>
        <w:t xml:space="preserve"> </w:t>
      </w:r>
      <w:r w:rsidR="00B91A3D">
        <w:rPr>
          <w:b/>
        </w:rPr>
        <w:t>b</w:t>
      </w:r>
      <w:r w:rsidRPr="002B0E6A">
        <w:rPr>
          <w:b/>
        </w:rPr>
        <w:t>adali potrzeby</w:t>
      </w:r>
      <w:r>
        <w:t xml:space="preserve"> i</w:t>
      </w:r>
      <w:r w:rsidR="00E1157A">
        <w:t xml:space="preserve"> oczekiwania odbiorcy! Co jest dla niego ważne? Czy bardziej</w:t>
      </w:r>
      <w:r>
        <w:t>:</w:t>
      </w:r>
    </w:p>
    <w:p w:rsidR="00465546" w:rsidRDefault="00465546" w:rsidP="00E1157A">
      <w:r>
        <w:t>- rabat na produkty</w:t>
      </w:r>
      <w:r w:rsidR="00E1157A">
        <w:br/>
      </w:r>
      <w:r>
        <w:t>- możliwość dorobienia sobie</w:t>
      </w:r>
      <w:r w:rsidR="00E1157A">
        <w:br/>
        <w:t>- zawodowe zajęcie się biznesem</w:t>
      </w:r>
      <w:r>
        <w:t xml:space="preserve"> COLWAY</w:t>
      </w:r>
    </w:p>
    <w:p w:rsidR="00E1157A" w:rsidRDefault="00E1157A" w:rsidP="00656B5A">
      <w:pPr>
        <w:jc w:val="both"/>
      </w:pPr>
      <w:r>
        <w:t xml:space="preserve">Tylko bowiem zbadanie potrzeb da Wam szanse mówienia </w:t>
      </w:r>
      <w:r w:rsidR="00465546">
        <w:t>do słuchacza(y)</w:t>
      </w:r>
      <w:r>
        <w:t xml:space="preserve"> </w:t>
      </w:r>
      <w:r>
        <w:rPr>
          <w:b/>
        </w:rPr>
        <w:t xml:space="preserve">jedynym </w:t>
      </w:r>
      <w:r w:rsidR="00465546" w:rsidRPr="00C807F5">
        <w:rPr>
          <w:b/>
        </w:rPr>
        <w:t>skutecznym językiem</w:t>
      </w:r>
      <w:r>
        <w:t>.</w:t>
      </w:r>
      <w:r w:rsidR="00465546">
        <w:t xml:space="preserve"> Językiem jego</w:t>
      </w:r>
      <w:r>
        <w:t xml:space="preserve"> </w:t>
      </w:r>
      <w:r w:rsidR="00465546">
        <w:t>(ich) korzyści.</w:t>
      </w:r>
      <w:r>
        <w:t xml:space="preserve"> </w:t>
      </w:r>
      <w:r w:rsidR="00465546">
        <w:t>Uświadomione potrzeby = korzyści.</w:t>
      </w:r>
    </w:p>
    <w:p w:rsidR="00E531F4" w:rsidRPr="00E1157A" w:rsidRDefault="00465546" w:rsidP="00656B5A">
      <w:pPr>
        <w:jc w:val="both"/>
      </w:pPr>
      <w:r>
        <w:t>Język korzyśc</w:t>
      </w:r>
      <w:r w:rsidR="00E1157A">
        <w:t xml:space="preserve">i słuchacza = akceptacja osoby prezentującego i </w:t>
      </w:r>
      <w:r>
        <w:t>przekazywanych przez niego treści.</w:t>
      </w:r>
    </w:p>
    <w:p w:rsidR="00465546" w:rsidRPr="00464E3E" w:rsidRDefault="00465546" w:rsidP="00656B5A">
      <w:pPr>
        <w:jc w:val="both"/>
        <w:rPr>
          <w:b/>
        </w:rPr>
      </w:pPr>
      <w:r w:rsidRPr="00464E3E">
        <w:rPr>
          <w:b/>
        </w:rPr>
        <w:t>S</w:t>
      </w:r>
      <w:r w:rsidR="00531CAF">
        <w:rPr>
          <w:b/>
        </w:rPr>
        <w:t>lajd 3</w:t>
      </w:r>
      <w:r w:rsidRPr="00464E3E">
        <w:rPr>
          <w:b/>
        </w:rPr>
        <w:t xml:space="preserve">7 </w:t>
      </w:r>
    </w:p>
    <w:p w:rsidR="008401D2" w:rsidRDefault="00E1157A" w:rsidP="00656B5A">
      <w:pPr>
        <w:jc w:val="both"/>
      </w:pPr>
      <w:r>
        <w:t xml:space="preserve">To potencjalny współpracownik </w:t>
      </w:r>
      <w:r w:rsidR="008401D2">
        <w:t xml:space="preserve">wie </w:t>
      </w:r>
      <w:r w:rsidR="009532E4">
        <w:t>ile na ten moment chce zarabiać!</w:t>
      </w:r>
      <w:r w:rsidR="008401D2">
        <w:t xml:space="preserve"> Ty – jeżeli bardzo dobrze go nie znasz </w:t>
      </w:r>
      <w:r w:rsidR="009532E4">
        <w:t xml:space="preserve">– nie możesz tego wiedzieć! </w:t>
      </w:r>
      <w:r w:rsidR="008401D2">
        <w:t>Wiele osób stracono dla network marketingu ponieważ osobie chcącej</w:t>
      </w:r>
      <w:r w:rsidR="009532E4">
        <w:t xml:space="preserve"> po prostu dorobić sobie 500 zł</w:t>
      </w:r>
      <w:r w:rsidR="008401D2">
        <w:t>, o których nie wie małżonek lub chcącej mieć tylko tani dostęp d</w:t>
      </w:r>
      <w:r w:rsidR="009532E4">
        <w:t xml:space="preserve">o produktów – uparcie stawiano </w:t>
      </w:r>
      <w:r w:rsidR="008401D2">
        <w:t>przed oczy wizje biznesowe.</w:t>
      </w:r>
      <w:r w:rsidR="009532E4">
        <w:t xml:space="preserve"> I na odwrót: </w:t>
      </w:r>
      <w:r w:rsidR="008401D2">
        <w:t xml:space="preserve">ktoś będący na życiowym zakręcie i potrzebujący alternatywy dla zarabiania konkretnych pieniędzy wysłuchuje po raz kolejny </w:t>
      </w:r>
      <w:r w:rsidR="009532E4">
        <w:br/>
      </w:r>
      <w:r w:rsidR="008401D2">
        <w:t xml:space="preserve">o rabatach i marży możliwej do zyskania na 2-5 produktach. </w:t>
      </w:r>
    </w:p>
    <w:p w:rsidR="00465546" w:rsidRDefault="00464E3E" w:rsidP="00656B5A">
      <w:pPr>
        <w:jc w:val="both"/>
      </w:pPr>
      <w:r>
        <w:t>Jaki jest jedyny sposób, aby się nie m</w:t>
      </w:r>
      <w:r w:rsidR="009532E4">
        <w:t>ylić w ocenie potrzeb słuchaczy</w:t>
      </w:r>
      <w:r>
        <w:t xml:space="preserve">? </w:t>
      </w:r>
      <w:r w:rsidR="008401D2">
        <w:t>Jaki jest je</w:t>
      </w:r>
      <w:r w:rsidR="009532E4">
        <w:t xml:space="preserve">dyny sposób, by się dowiedzieć ILE </w:t>
      </w:r>
      <w:r w:rsidR="008401D2">
        <w:t>zarabiać chce dodatkowo miesięcznie</w:t>
      </w:r>
      <w:r w:rsidR="009532E4">
        <w:t>, na ten moment nasz potencjalny współpracownik</w:t>
      </w:r>
      <w:r w:rsidR="008401D2">
        <w:t xml:space="preserve">? </w:t>
      </w:r>
      <w:r w:rsidR="009532E4">
        <w:t>/odpowiedź</w:t>
      </w:r>
      <w:r w:rsidR="00531CAF">
        <w:t xml:space="preserve">: </w:t>
      </w:r>
      <w:r w:rsidR="009532E4">
        <w:rPr>
          <w:b/>
        </w:rPr>
        <w:t>pytać</w:t>
      </w:r>
      <w:r w:rsidR="00531CAF" w:rsidRPr="00531CAF">
        <w:rPr>
          <w:b/>
        </w:rPr>
        <w:t>!</w:t>
      </w:r>
      <w:r w:rsidR="00531CAF">
        <w:t>/</w:t>
      </w:r>
    </w:p>
    <w:p w:rsidR="00EA0522" w:rsidRPr="0097112D" w:rsidRDefault="00EA0522" w:rsidP="00656B5A">
      <w:pPr>
        <w:jc w:val="both"/>
        <w:rPr>
          <w:b/>
        </w:rPr>
      </w:pPr>
      <w:r w:rsidRPr="0097112D">
        <w:rPr>
          <w:b/>
        </w:rPr>
        <w:t>Sla</w:t>
      </w:r>
      <w:r w:rsidR="00531CAF">
        <w:rPr>
          <w:b/>
        </w:rPr>
        <w:t>jd 38</w:t>
      </w:r>
    </w:p>
    <w:p w:rsidR="009532E4" w:rsidRDefault="009532E4" w:rsidP="00656B5A">
      <w:pPr>
        <w:jc w:val="both"/>
      </w:pPr>
      <w:r>
        <w:t>Dlatego pytaj</w:t>
      </w:r>
      <w:r w:rsidR="00EA0522">
        <w:t>! Pytaj zamiast monologować, bo tylko w taki sposób dowiesz się „na co” właściwie możesz zrekrutować</w:t>
      </w:r>
      <w:r>
        <w:t xml:space="preserve"> tę konkretna osobę do C</w:t>
      </w:r>
      <w:r w:rsidR="00B91A3D">
        <w:t>OLWAY</w:t>
      </w:r>
      <w:r>
        <w:t xml:space="preserve">. </w:t>
      </w:r>
      <w:r w:rsidR="00EA0522">
        <w:t xml:space="preserve">A kiedy się wreszcie dopytasz, wówczas </w:t>
      </w:r>
      <w:r w:rsidR="00EA0522" w:rsidRPr="00460CEE">
        <w:rPr>
          <w:b/>
        </w:rPr>
        <w:t xml:space="preserve">dopasuj </w:t>
      </w:r>
      <w:r w:rsidR="00EA0522">
        <w:t>swoją propozycję do oczekiwań rozmówcy</w:t>
      </w:r>
      <w:r>
        <w:t xml:space="preserve">. </w:t>
      </w:r>
      <w:r w:rsidR="0097112D">
        <w:t xml:space="preserve">Dopiero, kiedy już z </w:t>
      </w:r>
      <w:r>
        <w:t xml:space="preserve">grubsza </w:t>
      </w:r>
      <w:r w:rsidR="0097112D">
        <w:rPr>
          <w:b/>
        </w:rPr>
        <w:t>wiecie</w:t>
      </w:r>
      <w:r>
        <w:t xml:space="preserve"> czego </w:t>
      </w:r>
      <w:r w:rsidR="0097112D">
        <w:t xml:space="preserve">od spotkania z Wami oczekuje przyszły partner – możecie </w:t>
      </w:r>
      <w:r w:rsidR="0097112D" w:rsidRPr="00460CEE">
        <w:rPr>
          <w:b/>
        </w:rPr>
        <w:t>dostosować swoją dalszą prezentacje do jego potrzeb</w:t>
      </w:r>
      <w:r>
        <w:t xml:space="preserve">. </w:t>
      </w:r>
      <w:r w:rsidR="0097112D">
        <w:t>Możecie w sposób właściwy przesunąć akcenty.</w:t>
      </w:r>
    </w:p>
    <w:p w:rsidR="0097112D" w:rsidRDefault="0097112D" w:rsidP="00656B5A">
      <w:pPr>
        <w:jc w:val="both"/>
      </w:pPr>
      <w:r>
        <w:lastRenderedPageBreak/>
        <w:t>Jeżeli chcecie na</w:t>
      </w:r>
      <w:r w:rsidR="009532E4">
        <w:t>prawdę tych ludzi zrekrutować,</w:t>
      </w:r>
      <w:r>
        <w:t xml:space="preserve"> to w </w:t>
      </w:r>
      <w:r w:rsidR="009532E4">
        <w:t xml:space="preserve">tym momencie należy im pokazać </w:t>
      </w:r>
      <w:r w:rsidRPr="006B4B4E">
        <w:rPr>
          <w:b/>
        </w:rPr>
        <w:t>co konkretnie muszą zrobić</w:t>
      </w:r>
      <w:r>
        <w:t>, ab</w:t>
      </w:r>
      <w:r w:rsidR="009532E4">
        <w:t xml:space="preserve">y uzyskać oczekiwane korzyści. </w:t>
      </w:r>
      <w:r>
        <w:t>Co muszą zrobić by</w:t>
      </w:r>
      <w:r w:rsidR="009532E4">
        <w:t xml:space="preserve"> zarobić tyle, a tyle</w:t>
      </w:r>
      <w:r>
        <w:t>…</w:t>
      </w:r>
    </w:p>
    <w:p w:rsidR="00EA0522" w:rsidRDefault="009532E4" w:rsidP="00656B5A">
      <w:pPr>
        <w:jc w:val="both"/>
      </w:pPr>
      <w:r>
        <w:t>Dopiero potem można (a nawet należy</w:t>
      </w:r>
      <w:r w:rsidR="0097112D">
        <w:t>) wspomn</w:t>
      </w:r>
      <w:r>
        <w:t>ieć o dodatkowych możliwościach</w:t>
      </w:r>
      <w:r w:rsidR="0097112D">
        <w:t>.</w:t>
      </w:r>
    </w:p>
    <w:p w:rsidR="0097112D" w:rsidRPr="0097112D" w:rsidRDefault="00531CAF" w:rsidP="00656B5A">
      <w:pPr>
        <w:jc w:val="both"/>
        <w:rPr>
          <w:b/>
        </w:rPr>
      </w:pPr>
      <w:r>
        <w:rPr>
          <w:b/>
        </w:rPr>
        <w:t>Slajd 3</w:t>
      </w:r>
      <w:r w:rsidR="0097112D" w:rsidRPr="0097112D">
        <w:rPr>
          <w:b/>
        </w:rPr>
        <w:t>9</w:t>
      </w:r>
    </w:p>
    <w:p w:rsidR="009532E4" w:rsidRDefault="0097112D" w:rsidP="00656B5A">
      <w:pPr>
        <w:jc w:val="both"/>
      </w:pPr>
      <w:r>
        <w:t xml:space="preserve">Większość prezentacji oferty firmowej i </w:t>
      </w:r>
      <w:r w:rsidR="00B91A3D">
        <w:t>P</w:t>
      </w:r>
      <w:r>
        <w:t xml:space="preserve">lanu </w:t>
      </w:r>
      <w:r w:rsidR="00B91A3D">
        <w:t>Finans</w:t>
      </w:r>
      <w:r>
        <w:t>owego C</w:t>
      </w:r>
      <w:r w:rsidR="00B91A3D">
        <w:t>OLWAY</w:t>
      </w:r>
      <w:r>
        <w:t xml:space="preserve"> jest przegadana. W pośpiechu i ogromnej chęci przekazani</w:t>
      </w:r>
      <w:r w:rsidR="009532E4">
        <w:t xml:space="preserve">a „wszystkiego” </w:t>
      </w:r>
      <w:r>
        <w:t xml:space="preserve">mówimy bez żadnej przerwy i bez żadnej kontroli nad tym, czy </w:t>
      </w:r>
      <w:r w:rsidR="009532E4">
        <w:t>n</w:t>
      </w:r>
      <w:r>
        <w:t>asz komunikat w ogóle dociera, a co dopiero – czy został zrozumiany.</w:t>
      </w:r>
    </w:p>
    <w:p w:rsidR="009532E4" w:rsidRDefault="0097112D" w:rsidP="00656B5A">
      <w:pPr>
        <w:jc w:val="both"/>
      </w:pPr>
      <w:r>
        <w:t>Jest tylko jeden sposób, uniknąć pułapki „zabicia wiedzą” słucha</w:t>
      </w:r>
      <w:r w:rsidR="009532E4">
        <w:t>cza i w konsekwencji go stracić</w:t>
      </w:r>
      <w:r>
        <w:t>:</w:t>
      </w:r>
    </w:p>
    <w:p w:rsidR="0097112D" w:rsidRDefault="0097112D" w:rsidP="00656B5A">
      <w:pPr>
        <w:jc w:val="both"/>
      </w:pPr>
      <w:r>
        <w:t>Trzeba silnie się kontrolując – ograniczać ilość inform</w:t>
      </w:r>
      <w:r w:rsidR="009532E4">
        <w:t xml:space="preserve">acji na pierwszym spotkaniu. </w:t>
      </w:r>
      <w:r>
        <w:t>Pytać, pytać po każdej porcji infor</w:t>
      </w:r>
      <w:r w:rsidR="009532E4">
        <w:t>macji, sprawdzając w ten sposób</w:t>
      </w:r>
      <w:r>
        <w:t>: czy już ab</w:t>
      </w:r>
      <w:r w:rsidR="009532E4">
        <w:t>y nie dość na dzisiaj</w:t>
      </w:r>
      <w:r>
        <w:t>…</w:t>
      </w:r>
    </w:p>
    <w:p w:rsidR="0097112D" w:rsidRPr="00B06407" w:rsidRDefault="0097112D" w:rsidP="00656B5A">
      <w:pPr>
        <w:jc w:val="both"/>
        <w:rPr>
          <w:b/>
        </w:rPr>
      </w:pPr>
      <w:r w:rsidRPr="00B06407">
        <w:rPr>
          <w:b/>
        </w:rPr>
        <w:t xml:space="preserve">Slajd </w:t>
      </w:r>
      <w:r w:rsidR="00531CAF">
        <w:rPr>
          <w:b/>
        </w:rPr>
        <w:t>4</w:t>
      </w:r>
      <w:r w:rsidR="00B06407" w:rsidRPr="00B06407">
        <w:rPr>
          <w:b/>
        </w:rPr>
        <w:t>0</w:t>
      </w:r>
    </w:p>
    <w:p w:rsidR="00E531F4" w:rsidRDefault="009532E4" w:rsidP="00656B5A">
      <w:pPr>
        <w:jc w:val="both"/>
      </w:pPr>
      <w:r>
        <w:t xml:space="preserve">Jest to złota reguła. </w:t>
      </w:r>
      <w:r w:rsidR="00B06407">
        <w:t>Og</w:t>
      </w:r>
      <w:r>
        <w:t xml:space="preserve">raniczyć się w swoim przekazie </w:t>
      </w:r>
      <w:r w:rsidR="00B06407">
        <w:t>zawsze do maksymalnie pięciu i nie więcej najważniejszych informacji, jakie słuchacz zapamiętać powini</w:t>
      </w:r>
      <w:r>
        <w:t xml:space="preserve">en na temat, który referujemy. </w:t>
      </w:r>
      <w:r w:rsidR="00DD1637">
        <w:t>Przygotowując plan prezentowania</w:t>
      </w:r>
      <w:r>
        <w:t xml:space="preserve"> Planu powinniście WYSELEKCJONOWAĆ </w:t>
      </w:r>
      <w:r w:rsidR="00DD1637">
        <w:t>najważniejs</w:t>
      </w:r>
      <w:r>
        <w:t xml:space="preserve">ze informacje. Z czym w głowie ma wyjść </w:t>
      </w:r>
      <w:r w:rsidR="00DD1637">
        <w:t>ze spotkania potencjalny współpracownik</w:t>
      </w:r>
      <w:r>
        <w:t xml:space="preserve">. </w:t>
      </w:r>
      <w:r w:rsidR="00B06407" w:rsidRPr="00460CEE">
        <w:rPr>
          <w:b/>
        </w:rPr>
        <w:t>Maksymalnie</w:t>
      </w:r>
      <w:r w:rsidR="00B06407" w:rsidRPr="00DD1637">
        <w:rPr>
          <w:b/>
        </w:rPr>
        <w:t xml:space="preserve"> pięciu</w:t>
      </w:r>
      <w:r>
        <w:t xml:space="preserve"> informacji –</w:t>
      </w:r>
      <w:r w:rsidR="00B06407">
        <w:t xml:space="preserve"> oznacza, że i to będzie trudne, by zapamiętał on</w:t>
      </w:r>
      <w:r w:rsidR="00DD1637">
        <w:t xml:space="preserve"> nawet</w:t>
      </w:r>
      <w:r w:rsidR="00B06407">
        <w:t xml:space="preserve"> pięć rzeczy. Dlatego dobrze jest zakładać</w:t>
      </w:r>
      <w:r>
        <w:t xml:space="preserve">, że zapamięta on tylko trzy. </w:t>
      </w:r>
      <w:r w:rsidR="00B06407">
        <w:t>I w taki sposób podajemy wiedzę o C</w:t>
      </w:r>
      <w:r w:rsidR="00B91A3D">
        <w:t>OLWAY</w:t>
      </w:r>
      <w:r>
        <w:t xml:space="preserve"> – nie po kolei, historycznie</w:t>
      </w:r>
      <w:r w:rsidR="00B06407">
        <w:t>… niekoni</w:t>
      </w:r>
      <w:r>
        <w:t>ecznie w sposób uporządkowany. Lecz według reguły</w:t>
      </w:r>
      <w:r w:rsidR="00B06407">
        <w:t>: trzy rzeczy najważniejsze, pięć rzeczy ważny</w:t>
      </w:r>
      <w:r>
        <w:t xml:space="preserve">ch na każdy temat. Nie więcej. </w:t>
      </w:r>
      <w:r w:rsidR="00B06407">
        <w:t xml:space="preserve">Na więcej przyjdzie czas, gdy go już zrekrutujecie, gdy sam będzie pytał. </w:t>
      </w:r>
    </w:p>
    <w:p w:rsidR="00E531F4" w:rsidRDefault="00E531F4" w:rsidP="00656B5A">
      <w:pPr>
        <w:jc w:val="both"/>
        <w:rPr>
          <w:b/>
        </w:rPr>
      </w:pPr>
    </w:p>
    <w:p w:rsidR="00E531F4" w:rsidRDefault="00531CAF" w:rsidP="00656B5A">
      <w:pPr>
        <w:jc w:val="both"/>
        <w:rPr>
          <w:b/>
        </w:rPr>
      </w:pPr>
      <w:r>
        <w:rPr>
          <w:b/>
        </w:rPr>
        <w:t>Slajd 4</w:t>
      </w:r>
      <w:r w:rsidR="00B06407" w:rsidRPr="00D256B9">
        <w:rPr>
          <w:b/>
        </w:rPr>
        <w:t>1</w:t>
      </w:r>
    </w:p>
    <w:p w:rsidR="00B06407" w:rsidRPr="00E531F4" w:rsidRDefault="00E531F4" w:rsidP="00656B5A">
      <w:pPr>
        <w:jc w:val="both"/>
        <w:rPr>
          <w:b/>
        </w:rPr>
      </w:pPr>
      <w:r>
        <w:t>To bard</w:t>
      </w:r>
      <w:r w:rsidR="00B06407">
        <w:t>zo proste i skutecznie ograniczając</w:t>
      </w:r>
      <w:r w:rsidR="009532E4">
        <w:t xml:space="preserve">e kwiecistość naszych wywodów. </w:t>
      </w:r>
      <w:r w:rsidR="00B06407">
        <w:t>Wyobraźcie sobie, że sami rozglądacie się za do</w:t>
      </w:r>
      <w:r w:rsidR="009532E4">
        <w:t xml:space="preserve">datkowym zajęciem zarobkowym. </w:t>
      </w:r>
      <w:r w:rsidR="00B06407">
        <w:t>Co chcielibyście usłyszeć przede wszystkim na rozmowie kwalifikacyj</w:t>
      </w:r>
      <w:r w:rsidR="009532E4">
        <w:t>nej do takiej dodatkowej pracy po godzinach</w:t>
      </w:r>
      <w:r w:rsidR="00B06407">
        <w:t>?</w:t>
      </w:r>
      <w:r w:rsidR="009532E4">
        <w:br/>
        <w:t xml:space="preserve">Prawdopodobnie przede wszystkim: </w:t>
      </w:r>
      <w:r w:rsidR="00B06407">
        <w:t>co mie</w:t>
      </w:r>
      <w:r w:rsidR="009532E4">
        <w:t xml:space="preserve">libyście konkretnie robić oraz </w:t>
      </w:r>
      <w:r w:rsidR="00B06407">
        <w:t>na jaką za to możecie lic</w:t>
      </w:r>
      <w:r w:rsidR="009532E4">
        <w:t xml:space="preserve">zyć zapłatę. </w:t>
      </w:r>
      <w:r w:rsidR="00B06407">
        <w:t>Nie otrzymawszy odpowiedzi na te konkretne pytania nikt nie p</w:t>
      </w:r>
      <w:r w:rsidR="009532E4">
        <w:t xml:space="preserve">odejmie rozmowy o pracy. Prawda? </w:t>
      </w:r>
      <w:r w:rsidR="00B06407">
        <w:t>Więc tak dokładnie</w:t>
      </w:r>
      <w:r w:rsidR="00E40CEC">
        <w:t xml:space="preserve"> i o tym właśnie </w:t>
      </w:r>
      <w:r w:rsidR="00B06407">
        <w:t>poinformowany ma być przez Was każdor</w:t>
      </w:r>
      <w:r w:rsidR="009532E4">
        <w:t>azowo kandydat na Dystrybutora.</w:t>
      </w:r>
    </w:p>
    <w:p w:rsidR="00D256B9" w:rsidRPr="00D256B9" w:rsidRDefault="00531CAF" w:rsidP="00656B5A">
      <w:pPr>
        <w:jc w:val="both"/>
        <w:rPr>
          <w:b/>
        </w:rPr>
      </w:pPr>
      <w:r>
        <w:rPr>
          <w:b/>
        </w:rPr>
        <w:t>Slajd 4</w:t>
      </w:r>
      <w:r w:rsidR="00D256B9" w:rsidRPr="00D256B9">
        <w:rPr>
          <w:b/>
        </w:rPr>
        <w:t>2</w:t>
      </w:r>
      <w:r>
        <w:rPr>
          <w:b/>
        </w:rPr>
        <w:t>-43</w:t>
      </w:r>
    </w:p>
    <w:p w:rsidR="00D256B9" w:rsidRDefault="00D256B9" w:rsidP="00656B5A">
      <w:pPr>
        <w:jc w:val="both"/>
      </w:pPr>
      <w:r>
        <w:t>Na etapie układania sobie pr</w:t>
      </w:r>
      <w:r w:rsidR="009532E4">
        <w:t xml:space="preserve">zez każdego z Was </w:t>
      </w:r>
      <w:r>
        <w:t>tekstu</w:t>
      </w:r>
      <w:r w:rsidRPr="00D256B9">
        <w:rPr>
          <w:b/>
        </w:rPr>
        <w:t xml:space="preserve"> swojej</w:t>
      </w:r>
      <w:r w:rsidR="009532E4">
        <w:t xml:space="preserve"> prezentacji i selekcjonowania elementów</w:t>
      </w:r>
      <w:r>
        <w:t xml:space="preserve"> </w:t>
      </w:r>
      <w:r w:rsidRPr="00D256B9">
        <w:rPr>
          <w:b/>
        </w:rPr>
        <w:t xml:space="preserve">najważniejszych </w:t>
      </w:r>
      <w:r w:rsidR="009532E4">
        <w:t>oraz</w:t>
      </w:r>
      <w:r>
        <w:t xml:space="preserve"> </w:t>
      </w:r>
      <w:r w:rsidRPr="00D256B9">
        <w:rPr>
          <w:b/>
        </w:rPr>
        <w:t>ważnych</w:t>
      </w:r>
      <w:r w:rsidRPr="00D256B9">
        <w:t>, aby</w:t>
      </w:r>
      <w:r>
        <w:t xml:space="preserve"> je właśnie akcentować i je powtarzać </w:t>
      </w:r>
      <w:r w:rsidR="009532E4">
        <w:br/>
      </w:r>
      <w:r>
        <w:t xml:space="preserve">w podsumowaniu – doskonale jest sporządzić sobie taką tabelę i </w:t>
      </w:r>
      <w:r w:rsidRPr="00D256B9">
        <w:rPr>
          <w:b/>
        </w:rPr>
        <w:t>trzymać się jej</w:t>
      </w:r>
      <w:r>
        <w:t>!</w:t>
      </w:r>
    </w:p>
    <w:p w:rsidR="00D256B9" w:rsidRPr="00D256B9" w:rsidRDefault="00531CAF" w:rsidP="00656B5A">
      <w:pPr>
        <w:jc w:val="both"/>
        <w:rPr>
          <w:b/>
        </w:rPr>
      </w:pPr>
      <w:r>
        <w:rPr>
          <w:b/>
        </w:rPr>
        <w:t>Slajd 44</w:t>
      </w:r>
    </w:p>
    <w:p w:rsidR="00D256B9" w:rsidRDefault="00D256B9" w:rsidP="00656B5A">
      <w:pPr>
        <w:jc w:val="both"/>
      </w:pPr>
      <w:r>
        <w:lastRenderedPageBreak/>
        <w:t>Większość nasz</w:t>
      </w:r>
      <w:r w:rsidR="009532E4">
        <w:t>ych rozmów rekrutacyjnych (</w:t>
      </w:r>
      <w:r>
        <w:t>choć nie wszystkie) wypływa z rozmowy o Produktach.</w:t>
      </w:r>
      <w:r w:rsidR="009532E4">
        <w:br/>
        <w:t xml:space="preserve">Jeżeli taki właśnie </w:t>
      </w:r>
      <w:r>
        <w:t>schemat realizujecie, jeżeli chcecie powoli przesuwać w kierunku rekrutacji dotychczasowego Klienta, to zgodnie z zasadą stopniowania – pierwszą informacją, jak</w:t>
      </w:r>
      <w:r w:rsidR="009532E4">
        <w:t>ą doradzamy do przekazania mu –</w:t>
      </w:r>
      <w:r>
        <w:t xml:space="preserve"> jest umiarkowana propozycja rab</w:t>
      </w:r>
      <w:r w:rsidR="009532E4">
        <w:t>atowa i deklaracja członkowska.</w:t>
      </w:r>
    </w:p>
    <w:p w:rsidR="00D256B9" w:rsidRPr="00D1342F" w:rsidRDefault="00D256B9" w:rsidP="00656B5A">
      <w:pPr>
        <w:jc w:val="both"/>
        <w:rPr>
          <w:b/>
        </w:rPr>
      </w:pPr>
      <w:r w:rsidRPr="00D1342F">
        <w:rPr>
          <w:b/>
        </w:rPr>
        <w:t xml:space="preserve">Slajd </w:t>
      </w:r>
      <w:r w:rsidR="00C8636D">
        <w:rPr>
          <w:b/>
        </w:rPr>
        <w:t>45</w:t>
      </w:r>
    </w:p>
    <w:p w:rsidR="00D256B9" w:rsidRPr="00D1342F" w:rsidRDefault="00D256B9" w:rsidP="00656B5A">
      <w:pPr>
        <w:jc w:val="both"/>
        <w:rPr>
          <w:b/>
        </w:rPr>
      </w:pPr>
      <w:r>
        <w:t xml:space="preserve">Jednym z pytań, które może </w:t>
      </w:r>
      <w:r w:rsidR="00D1342F">
        <w:t>nurtować osobę rekrutowaną z pozycji dotychczasowego Klienta</w:t>
      </w:r>
      <w:r w:rsidR="009532E4">
        <w:br/>
        <w:t>(choćby go nie zadawała</w:t>
      </w:r>
      <w:r w:rsidR="00D1342F">
        <w:t>) jest właśn</w:t>
      </w:r>
      <w:r w:rsidR="009532E4">
        <w:t>ie to:</w:t>
      </w:r>
      <w:r w:rsidR="00D1342F">
        <w:t xml:space="preserve"> ile produktów wystarczy polecić sąsiadkom, by swój mieć </w:t>
      </w:r>
      <w:r w:rsidR="009532E4">
        <w:t xml:space="preserve">za darmo? </w:t>
      </w:r>
      <w:r w:rsidR="00D1342F" w:rsidRPr="00D1342F">
        <w:t>Należy koniecznie odpowiadać na to pytanie.</w:t>
      </w:r>
    </w:p>
    <w:p w:rsidR="00D1342F" w:rsidRPr="00D1342F" w:rsidRDefault="00C8636D" w:rsidP="00656B5A">
      <w:pPr>
        <w:jc w:val="both"/>
        <w:rPr>
          <w:b/>
        </w:rPr>
      </w:pPr>
      <w:r>
        <w:rPr>
          <w:b/>
        </w:rPr>
        <w:t>Slajd 46</w:t>
      </w:r>
    </w:p>
    <w:p w:rsidR="00D1342F" w:rsidRDefault="00D1342F" w:rsidP="00656B5A">
      <w:pPr>
        <w:jc w:val="both"/>
      </w:pPr>
      <w:r>
        <w:t xml:space="preserve">Plansza pokazuje w jaki sposób  </w:t>
      </w:r>
      <w:r w:rsidRPr="00D1342F">
        <w:rPr>
          <w:b/>
        </w:rPr>
        <w:t>stopniowo</w:t>
      </w:r>
      <w:r>
        <w:t xml:space="preserve"> wciąga się rozmówcę poprzez właściwe pytanie </w:t>
      </w:r>
      <w:r w:rsidR="009532E4">
        <w:br/>
      </w:r>
      <w:r>
        <w:t>w rozmowę o czymś więcej, niż tylko za</w:t>
      </w:r>
      <w:r w:rsidR="009532E4">
        <w:t>kupy z rabatem dla niego samego…</w:t>
      </w:r>
      <w:r>
        <w:t xml:space="preserve"> Jest to w istocie pytanie sondujące, czy ta osoba nadaje się i czy chce zawrzeć od razu Umowę Dystrybucyjną.</w:t>
      </w:r>
    </w:p>
    <w:p w:rsidR="00D1342F" w:rsidRPr="00D1342F" w:rsidRDefault="00C8636D" w:rsidP="00656B5A">
      <w:pPr>
        <w:jc w:val="both"/>
        <w:rPr>
          <w:b/>
        </w:rPr>
      </w:pPr>
      <w:r>
        <w:rPr>
          <w:b/>
        </w:rPr>
        <w:t>Slajd 47</w:t>
      </w:r>
    </w:p>
    <w:p w:rsidR="00A35EA4" w:rsidRDefault="00D1342F" w:rsidP="00656B5A">
      <w:pPr>
        <w:jc w:val="both"/>
      </w:pPr>
      <w:r>
        <w:t xml:space="preserve">Pomaga w sposób obrazowy, szczególnie na prezentacjach zbiorowych pokazać, </w:t>
      </w:r>
      <w:r w:rsidR="00B91A3D">
        <w:t>ż</w:t>
      </w:r>
      <w:r>
        <w:t xml:space="preserve">e dystrybucja </w:t>
      </w:r>
      <w:r w:rsidR="009532E4">
        <w:br/>
      </w:r>
      <w:r>
        <w:t>w C</w:t>
      </w:r>
      <w:r w:rsidR="00B91A3D">
        <w:t>OLWAY</w:t>
      </w:r>
      <w:r>
        <w:t xml:space="preserve"> nie polega na akwizycji, a po prostu na polecaniu produktów w gronie osób znajomych.</w:t>
      </w:r>
      <w:r w:rsidR="009532E4">
        <w:br/>
      </w:r>
      <w:r>
        <w:t>To przecież jednak jeszcze nie je</w:t>
      </w:r>
      <w:r w:rsidR="009532E4">
        <w:t xml:space="preserve">st istota network marketingu. </w:t>
      </w:r>
      <w:r>
        <w:t xml:space="preserve">To orędownictwo konsumenckie, </w:t>
      </w:r>
      <w:r w:rsidR="009532E4">
        <w:br/>
      </w:r>
      <w:r>
        <w:t xml:space="preserve">a przy okazji </w:t>
      </w:r>
      <w:r w:rsidR="00E40CEC">
        <w:t xml:space="preserve">sposób na dorobienie sobie już </w:t>
      </w:r>
      <w:r>
        <w:t>jakichś zauważalnych pieniędzy.</w:t>
      </w:r>
      <w:r w:rsidR="009532E4">
        <w:t xml:space="preserve"> Biznes </w:t>
      </w:r>
      <w:r w:rsidR="00A35EA4">
        <w:t>C</w:t>
      </w:r>
      <w:r w:rsidR="00B91A3D">
        <w:t>OLWAY</w:t>
      </w:r>
      <w:r w:rsidR="009532E4">
        <w:t xml:space="preserve"> </w:t>
      </w:r>
      <w:r w:rsidR="00A35EA4">
        <w:t>dobrze s</w:t>
      </w:r>
      <w:r w:rsidR="009532E4">
        <w:t>ię przedstawia na przykładach (odniesieniach</w:t>
      </w:r>
      <w:r w:rsidR="00A35EA4">
        <w:t>) do biznesu tradycyjnego.</w:t>
      </w:r>
    </w:p>
    <w:p w:rsidR="00D1342F" w:rsidRPr="00A35EA4" w:rsidRDefault="00D1342F" w:rsidP="00656B5A">
      <w:pPr>
        <w:jc w:val="both"/>
      </w:pPr>
      <w:r w:rsidRPr="00203DD4">
        <w:rPr>
          <w:b/>
        </w:rPr>
        <w:t>Slajd</w:t>
      </w:r>
      <w:r w:rsidR="00C8636D">
        <w:rPr>
          <w:b/>
        </w:rPr>
        <w:t xml:space="preserve"> 48-50</w:t>
      </w:r>
    </w:p>
    <w:p w:rsidR="00D1342F" w:rsidRDefault="00D1342F" w:rsidP="00656B5A">
      <w:pPr>
        <w:jc w:val="both"/>
      </w:pPr>
      <w:r>
        <w:t>Jednakże na tym etapie można już obudzić w rozmówcy wyobraźnię</w:t>
      </w:r>
      <w:r w:rsidR="009532E4">
        <w:t xml:space="preserve"> w przedmiocie siły Systemu, jaki potrafi wykorzystywać </w:t>
      </w:r>
      <w:r w:rsidR="00203DD4">
        <w:t xml:space="preserve">fenomen tego, że stanowimy społeczeństwo, że każdy z </w:t>
      </w:r>
      <w:r w:rsidR="009532E4">
        <w:t xml:space="preserve">nas ma znajomych </w:t>
      </w:r>
      <w:r w:rsidR="009532E4">
        <w:br/>
        <w:t xml:space="preserve">i przyjaciół. </w:t>
      </w:r>
      <w:r w:rsidR="00203DD4">
        <w:t>Tu jest miejsce na pytania o liczbę tych znajomych i na uświadomienie rozmówcy, że ta liczba stanowi kapitał, k</w:t>
      </w:r>
      <w:r w:rsidR="009532E4">
        <w:t>tóry może we współpracy</w:t>
      </w:r>
      <w:r w:rsidR="005E3E77">
        <w:t xml:space="preserve"> </w:t>
      </w:r>
      <w:r w:rsidR="009532E4">
        <w:t>z C</w:t>
      </w:r>
      <w:r w:rsidR="00B91A3D">
        <w:t>OLWAY</w:t>
      </w:r>
      <w:r w:rsidR="00203DD4">
        <w:t xml:space="preserve"> </w:t>
      </w:r>
      <w:r w:rsidR="009532E4">
        <w:t xml:space="preserve">przynieść mu niemałe profity… </w:t>
      </w:r>
      <w:r w:rsidR="00203DD4">
        <w:t>I tak można zaprosić słuchaczy na część następną, w której dopiero proponowany schemat oma</w:t>
      </w:r>
      <w:r w:rsidR="009532E4">
        <w:t>wia tematy dla zainteresowanych Biznesem C</w:t>
      </w:r>
      <w:r w:rsidR="00B91A3D">
        <w:t>OLWAY</w:t>
      </w:r>
      <w:r w:rsidR="009532E4">
        <w:t>. Dla przyszłych Menedżerów.</w:t>
      </w:r>
    </w:p>
    <w:p w:rsidR="00203DD4" w:rsidRPr="00A75568" w:rsidRDefault="00C8636D" w:rsidP="00656B5A">
      <w:pPr>
        <w:jc w:val="both"/>
        <w:rPr>
          <w:b/>
        </w:rPr>
      </w:pPr>
      <w:r>
        <w:rPr>
          <w:b/>
        </w:rPr>
        <w:t>Slajd 51-52</w:t>
      </w:r>
    </w:p>
    <w:p w:rsidR="009532E4" w:rsidRDefault="00203DD4" w:rsidP="00656B5A">
      <w:pPr>
        <w:jc w:val="both"/>
      </w:pPr>
      <w:r>
        <w:t>Dobra prezentacja oferty C</w:t>
      </w:r>
      <w:r w:rsidR="00B91A3D">
        <w:t>OLWAY</w:t>
      </w:r>
      <w:r>
        <w:t xml:space="preserve"> i je</w:t>
      </w:r>
      <w:r w:rsidR="009532E4">
        <w:t xml:space="preserve">j </w:t>
      </w:r>
      <w:r w:rsidR="00B91A3D">
        <w:t>P</w:t>
      </w:r>
      <w:r w:rsidR="009532E4">
        <w:t xml:space="preserve">lanu </w:t>
      </w:r>
      <w:r w:rsidR="00B91A3D">
        <w:t>Finans</w:t>
      </w:r>
      <w:r w:rsidR="009532E4">
        <w:t xml:space="preserve">owego powinna </w:t>
      </w:r>
      <w:r>
        <w:t>opuszczać</w:t>
      </w:r>
      <w:r w:rsidR="005E3E77">
        <w:t xml:space="preserve"> </w:t>
      </w:r>
      <w:r>
        <w:t xml:space="preserve">zwroty z języka biochemii, kosmetologii i </w:t>
      </w:r>
      <w:proofErr w:type="spellStart"/>
      <w:r>
        <w:t>networkingu</w:t>
      </w:r>
      <w:proofErr w:type="spellEnd"/>
      <w:r>
        <w:t>, bo one o wi</w:t>
      </w:r>
      <w:r w:rsidR="00BA63F2">
        <w:t>e</w:t>
      </w:r>
      <w:r>
        <w:t>le więcej zaszkodzą w rozmowie z laikiem, niż pomogą.</w:t>
      </w:r>
    </w:p>
    <w:p w:rsidR="001A3092" w:rsidRDefault="00740E41" w:rsidP="00656B5A">
      <w:pPr>
        <w:jc w:val="both"/>
      </w:pPr>
      <w:r>
        <w:t xml:space="preserve">Absolutnie nie powinny jeszcze </w:t>
      </w:r>
      <w:r w:rsidR="009532E4">
        <w:t>wykładać planu marketingowego (</w:t>
      </w:r>
      <w:r>
        <w:t>przynajmniej części dotyczącej prowizji menedżerskich) osoby które wprawdzie „potrafią go wytłumaczyć”, ale same</w:t>
      </w:r>
      <w:r w:rsidR="00BA63F2">
        <w:t xml:space="preserve"> go</w:t>
      </w:r>
      <w:r w:rsidR="001A3092">
        <w:t xml:space="preserve"> jeszcze nie rozumieją</w:t>
      </w:r>
      <w:r>
        <w:t>…</w:t>
      </w:r>
    </w:p>
    <w:p w:rsidR="001A3092" w:rsidRDefault="00740E41" w:rsidP="00656B5A">
      <w:pPr>
        <w:jc w:val="both"/>
      </w:pPr>
      <w:r>
        <w:t>Nie wolno obiecywać ani złotych gór, ani za</w:t>
      </w:r>
      <w:r w:rsidR="001A3092">
        <w:t>robków błyskawicznych i łatwych.</w:t>
      </w:r>
      <w:r>
        <w:t xml:space="preserve"> Dobra prezentacja zawsze po</w:t>
      </w:r>
      <w:r w:rsidR="001A3092">
        <w:t xml:space="preserve">kazuje: CO KONKRETNIE, W JAKIM REALNYM CZASIE I ZA </w:t>
      </w:r>
      <w:r>
        <w:t>ILE.</w:t>
      </w:r>
      <w:r w:rsidR="001A3092">
        <w:br/>
      </w:r>
      <w:r w:rsidR="00A75568">
        <w:t>W Colway nigdy nie stosujemy manipulac</w:t>
      </w:r>
      <w:r w:rsidR="001A3092">
        <w:t xml:space="preserve">ji właściwej niektórym MLM-om. </w:t>
      </w:r>
      <w:r w:rsidR="00A75568">
        <w:t>Nie hipnotyzujemy perspektywami, nie</w:t>
      </w:r>
      <w:r w:rsidR="001A3092">
        <w:t xml:space="preserve"> </w:t>
      </w:r>
      <w:r w:rsidR="00A75568">
        <w:t>opowiadamy o milio</w:t>
      </w:r>
      <w:r w:rsidR="001A3092">
        <w:t>nach</w:t>
      </w:r>
      <w:r w:rsidR="00A75568">
        <w:t>. Mówimy o biznesie pełną prawdę.</w:t>
      </w:r>
      <w:r w:rsidR="001A3092">
        <w:br/>
      </w:r>
      <w:r w:rsidR="00A75568">
        <w:lastRenderedPageBreak/>
        <w:t>Znacznym błędem jest nie ro</w:t>
      </w:r>
      <w:r w:rsidR="001A3092">
        <w:t xml:space="preserve">zpoznanie oczekiwań odbiorcy i </w:t>
      </w:r>
      <w:r w:rsidR="00A75568">
        <w:t>pr</w:t>
      </w:r>
      <w:r w:rsidR="001A3092">
        <w:t>oponowanie „wszystkiego na raz”</w:t>
      </w:r>
      <w:r w:rsidR="00A75568">
        <w:t xml:space="preserve">, czyli rabatów, zarobków uzupełniających budżet i za moment wielkiego </w:t>
      </w:r>
      <w:r w:rsidR="001A3092">
        <w:t xml:space="preserve">biznesu. </w:t>
      </w:r>
      <w:r w:rsidR="00A75568">
        <w:t>Wszystko w oparciu o te same produkty.</w:t>
      </w:r>
    </w:p>
    <w:p w:rsidR="000C44D2" w:rsidRDefault="00A75568" w:rsidP="00656B5A">
      <w:pPr>
        <w:jc w:val="both"/>
      </w:pPr>
      <w:r>
        <w:t>W praktyce nie wychodzą prezentacje ani prowadzone spo</w:t>
      </w:r>
      <w:r w:rsidR="001A3092">
        <w:t xml:space="preserve">ntanicznie, improwizowane, ani </w:t>
      </w:r>
      <w:r>
        <w:t>nie zaplanowane uprzednio</w:t>
      </w:r>
      <w:r w:rsidR="00205D53">
        <w:t xml:space="preserve"> z agendą, </w:t>
      </w:r>
      <w:r>
        <w:t>w ścisł</w:t>
      </w:r>
      <w:r w:rsidR="001A3092">
        <w:t xml:space="preserve">ej dyscyplinie, krok po kroku. </w:t>
      </w:r>
      <w:r>
        <w:t xml:space="preserve">W oparciu o skrypt z Colway lub własny. </w:t>
      </w:r>
      <w:r w:rsidR="00205D53">
        <w:t xml:space="preserve">Nie udają się również rekrutacyjnie prezentacje, w których nie ma przez cały okres pokazywania części biznesowej czytelnego, ścisłego związku pomiędzy pracą do wykonania </w:t>
      </w:r>
      <w:r w:rsidR="001A3092">
        <w:br/>
        <w:t xml:space="preserve">a profitami z niej. </w:t>
      </w:r>
      <w:r w:rsidR="00205D53">
        <w:t xml:space="preserve">Tego </w:t>
      </w:r>
      <w:r w:rsidR="001A3092">
        <w:t>należy się bezwzględnie trzymać</w:t>
      </w:r>
      <w:r w:rsidR="00205D53">
        <w:t>: „jeżeli zrobisz to i to – zarobisz tyle i tyle”.</w:t>
      </w:r>
      <w:r w:rsidR="001A3092">
        <w:br/>
      </w:r>
      <w:r w:rsidR="00205D53">
        <w:t>Należy pokazywać to powoli i etap</w:t>
      </w:r>
      <w:r w:rsidR="001A3092">
        <w:t xml:space="preserve">ami. Nigdy nie mieszać wątków. </w:t>
      </w:r>
      <w:r w:rsidR="00205D53">
        <w:t xml:space="preserve">Funkcji dystrybutorskich </w:t>
      </w:r>
      <w:r w:rsidR="001A3092">
        <w:br/>
      </w:r>
      <w:r w:rsidR="00205D53">
        <w:t xml:space="preserve">z menedżerskimi.  </w:t>
      </w:r>
    </w:p>
    <w:p w:rsidR="00203DD4" w:rsidRDefault="00203DD4" w:rsidP="00656B5A">
      <w:pPr>
        <w:jc w:val="both"/>
      </w:pPr>
    </w:p>
    <w:p w:rsidR="00203DD4" w:rsidRDefault="00203DD4" w:rsidP="00656B5A">
      <w:pPr>
        <w:jc w:val="both"/>
      </w:pPr>
    </w:p>
    <w:p w:rsidR="00D1342F" w:rsidRDefault="00D1342F" w:rsidP="00656B5A">
      <w:pPr>
        <w:jc w:val="both"/>
      </w:pPr>
    </w:p>
    <w:p w:rsidR="00465546" w:rsidRDefault="00465546" w:rsidP="00656B5A">
      <w:pPr>
        <w:jc w:val="both"/>
      </w:pPr>
    </w:p>
    <w:p w:rsidR="00465546" w:rsidRDefault="00465546" w:rsidP="00656B5A">
      <w:pPr>
        <w:jc w:val="both"/>
      </w:pPr>
    </w:p>
    <w:p w:rsidR="00382183" w:rsidRPr="00382183" w:rsidRDefault="00382183" w:rsidP="00656B5A">
      <w:pPr>
        <w:jc w:val="both"/>
      </w:pPr>
    </w:p>
    <w:p w:rsidR="00382183" w:rsidRDefault="00382183" w:rsidP="00656B5A">
      <w:pPr>
        <w:jc w:val="both"/>
      </w:pPr>
    </w:p>
    <w:p w:rsidR="00E15C79" w:rsidRDefault="00E15C79" w:rsidP="00656B5A">
      <w:pPr>
        <w:jc w:val="both"/>
      </w:pPr>
    </w:p>
    <w:p w:rsidR="00E05172" w:rsidRDefault="00E05172" w:rsidP="00656B5A">
      <w:pPr>
        <w:jc w:val="both"/>
      </w:pPr>
    </w:p>
    <w:p w:rsidR="00E531F4" w:rsidRDefault="00E531F4" w:rsidP="00656B5A">
      <w:pPr>
        <w:jc w:val="both"/>
        <w:rPr>
          <w:b/>
          <w:sz w:val="32"/>
          <w:szCs w:val="32"/>
        </w:rPr>
      </w:pPr>
    </w:p>
    <w:p w:rsidR="00E531F4" w:rsidRDefault="00E531F4" w:rsidP="00656B5A">
      <w:pPr>
        <w:jc w:val="both"/>
        <w:rPr>
          <w:b/>
          <w:sz w:val="32"/>
          <w:szCs w:val="32"/>
        </w:rPr>
      </w:pPr>
    </w:p>
    <w:p w:rsidR="001A3092" w:rsidRDefault="001A3092" w:rsidP="00656B5A">
      <w:pPr>
        <w:jc w:val="both"/>
        <w:rPr>
          <w:b/>
          <w:sz w:val="32"/>
          <w:szCs w:val="32"/>
        </w:rPr>
      </w:pPr>
    </w:p>
    <w:p w:rsidR="002C422F" w:rsidRDefault="001A3092" w:rsidP="001A3092">
      <w:pPr>
        <w:pStyle w:val="Tytu"/>
        <w:rPr>
          <w:sz w:val="24"/>
          <w:szCs w:val="24"/>
        </w:rPr>
      </w:pPr>
      <w:r>
        <w:t xml:space="preserve">CZĘŚĆ </w:t>
      </w:r>
      <w:r w:rsidR="002C422F" w:rsidRPr="00E05172">
        <w:t>II</w:t>
      </w:r>
    </w:p>
    <w:p w:rsidR="00E05172" w:rsidRDefault="001A3092" w:rsidP="001A3092">
      <w:pPr>
        <w:pStyle w:val="Nagwek1"/>
      </w:pPr>
      <w:r>
        <w:t xml:space="preserve">PREZENTACJA OFERTY </w:t>
      </w:r>
      <w:r w:rsidR="00E05172">
        <w:t xml:space="preserve">COLWAY </w:t>
      </w:r>
    </w:p>
    <w:p w:rsidR="001A3092" w:rsidRPr="001A3092" w:rsidRDefault="001A3092" w:rsidP="001A3092"/>
    <w:p w:rsidR="00E40CEC" w:rsidRDefault="001A3092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2</w:t>
      </w:r>
    </w:p>
    <w:p w:rsidR="00E40CEC" w:rsidRDefault="00E40CEC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Jest planszą, którą proponujemy wyświetlać na prezentacjach zbiorowych, na początku, kiedy cz</w:t>
      </w:r>
      <w:r w:rsidR="001A3092">
        <w:rPr>
          <w:sz w:val="24"/>
          <w:szCs w:val="24"/>
        </w:rPr>
        <w:t>ekamy jeszcze na spóźnialskich. Jako „rozbiegówkę”.</w:t>
      </w:r>
    </w:p>
    <w:p w:rsidR="002C422F" w:rsidRDefault="00E40CEC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lajd 3</w:t>
      </w:r>
    </w:p>
    <w:p w:rsidR="00A414CE" w:rsidRDefault="002C422F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W części II przedstawiamy propozycję gotowej pr</w:t>
      </w:r>
      <w:r w:rsidR="001A3092">
        <w:rPr>
          <w:sz w:val="24"/>
          <w:szCs w:val="24"/>
        </w:rPr>
        <w:t>ezentacji oferty firmy C</w:t>
      </w:r>
      <w:r w:rsidR="00B91A3D">
        <w:rPr>
          <w:sz w:val="24"/>
          <w:szCs w:val="24"/>
        </w:rPr>
        <w:t>OLWAY</w:t>
      </w:r>
      <w:r w:rsidR="001A3092">
        <w:rPr>
          <w:sz w:val="24"/>
          <w:szCs w:val="24"/>
        </w:rPr>
        <w:t xml:space="preserve">. </w:t>
      </w:r>
      <w:r>
        <w:rPr>
          <w:sz w:val="24"/>
          <w:szCs w:val="24"/>
        </w:rPr>
        <w:t>Część ta zaczyna się od informacji o kolagenie jako białku młodości, a kończy na możliwościach zarobkowych jeszcze tyl</w:t>
      </w:r>
      <w:r w:rsidR="005B6D2A">
        <w:rPr>
          <w:sz w:val="24"/>
          <w:szCs w:val="24"/>
        </w:rPr>
        <w:t xml:space="preserve">ko w charakterze Dystrybutora. </w:t>
      </w:r>
      <w:r>
        <w:rPr>
          <w:sz w:val="24"/>
          <w:szCs w:val="24"/>
        </w:rPr>
        <w:t>Jest to</w:t>
      </w:r>
      <w:r w:rsidR="00861E74">
        <w:rPr>
          <w:sz w:val="24"/>
          <w:szCs w:val="24"/>
        </w:rPr>
        <w:t xml:space="preserve"> także</w:t>
      </w:r>
      <w:r>
        <w:rPr>
          <w:sz w:val="24"/>
          <w:szCs w:val="24"/>
        </w:rPr>
        <w:t xml:space="preserve"> niec</w:t>
      </w:r>
      <w:r w:rsidR="00A13FD1">
        <w:rPr>
          <w:sz w:val="24"/>
          <w:szCs w:val="24"/>
        </w:rPr>
        <w:t>o nowe ujęcie prezentacji</w:t>
      </w:r>
      <w:r w:rsidR="00861E74">
        <w:rPr>
          <w:sz w:val="24"/>
          <w:szCs w:val="24"/>
        </w:rPr>
        <w:t xml:space="preserve"> zbiorowych</w:t>
      </w:r>
      <w:r w:rsidR="00A13FD1">
        <w:rPr>
          <w:sz w:val="24"/>
          <w:szCs w:val="24"/>
        </w:rPr>
        <w:t>, które</w:t>
      </w:r>
      <w:r>
        <w:rPr>
          <w:sz w:val="24"/>
          <w:szCs w:val="24"/>
        </w:rPr>
        <w:t xml:space="preserve"> w latach 2004-2010 </w:t>
      </w:r>
      <w:r w:rsidR="00A13FD1">
        <w:rPr>
          <w:sz w:val="24"/>
          <w:szCs w:val="24"/>
        </w:rPr>
        <w:t>najczęściej dzieliły</w:t>
      </w:r>
      <w:r>
        <w:rPr>
          <w:sz w:val="24"/>
          <w:szCs w:val="24"/>
        </w:rPr>
        <w:t xml:space="preserve"> się na</w:t>
      </w:r>
      <w:r w:rsidR="00861E74">
        <w:rPr>
          <w:sz w:val="24"/>
          <w:szCs w:val="24"/>
        </w:rPr>
        <w:t xml:space="preserve"> c</w:t>
      </w:r>
      <w:r w:rsidR="00A414CE">
        <w:rPr>
          <w:sz w:val="24"/>
          <w:szCs w:val="24"/>
        </w:rPr>
        <w:t xml:space="preserve">zęść „produktową” i po przerwie „biznesową”. </w:t>
      </w:r>
      <w:r w:rsidR="00861E74">
        <w:rPr>
          <w:sz w:val="24"/>
          <w:szCs w:val="24"/>
        </w:rPr>
        <w:t xml:space="preserve">Obecny podział wydaje się skuteczniejszy rekrutacyjnie. </w:t>
      </w:r>
    </w:p>
    <w:p w:rsidR="00861E74" w:rsidRDefault="00BA63F2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Co może dać C</w:t>
      </w:r>
      <w:r w:rsidR="00861E74">
        <w:rPr>
          <w:sz w:val="24"/>
          <w:szCs w:val="24"/>
        </w:rPr>
        <w:t xml:space="preserve">i </w:t>
      </w:r>
      <w:r w:rsidR="00A414CE">
        <w:rPr>
          <w:sz w:val="24"/>
          <w:szCs w:val="24"/>
        </w:rPr>
        <w:t>C</w:t>
      </w:r>
      <w:r w:rsidR="00B91A3D">
        <w:rPr>
          <w:sz w:val="24"/>
          <w:szCs w:val="24"/>
        </w:rPr>
        <w:t>OLWAY</w:t>
      </w:r>
      <w:r w:rsidR="00A414CE">
        <w:rPr>
          <w:sz w:val="24"/>
          <w:szCs w:val="24"/>
        </w:rPr>
        <w:t xml:space="preserve">? </w:t>
      </w:r>
      <w:r>
        <w:rPr>
          <w:sz w:val="24"/>
          <w:szCs w:val="24"/>
        </w:rPr>
        <w:t>Odpowiedź zawr</w:t>
      </w:r>
      <w:r w:rsidR="00A414CE">
        <w:rPr>
          <w:sz w:val="24"/>
          <w:szCs w:val="24"/>
        </w:rPr>
        <w:t>ze się w prezentacji.</w:t>
      </w:r>
    </w:p>
    <w:p w:rsidR="00861E74" w:rsidRPr="00735A30" w:rsidRDefault="00861E74" w:rsidP="00656B5A">
      <w:pPr>
        <w:jc w:val="both"/>
        <w:rPr>
          <w:b/>
          <w:sz w:val="24"/>
          <w:szCs w:val="24"/>
        </w:rPr>
      </w:pPr>
      <w:r w:rsidRPr="00735A30">
        <w:rPr>
          <w:b/>
          <w:sz w:val="24"/>
          <w:szCs w:val="24"/>
        </w:rPr>
        <w:t>Slajd 4</w:t>
      </w:r>
    </w:p>
    <w:p w:rsidR="00861E74" w:rsidRDefault="00861E74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ie zapanowały już dobre zwyczaje zachodnie, które nakazują poinformować uczestników spotkania </w:t>
      </w:r>
      <w:r w:rsidR="00A414CE">
        <w:rPr>
          <w:sz w:val="24"/>
          <w:szCs w:val="24"/>
        </w:rPr>
        <w:t>–</w:t>
      </w:r>
      <w:r w:rsidR="00BA63F2">
        <w:rPr>
          <w:sz w:val="24"/>
          <w:szCs w:val="24"/>
        </w:rPr>
        <w:t xml:space="preserve"> </w:t>
      </w:r>
      <w:r>
        <w:rPr>
          <w:sz w:val="24"/>
          <w:szCs w:val="24"/>
        </w:rPr>
        <w:t>co będzie się działo, o czym będzie mowa, jakie poruszane będą tematy. Kiedy już będziecie mieli w jednym palcu</w:t>
      </w:r>
      <w:r w:rsidR="00BA63F2">
        <w:rPr>
          <w:sz w:val="24"/>
          <w:szCs w:val="24"/>
        </w:rPr>
        <w:t xml:space="preserve"> swoją własną prezentację opartą</w:t>
      </w:r>
      <w:r>
        <w:rPr>
          <w:sz w:val="24"/>
          <w:szCs w:val="24"/>
        </w:rPr>
        <w:t xml:space="preserve"> o ten schemat, a więc kiedy będziecie już wiedzieć ile realnie czasu ona trwa – w dobrym tonie jest również na wstępie powiedzieć, że spotkanie potrwa wraz z przer</w:t>
      </w:r>
      <w:r w:rsidR="00735A30">
        <w:rPr>
          <w:sz w:val="24"/>
          <w:szCs w:val="24"/>
        </w:rPr>
        <w:t>w</w:t>
      </w:r>
      <w:r w:rsidR="00EB527E">
        <w:rPr>
          <w:sz w:val="24"/>
          <w:szCs w:val="24"/>
        </w:rPr>
        <w:t>ą</w:t>
      </w:r>
      <w:r w:rsidR="00735A30">
        <w:rPr>
          <w:sz w:val="24"/>
          <w:szCs w:val="24"/>
        </w:rPr>
        <w:t xml:space="preserve"> np. </w:t>
      </w:r>
      <w:r>
        <w:rPr>
          <w:sz w:val="24"/>
          <w:szCs w:val="24"/>
        </w:rPr>
        <w:t xml:space="preserve">maksymalnie </w:t>
      </w:r>
      <w:r w:rsidR="00EB527E">
        <w:rPr>
          <w:sz w:val="24"/>
          <w:szCs w:val="24"/>
        </w:rPr>
        <w:br/>
      </w:r>
      <w:r w:rsidR="00735A30">
        <w:rPr>
          <w:sz w:val="24"/>
          <w:szCs w:val="24"/>
        </w:rPr>
        <w:t>1 god</w:t>
      </w:r>
      <w:r w:rsidR="00EB527E">
        <w:rPr>
          <w:sz w:val="24"/>
          <w:szCs w:val="24"/>
        </w:rPr>
        <w:t>z.</w:t>
      </w:r>
      <w:r w:rsidR="00735A30">
        <w:rPr>
          <w:sz w:val="24"/>
          <w:szCs w:val="24"/>
        </w:rPr>
        <w:t xml:space="preserve"> 40 m</w:t>
      </w:r>
      <w:r w:rsidR="00BA63F2">
        <w:rPr>
          <w:sz w:val="24"/>
          <w:szCs w:val="24"/>
        </w:rPr>
        <w:t>inut + ewentualnie nieco czasu dl</w:t>
      </w:r>
      <w:r w:rsidR="00735A30">
        <w:rPr>
          <w:sz w:val="24"/>
          <w:szCs w:val="24"/>
        </w:rPr>
        <w:t>a odpowiedzi na pytania osób zainteresowanych sz</w:t>
      </w:r>
      <w:r w:rsidR="00EB527E">
        <w:rPr>
          <w:sz w:val="24"/>
          <w:szCs w:val="24"/>
        </w:rPr>
        <w:t>czegółami… Planszę tę nazywamy agendą prezentacji.</w:t>
      </w:r>
    </w:p>
    <w:p w:rsidR="00735A30" w:rsidRDefault="00EB527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ajdy </w:t>
      </w:r>
      <w:r w:rsidR="00E0517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</w:t>
      </w:r>
      <w:r w:rsidR="00E05172">
        <w:rPr>
          <w:b/>
          <w:sz w:val="24"/>
          <w:szCs w:val="24"/>
        </w:rPr>
        <w:t xml:space="preserve">10 </w:t>
      </w:r>
    </w:p>
    <w:p w:rsidR="00E05172" w:rsidRPr="00735A30" w:rsidRDefault="00E05172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</w:t>
      </w:r>
      <w:r w:rsidR="00EB527E">
        <w:rPr>
          <w:b/>
          <w:sz w:val="24"/>
          <w:szCs w:val="24"/>
        </w:rPr>
        <w:t>aga</w:t>
      </w:r>
      <w:r>
        <w:rPr>
          <w:b/>
          <w:sz w:val="24"/>
          <w:szCs w:val="24"/>
        </w:rPr>
        <w:t xml:space="preserve">! </w:t>
      </w:r>
      <w:r w:rsidRPr="00E05172">
        <w:rPr>
          <w:sz w:val="24"/>
          <w:szCs w:val="24"/>
        </w:rPr>
        <w:t>Nie</w:t>
      </w:r>
      <w:r>
        <w:rPr>
          <w:sz w:val="24"/>
          <w:szCs w:val="24"/>
        </w:rPr>
        <w:t xml:space="preserve"> wszystkie z tych slajdów musicie pokazać</w:t>
      </w:r>
      <w:r w:rsidR="00F51E9F">
        <w:rPr>
          <w:sz w:val="24"/>
          <w:szCs w:val="24"/>
        </w:rPr>
        <w:t xml:space="preserve"> lub omawiać </w:t>
      </w:r>
      <w:r w:rsidR="00EB527E">
        <w:rPr>
          <w:sz w:val="24"/>
          <w:szCs w:val="24"/>
        </w:rPr>
        <w:t>na swojej prezentacji</w:t>
      </w:r>
      <w:r>
        <w:rPr>
          <w:sz w:val="24"/>
          <w:szCs w:val="24"/>
        </w:rPr>
        <w:t>!</w:t>
      </w:r>
    </w:p>
    <w:p w:rsidR="00EB527E" w:rsidRDefault="00735A30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Każdy Menedżer C</w:t>
      </w:r>
      <w:r w:rsidR="00B91A3D">
        <w:rPr>
          <w:sz w:val="24"/>
          <w:szCs w:val="24"/>
        </w:rPr>
        <w:t>OLWAY</w:t>
      </w:r>
      <w:r>
        <w:rPr>
          <w:sz w:val="24"/>
          <w:szCs w:val="24"/>
        </w:rPr>
        <w:t xml:space="preserve"> ma inny poziom wiedzy biochemicznej na temat kolagenu, inne jego cechy lubi akcentować i w różnych aspektach opowieści o kolagenie czuje się dobrze. Dlatego komenta</w:t>
      </w:r>
      <w:r w:rsidR="00EF0C0F">
        <w:rPr>
          <w:sz w:val="24"/>
          <w:szCs w:val="24"/>
        </w:rPr>
        <w:t>rz mówiony d</w:t>
      </w:r>
      <w:r>
        <w:rPr>
          <w:sz w:val="24"/>
          <w:szCs w:val="24"/>
        </w:rPr>
        <w:t>o tej planszy każ</w:t>
      </w:r>
      <w:r w:rsidR="00EB527E">
        <w:rPr>
          <w:sz w:val="24"/>
          <w:szCs w:val="24"/>
        </w:rPr>
        <w:t>dy powinien sobie napisać sam</w:t>
      </w:r>
      <w:r w:rsidR="00B91A3D">
        <w:rPr>
          <w:sz w:val="24"/>
          <w:szCs w:val="24"/>
        </w:rPr>
        <w:t xml:space="preserve">.  </w:t>
      </w:r>
      <w:r w:rsidR="00EF0C0F">
        <w:rPr>
          <w:sz w:val="24"/>
          <w:szCs w:val="24"/>
        </w:rPr>
        <w:t>Slajdy mają</w:t>
      </w:r>
      <w:r w:rsidR="00F875F2">
        <w:rPr>
          <w:sz w:val="24"/>
          <w:szCs w:val="24"/>
        </w:rPr>
        <w:t xml:space="preserve"> na celu podpowiedzenie Wam kwestii, które po</w:t>
      </w:r>
      <w:r w:rsidR="00EB527E">
        <w:rPr>
          <w:sz w:val="24"/>
          <w:szCs w:val="24"/>
        </w:rPr>
        <w:t>ruszone być powinny. Takich jak</w:t>
      </w:r>
      <w:r w:rsidR="00F875F2">
        <w:rPr>
          <w:sz w:val="24"/>
          <w:szCs w:val="24"/>
        </w:rPr>
        <w:t>:</w:t>
      </w:r>
    </w:p>
    <w:p w:rsidR="00D57C75" w:rsidRDefault="00EB527E" w:rsidP="00EB527E">
      <w:pPr>
        <w:rPr>
          <w:sz w:val="24"/>
          <w:szCs w:val="24"/>
        </w:rPr>
      </w:pPr>
      <w:r>
        <w:rPr>
          <w:sz w:val="24"/>
          <w:szCs w:val="24"/>
        </w:rPr>
        <w:t>–</w:t>
      </w:r>
      <w:r w:rsidR="00EF0C0F">
        <w:rPr>
          <w:sz w:val="24"/>
          <w:szCs w:val="24"/>
        </w:rPr>
        <w:t xml:space="preserve"> rola i znaczenie białek kolagenowych w organizmie, z akc</w:t>
      </w:r>
      <w:r>
        <w:rPr>
          <w:sz w:val="24"/>
          <w:szCs w:val="24"/>
        </w:rPr>
        <w:t>entem na role kolagenu w skórze,</w:t>
      </w:r>
      <w:r>
        <w:rPr>
          <w:sz w:val="24"/>
          <w:szCs w:val="24"/>
        </w:rPr>
        <w:br/>
      </w:r>
      <w:r w:rsidR="00EF0C0F">
        <w:rPr>
          <w:sz w:val="24"/>
          <w:szCs w:val="24"/>
        </w:rPr>
        <w:t>– jak powstaje i jak wymienia się w ustroju kolagen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>–</w:t>
      </w:r>
      <w:r w:rsidR="00EF0C0F">
        <w:rPr>
          <w:sz w:val="24"/>
          <w:szCs w:val="24"/>
        </w:rPr>
        <w:t xml:space="preserve"> ewolucja kolagenu, jako sposób wytłumaczenia jak „nasz” może być </w:t>
      </w:r>
      <w:proofErr w:type="spellStart"/>
      <w:r w:rsidR="00EF0C0F">
        <w:rPr>
          <w:sz w:val="24"/>
          <w:szCs w:val="24"/>
        </w:rPr>
        <w:t>transepidermalny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br/>
        <w:t>–</w:t>
      </w:r>
      <w:r w:rsidR="00EF0C0F">
        <w:rPr>
          <w:sz w:val="24"/>
          <w:szCs w:val="24"/>
        </w:rPr>
        <w:t xml:space="preserve"> </w:t>
      </w:r>
      <w:r w:rsidR="00D57C75">
        <w:rPr>
          <w:sz w:val="24"/>
          <w:szCs w:val="24"/>
        </w:rPr>
        <w:t>cos o historii polskiego kolagenu, o doniosłości wynal</w:t>
      </w:r>
      <w:r>
        <w:rPr>
          <w:sz w:val="24"/>
          <w:szCs w:val="24"/>
        </w:rPr>
        <w:t>azku i unikalności tego co mamy.</w:t>
      </w:r>
    </w:p>
    <w:p w:rsidR="00D57C75" w:rsidRDefault="00EB527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11-</w:t>
      </w:r>
      <w:r w:rsidR="00F51E9F">
        <w:rPr>
          <w:b/>
          <w:sz w:val="24"/>
          <w:szCs w:val="24"/>
        </w:rPr>
        <w:t xml:space="preserve">12 </w:t>
      </w:r>
    </w:p>
    <w:p w:rsidR="00F51E9F" w:rsidRDefault="00F51E9F" w:rsidP="00656B5A">
      <w:pPr>
        <w:jc w:val="both"/>
        <w:rPr>
          <w:sz w:val="24"/>
          <w:szCs w:val="24"/>
        </w:rPr>
      </w:pPr>
      <w:r w:rsidRPr="00F51E9F">
        <w:rPr>
          <w:sz w:val="24"/>
          <w:szCs w:val="24"/>
        </w:rPr>
        <w:t>Te plansze</w:t>
      </w:r>
      <w:r w:rsidR="00EB52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zwolą Wam </w:t>
      </w:r>
      <w:r w:rsidR="00EB527E">
        <w:rPr>
          <w:sz w:val="24"/>
          <w:szCs w:val="24"/>
        </w:rPr>
        <w:t>przejść płynnie poprzez jeszcze</w:t>
      </w:r>
      <w:r w:rsidR="00E531F4">
        <w:rPr>
          <w:sz w:val="24"/>
          <w:szCs w:val="24"/>
        </w:rPr>
        <w:t>…</w:t>
      </w:r>
    </w:p>
    <w:p w:rsidR="00F51E9F" w:rsidRDefault="00F51E9F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13</w:t>
      </w:r>
    </w:p>
    <w:p w:rsidR="00F51E9F" w:rsidRDefault="00EB527E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F51E9F" w:rsidRPr="00F51E9F">
        <w:rPr>
          <w:sz w:val="24"/>
          <w:szCs w:val="24"/>
        </w:rPr>
        <w:t>utrwalający u słuchaczy rolę kolagenu w procesie starzenia się skóry</w:t>
      </w:r>
      <w:r>
        <w:rPr>
          <w:sz w:val="24"/>
          <w:szCs w:val="24"/>
        </w:rPr>
        <w:t>, do</w:t>
      </w:r>
      <w:r w:rsidR="00F51E9F">
        <w:rPr>
          <w:sz w:val="24"/>
          <w:szCs w:val="24"/>
        </w:rPr>
        <w:t xml:space="preserve"> </w:t>
      </w:r>
      <w:r w:rsidR="00F51E9F" w:rsidRPr="00F51E9F">
        <w:rPr>
          <w:b/>
          <w:sz w:val="24"/>
          <w:szCs w:val="24"/>
        </w:rPr>
        <w:t>wstępnego</w:t>
      </w:r>
      <w:r w:rsidR="00F51E9F">
        <w:rPr>
          <w:sz w:val="24"/>
          <w:szCs w:val="24"/>
        </w:rPr>
        <w:t xml:space="preserve"> na razie zasygnalizowania możliwości odpowiedzi</w:t>
      </w:r>
      <w:r>
        <w:rPr>
          <w:sz w:val="24"/>
          <w:szCs w:val="24"/>
        </w:rPr>
        <w:t xml:space="preserve"> z nami na postawione pytanie: Czy można temu zapobiec? </w:t>
      </w:r>
      <w:r w:rsidR="00F51E9F">
        <w:rPr>
          <w:sz w:val="24"/>
          <w:szCs w:val="24"/>
        </w:rPr>
        <w:t>Lub – warto d</w:t>
      </w:r>
      <w:r>
        <w:rPr>
          <w:sz w:val="24"/>
          <w:szCs w:val="24"/>
        </w:rPr>
        <w:t>odać – czy można to opóźnić</w:t>
      </w:r>
      <w:r w:rsidR="00F51E9F">
        <w:rPr>
          <w:sz w:val="24"/>
          <w:szCs w:val="24"/>
        </w:rPr>
        <w:t xml:space="preserve">? </w:t>
      </w:r>
    </w:p>
    <w:p w:rsidR="00265055" w:rsidRPr="00265055" w:rsidRDefault="0026505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14-18</w:t>
      </w:r>
    </w:p>
    <w:p w:rsidR="00BA63F2" w:rsidRPr="00EB527E" w:rsidRDefault="00EB527E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kazują JAK działa nasz kolagen. </w:t>
      </w:r>
      <w:r w:rsidR="00265055">
        <w:rPr>
          <w:sz w:val="24"/>
          <w:szCs w:val="24"/>
        </w:rPr>
        <w:t>Jest to zasygnalizowanie możliwości rozwiązania problemu. Na tych slajdach omówić należy szczególność i unikalność pols</w:t>
      </w:r>
      <w:r>
        <w:rPr>
          <w:sz w:val="24"/>
          <w:szCs w:val="24"/>
        </w:rPr>
        <w:t>kiego kolagenu ze skór rybich.. Na tym etapie</w:t>
      </w:r>
      <w:r w:rsidR="00D57C75">
        <w:rPr>
          <w:sz w:val="24"/>
          <w:szCs w:val="24"/>
        </w:rPr>
        <w:t xml:space="preserve"> jeszcze bez szczegółów</w:t>
      </w:r>
      <w:r w:rsidR="0026505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65055">
        <w:rPr>
          <w:sz w:val="24"/>
          <w:szCs w:val="24"/>
        </w:rPr>
        <w:t xml:space="preserve">i </w:t>
      </w:r>
      <w:r>
        <w:rPr>
          <w:sz w:val="24"/>
          <w:szCs w:val="24"/>
        </w:rPr>
        <w:t>nawet nazwy handlowej kolagenu – o samym tylko jego działaniu i</w:t>
      </w:r>
      <w:r w:rsidR="00265055">
        <w:rPr>
          <w:sz w:val="24"/>
          <w:szCs w:val="24"/>
        </w:rPr>
        <w:t xml:space="preserve"> </w:t>
      </w:r>
      <w:r w:rsidR="00D57C75">
        <w:rPr>
          <w:sz w:val="24"/>
          <w:szCs w:val="24"/>
        </w:rPr>
        <w:t>o cechach wyróżniających.</w:t>
      </w:r>
    </w:p>
    <w:p w:rsidR="00D57C75" w:rsidRPr="00D57C75" w:rsidRDefault="0026505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19</w:t>
      </w:r>
      <w:r w:rsidR="00EB527E">
        <w:rPr>
          <w:b/>
          <w:sz w:val="24"/>
          <w:szCs w:val="24"/>
        </w:rPr>
        <w:t>-</w:t>
      </w:r>
      <w:r w:rsidR="00B90635">
        <w:rPr>
          <w:b/>
          <w:sz w:val="24"/>
          <w:szCs w:val="24"/>
        </w:rPr>
        <w:t>20</w:t>
      </w:r>
    </w:p>
    <w:p w:rsidR="00D57C75" w:rsidRDefault="00D57C75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Jak najkrócej, ale i jak najtreściwiej.</w:t>
      </w:r>
      <w:r w:rsidR="00EB52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mę przedstawić należy z jej cech najważniejszych </w:t>
      </w:r>
      <w:r w:rsidR="00EB527E">
        <w:rPr>
          <w:sz w:val="24"/>
          <w:szCs w:val="24"/>
        </w:rPr>
        <w:br/>
      </w:r>
      <w:r>
        <w:rPr>
          <w:sz w:val="24"/>
          <w:szCs w:val="24"/>
        </w:rPr>
        <w:t>i szczególnych, ale nikogo historie żadnych firm nigdy specjalnie na etapi</w:t>
      </w:r>
      <w:r w:rsidR="00EB527E">
        <w:rPr>
          <w:sz w:val="24"/>
          <w:szCs w:val="24"/>
        </w:rPr>
        <w:t xml:space="preserve">e zapoznawczym nie obchodziły. </w:t>
      </w:r>
      <w:r>
        <w:rPr>
          <w:sz w:val="24"/>
          <w:szCs w:val="24"/>
        </w:rPr>
        <w:t xml:space="preserve">Więc : </w:t>
      </w:r>
      <w:r w:rsidRPr="00D57C75">
        <w:rPr>
          <w:b/>
          <w:sz w:val="24"/>
          <w:szCs w:val="24"/>
        </w:rPr>
        <w:t>kto, kiedy, co i jak</w:t>
      </w:r>
      <w:r w:rsidR="00EB527E">
        <w:rPr>
          <w:sz w:val="24"/>
          <w:szCs w:val="24"/>
        </w:rPr>
        <w:t xml:space="preserve">. </w:t>
      </w:r>
      <w:r>
        <w:rPr>
          <w:sz w:val="24"/>
          <w:szCs w:val="24"/>
        </w:rPr>
        <w:t>Na tym koniec – bo historie o cudzych firmach, to nie jest język korzyści</w:t>
      </w:r>
      <w:r w:rsidR="00B90635">
        <w:rPr>
          <w:sz w:val="24"/>
          <w:szCs w:val="24"/>
        </w:rPr>
        <w:t xml:space="preserve"> słuchaczy. Dlatego właśnie krótką o</w:t>
      </w:r>
      <w:r>
        <w:rPr>
          <w:sz w:val="24"/>
          <w:szCs w:val="24"/>
        </w:rPr>
        <w:t>powieść o C</w:t>
      </w:r>
      <w:r w:rsidR="00F3471F">
        <w:rPr>
          <w:sz w:val="24"/>
          <w:szCs w:val="24"/>
        </w:rPr>
        <w:t xml:space="preserve">OLWAY </w:t>
      </w:r>
      <w:r>
        <w:rPr>
          <w:sz w:val="24"/>
          <w:szCs w:val="24"/>
        </w:rPr>
        <w:t xml:space="preserve"> kończymy zręcznie pierwszą</w:t>
      </w:r>
      <w:r w:rsidR="003A15EA">
        <w:rPr>
          <w:sz w:val="24"/>
          <w:szCs w:val="24"/>
        </w:rPr>
        <w:t>, tak przemyconą</w:t>
      </w:r>
      <w:r w:rsidR="00EB527E">
        <w:rPr>
          <w:sz w:val="24"/>
          <w:szCs w:val="24"/>
        </w:rPr>
        <w:t xml:space="preserve"> </w:t>
      </w:r>
      <w:r>
        <w:rPr>
          <w:sz w:val="24"/>
          <w:szCs w:val="24"/>
        </w:rPr>
        <w:t>informacją</w:t>
      </w:r>
      <w:r w:rsidR="00EB527E">
        <w:rPr>
          <w:sz w:val="24"/>
          <w:szCs w:val="24"/>
        </w:rPr>
        <w:t xml:space="preserve"> </w:t>
      </w:r>
      <w:r w:rsidRPr="00B90635">
        <w:rPr>
          <w:b/>
          <w:sz w:val="24"/>
          <w:szCs w:val="24"/>
        </w:rPr>
        <w:t>jakie</w:t>
      </w:r>
      <w:r w:rsidR="00EB527E">
        <w:rPr>
          <w:b/>
          <w:sz w:val="24"/>
          <w:szCs w:val="24"/>
        </w:rPr>
        <w:t xml:space="preserve"> </w:t>
      </w:r>
      <w:r w:rsidRPr="00B90635">
        <w:rPr>
          <w:b/>
          <w:sz w:val="24"/>
          <w:szCs w:val="24"/>
        </w:rPr>
        <w:t>korzyści</w:t>
      </w:r>
      <w:r w:rsidR="003A15EA">
        <w:rPr>
          <w:sz w:val="24"/>
          <w:szCs w:val="24"/>
        </w:rPr>
        <w:t xml:space="preserve"> z przystąpienia do C</w:t>
      </w:r>
      <w:r w:rsidR="00F3471F">
        <w:rPr>
          <w:sz w:val="24"/>
          <w:szCs w:val="24"/>
        </w:rPr>
        <w:t>OLWAY</w:t>
      </w:r>
      <w:r w:rsidR="003A15EA">
        <w:rPr>
          <w:sz w:val="24"/>
          <w:szCs w:val="24"/>
        </w:rPr>
        <w:t xml:space="preserve"> miałby odbiorca prezentacji.</w:t>
      </w:r>
    </w:p>
    <w:p w:rsidR="003A15EA" w:rsidRPr="00D264C7" w:rsidRDefault="00B9063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21</w:t>
      </w:r>
    </w:p>
    <w:p w:rsidR="003A15EA" w:rsidRDefault="003A15EA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Będziecie mówili słuc</w:t>
      </w:r>
      <w:r w:rsidR="00EB527E">
        <w:rPr>
          <w:sz w:val="24"/>
          <w:szCs w:val="24"/>
        </w:rPr>
        <w:t>haczom, że polska firma C</w:t>
      </w:r>
      <w:r w:rsidR="00F3471F">
        <w:rPr>
          <w:sz w:val="24"/>
          <w:szCs w:val="24"/>
        </w:rPr>
        <w:t>OLWAY</w:t>
      </w:r>
      <w:r w:rsidR="00EB527E">
        <w:rPr>
          <w:sz w:val="24"/>
          <w:szCs w:val="24"/>
        </w:rPr>
        <w:t xml:space="preserve"> </w:t>
      </w:r>
      <w:r>
        <w:rPr>
          <w:sz w:val="24"/>
          <w:szCs w:val="24"/>
        </w:rPr>
        <w:t>posiadła efektywnie dwa fantastyczne przepisy. Dwie recepty. Na piękno i zdrowie oraz na sukces.</w:t>
      </w:r>
      <w:r w:rsidR="00D264C7">
        <w:rPr>
          <w:sz w:val="24"/>
          <w:szCs w:val="24"/>
        </w:rPr>
        <w:t xml:space="preserve"> I że Wy dzielicie się tymi </w:t>
      </w:r>
      <w:r w:rsidR="00EB527E">
        <w:rPr>
          <w:sz w:val="24"/>
          <w:szCs w:val="24"/>
        </w:rPr>
        <w:t xml:space="preserve">przepisami z ciekawymi ludźmi… </w:t>
      </w:r>
      <w:r w:rsidR="00D264C7">
        <w:rPr>
          <w:sz w:val="24"/>
          <w:szCs w:val="24"/>
        </w:rPr>
        <w:t>Najpierw przepis na piękno i zdrowie</w:t>
      </w:r>
    </w:p>
    <w:p w:rsidR="00D264C7" w:rsidRPr="00D264C7" w:rsidRDefault="00EB527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22-</w:t>
      </w:r>
      <w:r w:rsidR="00B90635">
        <w:rPr>
          <w:b/>
          <w:sz w:val="24"/>
          <w:szCs w:val="24"/>
        </w:rPr>
        <w:t>29</w:t>
      </w:r>
    </w:p>
    <w:p w:rsidR="00D264C7" w:rsidRDefault="00D264C7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Każdy z Was w inny sposób mówi o produktach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 xml:space="preserve">. Wielu znacznie lepiej, niż twórcy prezentacji. Dlatego teksty do tych plansz </w:t>
      </w:r>
      <w:r w:rsidR="00B90635">
        <w:rPr>
          <w:sz w:val="24"/>
          <w:szCs w:val="24"/>
        </w:rPr>
        <w:t>znowu</w:t>
      </w:r>
      <w:r w:rsidR="00EB527E">
        <w:rPr>
          <w:sz w:val="24"/>
          <w:szCs w:val="24"/>
        </w:rPr>
        <w:t xml:space="preserve"> </w:t>
      </w:r>
      <w:r>
        <w:rPr>
          <w:sz w:val="24"/>
          <w:szCs w:val="24"/>
        </w:rPr>
        <w:t>każdy powinien napisać sobie sam. Osobno traktować będą o tym</w:t>
      </w:r>
      <w:r w:rsidR="00B90635">
        <w:rPr>
          <w:sz w:val="24"/>
          <w:szCs w:val="24"/>
        </w:rPr>
        <w:t xml:space="preserve"> i uczyć tego </w:t>
      </w:r>
      <w:r>
        <w:rPr>
          <w:sz w:val="24"/>
          <w:szCs w:val="24"/>
        </w:rPr>
        <w:t>szkolenia</w:t>
      </w:r>
      <w:r w:rsidRPr="00D264C7">
        <w:rPr>
          <w:b/>
          <w:sz w:val="24"/>
          <w:szCs w:val="24"/>
        </w:rPr>
        <w:t xml:space="preserve"> produktowe</w:t>
      </w:r>
      <w:r w:rsidR="00EB527E">
        <w:rPr>
          <w:sz w:val="24"/>
          <w:szCs w:val="24"/>
        </w:rPr>
        <w:t xml:space="preserve">. </w:t>
      </w:r>
      <w:r>
        <w:rPr>
          <w:sz w:val="24"/>
          <w:szCs w:val="24"/>
        </w:rPr>
        <w:t>Ważne jest jednak, aby przy prezentacji oferty firmy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 xml:space="preserve"> o produktach mówić w sposób zwięzły, rzeczowy i zawsze pamiętać, by był to język korzyści słuchaczy – czyli opowieść o tym</w:t>
      </w:r>
      <w:r w:rsidR="00F3471F">
        <w:rPr>
          <w:sz w:val="24"/>
          <w:szCs w:val="24"/>
        </w:rPr>
        <w:t>,</w:t>
      </w:r>
      <w:r>
        <w:rPr>
          <w:sz w:val="24"/>
          <w:szCs w:val="24"/>
        </w:rPr>
        <w:t xml:space="preserve"> co </w:t>
      </w:r>
      <w:r w:rsidRPr="00D264C7">
        <w:rPr>
          <w:b/>
          <w:sz w:val="24"/>
          <w:szCs w:val="24"/>
        </w:rPr>
        <w:t>IM</w:t>
      </w:r>
      <w:r w:rsidR="00EB527E">
        <w:rPr>
          <w:sz w:val="24"/>
          <w:szCs w:val="24"/>
        </w:rPr>
        <w:t xml:space="preserve"> zrobić mogą produkty </w:t>
      </w:r>
      <w:r w:rsidR="00F3471F">
        <w:rPr>
          <w:sz w:val="24"/>
          <w:szCs w:val="24"/>
        </w:rPr>
        <w:t>COLWAY</w:t>
      </w:r>
      <w:r>
        <w:rPr>
          <w:sz w:val="24"/>
          <w:szCs w:val="24"/>
        </w:rPr>
        <w:t>!</w:t>
      </w:r>
    </w:p>
    <w:p w:rsidR="00D264C7" w:rsidRPr="00D264C7" w:rsidRDefault="00B9063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30</w:t>
      </w:r>
    </w:p>
    <w:p w:rsidR="00D264C7" w:rsidRDefault="00B90635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Zawsze powiedzieć trzeba coś</w:t>
      </w:r>
      <w:r w:rsidR="00D264C7">
        <w:rPr>
          <w:sz w:val="24"/>
          <w:szCs w:val="24"/>
        </w:rPr>
        <w:t xml:space="preserve"> o cenach naszych produktów. Akcentując, że są to ceny katalogowe, ale mogą one być mniejsze. C</w:t>
      </w:r>
      <w:r w:rsidR="00F3471F">
        <w:rPr>
          <w:sz w:val="24"/>
          <w:szCs w:val="24"/>
        </w:rPr>
        <w:t xml:space="preserve">en tych suplementów </w:t>
      </w:r>
      <w:r w:rsidR="00D264C7">
        <w:rPr>
          <w:sz w:val="24"/>
          <w:szCs w:val="24"/>
        </w:rPr>
        <w:t xml:space="preserve"> nie trzeba specjalnie bronić. Można jednak tu wspomnieć o wydajności i efektywności produktów. </w:t>
      </w:r>
    </w:p>
    <w:p w:rsidR="00D264C7" w:rsidRPr="000D16B0" w:rsidRDefault="00B9063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31</w:t>
      </w:r>
    </w:p>
    <w:p w:rsidR="00D264C7" w:rsidRDefault="00EB527E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plansza otwiera </w:t>
      </w:r>
      <w:r w:rsidR="00D264C7">
        <w:rPr>
          <w:sz w:val="24"/>
          <w:szCs w:val="24"/>
        </w:rPr>
        <w:t>nowy temat, dlatego po poprzednim należy postawić wyraźną kropkę, ewentualnie poprosić</w:t>
      </w:r>
      <w:r w:rsidR="00B90635">
        <w:rPr>
          <w:sz w:val="24"/>
          <w:szCs w:val="24"/>
        </w:rPr>
        <w:t xml:space="preserve"> wcześniej</w:t>
      </w:r>
      <w:r w:rsidR="00D264C7">
        <w:rPr>
          <w:sz w:val="24"/>
          <w:szCs w:val="24"/>
        </w:rPr>
        <w:t xml:space="preserve"> o pytania, wątpliwości. </w:t>
      </w:r>
      <w:r w:rsidR="00B90635">
        <w:rPr>
          <w:sz w:val="24"/>
          <w:szCs w:val="24"/>
        </w:rPr>
        <w:t xml:space="preserve"> Przy prezentacji indywidualnej lub </w:t>
      </w:r>
      <w:r>
        <w:rPr>
          <w:sz w:val="24"/>
          <w:szCs w:val="24"/>
        </w:rPr>
        <w:br/>
      </w:r>
      <w:r w:rsidR="00B90635">
        <w:rPr>
          <w:sz w:val="24"/>
          <w:szCs w:val="24"/>
        </w:rPr>
        <w:t>w szczupłym gr</w:t>
      </w:r>
      <w:r>
        <w:rPr>
          <w:sz w:val="24"/>
          <w:szCs w:val="24"/>
        </w:rPr>
        <w:t>onie – pytania w tym momencie – jest to wymóg bezwzględny</w:t>
      </w:r>
      <w:r w:rsidR="00B90635">
        <w:rPr>
          <w:sz w:val="24"/>
          <w:szCs w:val="24"/>
        </w:rPr>
        <w:t>!</w:t>
      </w:r>
    </w:p>
    <w:p w:rsidR="00EB527E" w:rsidRDefault="000D16B0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Przepis na Sukces z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>.</w:t>
      </w:r>
    </w:p>
    <w:p w:rsidR="000D16B0" w:rsidRDefault="000D16B0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różniamy </w:t>
      </w:r>
      <w:r w:rsidRPr="00F3471F">
        <w:rPr>
          <w:b/>
          <w:sz w:val="24"/>
          <w:szCs w:val="24"/>
        </w:rPr>
        <w:t>trzy grupy osób, o różnych motywacjach do wysłuchiwania Waszych prezentacji.</w:t>
      </w:r>
      <w:r>
        <w:rPr>
          <w:sz w:val="24"/>
          <w:szCs w:val="24"/>
        </w:rPr>
        <w:t xml:space="preserve"> Trzy różne rodzaje oczekiwań: taniej nabywać produkty </w:t>
      </w:r>
      <w:r w:rsidR="00BA63F2">
        <w:rPr>
          <w:sz w:val="24"/>
          <w:szCs w:val="24"/>
        </w:rPr>
        <w:t>i nic więcej, dorobi</w:t>
      </w:r>
      <w:r w:rsidR="00B90635">
        <w:rPr>
          <w:sz w:val="24"/>
          <w:szCs w:val="24"/>
        </w:rPr>
        <w:t xml:space="preserve">ć sobie </w:t>
      </w:r>
      <w:r w:rsidR="00B90635">
        <w:rPr>
          <w:sz w:val="24"/>
          <w:szCs w:val="24"/>
        </w:rPr>
        <w:lastRenderedPageBreak/>
        <w:t>par</w:t>
      </w:r>
      <w:r w:rsidR="00EB527E">
        <w:rPr>
          <w:sz w:val="24"/>
          <w:szCs w:val="24"/>
        </w:rPr>
        <w:t>ę</w:t>
      </w:r>
      <w:r>
        <w:rPr>
          <w:sz w:val="24"/>
          <w:szCs w:val="24"/>
        </w:rPr>
        <w:t xml:space="preserve"> groszy w sposób mało zaangażowan</w:t>
      </w:r>
      <w:r w:rsidR="00EB527E">
        <w:rPr>
          <w:sz w:val="24"/>
          <w:szCs w:val="24"/>
        </w:rPr>
        <w:t xml:space="preserve">y </w:t>
      </w:r>
      <w:r w:rsidR="00BA63F2">
        <w:rPr>
          <w:sz w:val="24"/>
          <w:szCs w:val="24"/>
        </w:rPr>
        <w:t>w dystrybucji, wreszcie robić</w:t>
      </w:r>
      <w:r>
        <w:rPr>
          <w:sz w:val="24"/>
          <w:szCs w:val="24"/>
        </w:rPr>
        <w:t xml:space="preserve"> z C</w:t>
      </w:r>
      <w:r w:rsidR="00F3471F">
        <w:rPr>
          <w:sz w:val="24"/>
          <w:szCs w:val="24"/>
        </w:rPr>
        <w:t>OLWAY</w:t>
      </w:r>
      <w:r w:rsidR="00563BFC">
        <w:rPr>
          <w:sz w:val="24"/>
          <w:szCs w:val="24"/>
        </w:rPr>
        <w:t xml:space="preserve"> </w:t>
      </w:r>
      <w:r w:rsidR="00EB527E">
        <w:rPr>
          <w:sz w:val="24"/>
          <w:szCs w:val="24"/>
        </w:rPr>
        <w:br/>
      </w:r>
      <w:r w:rsidR="00563BFC">
        <w:rPr>
          <w:sz w:val="24"/>
          <w:szCs w:val="24"/>
        </w:rPr>
        <w:t xml:space="preserve">i </w:t>
      </w:r>
      <w:r w:rsidR="00F3471F">
        <w:rPr>
          <w:sz w:val="24"/>
          <w:szCs w:val="24"/>
        </w:rPr>
        <w:t>W</w:t>
      </w:r>
      <w:r w:rsidR="00563BFC">
        <w:rPr>
          <w:sz w:val="24"/>
          <w:szCs w:val="24"/>
        </w:rPr>
        <w:t>ami Biznes. Nie wolno mówić</w:t>
      </w:r>
      <w:r>
        <w:rPr>
          <w:sz w:val="24"/>
          <w:szCs w:val="24"/>
        </w:rPr>
        <w:t xml:space="preserve"> o tych trzech rzeczach jednocześnie, ani ich mieszać</w:t>
      </w:r>
      <w:r w:rsidR="00EB527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leży </w:t>
      </w:r>
      <w:r w:rsidR="00F47E23">
        <w:rPr>
          <w:sz w:val="24"/>
          <w:szCs w:val="24"/>
        </w:rPr>
        <w:t>je wyraź</w:t>
      </w:r>
      <w:r>
        <w:rPr>
          <w:sz w:val="24"/>
          <w:szCs w:val="24"/>
        </w:rPr>
        <w:t xml:space="preserve">nie rozgraniczyć i omawiać po kolei. </w:t>
      </w:r>
      <w:r w:rsidR="00B90635">
        <w:rPr>
          <w:sz w:val="24"/>
          <w:szCs w:val="24"/>
        </w:rPr>
        <w:t>Na kameralnych prezentacjach b</w:t>
      </w:r>
      <w:r w:rsidR="00EB527E">
        <w:rPr>
          <w:sz w:val="24"/>
          <w:szCs w:val="24"/>
        </w:rPr>
        <w:t xml:space="preserve">ezwzględnie należy wysondować CO </w:t>
      </w:r>
      <w:r w:rsidR="00B90635">
        <w:rPr>
          <w:sz w:val="24"/>
          <w:szCs w:val="24"/>
        </w:rPr>
        <w:t>interesuje odbiorców i niemal tylko na tym się przez nas</w:t>
      </w:r>
      <w:r w:rsidR="00EB527E">
        <w:rPr>
          <w:sz w:val="24"/>
          <w:szCs w:val="24"/>
        </w:rPr>
        <w:t>tępne kilkanaście minut skupić.</w:t>
      </w:r>
    </w:p>
    <w:p w:rsidR="00F47E23" w:rsidRPr="00905E7B" w:rsidRDefault="00B9063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32</w:t>
      </w:r>
    </w:p>
    <w:p w:rsidR="00F47E23" w:rsidRDefault="00F47E23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Trzymajcie się konsekwentnie języka</w:t>
      </w:r>
      <w:r w:rsidR="00EB527E">
        <w:rPr>
          <w:sz w:val="24"/>
          <w:szCs w:val="24"/>
        </w:rPr>
        <w:t xml:space="preserve"> </w:t>
      </w:r>
      <w:r w:rsidRPr="00B90635">
        <w:rPr>
          <w:b/>
          <w:sz w:val="24"/>
          <w:szCs w:val="24"/>
        </w:rPr>
        <w:t>korzyści</w:t>
      </w:r>
      <w:r w:rsidR="00EB52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łuchaczy. Ci, którzy zainteresowani są wyłącznie rabatami, zapewne czują niechęć do wszelkiego sprzedawania. Mają więc usłyszeć, że</w:t>
      </w:r>
      <w:r w:rsidR="00EB527E">
        <w:rPr>
          <w:sz w:val="24"/>
          <w:szCs w:val="24"/>
        </w:rPr>
        <w:t xml:space="preserve"> nic nie będą nikomu sprzedawać! </w:t>
      </w:r>
      <w:r>
        <w:rPr>
          <w:sz w:val="24"/>
          <w:szCs w:val="24"/>
        </w:rPr>
        <w:t>Dla nich j</w:t>
      </w:r>
      <w:r w:rsidR="00EB527E">
        <w:rPr>
          <w:sz w:val="24"/>
          <w:szCs w:val="24"/>
        </w:rPr>
        <w:t>est specjalny druk zatytułowany</w:t>
      </w:r>
      <w:r>
        <w:rPr>
          <w:sz w:val="24"/>
          <w:szCs w:val="24"/>
        </w:rPr>
        <w:t>: Deklaracja Członkowska</w:t>
      </w:r>
      <w:r w:rsidR="00EB527E">
        <w:rPr>
          <w:sz w:val="24"/>
          <w:szCs w:val="24"/>
        </w:rPr>
        <w:t>-</w:t>
      </w:r>
      <w:r>
        <w:rPr>
          <w:sz w:val="24"/>
          <w:szCs w:val="24"/>
        </w:rPr>
        <w:t xml:space="preserve">Rabatowa. </w:t>
      </w:r>
      <w:r w:rsidR="00905E7B">
        <w:rPr>
          <w:sz w:val="24"/>
          <w:szCs w:val="24"/>
        </w:rPr>
        <w:t xml:space="preserve">Pokazujcie także korzyści, jakich spodziewać się może potencjalny kandydat na dystrybutora i wreszcie ten, który szuka swojego miejsca w biznesie. </w:t>
      </w:r>
      <w:r w:rsidR="00C81FCE">
        <w:rPr>
          <w:sz w:val="24"/>
          <w:szCs w:val="24"/>
        </w:rPr>
        <w:t>Tych ostatnich prosimy o odrobinę cierpliwości, a</w:t>
      </w:r>
      <w:r w:rsidR="00EB527E">
        <w:rPr>
          <w:sz w:val="24"/>
          <w:szCs w:val="24"/>
        </w:rPr>
        <w:t xml:space="preserve">le nie zawracamy im ani chwili </w:t>
      </w:r>
      <w:r w:rsidR="00C81FCE">
        <w:rPr>
          <w:sz w:val="24"/>
          <w:szCs w:val="24"/>
        </w:rPr>
        <w:t>głowy okaz</w:t>
      </w:r>
      <w:r w:rsidR="00EB527E">
        <w:rPr>
          <w:sz w:val="24"/>
          <w:szCs w:val="24"/>
        </w:rPr>
        <w:t>jami tańszego zakupu dla siebie</w:t>
      </w:r>
      <w:r w:rsidR="00C81FCE">
        <w:rPr>
          <w:sz w:val="24"/>
          <w:szCs w:val="24"/>
        </w:rPr>
        <w:t>…</w:t>
      </w:r>
    </w:p>
    <w:p w:rsidR="00905E7B" w:rsidRPr="00905E7B" w:rsidRDefault="00C81FC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33</w:t>
      </w:r>
    </w:p>
    <w:p w:rsidR="00905E7B" w:rsidRDefault="00905E7B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Schodki karie</w:t>
      </w:r>
      <w:r w:rsidR="00EB527E">
        <w:rPr>
          <w:sz w:val="24"/>
          <w:szCs w:val="24"/>
        </w:rPr>
        <w:t xml:space="preserve">ry Dystrybutora Colway pozwolą </w:t>
      </w:r>
      <w:r>
        <w:rPr>
          <w:sz w:val="24"/>
          <w:szCs w:val="24"/>
        </w:rPr>
        <w:t>Wam pokazać odbiorcom prezentacji czytelnie i dokładnie korzyści z zajęcia się handlem produktami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>. Należy na tle tej planszy używać bardzo precyzyjn</w:t>
      </w:r>
      <w:r w:rsidR="00EB527E">
        <w:rPr>
          <w:sz w:val="24"/>
          <w:szCs w:val="24"/>
        </w:rPr>
        <w:t>ego i jak najprostszego języka.</w:t>
      </w:r>
    </w:p>
    <w:p w:rsidR="00905E7B" w:rsidRPr="008850F3" w:rsidRDefault="00C81FC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34</w:t>
      </w:r>
    </w:p>
    <w:p w:rsidR="00905E7B" w:rsidRDefault="00905E7B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uważcie, że cechy </w:t>
      </w:r>
      <w:r w:rsidR="00F3471F">
        <w:rPr>
          <w:sz w:val="24"/>
          <w:szCs w:val="24"/>
        </w:rPr>
        <w:t>P</w:t>
      </w:r>
      <w:r>
        <w:rPr>
          <w:sz w:val="24"/>
          <w:szCs w:val="24"/>
        </w:rPr>
        <w:t>lanu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 xml:space="preserve"> eksponujemy konsekwe</w:t>
      </w:r>
      <w:r w:rsidR="008850F3">
        <w:rPr>
          <w:sz w:val="24"/>
          <w:szCs w:val="24"/>
        </w:rPr>
        <w:t>n</w:t>
      </w:r>
      <w:r>
        <w:rPr>
          <w:sz w:val="24"/>
          <w:szCs w:val="24"/>
        </w:rPr>
        <w:t>tnie językiem korzyści odbiorcy</w:t>
      </w:r>
      <w:r w:rsidR="00EB527E">
        <w:rPr>
          <w:sz w:val="24"/>
          <w:szCs w:val="24"/>
        </w:rPr>
        <w:t xml:space="preserve">, </w:t>
      </w:r>
      <w:r w:rsidR="008850F3">
        <w:rPr>
          <w:sz w:val="24"/>
          <w:szCs w:val="24"/>
        </w:rPr>
        <w:t xml:space="preserve">Stąd taki tytuł planszy. I w taki właśnie sposób należy te rzeczy własnymi słowami prezentować. </w:t>
      </w:r>
    </w:p>
    <w:p w:rsidR="00EB527E" w:rsidRDefault="00EB527E" w:rsidP="00656B5A">
      <w:pPr>
        <w:jc w:val="both"/>
        <w:rPr>
          <w:b/>
          <w:sz w:val="24"/>
          <w:szCs w:val="24"/>
        </w:rPr>
      </w:pPr>
    </w:p>
    <w:p w:rsidR="008850F3" w:rsidRDefault="00C81FC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ajd 35 </w:t>
      </w:r>
    </w:p>
    <w:p w:rsidR="00C81FCE" w:rsidRDefault="00C81FCE" w:rsidP="00656B5A">
      <w:pPr>
        <w:jc w:val="both"/>
        <w:rPr>
          <w:sz w:val="24"/>
          <w:szCs w:val="24"/>
        </w:rPr>
      </w:pPr>
      <w:r w:rsidRPr="00C81FCE">
        <w:rPr>
          <w:sz w:val="24"/>
          <w:szCs w:val="24"/>
        </w:rPr>
        <w:t>Zasady organizacyjne dystrybucji C</w:t>
      </w:r>
      <w:r w:rsidR="00F3471F">
        <w:rPr>
          <w:sz w:val="24"/>
          <w:szCs w:val="24"/>
        </w:rPr>
        <w:t>OLWAY pokaz</w:t>
      </w:r>
      <w:r>
        <w:rPr>
          <w:sz w:val="24"/>
          <w:szCs w:val="24"/>
        </w:rPr>
        <w:t>ujemy również jako korzyść, w postaci ułatwienia, którymi dla poc</w:t>
      </w:r>
      <w:r w:rsidR="00EB527E">
        <w:rPr>
          <w:sz w:val="24"/>
          <w:szCs w:val="24"/>
        </w:rPr>
        <w:t>zątkujących rzeczywiście one są</w:t>
      </w:r>
      <w:r>
        <w:rPr>
          <w:sz w:val="24"/>
          <w:szCs w:val="24"/>
        </w:rPr>
        <w:t>!</w:t>
      </w:r>
    </w:p>
    <w:p w:rsidR="00C81FCE" w:rsidRPr="00C81FCE" w:rsidRDefault="00C81FCE" w:rsidP="00656B5A">
      <w:pPr>
        <w:jc w:val="both"/>
        <w:rPr>
          <w:b/>
          <w:sz w:val="24"/>
          <w:szCs w:val="24"/>
        </w:rPr>
      </w:pPr>
      <w:r w:rsidRPr="00C81FCE">
        <w:rPr>
          <w:b/>
          <w:sz w:val="24"/>
          <w:szCs w:val="24"/>
        </w:rPr>
        <w:t>Slajd 36</w:t>
      </w:r>
    </w:p>
    <w:p w:rsidR="008850F3" w:rsidRDefault="008850F3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Poka</w:t>
      </w:r>
      <w:r w:rsidR="00C81FCE">
        <w:rPr>
          <w:sz w:val="24"/>
          <w:szCs w:val="24"/>
        </w:rPr>
        <w:t>zując marz</w:t>
      </w:r>
      <w:r w:rsidR="00EB527E">
        <w:rPr>
          <w:sz w:val="24"/>
          <w:szCs w:val="24"/>
        </w:rPr>
        <w:t>e</w:t>
      </w:r>
      <w:r w:rsidR="00C81FCE">
        <w:rPr>
          <w:sz w:val="24"/>
          <w:szCs w:val="24"/>
        </w:rPr>
        <w:t xml:space="preserve"> handlowe na jednym, </w:t>
      </w:r>
      <w:r w:rsidR="00EB527E">
        <w:rPr>
          <w:sz w:val="24"/>
          <w:szCs w:val="24"/>
        </w:rPr>
        <w:t xml:space="preserve">jedynym tylko (i bynajmniej nie najdroższym) </w:t>
      </w:r>
      <w:r>
        <w:rPr>
          <w:sz w:val="24"/>
          <w:szCs w:val="24"/>
        </w:rPr>
        <w:t>produkcie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 xml:space="preserve"> </w:t>
      </w:r>
      <w:r w:rsidR="00EB527E">
        <w:rPr>
          <w:sz w:val="24"/>
          <w:szCs w:val="24"/>
        </w:rPr>
        <w:t>–</w:t>
      </w:r>
      <w:r w:rsidR="00C81FCE">
        <w:rPr>
          <w:sz w:val="24"/>
          <w:szCs w:val="24"/>
        </w:rPr>
        <w:t xml:space="preserve"> </w:t>
      </w:r>
      <w:r>
        <w:rPr>
          <w:sz w:val="24"/>
          <w:szCs w:val="24"/>
        </w:rPr>
        <w:t>nie zaszkodzi</w:t>
      </w:r>
      <w:r w:rsidR="00C81FCE">
        <w:rPr>
          <w:sz w:val="24"/>
          <w:szCs w:val="24"/>
        </w:rPr>
        <w:t xml:space="preserve"> pokazać zalet tych cen, które </w:t>
      </w:r>
      <w:r>
        <w:rPr>
          <w:sz w:val="24"/>
          <w:szCs w:val="24"/>
        </w:rPr>
        <w:t>w znacznej części trafiają do kieszeni Dystrybutora, jak również porównać za</w:t>
      </w:r>
      <w:r w:rsidR="00C81FCE">
        <w:rPr>
          <w:sz w:val="24"/>
          <w:szCs w:val="24"/>
        </w:rPr>
        <w:t>robek na jednym produkcie z ceną</w:t>
      </w:r>
      <w:r>
        <w:rPr>
          <w:sz w:val="24"/>
          <w:szCs w:val="24"/>
        </w:rPr>
        <w:t xml:space="preserve"> pracy </w:t>
      </w:r>
      <w:r w:rsidR="00EB527E">
        <w:rPr>
          <w:sz w:val="24"/>
          <w:szCs w:val="24"/>
        </w:rPr>
        <w:br/>
      </w:r>
      <w:r>
        <w:rPr>
          <w:sz w:val="24"/>
          <w:szCs w:val="24"/>
        </w:rPr>
        <w:t>w Po</w:t>
      </w:r>
      <w:r w:rsidR="00EB527E">
        <w:rPr>
          <w:sz w:val="24"/>
          <w:szCs w:val="24"/>
        </w:rPr>
        <w:t>lsce, z tzw. dniówkami</w:t>
      </w:r>
      <w:r>
        <w:rPr>
          <w:sz w:val="24"/>
          <w:szCs w:val="24"/>
        </w:rPr>
        <w:t>…</w:t>
      </w:r>
    </w:p>
    <w:p w:rsidR="008850F3" w:rsidRPr="00805CB3" w:rsidRDefault="00EB527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37-</w:t>
      </w:r>
      <w:r w:rsidR="00C81FCE">
        <w:rPr>
          <w:b/>
          <w:sz w:val="24"/>
          <w:szCs w:val="24"/>
        </w:rPr>
        <w:t>41</w:t>
      </w:r>
    </w:p>
    <w:p w:rsidR="008850F3" w:rsidRDefault="008850F3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 plansze należy bezwzględnie omawiać </w:t>
      </w:r>
      <w:r w:rsidRPr="008850F3">
        <w:rPr>
          <w:b/>
          <w:sz w:val="24"/>
          <w:szCs w:val="24"/>
        </w:rPr>
        <w:t>w dialogu</w:t>
      </w:r>
      <w:r w:rsidR="00EB527E">
        <w:rPr>
          <w:sz w:val="24"/>
          <w:szCs w:val="24"/>
        </w:rPr>
        <w:t xml:space="preserve">, maksymalnie dużo pytając. </w:t>
      </w:r>
      <w:r>
        <w:rPr>
          <w:sz w:val="24"/>
          <w:szCs w:val="24"/>
        </w:rPr>
        <w:t>Nawet wówczas, gdy jest to prezentacja zbiorowa z b</w:t>
      </w:r>
      <w:r w:rsidR="00EB527E">
        <w:rPr>
          <w:sz w:val="24"/>
          <w:szCs w:val="24"/>
        </w:rPr>
        <w:t xml:space="preserve">ardzo liczna frekwencją. </w:t>
      </w:r>
      <w:r w:rsidR="00C81FCE">
        <w:rPr>
          <w:sz w:val="24"/>
          <w:szCs w:val="24"/>
        </w:rPr>
        <w:t>Istotą</w:t>
      </w:r>
      <w:r w:rsidR="00EB527E">
        <w:rPr>
          <w:sz w:val="24"/>
          <w:szCs w:val="24"/>
        </w:rPr>
        <w:t xml:space="preserve"> przekazu jest tu </w:t>
      </w:r>
      <w:r w:rsidR="00EB527E">
        <w:rPr>
          <w:sz w:val="24"/>
          <w:szCs w:val="24"/>
        </w:rPr>
        <w:lastRenderedPageBreak/>
        <w:t>pokazanie CO</w:t>
      </w:r>
      <w:r>
        <w:rPr>
          <w:sz w:val="24"/>
          <w:szCs w:val="24"/>
        </w:rPr>
        <w:t xml:space="preserve"> konkretnie trzeba zrob</w:t>
      </w:r>
      <w:r w:rsidR="00EB527E">
        <w:rPr>
          <w:sz w:val="24"/>
          <w:szCs w:val="24"/>
        </w:rPr>
        <w:t>ić w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>, aby zarabiać do</w:t>
      </w:r>
      <w:r w:rsidR="00EB527E">
        <w:rPr>
          <w:sz w:val="24"/>
          <w:szCs w:val="24"/>
        </w:rPr>
        <w:t xml:space="preserve">datkowe X złotych miesięcznie. Należy również pokazać siłę </w:t>
      </w:r>
      <w:r>
        <w:rPr>
          <w:sz w:val="24"/>
          <w:szCs w:val="24"/>
        </w:rPr>
        <w:t xml:space="preserve">tych dodatkowych pieniędzy </w:t>
      </w:r>
      <w:r w:rsidR="00EB527E">
        <w:rPr>
          <w:sz w:val="24"/>
          <w:szCs w:val="24"/>
        </w:rPr>
        <w:t xml:space="preserve">w budżecie. </w:t>
      </w:r>
      <w:r w:rsidR="00805CB3">
        <w:rPr>
          <w:sz w:val="24"/>
          <w:szCs w:val="24"/>
        </w:rPr>
        <w:t xml:space="preserve">Np. za 500 zł zarabiane ekstra można nabyć szybko </w:t>
      </w:r>
      <w:r w:rsidR="00F3471F">
        <w:rPr>
          <w:sz w:val="24"/>
          <w:szCs w:val="24"/>
        </w:rPr>
        <w:t>najlepszy</w:t>
      </w:r>
      <w:r w:rsidR="00805CB3">
        <w:rPr>
          <w:sz w:val="24"/>
          <w:szCs w:val="24"/>
        </w:rPr>
        <w:t xml:space="preserve"> telewizor, raz do roku pojechać na daleką egzotyczną wycieczkę, lub spła</w:t>
      </w:r>
      <w:r w:rsidR="00EB527E">
        <w:rPr>
          <w:sz w:val="24"/>
          <w:szCs w:val="24"/>
        </w:rPr>
        <w:t>cać ratę za mały samochód.</w:t>
      </w:r>
      <w:r w:rsidR="00805CB3">
        <w:rPr>
          <w:sz w:val="24"/>
          <w:szCs w:val="24"/>
        </w:rPr>
        <w:t xml:space="preserve"> Ale już za dodatkowo zarabiane 2 ty</w:t>
      </w:r>
      <w:r w:rsidR="00F92E50">
        <w:rPr>
          <w:sz w:val="24"/>
          <w:szCs w:val="24"/>
        </w:rPr>
        <w:t>s</w:t>
      </w:r>
      <w:r w:rsidR="00EB527E">
        <w:rPr>
          <w:sz w:val="24"/>
          <w:szCs w:val="24"/>
        </w:rPr>
        <w:t>.</w:t>
      </w:r>
      <w:r w:rsidR="00F92E50">
        <w:rPr>
          <w:sz w:val="24"/>
          <w:szCs w:val="24"/>
        </w:rPr>
        <w:t xml:space="preserve"> zł miesięcznie – można </w:t>
      </w:r>
      <w:r w:rsidR="00805CB3">
        <w:rPr>
          <w:sz w:val="24"/>
          <w:szCs w:val="24"/>
        </w:rPr>
        <w:t>sp</w:t>
      </w:r>
      <w:r w:rsidR="00C81FCE">
        <w:rPr>
          <w:sz w:val="24"/>
          <w:szCs w:val="24"/>
        </w:rPr>
        <w:t xml:space="preserve">łacać ratę za dom lub </w:t>
      </w:r>
      <w:r w:rsidR="00805CB3">
        <w:rPr>
          <w:sz w:val="24"/>
          <w:szCs w:val="24"/>
        </w:rPr>
        <w:t>posiadane</w:t>
      </w:r>
      <w:r w:rsidR="00C81FCE">
        <w:rPr>
          <w:sz w:val="24"/>
          <w:szCs w:val="24"/>
        </w:rPr>
        <w:t xml:space="preserve"> mieszkanie</w:t>
      </w:r>
      <w:r w:rsidR="00F92E50">
        <w:rPr>
          <w:sz w:val="24"/>
          <w:szCs w:val="24"/>
        </w:rPr>
        <w:t xml:space="preserve"> luksusowo urządzać. </w:t>
      </w:r>
      <w:r w:rsidR="00805CB3">
        <w:rPr>
          <w:sz w:val="24"/>
          <w:szCs w:val="24"/>
        </w:rPr>
        <w:t xml:space="preserve">Pokazujcie korzyści, pokazujcie motywatory i pokazujcie możliwości. </w:t>
      </w:r>
    </w:p>
    <w:p w:rsidR="00805CB3" w:rsidRPr="002839C0" w:rsidRDefault="00C81FCE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42</w:t>
      </w:r>
    </w:p>
    <w:p w:rsidR="00805CB3" w:rsidRDefault="00805CB3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Ta plansza kończy w nowej konwe</w:t>
      </w:r>
      <w:r w:rsidR="006A06BC">
        <w:rPr>
          <w:sz w:val="24"/>
          <w:szCs w:val="24"/>
        </w:rPr>
        <w:t>n</w:t>
      </w:r>
      <w:r w:rsidR="00BA63F2">
        <w:rPr>
          <w:sz w:val="24"/>
          <w:szCs w:val="24"/>
        </w:rPr>
        <w:t>cji prezentacyjnej c</w:t>
      </w:r>
      <w:r w:rsidR="00C81FCE">
        <w:rPr>
          <w:sz w:val="24"/>
          <w:szCs w:val="24"/>
        </w:rPr>
        <w:t>zęść I</w:t>
      </w:r>
      <w:r w:rsidR="00F92E50">
        <w:rPr>
          <w:sz w:val="24"/>
          <w:szCs w:val="24"/>
        </w:rPr>
        <w:t xml:space="preserve">I. </w:t>
      </w:r>
      <w:r>
        <w:rPr>
          <w:sz w:val="24"/>
          <w:szCs w:val="24"/>
        </w:rPr>
        <w:t>Jest po niej miejsce na przerwę i sprawy organizacyjne. Zanim jednak ta przerwa nastąpi powinniście obudzić wyobraźnię słuchaczy. Powiedzieć im, że do tej pory mowa była o ich korzyściach konsumencki</w:t>
      </w:r>
      <w:r w:rsidR="00C81FCE">
        <w:rPr>
          <w:sz w:val="24"/>
          <w:szCs w:val="24"/>
        </w:rPr>
        <w:t xml:space="preserve">ch </w:t>
      </w:r>
      <w:r w:rsidR="00F92E50">
        <w:rPr>
          <w:sz w:val="24"/>
          <w:szCs w:val="24"/>
        </w:rPr>
        <w:br/>
      </w:r>
      <w:r w:rsidR="00C81FCE">
        <w:rPr>
          <w:sz w:val="24"/>
          <w:szCs w:val="24"/>
        </w:rPr>
        <w:t>i ewentualnie możliwościach „</w:t>
      </w:r>
      <w:r w:rsidR="00F92E50">
        <w:rPr>
          <w:sz w:val="24"/>
          <w:szCs w:val="24"/>
        </w:rPr>
        <w:t xml:space="preserve">dorobienia” sobie. </w:t>
      </w:r>
      <w:r>
        <w:rPr>
          <w:sz w:val="24"/>
          <w:szCs w:val="24"/>
        </w:rPr>
        <w:t xml:space="preserve">Natomiast o prawdziwych pieniądzach, </w:t>
      </w:r>
      <w:r w:rsidR="00F92E50">
        <w:rPr>
          <w:sz w:val="24"/>
          <w:szCs w:val="24"/>
        </w:rPr>
        <w:br/>
      </w:r>
      <w:r>
        <w:rPr>
          <w:sz w:val="24"/>
          <w:szCs w:val="24"/>
        </w:rPr>
        <w:t>o biznesie, o tym drugim przepisie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 xml:space="preserve"> – na Sukces – będzie </w:t>
      </w:r>
      <w:r w:rsidR="00F92E50">
        <w:rPr>
          <w:sz w:val="24"/>
          <w:szCs w:val="24"/>
        </w:rPr>
        <w:t>natychmiast</w:t>
      </w:r>
      <w:r>
        <w:rPr>
          <w:sz w:val="24"/>
          <w:szCs w:val="24"/>
        </w:rPr>
        <w:t xml:space="preserve"> po przerwie. </w:t>
      </w:r>
    </w:p>
    <w:p w:rsidR="002B380D" w:rsidRDefault="002B380D" w:rsidP="00656B5A">
      <w:pPr>
        <w:jc w:val="both"/>
        <w:rPr>
          <w:sz w:val="24"/>
          <w:szCs w:val="24"/>
        </w:rPr>
      </w:pPr>
    </w:p>
    <w:p w:rsidR="00BA63F2" w:rsidRDefault="00BA63F2" w:rsidP="00656B5A">
      <w:pPr>
        <w:jc w:val="both"/>
        <w:rPr>
          <w:b/>
          <w:sz w:val="24"/>
          <w:szCs w:val="24"/>
        </w:rPr>
      </w:pPr>
    </w:p>
    <w:p w:rsidR="00BA63F2" w:rsidRDefault="00BA63F2" w:rsidP="00656B5A">
      <w:pPr>
        <w:jc w:val="both"/>
        <w:rPr>
          <w:b/>
          <w:sz w:val="24"/>
          <w:szCs w:val="24"/>
        </w:rPr>
      </w:pPr>
    </w:p>
    <w:p w:rsidR="00E531F4" w:rsidRDefault="00E531F4" w:rsidP="00656B5A">
      <w:pPr>
        <w:jc w:val="both"/>
        <w:rPr>
          <w:b/>
          <w:sz w:val="32"/>
          <w:szCs w:val="32"/>
        </w:rPr>
      </w:pPr>
    </w:p>
    <w:p w:rsidR="00E531F4" w:rsidRDefault="00E531F4" w:rsidP="00656B5A">
      <w:pPr>
        <w:jc w:val="both"/>
        <w:rPr>
          <w:b/>
          <w:sz w:val="32"/>
          <w:szCs w:val="32"/>
        </w:rPr>
      </w:pPr>
    </w:p>
    <w:p w:rsidR="00E531F4" w:rsidRDefault="00E531F4" w:rsidP="00656B5A">
      <w:pPr>
        <w:jc w:val="both"/>
        <w:rPr>
          <w:b/>
          <w:sz w:val="32"/>
          <w:szCs w:val="32"/>
        </w:rPr>
      </w:pPr>
    </w:p>
    <w:p w:rsidR="00E531F4" w:rsidRDefault="00E531F4" w:rsidP="00656B5A">
      <w:pPr>
        <w:jc w:val="both"/>
        <w:rPr>
          <w:b/>
          <w:sz w:val="32"/>
          <w:szCs w:val="32"/>
        </w:rPr>
      </w:pPr>
    </w:p>
    <w:p w:rsidR="00E531F4" w:rsidRDefault="00E531F4" w:rsidP="00656B5A">
      <w:pPr>
        <w:jc w:val="both"/>
        <w:rPr>
          <w:b/>
          <w:sz w:val="32"/>
          <w:szCs w:val="32"/>
        </w:rPr>
      </w:pPr>
    </w:p>
    <w:p w:rsidR="00F92E50" w:rsidRDefault="00F92E50" w:rsidP="00F92E50">
      <w:pPr>
        <w:pStyle w:val="Tytu"/>
      </w:pPr>
      <w:r>
        <w:t xml:space="preserve">CZĘŚĆ </w:t>
      </w:r>
      <w:r w:rsidR="002B380D" w:rsidRPr="00D55DF3">
        <w:t>III</w:t>
      </w:r>
    </w:p>
    <w:p w:rsidR="002B380D" w:rsidRDefault="00F92E50" w:rsidP="00F92E50">
      <w:pPr>
        <w:pStyle w:val="Nagwek1"/>
      </w:pPr>
      <w:r>
        <w:t>PREZENTACJA PLANU FINANSOWEGO COLWAY –</w:t>
      </w:r>
      <w:r w:rsidR="00D55DF3">
        <w:t xml:space="preserve"> PROWIZJE </w:t>
      </w:r>
    </w:p>
    <w:p w:rsidR="00F92E50" w:rsidRDefault="00F92E50" w:rsidP="00656B5A">
      <w:pPr>
        <w:jc w:val="both"/>
        <w:rPr>
          <w:b/>
          <w:sz w:val="24"/>
          <w:szCs w:val="24"/>
        </w:rPr>
      </w:pPr>
    </w:p>
    <w:p w:rsidR="002B380D" w:rsidRPr="002B380D" w:rsidRDefault="002B380D" w:rsidP="00656B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lajd 2 </w:t>
      </w:r>
    </w:p>
    <w:p w:rsidR="002B380D" w:rsidRDefault="002B380D" w:rsidP="00656B5A">
      <w:pPr>
        <w:jc w:val="both"/>
        <w:rPr>
          <w:sz w:val="24"/>
          <w:szCs w:val="24"/>
        </w:rPr>
      </w:pPr>
      <w:r w:rsidRPr="002B380D">
        <w:rPr>
          <w:sz w:val="24"/>
          <w:szCs w:val="24"/>
        </w:rPr>
        <w:t>Czy bi</w:t>
      </w:r>
      <w:r w:rsidR="002D2055">
        <w:rPr>
          <w:sz w:val="24"/>
          <w:szCs w:val="24"/>
        </w:rPr>
        <w:t>znesu C</w:t>
      </w:r>
      <w:r w:rsidR="00F3471F">
        <w:rPr>
          <w:sz w:val="24"/>
          <w:szCs w:val="24"/>
        </w:rPr>
        <w:t>OLWAY</w:t>
      </w:r>
      <w:r w:rsidR="002D2055">
        <w:rPr>
          <w:sz w:val="24"/>
          <w:szCs w:val="24"/>
        </w:rPr>
        <w:t xml:space="preserve"> trudno się nauczyć</w:t>
      </w:r>
      <w:r w:rsidRPr="002B380D">
        <w:rPr>
          <w:sz w:val="24"/>
          <w:szCs w:val="24"/>
        </w:rPr>
        <w:t>? Czy</w:t>
      </w:r>
      <w:r w:rsidR="00BD34EE">
        <w:rPr>
          <w:sz w:val="24"/>
          <w:szCs w:val="24"/>
        </w:rPr>
        <w:t xml:space="preserve"> Plan Finansowy </w:t>
      </w:r>
      <w:r w:rsidRPr="002B380D">
        <w:rPr>
          <w:sz w:val="24"/>
          <w:szCs w:val="24"/>
        </w:rPr>
        <w:t>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 xml:space="preserve"> można przy</w:t>
      </w:r>
      <w:r w:rsidR="002D2055">
        <w:rPr>
          <w:sz w:val="24"/>
          <w:szCs w:val="24"/>
        </w:rPr>
        <w:t xml:space="preserve">swoić stosunkowo szybko i łatwo? </w:t>
      </w:r>
      <w:r>
        <w:rPr>
          <w:sz w:val="24"/>
          <w:szCs w:val="24"/>
        </w:rPr>
        <w:t>Czy</w:t>
      </w:r>
      <w:r w:rsidR="00F3471F">
        <w:rPr>
          <w:sz w:val="24"/>
          <w:szCs w:val="24"/>
        </w:rPr>
        <w:t xml:space="preserve"> </w:t>
      </w:r>
      <w:r w:rsidR="00903991">
        <w:rPr>
          <w:sz w:val="24"/>
          <w:szCs w:val="24"/>
        </w:rPr>
        <w:t>ta</w:t>
      </w:r>
      <w:r w:rsidR="002D2055">
        <w:rPr>
          <w:sz w:val="24"/>
          <w:szCs w:val="24"/>
        </w:rPr>
        <w:t xml:space="preserve"> </w:t>
      </w:r>
      <w:r>
        <w:rPr>
          <w:sz w:val="24"/>
          <w:szCs w:val="24"/>
        </w:rPr>
        <w:t>wiedza je</w:t>
      </w:r>
      <w:r w:rsidR="002D2055">
        <w:rPr>
          <w:sz w:val="24"/>
          <w:szCs w:val="24"/>
        </w:rPr>
        <w:t xml:space="preserve">st w prosty sposób </w:t>
      </w:r>
      <w:proofErr w:type="spellStart"/>
      <w:r w:rsidR="002D2055">
        <w:rPr>
          <w:sz w:val="24"/>
          <w:szCs w:val="24"/>
        </w:rPr>
        <w:t>duplikowalna</w:t>
      </w:r>
      <w:proofErr w:type="spellEnd"/>
      <w:r w:rsidR="002D2055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Oto pytania kluczowe dla sukcesu w </w:t>
      </w:r>
      <w:r w:rsidR="003122C8">
        <w:rPr>
          <w:sz w:val="24"/>
          <w:szCs w:val="24"/>
        </w:rPr>
        <w:t>biznesie MLM, który wówczas się rozwija, kiedy ma mie</w:t>
      </w:r>
      <w:r w:rsidR="00BA63F2">
        <w:rPr>
          <w:sz w:val="24"/>
          <w:szCs w:val="24"/>
        </w:rPr>
        <w:t>j</w:t>
      </w:r>
      <w:r w:rsidR="003122C8">
        <w:rPr>
          <w:sz w:val="24"/>
          <w:szCs w:val="24"/>
        </w:rPr>
        <w:t xml:space="preserve">sce </w:t>
      </w:r>
      <w:r w:rsidR="003122C8" w:rsidRPr="00F3471F">
        <w:rPr>
          <w:b/>
          <w:sz w:val="24"/>
          <w:szCs w:val="24"/>
        </w:rPr>
        <w:t>duplikacja</w:t>
      </w:r>
      <w:r w:rsidR="003122C8">
        <w:rPr>
          <w:sz w:val="24"/>
          <w:szCs w:val="24"/>
        </w:rPr>
        <w:t xml:space="preserve">. Ta zaś jest możliwa tylko wtedy, gdy schematy </w:t>
      </w:r>
      <w:proofErr w:type="spellStart"/>
      <w:r w:rsidR="003122C8">
        <w:rPr>
          <w:sz w:val="24"/>
          <w:szCs w:val="24"/>
        </w:rPr>
        <w:t>zachowań</w:t>
      </w:r>
      <w:proofErr w:type="spellEnd"/>
      <w:r w:rsidR="003122C8">
        <w:rPr>
          <w:sz w:val="24"/>
          <w:szCs w:val="24"/>
        </w:rPr>
        <w:t xml:space="preserve"> wymag</w:t>
      </w:r>
      <w:r w:rsidR="002D2055">
        <w:rPr>
          <w:sz w:val="24"/>
          <w:szCs w:val="24"/>
        </w:rPr>
        <w:t xml:space="preserve">ających </w:t>
      </w:r>
      <w:r w:rsidR="002D2055">
        <w:rPr>
          <w:sz w:val="24"/>
          <w:szCs w:val="24"/>
        </w:rPr>
        <w:lastRenderedPageBreak/>
        <w:t xml:space="preserve">powtórzeń – są łatwe. </w:t>
      </w:r>
      <w:r w:rsidR="003122C8">
        <w:rPr>
          <w:sz w:val="24"/>
          <w:szCs w:val="24"/>
        </w:rPr>
        <w:t>Pokażecie to</w:t>
      </w:r>
      <w:r w:rsidR="00BA63F2">
        <w:rPr>
          <w:sz w:val="24"/>
          <w:szCs w:val="24"/>
        </w:rPr>
        <w:t xml:space="preserve"> za</w:t>
      </w:r>
      <w:r w:rsidR="002D2055">
        <w:rPr>
          <w:sz w:val="24"/>
          <w:szCs w:val="24"/>
        </w:rPr>
        <w:t xml:space="preserve"> pomocą dwóch prostych plansz. </w:t>
      </w:r>
      <w:r w:rsidR="003122C8">
        <w:rPr>
          <w:sz w:val="24"/>
          <w:szCs w:val="24"/>
        </w:rPr>
        <w:t>Poprzedzając</w:t>
      </w:r>
      <w:r w:rsidR="00D55DF3">
        <w:rPr>
          <w:sz w:val="24"/>
          <w:szCs w:val="24"/>
        </w:rPr>
        <w:t xml:space="preserve"> je</w:t>
      </w:r>
      <w:r w:rsidR="002D2055">
        <w:rPr>
          <w:sz w:val="24"/>
          <w:szCs w:val="24"/>
        </w:rPr>
        <w:t xml:space="preserve"> pytaniem: </w:t>
      </w:r>
      <w:r w:rsidR="003122C8">
        <w:rPr>
          <w:sz w:val="24"/>
          <w:szCs w:val="24"/>
        </w:rPr>
        <w:t>„kto z pa</w:t>
      </w:r>
      <w:r w:rsidR="002D2055">
        <w:rPr>
          <w:sz w:val="24"/>
          <w:szCs w:val="24"/>
        </w:rPr>
        <w:t>ństwa potrafi narysować ptaszka</w:t>
      </w:r>
      <w:r w:rsidR="003122C8">
        <w:rPr>
          <w:sz w:val="24"/>
          <w:szCs w:val="24"/>
        </w:rPr>
        <w:t>? Nie jakiegoś trudnego, np. w locie,</w:t>
      </w:r>
      <w:r w:rsidR="002D2055">
        <w:rPr>
          <w:sz w:val="24"/>
          <w:szCs w:val="24"/>
        </w:rPr>
        <w:t xml:space="preserve"> </w:t>
      </w:r>
      <w:r w:rsidR="003122C8">
        <w:rPr>
          <w:sz w:val="24"/>
          <w:szCs w:val="24"/>
        </w:rPr>
        <w:t>lecz prostego</w:t>
      </w:r>
      <w:r w:rsidR="00151E98">
        <w:rPr>
          <w:sz w:val="24"/>
          <w:szCs w:val="24"/>
        </w:rPr>
        <w:t>,</w:t>
      </w:r>
      <w:r w:rsidR="003122C8">
        <w:rPr>
          <w:sz w:val="24"/>
          <w:szCs w:val="24"/>
        </w:rPr>
        <w:t xml:space="preserve"> stojącego na ziemi ptaszka, ale za to w sposób</w:t>
      </w:r>
      <w:r w:rsidR="00151E98">
        <w:rPr>
          <w:sz w:val="24"/>
          <w:szCs w:val="24"/>
        </w:rPr>
        <w:t xml:space="preserve"> schematyczny</w:t>
      </w:r>
      <w:r w:rsidR="003122C8">
        <w:rPr>
          <w:sz w:val="24"/>
          <w:szCs w:val="24"/>
        </w:rPr>
        <w:t>, którym prawie identycznie narysuje takiego ptasz</w:t>
      </w:r>
      <w:r w:rsidR="002D2055">
        <w:rPr>
          <w:sz w:val="24"/>
          <w:szCs w:val="24"/>
        </w:rPr>
        <w:t>ka później 1000 innych osób?”</w:t>
      </w:r>
    </w:p>
    <w:p w:rsidR="00151E98" w:rsidRPr="00151E98" w:rsidRDefault="00151E98" w:rsidP="00656B5A">
      <w:pPr>
        <w:jc w:val="both"/>
        <w:rPr>
          <w:b/>
          <w:sz w:val="24"/>
          <w:szCs w:val="24"/>
        </w:rPr>
      </w:pPr>
      <w:r w:rsidRPr="00151E98">
        <w:rPr>
          <w:b/>
          <w:sz w:val="24"/>
          <w:szCs w:val="24"/>
        </w:rPr>
        <w:t>Slajd 3</w:t>
      </w:r>
    </w:p>
    <w:p w:rsidR="00151E98" w:rsidRDefault="00151E98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Oto nasze elementy, które posłużą do narysowania ptaszk</w:t>
      </w:r>
      <w:r w:rsidR="002D2055">
        <w:rPr>
          <w:sz w:val="24"/>
          <w:szCs w:val="24"/>
        </w:rPr>
        <w:t xml:space="preserve">a. </w:t>
      </w:r>
      <w:r>
        <w:rPr>
          <w:sz w:val="24"/>
          <w:szCs w:val="24"/>
        </w:rPr>
        <w:t xml:space="preserve">Podobnie jak w biznesie </w:t>
      </w:r>
      <w:r w:rsidR="00F3471F">
        <w:rPr>
          <w:sz w:val="24"/>
          <w:szCs w:val="24"/>
        </w:rPr>
        <w:t>COLWAY</w:t>
      </w:r>
      <w:r>
        <w:rPr>
          <w:sz w:val="24"/>
          <w:szCs w:val="24"/>
        </w:rPr>
        <w:t xml:space="preserve"> – nie ma tych elementów zbyt wiele i nie są specjalnie skomplikowane. Każdy z ich pomocą może łatwo narysować ptaszka i równie łatwo przekazać wiedzę o metodzie dalej</w:t>
      </w:r>
      <w:r w:rsidR="002D2055">
        <w:rPr>
          <w:sz w:val="24"/>
          <w:szCs w:val="24"/>
        </w:rPr>
        <w:br/>
        <w:t>–</w:t>
      </w:r>
      <w:r>
        <w:rPr>
          <w:sz w:val="24"/>
          <w:szCs w:val="24"/>
        </w:rPr>
        <w:t xml:space="preserve"> następnym. </w:t>
      </w:r>
    </w:p>
    <w:p w:rsidR="00151E98" w:rsidRPr="00151E98" w:rsidRDefault="002D205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ajd 4 </w:t>
      </w:r>
    </w:p>
    <w:p w:rsidR="00151E98" w:rsidRDefault="00151E98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Nakładamy oto jedną z owalnych jajowatych figur</w:t>
      </w:r>
      <w:r w:rsidR="000732AB">
        <w:rPr>
          <w:sz w:val="24"/>
          <w:szCs w:val="24"/>
        </w:rPr>
        <w:t xml:space="preserve"> na drugą w pozycji ukośnej, pozyskując </w:t>
      </w:r>
      <w:r w:rsidR="002D2055">
        <w:rPr>
          <w:sz w:val="24"/>
          <w:szCs w:val="24"/>
        </w:rPr>
        <w:br/>
      </w:r>
      <w:r w:rsidR="000732AB">
        <w:rPr>
          <w:sz w:val="24"/>
          <w:szCs w:val="24"/>
        </w:rPr>
        <w:t>w ten sposób korp</w:t>
      </w:r>
      <w:r w:rsidR="002D2055">
        <w:rPr>
          <w:sz w:val="24"/>
          <w:szCs w:val="24"/>
        </w:rPr>
        <w:t xml:space="preserve">us ptaszka razem ze skrzydłem. </w:t>
      </w:r>
      <w:r w:rsidR="000732AB">
        <w:rPr>
          <w:sz w:val="24"/>
          <w:szCs w:val="24"/>
        </w:rPr>
        <w:t xml:space="preserve">Dokładamy figurę okrągłą i już mamy główkę, a po przyłożeniu </w:t>
      </w:r>
      <w:r w:rsidR="002D2055">
        <w:rPr>
          <w:sz w:val="24"/>
          <w:szCs w:val="24"/>
        </w:rPr>
        <w:t xml:space="preserve">figury ukośnej – także ogonek. </w:t>
      </w:r>
      <w:r w:rsidR="000732AB">
        <w:rPr>
          <w:sz w:val="24"/>
          <w:szCs w:val="24"/>
        </w:rPr>
        <w:t>Następnie z gotowych elementów: dzióbek, nóżki i oczko – i oto mamy ptaszka, którego łatwo nauczymy rysować następnych, ab</w:t>
      </w:r>
      <w:r w:rsidR="002D2055">
        <w:rPr>
          <w:sz w:val="24"/>
          <w:szCs w:val="24"/>
        </w:rPr>
        <w:t xml:space="preserve">y oni nauczyli tego kolejnych. </w:t>
      </w:r>
      <w:r w:rsidR="000732AB">
        <w:rPr>
          <w:sz w:val="24"/>
          <w:szCs w:val="24"/>
        </w:rPr>
        <w:t xml:space="preserve">Jeżeli posługujemy się prostymi i </w:t>
      </w:r>
      <w:proofErr w:type="spellStart"/>
      <w:r w:rsidR="000732AB">
        <w:rPr>
          <w:sz w:val="24"/>
          <w:szCs w:val="24"/>
        </w:rPr>
        <w:t>duplikowalnymi</w:t>
      </w:r>
      <w:proofErr w:type="spellEnd"/>
      <w:r w:rsidR="000732AB">
        <w:rPr>
          <w:sz w:val="24"/>
          <w:szCs w:val="24"/>
        </w:rPr>
        <w:t xml:space="preserve"> metodami, stand</w:t>
      </w:r>
      <w:r w:rsidR="002D2055">
        <w:rPr>
          <w:sz w:val="24"/>
          <w:szCs w:val="24"/>
        </w:rPr>
        <w:t>ardami jakie przyjmują po kolei</w:t>
      </w:r>
      <w:r w:rsidR="000732AB">
        <w:rPr>
          <w:sz w:val="24"/>
          <w:szCs w:val="24"/>
        </w:rPr>
        <w:t xml:space="preserve"> wszyscy </w:t>
      </w:r>
      <w:r w:rsidR="002D2055">
        <w:rPr>
          <w:sz w:val="24"/>
          <w:szCs w:val="24"/>
        </w:rPr>
        <w:t>–</w:t>
      </w:r>
      <w:r w:rsidR="000732AB">
        <w:rPr>
          <w:sz w:val="24"/>
          <w:szCs w:val="24"/>
        </w:rPr>
        <w:t xml:space="preserve"> wówczas ten biznes dobrze i szybko się rozwija. Kiedy zbytecznie komplikujemy sobie sprawy i każdy robi „po swojemu, bo wie lepiej” – wówczas struktura obrotowa w</w:t>
      </w:r>
      <w:r w:rsidR="002D2055">
        <w:rPr>
          <w:sz w:val="24"/>
          <w:szCs w:val="24"/>
        </w:rPr>
        <w:t xml:space="preserve"> C</w:t>
      </w:r>
      <w:r w:rsidR="00F3471F">
        <w:rPr>
          <w:sz w:val="24"/>
          <w:szCs w:val="24"/>
        </w:rPr>
        <w:t>OLWAY</w:t>
      </w:r>
      <w:r w:rsidR="002D2055">
        <w:rPr>
          <w:sz w:val="24"/>
          <w:szCs w:val="24"/>
        </w:rPr>
        <w:t xml:space="preserve"> także powstaje wolniej.</w:t>
      </w:r>
    </w:p>
    <w:p w:rsidR="000732AB" w:rsidRPr="00152631" w:rsidRDefault="000732AB" w:rsidP="00656B5A">
      <w:pPr>
        <w:jc w:val="both"/>
        <w:rPr>
          <w:b/>
          <w:sz w:val="24"/>
          <w:szCs w:val="24"/>
        </w:rPr>
      </w:pPr>
      <w:r w:rsidRPr="00152631">
        <w:rPr>
          <w:b/>
          <w:sz w:val="24"/>
          <w:szCs w:val="24"/>
        </w:rPr>
        <w:t xml:space="preserve">Slajd 5 </w:t>
      </w:r>
    </w:p>
    <w:p w:rsidR="002D2055" w:rsidRDefault="000732AB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Pokazu</w:t>
      </w:r>
      <w:r w:rsidR="002D2055">
        <w:rPr>
          <w:sz w:val="24"/>
          <w:szCs w:val="24"/>
        </w:rPr>
        <w:t xml:space="preserve">je co uczynić musi w pierwszej </w:t>
      </w:r>
      <w:r>
        <w:rPr>
          <w:sz w:val="24"/>
          <w:szCs w:val="24"/>
        </w:rPr>
        <w:t>kolejności ka</w:t>
      </w:r>
      <w:r w:rsidR="002D2055">
        <w:rPr>
          <w:sz w:val="24"/>
          <w:szCs w:val="24"/>
        </w:rPr>
        <w:t>żdy, kto chce „zabawę w biznes”</w:t>
      </w:r>
      <w:r>
        <w:rPr>
          <w:sz w:val="24"/>
          <w:szCs w:val="24"/>
        </w:rPr>
        <w:t>, jaką jest dystrybucja produktów C</w:t>
      </w:r>
      <w:r w:rsidR="00F3471F">
        <w:rPr>
          <w:sz w:val="24"/>
          <w:szCs w:val="24"/>
        </w:rPr>
        <w:t>OLWAY</w:t>
      </w:r>
      <w:r>
        <w:rPr>
          <w:sz w:val="24"/>
          <w:szCs w:val="24"/>
        </w:rPr>
        <w:t xml:space="preserve"> zamienić w prawd</w:t>
      </w:r>
      <w:r w:rsidR="00152631">
        <w:rPr>
          <w:sz w:val="24"/>
          <w:szCs w:val="24"/>
        </w:rPr>
        <w:t>ziwy Biznes, jakim jest budowa Sieci K</w:t>
      </w:r>
      <w:r>
        <w:rPr>
          <w:sz w:val="24"/>
          <w:szCs w:val="24"/>
        </w:rPr>
        <w:t>onsumenckiej</w:t>
      </w:r>
      <w:r w:rsidR="00152631">
        <w:rPr>
          <w:sz w:val="24"/>
          <w:szCs w:val="24"/>
        </w:rPr>
        <w:t xml:space="preserve"> i dochodowej struktury wielopoziomowego marketingu sieciowego.</w:t>
      </w:r>
    </w:p>
    <w:p w:rsidR="000732AB" w:rsidRDefault="00152631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Plansza pokazuje obrazowo, co jest czynnością warunkującą jakiekolwiek następny krok.</w:t>
      </w:r>
      <w:r w:rsidR="002D2055">
        <w:rPr>
          <w:sz w:val="24"/>
          <w:szCs w:val="24"/>
        </w:rPr>
        <w:br/>
      </w:r>
      <w:r>
        <w:rPr>
          <w:sz w:val="24"/>
          <w:szCs w:val="24"/>
        </w:rPr>
        <w:t xml:space="preserve">Należy więc wyselekcjonować z grupy klientów i osobistych znajomych kilka osób </w:t>
      </w:r>
      <w:r w:rsidR="002D2055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wprowadzić je do</w:t>
      </w:r>
      <w:r w:rsidR="002D2055">
        <w:rPr>
          <w:sz w:val="24"/>
          <w:szCs w:val="24"/>
        </w:rPr>
        <w:t xml:space="preserve"> C</w:t>
      </w:r>
      <w:r w:rsidR="00B04F7C">
        <w:rPr>
          <w:sz w:val="24"/>
          <w:szCs w:val="24"/>
        </w:rPr>
        <w:t>OLWAY</w:t>
      </w:r>
      <w:r w:rsidR="002D2055">
        <w:rPr>
          <w:sz w:val="24"/>
          <w:szCs w:val="24"/>
        </w:rPr>
        <w:t xml:space="preserve"> poprzez zawarcie Umowy.</w:t>
      </w:r>
      <w:r>
        <w:rPr>
          <w:sz w:val="24"/>
          <w:szCs w:val="24"/>
        </w:rPr>
        <w:t xml:space="preserve"> </w:t>
      </w:r>
    </w:p>
    <w:p w:rsidR="00152631" w:rsidRPr="00152631" w:rsidRDefault="00152631" w:rsidP="00656B5A">
      <w:pPr>
        <w:jc w:val="both"/>
        <w:rPr>
          <w:b/>
          <w:sz w:val="24"/>
          <w:szCs w:val="24"/>
        </w:rPr>
      </w:pPr>
      <w:r w:rsidRPr="00152631">
        <w:rPr>
          <w:b/>
          <w:sz w:val="24"/>
          <w:szCs w:val="24"/>
        </w:rPr>
        <w:t xml:space="preserve">Slajd 6 </w:t>
      </w:r>
    </w:p>
    <w:p w:rsidR="00152631" w:rsidRDefault="00152631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Jest to do</w:t>
      </w:r>
      <w:r w:rsidR="002D2055">
        <w:rPr>
          <w:sz w:val="24"/>
          <w:szCs w:val="24"/>
        </w:rPr>
        <w:t xml:space="preserve">piero wstęp do Biznesu Colway. </w:t>
      </w:r>
      <w:r>
        <w:rPr>
          <w:sz w:val="24"/>
          <w:szCs w:val="24"/>
        </w:rPr>
        <w:t>Wstęp i jednocześnie warunek, który może pozwolić zamien</w:t>
      </w:r>
      <w:r w:rsidR="002D2055">
        <w:rPr>
          <w:sz w:val="24"/>
          <w:szCs w:val="24"/>
        </w:rPr>
        <w:t xml:space="preserve">ić „dorabianie” w zarabianie. </w:t>
      </w:r>
      <w:r>
        <w:rPr>
          <w:sz w:val="24"/>
          <w:szCs w:val="24"/>
        </w:rPr>
        <w:t>Wprowadzenie kilku osób, które również zrozumiały potencja</w:t>
      </w:r>
      <w:r w:rsidR="002D2055">
        <w:rPr>
          <w:sz w:val="24"/>
          <w:szCs w:val="24"/>
        </w:rPr>
        <w:t>ł marketingowy produktów C</w:t>
      </w:r>
      <w:r w:rsidR="00B04F7C">
        <w:rPr>
          <w:sz w:val="24"/>
          <w:szCs w:val="24"/>
        </w:rPr>
        <w:t>OLWAY</w:t>
      </w:r>
      <w:r w:rsidR="002D2055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orędownictwa </w:t>
      </w:r>
      <w:r w:rsidR="002D2055">
        <w:rPr>
          <w:sz w:val="24"/>
          <w:szCs w:val="24"/>
        </w:rPr>
        <w:t xml:space="preserve">konsumenckiego tych produktów. </w:t>
      </w:r>
      <w:r>
        <w:rPr>
          <w:sz w:val="24"/>
          <w:szCs w:val="24"/>
        </w:rPr>
        <w:t>To egzamin do biznesu i łatwy sposób na zostanie Menedżerem C</w:t>
      </w:r>
      <w:r w:rsidR="00B04F7C">
        <w:rPr>
          <w:sz w:val="24"/>
          <w:szCs w:val="24"/>
        </w:rPr>
        <w:t>OLWAY</w:t>
      </w:r>
      <w:r>
        <w:rPr>
          <w:sz w:val="24"/>
          <w:szCs w:val="24"/>
        </w:rPr>
        <w:t xml:space="preserve">. </w:t>
      </w:r>
      <w:r w:rsidR="002D2055">
        <w:rPr>
          <w:sz w:val="24"/>
          <w:szCs w:val="24"/>
        </w:rPr>
        <w:br/>
      </w:r>
      <w:r w:rsidR="00D55DF3">
        <w:rPr>
          <w:sz w:val="24"/>
          <w:szCs w:val="24"/>
        </w:rPr>
        <w:t xml:space="preserve">Tak omawiajcie tę planszę. </w:t>
      </w:r>
    </w:p>
    <w:p w:rsidR="00152631" w:rsidRPr="009E0AED" w:rsidRDefault="00152631" w:rsidP="00656B5A">
      <w:pPr>
        <w:jc w:val="both"/>
        <w:rPr>
          <w:b/>
          <w:sz w:val="24"/>
          <w:szCs w:val="24"/>
        </w:rPr>
      </w:pPr>
      <w:r w:rsidRPr="009E0AED">
        <w:rPr>
          <w:b/>
          <w:sz w:val="24"/>
          <w:szCs w:val="24"/>
        </w:rPr>
        <w:t xml:space="preserve">Slajd 7 </w:t>
      </w:r>
    </w:p>
    <w:p w:rsidR="009D3398" w:rsidRDefault="00152631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sza ta pokazuje krok następny. </w:t>
      </w:r>
      <w:r w:rsidR="00D55DF3">
        <w:rPr>
          <w:sz w:val="24"/>
          <w:szCs w:val="24"/>
        </w:rPr>
        <w:t>Cały czas trzymając się zasady stopniowania i mówienia</w:t>
      </w:r>
      <w:r w:rsidR="009D3398">
        <w:rPr>
          <w:sz w:val="24"/>
          <w:szCs w:val="24"/>
        </w:rPr>
        <w:br/>
      </w:r>
      <w:r w:rsidR="002D2055">
        <w:rPr>
          <w:sz w:val="24"/>
          <w:szCs w:val="24"/>
        </w:rPr>
        <w:t xml:space="preserve">CO </w:t>
      </w:r>
      <w:r w:rsidR="00D55DF3">
        <w:rPr>
          <w:sz w:val="24"/>
          <w:szCs w:val="24"/>
        </w:rPr>
        <w:t>należy konkr</w:t>
      </w:r>
      <w:r w:rsidR="002D2055">
        <w:rPr>
          <w:sz w:val="24"/>
          <w:szCs w:val="24"/>
        </w:rPr>
        <w:t>etnie zrobić, aby mieć korzyści….</w:t>
      </w:r>
      <w:r w:rsidR="00D55DF3">
        <w:rPr>
          <w:sz w:val="24"/>
          <w:szCs w:val="24"/>
        </w:rPr>
        <w:t xml:space="preserve"> </w:t>
      </w:r>
      <w:r w:rsidR="002D2055">
        <w:rPr>
          <w:sz w:val="24"/>
          <w:szCs w:val="24"/>
        </w:rPr>
        <w:t xml:space="preserve">Należy nauczyć </w:t>
      </w:r>
      <w:r w:rsidR="009E0AED">
        <w:rPr>
          <w:sz w:val="24"/>
          <w:szCs w:val="24"/>
        </w:rPr>
        <w:t xml:space="preserve">swoją drużynę </w:t>
      </w:r>
      <w:r w:rsidR="002D2055">
        <w:rPr>
          <w:sz w:val="24"/>
          <w:szCs w:val="24"/>
        </w:rPr>
        <w:br/>
      </w:r>
      <w:r w:rsidR="002D2055">
        <w:rPr>
          <w:sz w:val="24"/>
          <w:szCs w:val="24"/>
        </w:rPr>
        <w:lastRenderedPageBreak/>
        <w:t xml:space="preserve">i jednocześnie </w:t>
      </w:r>
      <w:r w:rsidR="009E0AED">
        <w:rPr>
          <w:sz w:val="24"/>
          <w:szCs w:val="24"/>
        </w:rPr>
        <w:t>pierwszą generację przyszłej struktury obrotowej – by powtór</w:t>
      </w:r>
      <w:r w:rsidR="002D2055">
        <w:rPr>
          <w:sz w:val="24"/>
          <w:szCs w:val="24"/>
        </w:rPr>
        <w:t xml:space="preserve">zyli to same proste działanie. </w:t>
      </w:r>
      <w:r w:rsidR="009E0AED">
        <w:rPr>
          <w:sz w:val="24"/>
          <w:szCs w:val="24"/>
        </w:rPr>
        <w:t>By każdy z nich również zrekrutował do C</w:t>
      </w:r>
      <w:r w:rsidR="00B04F7C">
        <w:rPr>
          <w:sz w:val="24"/>
          <w:szCs w:val="24"/>
        </w:rPr>
        <w:t>OLWAY</w:t>
      </w:r>
      <w:r w:rsidR="009E0AED">
        <w:rPr>
          <w:sz w:val="24"/>
          <w:szCs w:val="24"/>
        </w:rPr>
        <w:t xml:space="preserve"> kilka osób i przyprowa</w:t>
      </w:r>
      <w:r w:rsidR="00D55DF3">
        <w:rPr>
          <w:sz w:val="24"/>
          <w:szCs w:val="24"/>
        </w:rPr>
        <w:t xml:space="preserve">dził je po wiedzę, materiały i </w:t>
      </w:r>
      <w:r w:rsidR="009E0AED">
        <w:rPr>
          <w:sz w:val="24"/>
          <w:szCs w:val="24"/>
        </w:rPr>
        <w:t>produkty</w:t>
      </w:r>
      <w:r w:rsidR="002D2055">
        <w:rPr>
          <w:sz w:val="24"/>
          <w:szCs w:val="24"/>
        </w:rPr>
        <w:t xml:space="preserve"> </w:t>
      </w:r>
      <w:r w:rsidR="00D55DF3" w:rsidRPr="00D55DF3">
        <w:rPr>
          <w:b/>
          <w:sz w:val="24"/>
          <w:szCs w:val="24"/>
        </w:rPr>
        <w:t>do Was</w:t>
      </w:r>
      <w:r w:rsidR="002D2055">
        <w:rPr>
          <w:sz w:val="24"/>
          <w:szCs w:val="24"/>
        </w:rPr>
        <w:t>.</w:t>
      </w:r>
      <w:r w:rsidR="009E0AED">
        <w:rPr>
          <w:sz w:val="24"/>
          <w:szCs w:val="24"/>
        </w:rPr>
        <w:t xml:space="preserve"> </w:t>
      </w:r>
    </w:p>
    <w:p w:rsidR="00152631" w:rsidRDefault="009E0AED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to się stanie – zaczyna</w:t>
      </w:r>
      <w:r w:rsidR="002D2055">
        <w:rPr>
          <w:sz w:val="24"/>
          <w:szCs w:val="24"/>
        </w:rPr>
        <w:t xml:space="preserve"> się Biznes MLM. </w:t>
      </w:r>
      <w:r>
        <w:rPr>
          <w:sz w:val="24"/>
          <w:szCs w:val="24"/>
        </w:rPr>
        <w:t>Biznes C</w:t>
      </w:r>
      <w:r w:rsidR="00B04F7C">
        <w:rPr>
          <w:sz w:val="24"/>
          <w:szCs w:val="24"/>
        </w:rPr>
        <w:t>OLWAY</w:t>
      </w:r>
      <w:r>
        <w:rPr>
          <w:sz w:val="24"/>
          <w:szCs w:val="24"/>
        </w:rPr>
        <w:t xml:space="preserve">. </w:t>
      </w:r>
      <w:r w:rsidR="00D55DF3" w:rsidRPr="00D55DF3">
        <w:rPr>
          <w:b/>
          <w:sz w:val="24"/>
          <w:szCs w:val="24"/>
        </w:rPr>
        <w:t>Wasz</w:t>
      </w:r>
      <w:r w:rsidR="002D2055">
        <w:rPr>
          <w:sz w:val="24"/>
          <w:szCs w:val="24"/>
        </w:rPr>
        <w:t xml:space="preserve"> już także biznes.</w:t>
      </w:r>
    </w:p>
    <w:p w:rsidR="007D06A0" w:rsidRPr="007D06A0" w:rsidRDefault="002D205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8-</w:t>
      </w:r>
      <w:r w:rsidR="00D55DF3">
        <w:rPr>
          <w:b/>
          <w:sz w:val="24"/>
          <w:szCs w:val="24"/>
        </w:rPr>
        <w:t>17</w:t>
      </w:r>
    </w:p>
    <w:p w:rsidR="009D3398" w:rsidRDefault="002D2055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Te plansze pokazują definicje</w:t>
      </w:r>
      <w:r w:rsidR="007D06A0">
        <w:rPr>
          <w:sz w:val="24"/>
          <w:szCs w:val="24"/>
        </w:rPr>
        <w:t xml:space="preserve"> elementów biznesu C</w:t>
      </w:r>
      <w:r w:rsidR="00B04F7C">
        <w:rPr>
          <w:sz w:val="24"/>
          <w:szCs w:val="24"/>
        </w:rPr>
        <w:t>OLWAY</w:t>
      </w:r>
      <w:r w:rsidR="007D06A0">
        <w:rPr>
          <w:sz w:val="24"/>
          <w:szCs w:val="24"/>
        </w:rPr>
        <w:t xml:space="preserve">. Ponieważ już same słowa są slangowe i niezrozumiałe dla osoby pierwszy raz stykającej się z marketingiem sieciowym </w:t>
      </w:r>
      <w:r>
        <w:rPr>
          <w:sz w:val="24"/>
          <w:szCs w:val="24"/>
        </w:rPr>
        <w:br/>
      </w:r>
      <w:r w:rsidR="007D06A0">
        <w:rPr>
          <w:sz w:val="24"/>
          <w:szCs w:val="24"/>
        </w:rPr>
        <w:t>– należy</w:t>
      </w:r>
      <w:r>
        <w:rPr>
          <w:sz w:val="24"/>
          <w:szCs w:val="24"/>
        </w:rPr>
        <w:t xml:space="preserve"> </w:t>
      </w:r>
      <w:r w:rsidR="007D06A0" w:rsidRPr="00F756E5">
        <w:rPr>
          <w:b/>
          <w:sz w:val="24"/>
          <w:szCs w:val="24"/>
        </w:rPr>
        <w:t>definiować</w:t>
      </w:r>
      <w:r w:rsidR="007D06A0">
        <w:rPr>
          <w:sz w:val="24"/>
          <w:szCs w:val="24"/>
        </w:rPr>
        <w:t xml:space="preserve"> te elementy „naszego ptaszka” – Biznesu C</w:t>
      </w:r>
      <w:r w:rsidR="00B04F7C">
        <w:rPr>
          <w:sz w:val="24"/>
          <w:szCs w:val="24"/>
        </w:rPr>
        <w:t>OLWAY</w:t>
      </w:r>
      <w:r w:rsidR="007D06A0">
        <w:rPr>
          <w:sz w:val="24"/>
          <w:szCs w:val="24"/>
        </w:rPr>
        <w:t xml:space="preserve"> w sposób jak najprostszy, jak najbardziej czytelny, obrazowo, powoli i</w:t>
      </w:r>
      <w:r>
        <w:rPr>
          <w:sz w:val="24"/>
          <w:szCs w:val="24"/>
        </w:rPr>
        <w:t xml:space="preserve"> </w:t>
      </w:r>
      <w:r w:rsidR="007D06A0" w:rsidRPr="007D06A0">
        <w:rPr>
          <w:b/>
          <w:sz w:val="24"/>
          <w:szCs w:val="24"/>
        </w:rPr>
        <w:t>sprawdzając pytaniami</w:t>
      </w:r>
      <w:r w:rsidR="007D06A0">
        <w:rPr>
          <w:sz w:val="24"/>
          <w:szCs w:val="24"/>
        </w:rPr>
        <w:t xml:space="preserve"> stopień zrozumienia serwow</w:t>
      </w:r>
      <w:r>
        <w:rPr>
          <w:sz w:val="24"/>
          <w:szCs w:val="24"/>
        </w:rPr>
        <w:t>anych informacji.</w:t>
      </w:r>
      <w:r w:rsidR="00F756E5">
        <w:rPr>
          <w:sz w:val="24"/>
          <w:szCs w:val="24"/>
        </w:rPr>
        <w:t xml:space="preserve"> </w:t>
      </w:r>
    </w:p>
    <w:p w:rsidR="009D3398" w:rsidRDefault="00F756E5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</w:t>
      </w:r>
      <w:r w:rsidR="002D2055">
        <w:rPr>
          <w:sz w:val="24"/>
          <w:szCs w:val="24"/>
        </w:rPr>
        <w:t>z</w:t>
      </w:r>
      <w:r>
        <w:rPr>
          <w:sz w:val="24"/>
          <w:szCs w:val="24"/>
        </w:rPr>
        <w:t xml:space="preserve"> Was </w:t>
      </w:r>
      <w:r w:rsidR="007D06A0">
        <w:rPr>
          <w:sz w:val="24"/>
          <w:szCs w:val="24"/>
        </w:rPr>
        <w:t>ma to robić własnymi słowami. W sposób dla niego najłatwiejszy w komunikowaniu się</w:t>
      </w:r>
      <w:r w:rsidR="0059737A">
        <w:rPr>
          <w:sz w:val="24"/>
          <w:szCs w:val="24"/>
        </w:rPr>
        <w:t xml:space="preserve"> z odbiorcami</w:t>
      </w:r>
      <w:r w:rsidR="002D2055">
        <w:rPr>
          <w:sz w:val="24"/>
          <w:szCs w:val="24"/>
        </w:rPr>
        <w:t xml:space="preserve">. </w:t>
      </w:r>
      <w:r w:rsidR="007D06A0">
        <w:rPr>
          <w:sz w:val="24"/>
          <w:szCs w:val="24"/>
        </w:rPr>
        <w:t xml:space="preserve">Dlatego nie ma sensu podawanie </w:t>
      </w:r>
      <w:r w:rsidR="0059737A">
        <w:rPr>
          <w:sz w:val="24"/>
          <w:szCs w:val="24"/>
        </w:rPr>
        <w:t>tu</w:t>
      </w:r>
      <w:r w:rsidR="00B04F7C">
        <w:rPr>
          <w:sz w:val="24"/>
          <w:szCs w:val="24"/>
        </w:rPr>
        <w:t xml:space="preserve"> zupełnego</w:t>
      </w:r>
      <w:r w:rsidR="002D2055">
        <w:rPr>
          <w:sz w:val="24"/>
          <w:szCs w:val="24"/>
        </w:rPr>
        <w:t xml:space="preserve"> </w:t>
      </w:r>
      <w:r w:rsidR="007D06A0">
        <w:rPr>
          <w:sz w:val="24"/>
          <w:szCs w:val="24"/>
        </w:rPr>
        <w:t>„gotowca”</w:t>
      </w:r>
      <w:r w:rsidR="00B04F7C">
        <w:rPr>
          <w:sz w:val="24"/>
          <w:szCs w:val="24"/>
        </w:rPr>
        <w:t>, takiego</w:t>
      </w:r>
      <w:r w:rsidR="007D06A0">
        <w:rPr>
          <w:sz w:val="24"/>
          <w:szCs w:val="24"/>
        </w:rPr>
        <w:t xml:space="preserve"> do wkuwania na pamięć. </w:t>
      </w:r>
    </w:p>
    <w:p w:rsidR="009D3398" w:rsidRDefault="007D06A0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Jest to najnudniejsza i najtrudniejsza część p</w:t>
      </w:r>
      <w:r w:rsidR="002D2055">
        <w:rPr>
          <w:sz w:val="24"/>
          <w:szCs w:val="24"/>
        </w:rPr>
        <w:t xml:space="preserve">rezentacji Planu Finansowego. </w:t>
      </w:r>
      <w:r>
        <w:rPr>
          <w:sz w:val="24"/>
          <w:szCs w:val="24"/>
        </w:rPr>
        <w:t>Od jej sukcesu zależy</w:t>
      </w:r>
      <w:r w:rsidR="00F756E5">
        <w:rPr>
          <w:sz w:val="24"/>
          <w:szCs w:val="24"/>
        </w:rPr>
        <w:t xml:space="preserve"> jednak</w:t>
      </w:r>
      <w:r>
        <w:rPr>
          <w:sz w:val="24"/>
          <w:szCs w:val="24"/>
        </w:rPr>
        <w:t xml:space="preserve"> właśnie</w:t>
      </w:r>
      <w:r w:rsidR="0059737A">
        <w:rPr>
          <w:sz w:val="24"/>
          <w:szCs w:val="24"/>
        </w:rPr>
        <w:t xml:space="preserve"> powodzenie całego spotkania</w:t>
      </w:r>
      <w:r w:rsidR="002D2055">
        <w:rPr>
          <w:sz w:val="24"/>
          <w:szCs w:val="24"/>
        </w:rPr>
        <w:t xml:space="preserve">. </w:t>
      </w:r>
      <w:r>
        <w:rPr>
          <w:sz w:val="24"/>
          <w:szCs w:val="24"/>
        </w:rPr>
        <w:t>Jeżeli odbiorcy zro</w:t>
      </w:r>
      <w:r w:rsidR="002D2055">
        <w:rPr>
          <w:sz w:val="24"/>
          <w:szCs w:val="24"/>
        </w:rPr>
        <w:t xml:space="preserve">zumieją definicje </w:t>
      </w:r>
      <w:r w:rsidR="009D3398">
        <w:rPr>
          <w:sz w:val="24"/>
          <w:szCs w:val="24"/>
        </w:rPr>
        <w:br/>
      </w:r>
      <w:r w:rsidR="002D2055">
        <w:rPr>
          <w:sz w:val="24"/>
          <w:szCs w:val="24"/>
        </w:rPr>
        <w:t xml:space="preserve">i zrozumieją CO </w:t>
      </w:r>
      <w:r w:rsidR="009D3398">
        <w:rPr>
          <w:sz w:val="24"/>
          <w:szCs w:val="24"/>
        </w:rPr>
        <w:t>konkretnie mieliby zrobić</w:t>
      </w:r>
      <w:r>
        <w:rPr>
          <w:sz w:val="24"/>
          <w:szCs w:val="24"/>
        </w:rPr>
        <w:t>, aby</w:t>
      </w:r>
      <w:r w:rsidR="002D2055">
        <w:rPr>
          <w:sz w:val="24"/>
          <w:szCs w:val="24"/>
        </w:rPr>
        <w:t xml:space="preserve">… </w:t>
      </w:r>
      <w:r>
        <w:rPr>
          <w:sz w:val="24"/>
          <w:szCs w:val="24"/>
        </w:rPr>
        <w:t xml:space="preserve">wówczas prezentacja ma szansę być udana </w:t>
      </w:r>
      <w:r w:rsidR="009D3398">
        <w:rPr>
          <w:sz w:val="24"/>
          <w:szCs w:val="24"/>
        </w:rPr>
        <w:br/>
      </w:r>
      <w:r>
        <w:rPr>
          <w:sz w:val="24"/>
          <w:szCs w:val="24"/>
        </w:rPr>
        <w:t>i zakończyć s</w:t>
      </w:r>
      <w:r w:rsidR="002D2055">
        <w:rPr>
          <w:sz w:val="24"/>
          <w:szCs w:val="24"/>
        </w:rPr>
        <w:t xml:space="preserve">ię dobrze rokującą rekrutacją. Jeżeli </w:t>
      </w:r>
      <w:r>
        <w:rPr>
          <w:sz w:val="24"/>
          <w:szCs w:val="24"/>
        </w:rPr>
        <w:t>odbiorcy definicji nie zrozumieją i nie zrozumieją związku tych nieco beł</w:t>
      </w:r>
      <w:r w:rsidR="0059737A">
        <w:rPr>
          <w:sz w:val="24"/>
          <w:szCs w:val="24"/>
        </w:rPr>
        <w:t>k</w:t>
      </w:r>
      <w:r w:rsidR="00F756E5">
        <w:rPr>
          <w:sz w:val="24"/>
          <w:szCs w:val="24"/>
        </w:rPr>
        <w:t xml:space="preserve">otliwych dla nich określeń </w:t>
      </w:r>
      <w:r w:rsidR="0059737A" w:rsidRPr="0059737A">
        <w:rPr>
          <w:b/>
          <w:sz w:val="24"/>
          <w:szCs w:val="24"/>
        </w:rPr>
        <w:t>z ich</w:t>
      </w:r>
      <w:r w:rsidRPr="0059737A">
        <w:rPr>
          <w:b/>
          <w:sz w:val="24"/>
          <w:szCs w:val="24"/>
        </w:rPr>
        <w:t xml:space="preserve"> korzyściami</w:t>
      </w:r>
      <w:r w:rsidR="002D2055">
        <w:rPr>
          <w:b/>
          <w:sz w:val="24"/>
          <w:szCs w:val="24"/>
        </w:rPr>
        <w:t xml:space="preserve"> </w:t>
      </w:r>
      <w:r w:rsidR="002D2055">
        <w:rPr>
          <w:sz w:val="24"/>
          <w:szCs w:val="24"/>
        </w:rPr>
        <w:t>finansowymi –</w:t>
      </w:r>
      <w:r w:rsidR="0059737A">
        <w:rPr>
          <w:sz w:val="24"/>
          <w:szCs w:val="24"/>
        </w:rPr>
        <w:t xml:space="preserve"> to raczej wykręcą się pod jakimś pretekstem od d</w:t>
      </w:r>
      <w:r w:rsidR="002D2055">
        <w:rPr>
          <w:sz w:val="24"/>
          <w:szCs w:val="24"/>
        </w:rPr>
        <w:t xml:space="preserve">ecyzji i raczej ich stracicie. </w:t>
      </w:r>
      <w:r w:rsidR="0059737A">
        <w:rPr>
          <w:sz w:val="24"/>
          <w:szCs w:val="24"/>
        </w:rPr>
        <w:t xml:space="preserve">Co gorsza, jeżeli będzie to spotkanie zbiorowe, to stracicie poprzez nieskuteczne wyjaśnienie definicji </w:t>
      </w:r>
      <w:r w:rsidR="009D3398">
        <w:rPr>
          <w:sz w:val="24"/>
          <w:szCs w:val="24"/>
        </w:rPr>
        <w:br/>
      </w:r>
      <w:r w:rsidR="0059737A">
        <w:rPr>
          <w:sz w:val="24"/>
          <w:szCs w:val="24"/>
        </w:rPr>
        <w:t>– lu</w:t>
      </w:r>
      <w:r w:rsidR="002D2055">
        <w:rPr>
          <w:sz w:val="24"/>
          <w:szCs w:val="24"/>
        </w:rPr>
        <w:t xml:space="preserve">dzi, których „na Was” przyprowadzili Wasi </w:t>
      </w:r>
      <w:r w:rsidR="0059737A">
        <w:rPr>
          <w:sz w:val="24"/>
          <w:szCs w:val="24"/>
        </w:rPr>
        <w:t>współpracownicy</w:t>
      </w:r>
      <w:r w:rsidR="00F756E5">
        <w:rPr>
          <w:sz w:val="24"/>
          <w:szCs w:val="24"/>
        </w:rPr>
        <w:t>,</w:t>
      </w:r>
      <w:r w:rsidR="0059737A">
        <w:rPr>
          <w:sz w:val="24"/>
          <w:szCs w:val="24"/>
        </w:rPr>
        <w:t xml:space="preserve"> w nadziei na to, </w:t>
      </w:r>
      <w:r w:rsidR="002D2055">
        <w:rPr>
          <w:sz w:val="24"/>
          <w:szCs w:val="24"/>
        </w:rPr>
        <w:t>ż</w:t>
      </w:r>
      <w:r w:rsidR="0059737A">
        <w:rPr>
          <w:sz w:val="24"/>
          <w:szCs w:val="24"/>
        </w:rPr>
        <w:t>e to Ty wykonasz za nich robotę informacyjno</w:t>
      </w:r>
      <w:r w:rsidR="009D3398">
        <w:rPr>
          <w:sz w:val="24"/>
          <w:szCs w:val="24"/>
        </w:rPr>
        <w:t>-rekrutacyjną.</w:t>
      </w:r>
    </w:p>
    <w:p w:rsidR="007D06A0" w:rsidRDefault="0059737A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Jest to duż</w:t>
      </w:r>
      <w:r w:rsidR="002D2055">
        <w:rPr>
          <w:sz w:val="24"/>
          <w:szCs w:val="24"/>
        </w:rPr>
        <w:t xml:space="preserve">a odpowiedzialność, dlatego do części „definicyjnej” </w:t>
      </w:r>
      <w:r>
        <w:rPr>
          <w:sz w:val="24"/>
          <w:szCs w:val="24"/>
        </w:rPr>
        <w:t>prezentacji należy przygotować się najlepiej. Pamię</w:t>
      </w:r>
      <w:r w:rsidR="002D2055">
        <w:rPr>
          <w:sz w:val="24"/>
          <w:szCs w:val="24"/>
        </w:rPr>
        <w:t xml:space="preserve">tając, że słowa dla Was </w:t>
      </w:r>
      <w:r>
        <w:rPr>
          <w:sz w:val="24"/>
          <w:szCs w:val="24"/>
        </w:rPr>
        <w:t>dawno znane, są dla innych zupełnie obce.</w:t>
      </w:r>
      <w:r w:rsidR="002D2055">
        <w:rPr>
          <w:sz w:val="24"/>
          <w:szCs w:val="24"/>
        </w:rPr>
        <w:t xml:space="preserve"> I pamiętając o zadawaniu pytań</w:t>
      </w:r>
      <w:r>
        <w:rPr>
          <w:sz w:val="24"/>
          <w:szCs w:val="24"/>
        </w:rPr>
        <w:t>!</w:t>
      </w:r>
    </w:p>
    <w:p w:rsidR="009D3398" w:rsidRDefault="009D3398" w:rsidP="00656B5A">
      <w:pPr>
        <w:jc w:val="both"/>
        <w:rPr>
          <w:b/>
          <w:sz w:val="24"/>
          <w:szCs w:val="24"/>
        </w:rPr>
      </w:pPr>
    </w:p>
    <w:p w:rsidR="0059737A" w:rsidRPr="00621932" w:rsidRDefault="00F756E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18</w:t>
      </w:r>
    </w:p>
    <w:p w:rsidR="00E531F4" w:rsidRDefault="00F756E5" w:rsidP="00656B5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o dobrnięciu d</w:t>
      </w:r>
      <w:r w:rsidR="0059737A">
        <w:rPr>
          <w:sz w:val="24"/>
          <w:szCs w:val="24"/>
        </w:rPr>
        <w:t>o tego miejsca zazwy</w:t>
      </w:r>
      <w:r>
        <w:rPr>
          <w:sz w:val="24"/>
          <w:szCs w:val="24"/>
        </w:rPr>
        <w:t>czaj słuchacze mają już pierwsze objawy</w:t>
      </w:r>
      <w:r w:rsidR="0059737A">
        <w:rPr>
          <w:sz w:val="24"/>
          <w:szCs w:val="24"/>
        </w:rPr>
        <w:t xml:space="preserve"> zmęczeni</w:t>
      </w:r>
      <w:r>
        <w:rPr>
          <w:sz w:val="24"/>
          <w:szCs w:val="24"/>
        </w:rPr>
        <w:t>a gdyż</w:t>
      </w:r>
      <w:r w:rsidR="00621932">
        <w:rPr>
          <w:sz w:val="24"/>
          <w:szCs w:val="24"/>
        </w:rPr>
        <w:t xml:space="preserve"> przymuszani </w:t>
      </w:r>
      <w:r>
        <w:rPr>
          <w:sz w:val="24"/>
          <w:szCs w:val="24"/>
        </w:rPr>
        <w:t xml:space="preserve">są </w:t>
      </w:r>
      <w:r w:rsidR="00621932">
        <w:rPr>
          <w:sz w:val="24"/>
          <w:szCs w:val="24"/>
        </w:rPr>
        <w:t>do koncentracji</w:t>
      </w:r>
      <w:r w:rsidR="002D2055">
        <w:rPr>
          <w:sz w:val="24"/>
          <w:szCs w:val="24"/>
        </w:rPr>
        <w:t xml:space="preserve">. </w:t>
      </w:r>
      <w:r>
        <w:rPr>
          <w:sz w:val="24"/>
          <w:szCs w:val="24"/>
        </w:rPr>
        <w:t>Dlatego</w:t>
      </w:r>
      <w:r w:rsidR="0059737A">
        <w:rPr>
          <w:sz w:val="24"/>
          <w:szCs w:val="24"/>
        </w:rPr>
        <w:t xml:space="preserve"> tłumaczenie naprawdę zawiłych definicji nomina</w:t>
      </w:r>
      <w:r w:rsidR="00621932">
        <w:rPr>
          <w:sz w:val="24"/>
          <w:szCs w:val="24"/>
        </w:rPr>
        <w:t>cji incydentalnej i obrotu histo</w:t>
      </w:r>
      <w:r w:rsidR="002D2055">
        <w:rPr>
          <w:sz w:val="24"/>
          <w:szCs w:val="24"/>
        </w:rPr>
        <w:t>rycznego –</w:t>
      </w:r>
      <w:r w:rsidR="0059737A">
        <w:rPr>
          <w:sz w:val="24"/>
          <w:szCs w:val="24"/>
        </w:rPr>
        <w:t xml:space="preserve"> </w:t>
      </w:r>
      <w:r w:rsidR="00621932">
        <w:rPr>
          <w:sz w:val="24"/>
          <w:szCs w:val="24"/>
        </w:rPr>
        <w:t>może być ponad m</w:t>
      </w:r>
      <w:r w:rsidR="002D2055">
        <w:rPr>
          <w:sz w:val="24"/>
          <w:szCs w:val="24"/>
        </w:rPr>
        <w:t>ożliwości ich recepcji wiedzy.</w:t>
      </w:r>
      <w:r w:rsidR="00621932">
        <w:rPr>
          <w:sz w:val="24"/>
          <w:szCs w:val="24"/>
        </w:rPr>
        <w:t xml:space="preserve"> Dlatego ta plansza ma </w:t>
      </w:r>
      <w:r>
        <w:rPr>
          <w:sz w:val="24"/>
          <w:szCs w:val="24"/>
        </w:rPr>
        <w:t>także</w:t>
      </w:r>
      <w:r w:rsidR="002D2055">
        <w:rPr>
          <w:sz w:val="24"/>
          <w:szCs w:val="24"/>
        </w:rPr>
        <w:t xml:space="preserve"> charakter nieobowiązkowej.</w:t>
      </w:r>
      <w:r w:rsidR="00621932" w:rsidRPr="00621932">
        <w:rPr>
          <w:sz w:val="24"/>
          <w:szCs w:val="24"/>
        </w:rPr>
        <w:t xml:space="preserve"> Często będziecie j</w:t>
      </w:r>
      <w:r w:rsidR="00921735">
        <w:rPr>
          <w:sz w:val="24"/>
          <w:szCs w:val="24"/>
        </w:rPr>
        <w:t>ą</w:t>
      </w:r>
      <w:r w:rsidR="00621932" w:rsidRPr="00621932">
        <w:rPr>
          <w:sz w:val="24"/>
          <w:szCs w:val="24"/>
        </w:rPr>
        <w:t xml:space="preserve"> po prostu omijać.</w:t>
      </w:r>
    </w:p>
    <w:p w:rsidR="00621932" w:rsidRDefault="002D205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19-</w:t>
      </w:r>
      <w:r w:rsidR="00F756E5">
        <w:rPr>
          <w:b/>
          <w:sz w:val="24"/>
          <w:szCs w:val="24"/>
        </w:rPr>
        <w:t>26</w:t>
      </w:r>
    </w:p>
    <w:p w:rsidR="009D3398" w:rsidRDefault="00621932" w:rsidP="00656B5A">
      <w:pPr>
        <w:jc w:val="both"/>
        <w:rPr>
          <w:sz w:val="24"/>
          <w:szCs w:val="24"/>
        </w:rPr>
      </w:pPr>
      <w:r w:rsidRPr="00621932">
        <w:rPr>
          <w:sz w:val="24"/>
          <w:szCs w:val="24"/>
        </w:rPr>
        <w:t>Nasz</w:t>
      </w:r>
      <w:r>
        <w:rPr>
          <w:sz w:val="24"/>
          <w:szCs w:val="24"/>
        </w:rPr>
        <w:t xml:space="preserve">e sondaże </w:t>
      </w:r>
      <w:r w:rsidRPr="00621932">
        <w:rPr>
          <w:sz w:val="24"/>
          <w:szCs w:val="24"/>
        </w:rPr>
        <w:t xml:space="preserve">dowodzą, że </w:t>
      </w:r>
      <w:r>
        <w:rPr>
          <w:sz w:val="24"/>
          <w:szCs w:val="24"/>
        </w:rPr>
        <w:t>zaledwie kilka procent osób, którym tłumaczono zasady wynagradzania prowizyjnego za obroty w strukturze – pojmował</w:t>
      </w:r>
      <w:r w:rsidR="002D2055">
        <w:rPr>
          <w:sz w:val="24"/>
          <w:szCs w:val="24"/>
        </w:rPr>
        <w:t xml:space="preserve">y to dotąd za pierwszym </w:t>
      </w:r>
      <w:r w:rsidR="002D2055">
        <w:rPr>
          <w:sz w:val="24"/>
          <w:szCs w:val="24"/>
        </w:rPr>
        <w:lastRenderedPageBreak/>
        <w:t xml:space="preserve">razem. </w:t>
      </w:r>
      <w:r>
        <w:rPr>
          <w:sz w:val="24"/>
          <w:szCs w:val="24"/>
        </w:rPr>
        <w:t>Nowa konwencja prezentacji ma te wyn</w:t>
      </w:r>
      <w:r w:rsidR="009D3398">
        <w:rPr>
          <w:sz w:val="24"/>
          <w:szCs w:val="24"/>
        </w:rPr>
        <w:t xml:space="preserve">iki poprawić. </w:t>
      </w:r>
      <w:r w:rsidR="00F756E5">
        <w:rPr>
          <w:sz w:val="24"/>
          <w:szCs w:val="24"/>
        </w:rPr>
        <w:t xml:space="preserve">Pamiętajcie, że </w:t>
      </w:r>
      <w:r>
        <w:rPr>
          <w:sz w:val="24"/>
          <w:szCs w:val="24"/>
        </w:rPr>
        <w:t>pokazując prowizje i warunki ich odbierania posługujecie się de</w:t>
      </w:r>
      <w:r w:rsidR="00866685">
        <w:rPr>
          <w:sz w:val="24"/>
          <w:szCs w:val="24"/>
        </w:rPr>
        <w:t>finicjami, które dopiero co prz</w:t>
      </w:r>
      <w:r w:rsidR="009D3398">
        <w:rPr>
          <w:sz w:val="24"/>
          <w:szCs w:val="24"/>
        </w:rPr>
        <w:t xml:space="preserve">ed chwilą wyjaśnialiście! </w:t>
      </w:r>
      <w:r w:rsidR="00866685">
        <w:rPr>
          <w:sz w:val="24"/>
          <w:szCs w:val="24"/>
        </w:rPr>
        <w:t>Tu właśnie jest niebezpieczeństwo nie dotarcia z komunikatem.</w:t>
      </w:r>
    </w:p>
    <w:p w:rsidR="00866685" w:rsidRDefault="009D3398" w:rsidP="00656B5A">
      <w:pPr>
        <w:jc w:val="both"/>
        <w:rPr>
          <w:sz w:val="24"/>
          <w:szCs w:val="24"/>
        </w:rPr>
      </w:pPr>
      <w:r w:rsidRPr="009D3398">
        <w:rPr>
          <w:b/>
          <w:sz w:val="24"/>
          <w:szCs w:val="24"/>
        </w:rPr>
        <w:t>Uwaga!</w:t>
      </w:r>
      <w:r>
        <w:rPr>
          <w:sz w:val="24"/>
          <w:szCs w:val="24"/>
        </w:rPr>
        <w:t xml:space="preserve"> </w:t>
      </w:r>
      <w:r w:rsidR="00866685">
        <w:rPr>
          <w:sz w:val="24"/>
          <w:szCs w:val="24"/>
        </w:rPr>
        <w:t>Porządkujemy przy tej okazji język definicji w C</w:t>
      </w:r>
      <w:r w:rsidR="00B04F7C">
        <w:rPr>
          <w:sz w:val="24"/>
          <w:szCs w:val="24"/>
        </w:rPr>
        <w:t>OLWAY</w:t>
      </w:r>
      <w:r w:rsidR="00866685">
        <w:rPr>
          <w:sz w:val="24"/>
          <w:szCs w:val="24"/>
        </w:rPr>
        <w:t>: od te</w:t>
      </w:r>
      <w:r w:rsidR="00B04F7C">
        <w:rPr>
          <w:sz w:val="24"/>
          <w:szCs w:val="24"/>
        </w:rPr>
        <w:t>j</w:t>
      </w:r>
      <w:r w:rsidR="00866685">
        <w:rPr>
          <w:sz w:val="24"/>
          <w:szCs w:val="24"/>
        </w:rPr>
        <w:t xml:space="preserve"> pory „linią” nazywać </w:t>
      </w:r>
      <w:r w:rsidR="00B04F7C">
        <w:rPr>
          <w:sz w:val="24"/>
          <w:szCs w:val="24"/>
        </w:rPr>
        <w:t xml:space="preserve">macie </w:t>
      </w:r>
      <w:r w:rsidR="00866685">
        <w:rPr>
          <w:sz w:val="24"/>
          <w:szCs w:val="24"/>
        </w:rPr>
        <w:t xml:space="preserve">tylko </w:t>
      </w:r>
      <w:r w:rsidR="00866685" w:rsidRPr="00866685">
        <w:rPr>
          <w:b/>
          <w:sz w:val="24"/>
          <w:szCs w:val="24"/>
        </w:rPr>
        <w:t>pionowy</w:t>
      </w:r>
      <w:r>
        <w:rPr>
          <w:sz w:val="24"/>
          <w:szCs w:val="24"/>
        </w:rPr>
        <w:t xml:space="preserve"> ciąg </w:t>
      </w:r>
      <w:r w:rsidR="00866685">
        <w:rPr>
          <w:sz w:val="24"/>
          <w:szCs w:val="24"/>
        </w:rPr>
        <w:t>w strukturze. Linia r</w:t>
      </w:r>
      <w:r>
        <w:rPr>
          <w:sz w:val="24"/>
          <w:szCs w:val="24"/>
        </w:rPr>
        <w:t xml:space="preserve">ekrutacji, linia rekomendacji. </w:t>
      </w:r>
      <w:r w:rsidR="00866685">
        <w:rPr>
          <w:sz w:val="24"/>
          <w:szCs w:val="24"/>
        </w:rPr>
        <w:t xml:space="preserve">Natomiast </w:t>
      </w:r>
      <w:r w:rsidR="00866685" w:rsidRPr="00866685">
        <w:rPr>
          <w:b/>
          <w:sz w:val="24"/>
          <w:szCs w:val="24"/>
        </w:rPr>
        <w:t>poziom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inie</w:t>
      </w:r>
      <w:r w:rsidR="00B04F7C">
        <w:rPr>
          <w:sz w:val="24"/>
          <w:szCs w:val="24"/>
        </w:rPr>
        <w:t xml:space="preserve"> nazywamy</w:t>
      </w:r>
      <w:r w:rsidR="00866685">
        <w:rPr>
          <w:sz w:val="24"/>
          <w:szCs w:val="24"/>
        </w:rPr>
        <w:t xml:space="preserve"> zawsze „gene</w:t>
      </w:r>
      <w:r>
        <w:rPr>
          <w:sz w:val="24"/>
          <w:szCs w:val="24"/>
        </w:rPr>
        <w:t xml:space="preserve">racją” lub „poziomem” właśnie. </w:t>
      </w:r>
      <w:r w:rsidR="00B04F7C">
        <w:rPr>
          <w:sz w:val="24"/>
          <w:szCs w:val="24"/>
        </w:rPr>
        <w:t>L</w:t>
      </w:r>
      <w:r w:rsidR="00866685">
        <w:rPr>
          <w:sz w:val="24"/>
          <w:szCs w:val="24"/>
        </w:rPr>
        <w:t xml:space="preserve">ikwiduje to wiele nieporozumień. </w:t>
      </w:r>
    </w:p>
    <w:p w:rsidR="00866685" w:rsidRPr="00866685" w:rsidRDefault="00F756E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</w:t>
      </w:r>
      <w:r w:rsidR="009D3398">
        <w:rPr>
          <w:b/>
          <w:sz w:val="24"/>
          <w:szCs w:val="24"/>
        </w:rPr>
        <w:t>jdy 27-</w:t>
      </w:r>
      <w:r>
        <w:rPr>
          <w:b/>
          <w:sz w:val="24"/>
          <w:szCs w:val="24"/>
        </w:rPr>
        <w:t>28</w:t>
      </w:r>
    </w:p>
    <w:p w:rsidR="00866685" w:rsidRDefault="009D3398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Te plansze nie są obowiązkowe.</w:t>
      </w:r>
      <w:r w:rsidR="00866685">
        <w:rPr>
          <w:sz w:val="24"/>
          <w:szCs w:val="24"/>
        </w:rPr>
        <w:t xml:space="preserve"> Moż</w:t>
      </w:r>
      <w:r>
        <w:rPr>
          <w:sz w:val="24"/>
          <w:szCs w:val="24"/>
        </w:rPr>
        <w:t xml:space="preserve">ecie je zatem „przeskakiwać”. </w:t>
      </w:r>
      <w:r w:rsidR="00866685">
        <w:rPr>
          <w:sz w:val="24"/>
          <w:szCs w:val="24"/>
        </w:rPr>
        <w:t>Pomyślane zostały jako ilustracja do ewentualnego powtarzania, utrwalania prze</w:t>
      </w:r>
      <w:r>
        <w:rPr>
          <w:sz w:val="24"/>
          <w:szCs w:val="24"/>
        </w:rPr>
        <w:t xml:space="preserve">kazu o prowizjach systemowych. </w:t>
      </w:r>
      <w:r w:rsidR="00866685">
        <w:rPr>
          <w:sz w:val="24"/>
          <w:szCs w:val="24"/>
        </w:rPr>
        <w:t xml:space="preserve">Również jako pokazanie tego samego schematu w innej formie graficznej. Może dla niektórych bardziej przyswajalnej. </w:t>
      </w:r>
    </w:p>
    <w:p w:rsidR="00F756E5" w:rsidRDefault="00F756E5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 29</w:t>
      </w:r>
    </w:p>
    <w:p w:rsidR="00866685" w:rsidRDefault="00F756E5" w:rsidP="00656B5A">
      <w:pPr>
        <w:jc w:val="both"/>
        <w:rPr>
          <w:sz w:val="24"/>
          <w:szCs w:val="24"/>
        </w:rPr>
      </w:pPr>
      <w:proofErr w:type="spellStart"/>
      <w:r w:rsidRPr="00F756E5">
        <w:rPr>
          <w:sz w:val="24"/>
          <w:szCs w:val="24"/>
        </w:rPr>
        <w:t>Nadprowizje</w:t>
      </w:r>
      <w:proofErr w:type="spellEnd"/>
      <w:r w:rsidRPr="00F756E5">
        <w:rPr>
          <w:sz w:val="24"/>
          <w:szCs w:val="24"/>
        </w:rPr>
        <w:t xml:space="preserve"> nie są</w:t>
      </w:r>
      <w:r w:rsidR="009D3398">
        <w:rPr>
          <w:sz w:val="24"/>
          <w:szCs w:val="24"/>
        </w:rPr>
        <w:t xml:space="preserve"> </w:t>
      </w:r>
      <w:r>
        <w:rPr>
          <w:sz w:val="24"/>
          <w:szCs w:val="24"/>
        </w:rPr>
        <w:t>korzyścią sł</w:t>
      </w:r>
      <w:r w:rsidR="009D3398">
        <w:rPr>
          <w:sz w:val="24"/>
          <w:szCs w:val="24"/>
        </w:rPr>
        <w:t xml:space="preserve">uchacza dopiero rekrutowanego. </w:t>
      </w:r>
      <w:r>
        <w:rPr>
          <w:sz w:val="24"/>
          <w:szCs w:val="24"/>
        </w:rPr>
        <w:t>Można o nich krótko napomknąć, ale nic się też nie stani</w:t>
      </w:r>
      <w:r w:rsidR="009D3398">
        <w:rPr>
          <w:sz w:val="24"/>
          <w:szCs w:val="24"/>
        </w:rPr>
        <w:t xml:space="preserve">e, jeśli ominiecie te planszę. </w:t>
      </w:r>
      <w:r>
        <w:rPr>
          <w:sz w:val="24"/>
          <w:szCs w:val="24"/>
        </w:rPr>
        <w:t>Będzie zawsze co</w:t>
      </w:r>
      <w:r w:rsidR="009D3398">
        <w:rPr>
          <w:sz w:val="24"/>
          <w:szCs w:val="24"/>
        </w:rPr>
        <w:t>ś</w:t>
      </w:r>
      <w:r>
        <w:rPr>
          <w:sz w:val="24"/>
          <w:szCs w:val="24"/>
        </w:rPr>
        <w:t xml:space="preserve"> </w:t>
      </w:r>
      <w:r w:rsidR="009D3398">
        <w:rPr>
          <w:sz w:val="24"/>
          <w:szCs w:val="24"/>
        </w:rPr>
        <w:br/>
      </w:r>
      <w:r>
        <w:rPr>
          <w:sz w:val="24"/>
          <w:szCs w:val="24"/>
        </w:rPr>
        <w:t>w zanadrzu na kolejne spotkani</w:t>
      </w:r>
      <w:r w:rsidR="009D3398">
        <w:rPr>
          <w:sz w:val="24"/>
          <w:szCs w:val="24"/>
        </w:rPr>
        <w:t>a.</w:t>
      </w:r>
    </w:p>
    <w:p w:rsidR="00D47F15" w:rsidRPr="00D47F15" w:rsidRDefault="009D3398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30-</w:t>
      </w:r>
      <w:r w:rsidR="00D47F15" w:rsidRPr="00D47F15">
        <w:rPr>
          <w:b/>
          <w:sz w:val="24"/>
          <w:szCs w:val="24"/>
        </w:rPr>
        <w:t xml:space="preserve">31 </w:t>
      </w:r>
    </w:p>
    <w:p w:rsidR="00866685" w:rsidRDefault="00D47F15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Na tle tych dwóch plansz</w:t>
      </w:r>
      <w:r w:rsidR="009D3398">
        <w:rPr>
          <w:sz w:val="24"/>
          <w:szCs w:val="24"/>
        </w:rPr>
        <w:t xml:space="preserve"> prezenter już finalizuje. </w:t>
      </w:r>
      <w:r w:rsidR="007F4D63">
        <w:rPr>
          <w:sz w:val="24"/>
          <w:szCs w:val="24"/>
        </w:rPr>
        <w:t>Nakłania odbiorców do akcesu w nas</w:t>
      </w:r>
      <w:r w:rsidR="009D3398">
        <w:rPr>
          <w:sz w:val="24"/>
          <w:szCs w:val="24"/>
        </w:rPr>
        <w:t xml:space="preserve">ze szeregi. </w:t>
      </w:r>
      <w:r>
        <w:rPr>
          <w:sz w:val="24"/>
          <w:szCs w:val="24"/>
        </w:rPr>
        <w:t>Plansze</w:t>
      </w:r>
      <w:r w:rsidR="007F4D63">
        <w:rPr>
          <w:sz w:val="24"/>
          <w:szCs w:val="24"/>
        </w:rPr>
        <w:t xml:space="preserve"> podpowiada</w:t>
      </w:r>
      <w:r>
        <w:rPr>
          <w:sz w:val="24"/>
          <w:szCs w:val="24"/>
        </w:rPr>
        <w:t>ją</w:t>
      </w:r>
      <w:r w:rsidR="007F4D63">
        <w:rPr>
          <w:sz w:val="24"/>
          <w:szCs w:val="24"/>
        </w:rPr>
        <w:t xml:space="preserve"> wyróżniki C</w:t>
      </w:r>
      <w:r w:rsidR="00B04F7C">
        <w:rPr>
          <w:sz w:val="24"/>
          <w:szCs w:val="24"/>
        </w:rPr>
        <w:t>OLWAY</w:t>
      </w:r>
      <w:r w:rsidR="007F4D63">
        <w:rPr>
          <w:sz w:val="24"/>
          <w:szCs w:val="24"/>
        </w:rPr>
        <w:t xml:space="preserve"> przede wszystkim na tle </w:t>
      </w:r>
      <w:r w:rsidR="009D3398">
        <w:rPr>
          <w:sz w:val="24"/>
          <w:szCs w:val="24"/>
        </w:rPr>
        <w:t xml:space="preserve">innych marketingów sieciowych. </w:t>
      </w:r>
      <w:r w:rsidR="007F4D63">
        <w:rPr>
          <w:sz w:val="24"/>
          <w:szCs w:val="24"/>
        </w:rPr>
        <w:t xml:space="preserve">Pamiętajcie jednak znowu, że dla osób pierwszy raz stykających się z MLM jest to czarna magia, a przy tym </w:t>
      </w:r>
      <w:r w:rsidR="009D3398">
        <w:rPr>
          <w:sz w:val="24"/>
          <w:szCs w:val="24"/>
        </w:rPr>
        <w:t xml:space="preserve">wiedza raczej nie potrzebna. </w:t>
      </w:r>
      <w:r w:rsidR="007F4D63">
        <w:rPr>
          <w:sz w:val="24"/>
          <w:szCs w:val="24"/>
        </w:rPr>
        <w:t>Z niewątpliwie silnych argumentów za wybraniem C</w:t>
      </w:r>
      <w:r w:rsidR="00B04F7C">
        <w:rPr>
          <w:sz w:val="24"/>
          <w:szCs w:val="24"/>
        </w:rPr>
        <w:t>OLWAY</w:t>
      </w:r>
      <w:r w:rsidR="007F4D63">
        <w:rPr>
          <w:sz w:val="24"/>
          <w:szCs w:val="24"/>
        </w:rPr>
        <w:t xml:space="preserve"> – dla osób o pewnej świadomości marketingowej</w:t>
      </w:r>
      <w:r w:rsidR="00401639">
        <w:rPr>
          <w:sz w:val="24"/>
          <w:szCs w:val="24"/>
        </w:rPr>
        <w:t xml:space="preserve"> </w:t>
      </w:r>
      <w:r w:rsidR="009D3398">
        <w:rPr>
          <w:sz w:val="24"/>
          <w:szCs w:val="24"/>
        </w:rPr>
        <w:br/>
      </w:r>
      <w:r w:rsidR="00401639">
        <w:rPr>
          <w:sz w:val="24"/>
          <w:szCs w:val="24"/>
        </w:rPr>
        <w:t xml:space="preserve">– korzystajcie zatem wybiórczo, w zależności od rodzaju audytorium i na miarę czasu, jaki Wam jeszcze w tym momencie pozostał. </w:t>
      </w:r>
    </w:p>
    <w:p w:rsidR="009D3398" w:rsidRDefault="009D3398" w:rsidP="00656B5A">
      <w:pPr>
        <w:jc w:val="both"/>
        <w:rPr>
          <w:b/>
          <w:sz w:val="24"/>
          <w:szCs w:val="24"/>
        </w:rPr>
      </w:pPr>
    </w:p>
    <w:p w:rsidR="00401639" w:rsidRPr="00401639" w:rsidRDefault="009D3398" w:rsidP="00656B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ajdy 32-</w:t>
      </w:r>
      <w:r w:rsidR="00D47F15">
        <w:rPr>
          <w:b/>
          <w:sz w:val="24"/>
          <w:szCs w:val="24"/>
        </w:rPr>
        <w:t>33</w:t>
      </w:r>
    </w:p>
    <w:p w:rsidR="00401639" w:rsidRDefault="00401639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Dobra i skuteczna prezentacja powin</w:t>
      </w:r>
      <w:r w:rsidR="009D3398">
        <w:rPr>
          <w:sz w:val="24"/>
          <w:szCs w:val="24"/>
        </w:rPr>
        <w:t xml:space="preserve">na mieć efektowne zakończenie. </w:t>
      </w:r>
      <w:r>
        <w:rPr>
          <w:sz w:val="24"/>
          <w:szCs w:val="24"/>
        </w:rPr>
        <w:t>Oto jedna z propozycji.</w:t>
      </w:r>
      <w:r w:rsidR="009D3398">
        <w:rPr>
          <w:sz w:val="24"/>
          <w:szCs w:val="24"/>
        </w:rPr>
        <w:br/>
      </w:r>
      <w:r w:rsidR="00B04F7C">
        <w:rPr>
          <w:sz w:val="24"/>
          <w:szCs w:val="24"/>
        </w:rPr>
        <w:t>K</w:t>
      </w:r>
      <w:r>
        <w:rPr>
          <w:sz w:val="24"/>
          <w:szCs w:val="24"/>
        </w:rPr>
        <w:t>ażdy z Was powinien</w:t>
      </w:r>
      <w:r w:rsidR="00B04F7C">
        <w:rPr>
          <w:sz w:val="24"/>
          <w:szCs w:val="24"/>
        </w:rPr>
        <w:t xml:space="preserve"> mieć</w:t>
      </w:r>
      <w:r>
        <w:rPr>
          <w:sz w:val="24"/>
          <w:szCs w:val="24"/>
        </w:rPr>
        <w:t xml:space="preserve"> – efektowne</w:t>
      </w:r>
      <w:r w:rsidR="00B04F7C">
        <w:rPr>
          <w:sz w:val="24"/>
          <w:szCs w:val="24"/>
        </w:rPr>
        <w:t>, własne</w:t>
      </w:r>
      <w:r>
        <w:rPr>
          <w:sz w:val="24"/>
          <w:szCs w:val="24"/>
        </w:rPr>
        <w:t xml:space="preserve"> zakończenie.</w:t>
      </w:r>
      <w:r w:rsidR="00B04F7C">
        <w:rPr>
          <w:sz w:val="24"/>
          <w:szCs w:val="24"/>
        </w:rPr>
        <w:t xml:space="preserve"> Nie ma na nie „gotowców”.</w:t>
      </w:r>
    </w:p>
    <w:p w:rsidR="00401639" w:rsidRDefault="009D3398" w:rsidP="00656B5A">
      <w:pPr>
        <w:jc w:val="both"/>
        <w:rPr>
          <w:sz w:val="24"/>
          <w:szCs w:val="24"/>
        </w:rPr>
      </w:pPr>
      <w:r>
        <w:rPr>
          <w:sz w:val="24"/>
          <w:szCs w:val="24"/>
        </w:rPr>
        <w:t>Powtórzmy raz jeszcze</w:t>
      </w:r>
      <w:r w:rsidR="00D47F15">
        <w:rPr>
          <w:sz w:val="24"/>
          <w:szCs w:val="24"/>
        </w:rPr>
        <w:t>: s</w:t>
      </w:r>
      <w:r w:rsidR="00401639">
        <w:rPr>
          <w:sz w:val="24"/>
          <w:szCs w:val="24"/>
        </w:rPr>
        <w:t>lajdy</w:t>
      </w:r>
      <w:r w:rsidR="00D47F15">
        <w:rPr>
          <w:sz w:val="24"/>
          <w:szCs w:val="24"/>
        </w:rPr>
        <w:t xml:space="preserve"> i skrypt </w:t>
      </w:r>
      <w:r w:rsidR="00401639">
        <w:rPr>
          <w:sz w:val="24"/>
          <w:szCs w:val="24"/>
        </w:rPr>
        <w:t>po</w:t>
      </w:r>
      <w:r>
        <w:rPr>
          <w:sz w:val="24"/>
          <w:szCs w:val="24"/>
        </w:rPr>
        <w:t xml:space="preserve">bieracie w formie edytowalnej. </w:t>
      </w:r>
      <w:r w:rsidR="00401639">
        <w:rPr>
          <w:sz w:val="24"/>
          <w:szCs w:val="24"/>
        </w:rPr>
        <w:t xml:space="preserve">Pozwala to czynić </w:t>
      </w:r>
      <w:r>
        <w:rPr>
          <w:sz w:val="24"/>
          <w:szCs w:val="24"/>
        </w:rPr>
        <w:br/>
      </w:r>
      <w:r w:rsidR="00401639">
        <w:rPr>
          <w:sz w:val="24"/>
          <w:szCs w:val="24"/>
        </w:rPr>
        <w:t>w nich zmiany</w:t>
      </w:r>
      <w:r w:rsidR="00AE27CA">
        <w:rPr>
          <w:sz w:val="24"/>
          <w:szCs w:val="24"/>
        </w:rPr>
        <w:t xml:space="preserve"> i dodatki</w:t>
      </w:r>
      <w:r w:rsidR="00401639">
        <w:rPr>
          <w:sz w:val="24"/>
          <w:szCs w:val="24"/>
        </w:rPr>
        <w:t>.</w:t>
      </w:r>
      <w:r w:rsidR="005E3E77">
        <w:rPr>
          <w:sz w:val="24"/>
          <w:szCs w:val="24"/>
        </w:rPr>
        <w:t xml:space="preserve"> </w:t>
      </w:r>
      <w:r w:rsidR="00AE27CA">
        <w:rPr>
          <w:sz w:val="24"/>
          <w:szCs w:val="24"/>
        </w:rPr>
        <w:t xml:space="preserve">Także usuwać niektóre plansze. </w:t>
      </w:r>
      <w:r w:rsidR="00D47F15">
        <w:rPr>
          <w:sz w:val="24"/>
          <w:szCs w:val="24"/>
        </w:rPr>
        <w:t>Kto tego nie potrafi, a czuje tak</w:t>
      </w:r>
      <w:r w:rsidR="00921735">
        <w:rPr>
          <w:sz w:val="24"/>
          <w:szCs w:val="24"/>
        </w:rPr>
        <w:t>ą</w:t>
      </w:r>
      <w:r w:rsidR="00D47F15">
        <w:rPr>
          <w:sz w:val="24"/>
          <w:szCs w:val="24"/>
        </w:rPr>
        <w:t xml:space="preserve"> potrzebę – niech poprosi pierwszego z brzegu młodego człow</w:t>
      </w:r>
      <w:r>
        <w:rPr>
          <w:sz w:val="24"/>
          <w:szCs w:val="24"/>
        </w:rPr>
        <w:t xml:space="preserve">ieka z rodziny lub sąsiedztwa. </w:t>
      </w:r>
      <w:r w:rsidR="00921735">
        <w:rPr>
          <w:sz w:val="24"/>
          <w:szCs w:val="24"/>
        </w:rPr>
        <w:t>Prawdopodobnie zrobi to</w:t>
      </w:r>
      <w:r w:rsidR="00D47F15">
        <w:rPr>
          <w:sz w:val="24"/>
          <w:szCs w:val="24"/>
        </w:rPr>
        <w:t xml:space="preserve"> chętnie i szybko.</w:t>
      </w:r>
      <w:r w:rsidR="00401639">
        <w:rPr>
          <w:sz w:val="24"/>
          <w:szCs w:val="24"/>
        </w:rPr>
        <w:t xml:space="preserve"> Nie zalecamy jednak zmian zbyt rewolucyjnych.</w:t>
      </w:r>
      <w:r>
        <w:rPr>
          <w:sz w:val="24"/>
          <w:szCs w:val="24"/>
        </w:rPr>
        <w:t xml:space="preserve"> </w:t>
      </w:r>
      <w:r w:rsidR="00401639">
        <w:rPr>
          <w:sz w:val="24"/>
          <w:szCs w:val="24"/>
        </w:rPr>
        <w:t>Jeżeli ma funkcjonować w całej naszej Organizacji wspólny</w:t>
      </w:r>
      <w:r w:rsidR="00B04F7C">
        <w:rPr>
          <w:sz w:val="24"/>
          <w:szCs w:val="24"/>
        </w:rPr>
        <w:t xml:space="preserve"> język pokazywania Planu</w:t>
      </w:r>
      <w:r w:rsidR="00401639">
        <w:rPr>
          <w:sz w:val="24"/>
          <w:szCs w:val="24"/>
        </w:rPr>
        <w:t xml:space="preserve">, jeżeli </w:t>
      </w:r>
      <w:r w:rsidR="00401639">
        <w:rPr>
          <w:sz w:val="24"/>
          <w:szCs w:val="24"/>
        </w:rPr>
        <w:lastRenderedPageBreak/>
        <w:t xml:space="preserve">mamy wypracować jednakowe i </w:t>
      </w:r>
      <w:proofErr w:type="spellStart"/>
      <w:r w:rsidR="00401639">
        <w:rPr>
          <w:sz w:val="24"/>
          <w:szCs w:val="24"/>
        </w:rPr>
        <w:t>duplikowalne</w:t>
      </w:r>
      <w:proofErr w:type="spellEnd"/>
      <w:r w:rsidR="00B04F7C">
        <w:rPr>
          <w:sz w:val="24"/>
          <w:szCs w:val="24"/>
        </w:rPr>
        <w:t xml:space="preserve"> </w:t>
      </w:r>
      <w:r w:rsidR="00401639">
        <w:rPr>
          <w:sz w:val="24"/>
          <w:szCs w:val="24"/>
        </w:rPr>
        <w:t xml:space="preserve">– wówczas zmian </w:t>
      </w:r>
      <w:r>
        <w:rPr>
          <w:sz w:val="24"/>
          <w:szCs w:val="24"/>
        </w:rPr>
        <w:t xml:space="preserve">tych powinno być jak najmniej. </w:t>
      </w:r>
      <w:r w:rsidR="00D47F15">
        <w:rPr>
          <w:sz w:val="24"/>
          <w:szCs w:val="24"/>
        </w:rPr>
        <w:t>Bo to jednak mają być wzorce.</w:t>
      </w:r>
    </w:p>
    <w:p w:rsidR="008D3435" w:rsidRPr="008D3435" w:rsidRDefault="008D3435" w:rsidP="00656B5A">
      <w:pPr>
        <w:jc w:val="both"/>
        <w:rPr>
          <w:sz w:val="32"/>
          <w:szCs w:val="32"/>
        </w:rPr>
      </w:pPr>
    </w:p>
    <w:sectPr w:rsidR="008D3435" w:rsidRPr="008D3435" w:rsidSect="00FB07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B2" w:rsidRDefault="005122B2" w:rsidP="00656B5A">
      <w:pPr>
        <w:spacing w:after="0" w:line="240" w:lineRule="auto"/>
      </w:pPr>
      <w:r>
        <w:separator/>
      </w:r>
    </w:p>
  </w:endnote>
  <w:endnote w:type="continuationSeparator" w:id="0">
    <w:p w:rsidR="005122B2" w:rsidRDefault="005122B2" w:rsidP="0065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26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2055" w:rsidRDefault="005122B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34EE">
          <w:rPr>
            <w:noProof/>
          </w:rPr>
          <w:t>6</w:t>
        </w:r>
        <w:r>
          <w:rPr>
            <w:noProof/>
          </w:rPr>
          <w:fldChar w:fldCharType="end"/>
        </w:r>
        <w:r w:rsidR="002D2055">
          <w:t xml:space="preserve"> | </w:t>
        </w:r>
        <w:r w:rsidR="002D2055">
          <w:rPr>
            <w:color w:val="7F7F7F" w:themeColor="background1" w:themeShade="7F"/>
            <w:spacing w:val="60"/>
          </w:rPr>
          <w:t>Strona</w:t>
        </w:r>
      </w:p>
    </w:sdtContent>
  </w:sdt>
  <w:p w:rsidR="002D2055" w:rsidRDefault="002D2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B2" w:rsidRDefault="005122B2" w:rsidP="00656B5A">
      <w:pPr>
        <w:spacing w:after="0" w:line="240" w:lineRule="auto"/>
      </w:pPr>
      <w:r>
        <w:separator/>
      </w:r>
    </w:p>
  </w:footnote>
  <w:footnote w:type="continuationSeparator" w:id="0">
    <w:p w:rsidR="005122B2" w:rsidRDefault="005122B2" w:rsidP="0065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2D2055">
      <w:tc>
        <w:tcPr>
          <w:tcW w:w="750" w:type="pct"/>
          <w:tcBorders>
            <w:right w:val="single" w:sz="18" w:space="0" w:color="4F81BD" w:themeColor="accent1"/>
          </w:tcBorders>
        </w:tcPr>
        <w:p w:rsidR="002D2055" w:rsidRDefault="002D2055">
          <w:pPr>
            <w:pStyle w:val="Nagwek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ytuł"/>
          <w:id w:val="77580493"/>
          <w:placeholder>
            <w:docPart w:val="EE116EBB5CD445CEA9F55111170739C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2D2055" w:rsidRDefault="002D2055" w:rsidP="00FB0757">
              <w:pPr>
                <w:pStyle w:val="Nagwek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Szkolenie z prezentowania </w:t>
              </w:r>
              <w:r w:rsidR="00BD34EE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pierwszego planu finansowego</w:t>
              </w: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i oferty firmy Colway</w:t>
              </w:r>
            </w:p>
          </w:tc>
        </w:sdtContent>
      </w:sdt>
    </w:tr>
  </w:tbl>
  <w:p w:rsidR="002D2055" w:rsidRPr="00FB0757" w:rsidRDefault="002D2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73F"/>
    <w:multiLevelType w:val="hybridMultilevel"/>
    <w:tmpl w:val="E2E8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859DD"/>
    <w:multiLevelType w:val="hybridMultilevel"/>
    <w:tmpl w:val="418051F6"/>
    <w:lvl w:ilvl="0" w:tplc="1296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E309C"/>
    <w:multiLevelType w:val="hybridMultilevel"/>
    <w:tmpl w:val="8BBE6272"/>
    <w:lvl w:ilvl="0" w:tplc="6F1C1F7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35"/>
    <w:rsid w:val="0001492B"/>
    <w:rsid w:val="00023BC5"/>
    <w:rsid w:val="00032465"/>
    <w:rsid w:val="00071867"/>
    <w:rsid w:val="000732AB"/>
    <w:rsid w:val="000913A5"/>
    <w:rsid w:val="00091985"/>
    <w:rsid w:val="0009615F"/>
    <w:rsid w:val="000C44D2"/>
    <w:rsid w:val="000D16B0"/>
    <w:rsid w:val="000E498A"/>
    <w:rsid w:val="00151E98"/>
    <w:rsid w:val="00152631"/>
    <w:rsid w:val="001730A3"/>
    <w:rsid w:val="00181D9C"/>
    <w:rsid w:val="001A3092"/>
    <w:rsid w:val="001C4F9A"/>
    <w:rsid w:val="00203DD4"/>
    <w:rsid w:val="00205D53"/>
    <w:rsid w:val="00246D9C"/>
    <w:rsid w:val="00265055"/>
    <w:rsid w:val="002839C0"/>
    <w:rsid w:val="00287778"/>
    <w:rsid w:val="002B0E6A"/>
    <w:rsid w:val="002B380D"/>
    <w:rsid w:val="002C422F"/>
    <w:rsid w:val="002D2055"/>
    <w:rsid w:val="00306A42"/>
    <w:rsid w:val="003122C8"/>
    <w:rsid w:val="00324EE0"/>
    <w:rsid w:val="003274D2"/>
    <w:rsid w:val="00382183"/>
    <w:rsid w:val="003874B3"/>
    <w:rsid w:val="003A15EA"/>
    <w:rsid w:val="003A37CC"/>
    <w:rsid w:val="003B0ED4"/>
    <w:rsid w:val="00401639"/>
    <w:rsid w:val="00407C38"/>
    <w:rsid w:val="00411925"/>
    <w:rsid w:val="00412087"/>
    <w:rsid w:val="004266C2"/>
    <w:rsid w:val="00460CEE"/>
    <w:rsid w:val="00464CA9"/>
    <w:rsid w:val="00464E3E"/>
    <w:rsid w:val="00465546"/>
    <w:rsid w:val="004D397E"/>
    <w:rsid w:val="005122B2"/>
    <w:rsid w:val="00531CAF"/>
    <w:rsid w:val="0054051F"/>
    <w:rsid w:val="00563BFC"/>
    <w:rsid w:val="00594C32"/>
    <w:rsid w:val="0059737A"/>
    <w:rsid w:val="005B6D2A"/>
    <w:rsid w:val="005E3E77"/>
    <w:rsid w:val="005E3F83"/>
    <w:rsid w:val="005F75BE"/>
    <w:rsid w:val="00621932"/>
    <w:rsid w:val="006544E8"/>
    <w:rsid w:val="00656B5A"/>
    <w:rsid w:val="006929A2"/>
    <w:rsid w:val="006A06BC"/>
    <w:rsid w:val="006B4B4E"/>
    <w:rsid w:val="006C46EF"/>
    <w:rsid w:val="0072390C"/>
    <w:rsid w:val="007255CD"/>
    <w:rsid w:val="00735A30"/>
    <w:rsid w:val="00740E41"/>
    <w:rsid w:val="007448D3"/>
    <w:rsid w:val="007530FC"/>
    <w:rsid w:val="007858A9"/>
    <w:rsid w:val="007A035E"/>
    <w:rsid w:val="007D06A0"/>
    <w:rsid w:val="007F4D63"/>
    <w:rsid w:val="00805CB3"/>
    <w:rsid w:val="008401D2"/>
    <w:rsid w:val="00861E74"/>
    <w:rsid w:val="00866685"/>
    <w:rsid w:val="008736AF"/>
    <w:rsid w:val="008850F3"/>
    <w:rsid w:val="008A67C4"/>
    <w:rsid w:val="008A6E97"/>
    <w:rsid w:val="008D3435"/>
    <w:rsid w:val="008E3C78"/>
    <w:rsid w:val="008E3CFC"/>
    <w:rsid w:val="008E4153"/>
    <w:rsid w:val="008F2686"/>
    <w:rsid w:val="00903991"/>
    <w:rsid w:val="00905E7B"/>
    <w:rsid w:val="00921735"/>
    <w:rsid w:val="009532E4"/>
    <w:rsid w:val="0097112D"/>
    <w:rsid w:val="00996D0D"/>
    <w:rsid w:val="009D3398"/>
    <w:rsid w:val="009E0AED"/>
    <w:rsid w:val="009E29C5"/>
    <w:rsid w:val="00A026BC"/>
    <w:rsid w:val="00A13FD1"/>
    <w:rsid w:val="00A35EA4"/>
    <w:rsid w:val="00A414CE"/>
    <w:rsid w:val="00A45E9B"/>
    <w:rsid w:val="00A5687D"/>
    <w:rsid w:val="00A75568"/>
    <w:rsid w:val="00AE27CA"/>
    <w:rsid w:val="00AF19DB"/>
    <w:rsid w:val="00B04F7C"/>
    <w:rsid w:val="00B06407"/>
    <w:rsid w:val="00B117E6"/>
    <w:rsid w:val="00B36279"/>
    <w:rsid w:val="00B669D8"/>
    <w:rsid w:val="00B90635"/>
    <w:rsid w:val="00B91A3D"/>
    <w:rsid w:val="00BA63F2"/>
    <w:rsid w:val="00BD34EE"/>
    <w:rsid w:val="00C47128"/>
    <w:rsid w:val="00C60AE9"/>
    <w:rsid w:val="00C72617"/>
    <w:rsid w:val="00C76B94"/>
    <w:rsid w:val="00C807F5"/>
    <w:rsid w:val="00C81FCE"/>
    <w:rsid w:val="00C8636D"/>
    <w:rsid w:val="00C94354"/>
    <w:rsid w:val="00C96302"/>
    <w:rsid w:val="00CA109A"/>
    <w:rsid w:val="00D1342F"/>
    <w:rsid w:val="00D256B9"/>
    <w:rsid w:val="00D264C7"/>
    <w:rsid w:val="00D47F15"/>
    <w:rsid w:val="00D55DF3"/>
    <w:rsid w:val="00D57C75"/>
    <w:rsid w:val="00D9458B"/>
    <w:rsid w:val="00DA1B60"/>
    <w:rsid w:val="00DD1637"/>
    <w:rsid w:val="00E05172"/>
    <w:rsid w:val="00E07187"/>
    <w:rsid w:val="00E1157A"/>
    <w:rsid w:val="00E15C79"/>
    <w:rsid w:val="00E40CEC"/>
    <w:rsid w:val="00E531F4"/>
    <w:rsid w:val="00E91363"/>
    <w:rsid w:val="00E9176C"/>
    <w:rsid w:val="00EA0522"/>
    <w:rsid w:val="00EB527E"/>
    <w:rsid w:val="00EC0C2F"/>
    <w:rsid w:val="00EF0C0F"/>
    <w:rsid w:val="00F303D4"/>
    <w:rsid w:val="00F3471F"/>
    <w:rsid w:val="00F3650D"/>
    <w:rsid w:val="00F47E23"/>
    <w:rsid w:val="00F51E9F"/>
    <w:rsid w:val="00F70874"/>
    <w:rsid w:val="00F756E5"/>
    <w:rsid w:val="00F875F2"/>
    <w:rsid w:val="00F9080A"/>
    <w:rsid w:val="00F92E50"/>
    <w:rsid w:val="00FB0757"/>
    <w:rsid w:val="00FE1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4174"/>
  <w15:docId w15:val="{19FF5E7F-C168-4B9C-8A55-E97E8BE6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0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4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26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19DB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81D9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1D9C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65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B5A"/>
  </w:style>
  <w:style w:type="paragraph" w:styleId="Stopka">
    <w:name w:val="footer"/>
    <w:basedOn w:val="Normalny"/>
    <w:link w:val="StopkaZnak"/>
    <w:uiPriority w:val="99"/>
    <w:unhideWhenUsed/>
    <w:rsid w:val="0065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B5A"/>
  </w:style>
  <w:style w:type="character" w:customStyle="1" w:styleId="Nagwek2Znak">
    <w:name w:val="Nagłówek 2 Znak"/>
    <w:basedOn w:val="Domylnaczcionkaakapitu"/>
    <w:link w:val="Nagwek2"/>
    <w:uiPriority w:val="9"/>
    <w:rsid w:val="00FB0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B0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B0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way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116EBB5CD445CEA9F5511117073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29B92-F961-49F5-B4B1-26197BA63E7A}"/>
      </w:docPartPr>
      <w:docPartBody>
        <w:p w:rsidR="00557521" w:rsidRDefault="00557521" w:rsidP="00557521">
          <w:pPr>
            <w:pStyle w:val="EE116EBB5CD445CEA9F55111170739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521"/>
    <w:rsid w:val="001136D7"/>
    <w:rsid w:val="001F1609"/>
    <w:rsid w:val="00557521"/>
    <w:rsid w:val="006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116EBB5CD445CEA9F55111170739CB">
    <w:name w:val="EE116EBB5CD445CEA9F55111170739CB"/>
    <w:rsid w:val="00557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5E42-095F-43C2-887A-7F93B2E7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148</Words>
  <Characters>3688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z prezentowania pierwszego planu finansowego i oferty firmy Colway</vt:lpstr>
    </vt:vector>
  </TitlesOfParts>
  <Company/>
  <LinksUpToDate>false</LinksUpToDate>
  <CharactersWithSpaces>4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z prezentowania pierwszego planu finansowego i oferty firmy Colway</dc:title>
  <dc:creator>Jarek</dc:creator>
  <cp:lastModifiedBy>Jarosław Zych</cp:lastModifiedBy>
  <cp:revision>3</cp:revision>
  <dcterms:created xsi:type="dcterms:W3CDTF">2018-09-26T17:33:00Z</dcterms:created>
  <dcterms:modified xsi:type="dcterms:W3CDTF">2018-09-26T17:43:00Z</dcterms:modified>
</cp:coreProperties>
</file>